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A95E5D" w14:textId="77777777" w:rsidR="00450B8C" w:rsidRPr="00304F98" w:rsidRDefault="00450B8C" w:rsidP="00AE3650">
      <w:pPr>
        <w:spacing w:before="100" w:beforeAutospacing="1" w:after="100" w:afterAutospacing="1"/>
        <w:ind w:right="0"/>
        <w:contextualSpacing/>
        <w:rPr>
          <w:b/>
        </w:rPr>
      </w:pPr>
      <w:r w:rsidRPr="00304F98">
        <w:rPr>
          <w:b/>
        </w:rPr>
        <w:t xml:space="preserve">SESSÃO </w:t>
      </w:r>
      <w:r w:rsidR="009B2559" w:rsidRPr="00304F98">
        <w:rPr>
          <w:b/>
        </w:rPr>
        <w:t>SOLENE</w:t>
      </w:r>
    </w:p>
    <w:p w14:paraId="76D1CC6B" w14:textId="77777777" w:rsidR="007574CB" w:rsidRPr="00304F98" w:rsidRDefault="007574CB" w:rsidP="00AE3650">
      <w:pPr>
        <w:spacing w:before="100" w:beforeAutospacing="1" w:after="100" w:afterAutospacing="1"/>
        <w:ind w:right="0"/>
        <w:contextualSpacing/>
        <w:rPr>
          <w:b/>
        </w:rPr>
      </w:pPr>
    </w:p>
    <w:p w14:paraId="36868E3E" w14:textId="7F6D875B" w:rsidR="00682117" w:rsidRPr="00304F98" w:rsidRDefault="000613EA" w:rsidP="00AE3650">
      <w:pPr>
        <w:spacing w:before="100" w:beforeAutospacing="1" w:after="100" w:afterAutospacing="1"/>
        <w:ind w:right="0"/>
        <w:contextualSpacing/>
        <w:rPr>
          <w:b/>
        </w:rPr>
      </w:pPr>
      <w:r w:rsidRPr="00304F98">
        <w:rPr>
          <w:b/>
        </w:rPr>
        <w:t>Presidência: Sr.</w:t>
      </w:r>
      <w:r w:rsidR="007574CB" w:rsidRPr="00304F98">
        <w:rPr>
          <w:b/>
        </w:rPr>
        <w:t xml:space="preserve"> Maurício Bellaver</w:t>
      </w:r>
      <w:r w:rsidRPr="00304F98">
        <w:rPr>
          <w:b/>
        </w:rPr>
        <w:t xml:space="preserve">. </w:t>
      </w:r>
    </w:p>
    <w:p w14:paraId="7F96F795" w14:textId="77777777" w:rsidR="00F56418" w:rsidRPr="00304F98" w:rsidRDefault="00F56418" w:rsidP="00AE3650">
      <w:pPr>
        <w:spacing w:before="100" w:beforeAutospacing="1" w:after="100" w:afterAutospacing="1"/>
        <w:ind w:right="0"/>
        <w:contextualSpacing/>
        <w:rPr>
          <w:b/>
          <w:i/>
        </w:rPr>
      </w:pPr>
    </w:p>
    <w:p w14:paraId="72ED334E" w14:textId="773BFB14" w:rsidR="00F56418" w:rsidRPr="00304F98" w:rsidRDefault="00F56418" w:rsidP="00AE3650">
      <w:pPr>
        <w:spacing w:before="100" w:beforeAutospacing="1" w:after="100" w:afterAutospacing="1"/>
        <w:ind w:right="0"/>
        <w:contextualSpacing/>
        <w:rPr>
          <w:b/>
          <w:i/>
        </w:rPr>
      </w:pPr>
      <w:r w:rsidRPr="00304F98">
        <w:rPr>
          <w:b/>
          <w:i/>
        </w:rPr>
        <w:t xml:space="preserve">Às 18h o senhor presidente vereador Mauricio Bellaver assume a direção dos trabalhos. Presentes os seguintes vereadores: Calebe Coelho, Clarice Baú, Cleonir Roque Severgnini, Davi André de Almeida, Edson Luiz Paesi, Eleonora Peters Broilo, Felipe Maioli, Francyelle Bonaci de Matos, Gilberto do Amarante, Juliano Luiz Baumgarten, Marcelo Cislaghi Broilo, Sandro Trevisan e Tiago Diord Ilha. </w:t>
      </w:r>
    </w:p>
    <w:p w14:paraId="0490A14C" w14:textId="77777777" w:rsidR="00F56418" w:rsidRPr="00304F98" w:rsidRDefault="00F56418" w:rsidP="00AE3650">
      <w:pPr>
        <w:spacing w:before="100" w:beforeAutospacing="1" w:after="100" w:afterAutospacing="1"/>
        <w:ind w:right="0"/>
        <w:contextualSpacing/>
        <w:rPr>
          <w:b/>
          <w:i/>
        </w:rPr>
      </w:pPr>
    </w:p>
    <w:p w14:paraId="50040DED" w14:textId="7DC20802" w:rsidR="00595932" w:rsidRPr="00304F98" w:rsidRDefault="00225711" w:rsidP="00595932">
      <w:pPr>
        <w:spacing w:before="100" w:beforeAutospacing="1" w:after="100" w:afterAutospacing="1"/>
        <w:ind w:right="0"/>
        <w:contextualSpacing/>
      </w:pPr>
      <w:r w:rsidRPr="00304F98">
        <w:rPr>
          <w:b/>
        </w:rPr>
        <w:t>PRES. MAURÍCIO BELLAVER</w:t>
      </w:r>
      <w:r w:rsidR="00844DBF" w:rsidRPr="00304F98">
        <w:t>:</w:t>
      </w:r>
      <w:r w:rsidR="00844DBF" w:rsidRPr="00304F98">
        <w:rPr>
          <w:b/>
        </w:rPr>
        <w:t xml:space="preserve"> </w:t>
      </w:r>
      <w:r w:rsidR="00EF35E0" w:rsidRPr="00304F98">
        <w:t>Boa noite</w:t>
      </w:r>
      <w:r w:rsidR="00624A10" w:rsidRPr="00304F98">
        <w:t xml:space="preserve"> a todos</w:t>
      </w:r>
      <w:r w:rsidR="00160853" w:rsidRPr="00304F98">
        <w:t>.</w:t>
      </w:r>
      <w:r w:rsidR="00624A10" w:rsidRPr="00304F98">
        <w:t xml:space="preserve"> </w:t>
      </w:r>
      <w:r w:rsidR="00F95CFE" w:rsidRPr="00304F98">
        <w:t xml:space="preserve">Declaro abertos os trabalhos da presente </w:t>
      </w:r>
      <w:r w:rsidR="0075046F" w:rsidRPr="00304F98">
        <w:t xml:space="preserve">sessão solene </w:t>
      </w:r>
      <w:r w:rsidR="009C531E" w:rsidRPr="00304F98">
        <w:t xml:space="preserve">de outorga do </w:t>
      </w:r>
      <w:r w:rsidR="00F56418" w:rsidRPr="00304F98">
        <w:t>Certificado Agricultor Destaque 2023</w:t>
      </w:r>
      <w:r w:rsidR="009C531E" w:rsidRPr="00304F98">
        <w:t xml:space="preserve">. </w:t>
      </w:r>
      <w:r w:rsidR="007209E5" w:rsidRPr="00304F98">
        <w:t>Dada a verificação do quórum informo a presença de</w:t>
      </w:r>
      <w:r w:rsidR="00C07B54" w:rsidRPr="00304F98">
        <w:t xml:space="preserve"> 1</w:t>
      </w:r>
      <w:r w:rsidR="004C1CFE" w:rsidRPr="00304F98">
        <w:t>4</w:t>
      </w:r>
      <w:r w:rsidR="00C07B54" w:rsidRPr="00304F98">
        <w:t xml:space="preserve"> vereadores </w:t>
      </w:r>
      <w:r w:rsidR="007209E5" w:rsidRPr="00304F98">
        <w:t xml:space="preserve">nesta sessão </w:t>
      </w:r>
      <w:r w:rsidR="00624397" w:rsidRPr="00304F98">
        <w:t>s</w:t>
      </w:r>
      <w:r w:rsidR="007209E5" w:rsidRPr="00304F98">
        <w:t xml:space="preserve">olene do </w:t>
      </w:r>
      <w:r w:rsidR="00C07B54" w:rsidRPr="00304F98">
        <w:t>d</w:t>
      </w:r>
      <w:r w:rsidR="007209E5" w:rsidRPr="00304F98">
        <w:t xml:space="preserve">ia </w:t>
      </w:r>
      <w:r w:rsidR="00F56418" w:rsidRPr="00304F98">
        <w:t>24</w:t>
      </w:r>
      <w:r w:rsidR="007209E5" w:rsidRPr="00304F98">
        <w:t xml:space="preserve"> de </w:t>
      </w:r>
      <w:r w:rsidR="00F56418" w:rsidRPr="00304F98">
        <w:t>julho</w:t>
      </w:r>
      <w:r w:rsidR="007209E5" w:rsidRPr="00304F98">
        <w:t xml:space="preserve"> de 2023</w:t>
      </w:r>
      <w:r w:rsidR="004C1CFE" w:rsidRPr="00304F98">
        <w:t>; ausente o vereador Chico Sutilli</w:t>
      </w:r>
      <w:r w:rsidR="00F56418" w:rsidRPr="00304F98">
        <w:t>.</w:t>
      </w:r>
      <w:r w:rsidR="00AE3650" w:rsidRPr="00304F98">
        <w:t xml:space="preserve"> </w:t>
      </w:r>
      <w:r w:rsidR="00F14DCF" w:rsidRPr="00304F98">
        <w:t>Convidamos para fazer parte da Mesa o excelentíssimo senhor Fabiano Feltrin, prefeito municipal, nosso homenageado desta</w:t>
      </w:r>
      <w:r w:rsidR="00490886" w:rsidRPr="00304F98">
        <w:t xml:space="preserve"> noite</w:t>
      </w:r>
      <w:r w:rsidR="00F14DCF" w:rsidRPr="00304F98">
        <w:t xml:space="preserve"> o senhor</w:t>
      </w:r>
      <w:r w:rsidR="007F29E3" w:rsidRPr="00304F98">
        <w:t xml:space="preserve"> Pedro José Lovatto e sua esposa Margarida </w:t>
      </w:r>
      <w:r w:rsidR="00F051D6" w:rsidRPr="00304F98">
        <w:t>Biesek</w:t>
      </w:r>
      <w:r w:rsidR="007F29E3" w:rsidRPr="00304F98">
        <w:t>.</w:t>
      </w:r>
      <w:r w:rsidR="00F14DCF" w:rsidRPr="00304F98">
        <w:t xml:space="preserve"> </w:t>
      </w:r>
      <w:r w:rsidR="00BF4712" w:rsidRPr="00304F98">
        <w:t xml:space="preserve">Convido a todos para de pé ouvir a execução do Hino Nacional Brasileiro (EXECUÇÃO DO HINO). </w:t>
      </w:r>
      <w:r w:rsidR="00F54800" w:rsidRPr="00304F98">
        <w:t>Q</w:t>
      </w:r>
      <w:r w:rsidR="00F051D6" w:rsidRPr="00304F98">
        <w:t>uero saudar a todos os presentes</w:t>
      </w:r>
      <w:r w:rsidR="00BF4712" w:rsidRPr="00304F98">
        <w:t>,</w:t>
      </w:r>
      <w:r w:rsidR="00F051D6" w:rsidRPr="00304F98">
        <w:t xml:space="preserve"> secretários municipais</w:t>
      </w:r>
      <w:r w:rsidR="00BF4712" w:rsidRPr="00304F98">
        <w:t>,</w:t>
      </w:r>
      <w:r w:rsidR="00F051D6" w:rsidRPr="00304F98">
        <w:t xml:space="preserve"> familiares e amigos do nosso homenageado</w:t>
      </w:r>
      <w:r w:rsidR="00BF4712" w:rsidRPr="00304F98">
        <w:t>,</w:t>
      </w:r>
      <w:r w:rsidR="00F051D6" w:rsidRPr="00304F98">
        <w:t xml:space="preserve"> imprensa</w:t>
      </w:r>
      <w:r w:rsidR="00F54800" w:rsidRPr="00304F98">
        <w:t>;</w:t>
      </w:r>
      <w:r w:rsidR="00F051D6" w:rsidRPr="00304F98">
        <w:t xml:space="preserve"> também saudar</w:t>
      </w:r>
      <w:r w:rsidR="00BF4712" w:rsidRPr="00304F98">
        <w:t xml:space="preserve"> </w:t>
      </w:r>
      <w:r w:rsidR="00F54800" w:rsidRPr="00304F98">
        <w:t>Flavio Noal da CRESOL, Le</w:t>
      </w:r>
      <w:r w:rsidR="001869BE" w:rsidRPr="00304F98">
        <w:t>onir</w:t>
      </w:r>
      <w:r w:rsidR="00F54800" w:rsidRPr="00304F98">
        <w:t xml:space="preserve"> Grando </w:t>
      </w:r>
      <w:r w:rsidR="00F051D6" w:rsidRPr="00304F98">
        <w:t>da S</w:t>
      </w:r>
      <w:r w:rsidR="00F54800" w:rsidRPr="00304F98">
        <w:t>ICREDI, Marci</w:t>
      </w:r>
      <w:r w:rsidR="001869BE" w:rsidRPr="00304F98">
        <w:t>a</w:t>
      </w:r>
      <w:r w:rsidR="00F54800" w:rsidRPr="00304F98">
        <w:t xml:space="preserve"> Georg da EMATER, Marcio Ferrari da SICREDI, </w:t>
      </w:r>
      <w:r w:rsidR="00F051D6" w:rsidRPr="00304F98">
        <w:t xml:space="preserve">o nosso vizinho Euclides Tasca </w:t>
      </w:r>
      <w:r w:rsidR="00F54800" w:rsidRPr="00304F98">
        <w:t xml:space="preserve">e demais. </w:t>
      </w:r>
      <w:r w:rsidR="001869BE" w:rsidRPr="00304F98">
        <w:t xml:space="preserve">O Certificado Agricultor Destaque do Ano no Município de Farroupilha foi criado através da Lei Municipal nº 2.698 de 11 de junho de 2002, de autoria do </w:t>
      </w:r>
      <w:r w:rsidR="00B079D7" w:rsidRPr="00304F98">
        <w:t>v</w:t>
      </w:r>
      <w:r w:rsidR="001869BE" w:rsidRPr="00304F98">
        <w:t xml:space="preserve">ereador Orlando Pegoraro, </w:t>
      </w:r>
      <w:r w:rsidR="00F63932" w:rsidRPr="00304F98">
        <w:t xml:space="preserve">que aqui está presente, </w:t>
      </w:r>
      <w:r w:rsidR="001869BE" w:rsidRPr="00304F98">
        <w:t>e o agra</w:t>
      </w:r>
      <w:r w:rsidR="00F63932" w:rsidRPr="00304F98">
        <w:t xml:space="preserve">decimento </w:t>
      </w:r>
      <w:r w:rsidR="001869BE" w:rsidRPr="00304F98">
        <w:t>por indicação do Conselho Municipal da Agricultura.</w:t>
      </w:r>
      <w:r w:rsidR="00F63932" w:rsidRPr="00304F98">
        <w:t xml:space="preserve"> </w:t>
      </w:r>
      <w:r w:rsidR="00595932" w:rsidRPr="00304F98">
        <w:t>Informamos aos presentes que farão uso da palavra nesta noite solene um vereador por bancada, o nosso homenageado Pedro José Lovatto e o prefeito municipal Fabiano Feltrin. Convido o Partido Socialista Brasileiro - PSB para que faça uso da tribuna; fará uso da tribuna o vereador Roque Severgnini.</w:t>
      </w:r>
    </w:p>
    <w:p w14:paraId="7749ED96" w14:textId="0F7A98F9" w:rsidR="00A12F88" w:rsidRPr="00304F98" w:rsidRDefault="00595932" w:rsidP="007423A9">
      <w:pPr>
        <w:spacing w:before="100" w:beforeAutospacing="1" w:after="100" w:afterAutospacing="1"/>
        <w:ind w:right="0"/>
        <w:contextualSpacing/>
      </w:pPr>
      <w:r w:rsidRPr="00304F98">
        <w:rPr>
          <w:b/>
          <w:bCs/>
        </w:rPr>
        <w:t>VER. ROQUE SEVERGNINI</w:t>
      </w:r>
      <w:r w:rsidRPr="00304F98">
        <w:t>:</w:t>
      </w:r>
      <w:r w:rsidR="00B079D7" w:rsidRPr="00304F98">
        <w:t xml:space="preserve"> </w:t>
      </w:r>
      <w:r w:rsidR="00A51D6B">
        <w:t>S</w:t>
      </w:r>
      <w:r w:rsidR="00B079D7" w:rsidRPr="00304F98">
        <w:t xml:space="preserve">enhor presidente do </w:t>
      </w:r>
      <w:r w:rsidR="00C63B4E" w:rsidRPr="00304F98">
        <w:t xml:space="preserve">poder legislativo vereador </w:t>
      </w:r>
      <w:r w:rsidR="00B079D7" w:rsidRPr="00304F98">
        <w:t xml:space="preserve">Maurício </w:t>
      </w:r>
      <w:r w:rsidR="00C63B4E" w:rsidRPr="00304F98">
        <w:t xml:space="preserve">Bellaver, </w:t>
      </w:r>
      <w:r w:rsidR="00B079D7" w:rsidRPr="00304F98">
        <w:t>senhores vereadores</w:t>
      </w:r>
      <w:r w:rsidR="00C63B4E" w:rsidRPr="00304F98">
        <w:t>/</w:t>
      </w:r>
      <w:r w:rsidR="00B079D7" w:rsidRPr="00304F98">
        <w:t>senhoras vereadoras</w:t>
      </w:r>
      <w:r w:rsidR="00C63B4E" w:rsidRPr="00304F98">
        <w:t>.</w:t>
      </w:r>
      <w:r w:rsidR="00B079D7" w:rsidRPr="00304F98">
        <w:t xml:space="preserve"> cumprimentar o </w:t>
      </w:r>
      <w:r w:rsidR="00C63B4E" w:rsidRPr="00304F98">
        <w:t>senhor prefeito municipal</w:t>
      </w:r>
      <w:r w:rsidR="00B079D7" w:rsidRPr="00304F98">
        <w:t xml:space="preserve"> Fabiano Feltrin </w:t>
      </w:r>
      <w:r w:rsidR="00C63B4E" w:rsidRPr="00304F98">
        <w:t xml:space="preserve">e em </w:t>
      </w:r>
      <w:r w:rsidR="00B079D7" w:rsidRPr="00304F98">
        <w:t>seu nome cumprimentar toda sua equipe de governo</w:t>
      </w:r>
      <w:r w:rsidR="00C63B4E" w:rsidRPr="00304F98">
        <w:t>. Cumprimento o se</w:t>
      </w:r>
      <w:r w:rsidR="00B079D7" w:rsidRPr="00304F98">
        <w:t xml:space="preserve">cretário de agricultura Fernando </w:t>
      </w:r>
      <w:r w:rsidR="002E1787" w:rsidRPr="00304F98">
        <w:t>Silvestrin</w:t>
      </w:r>
      <w:r w:rsidR="00B079D7" w:rsidRPr="00304F98">
        <w:t xml:space="preserve"> </w:t>
      </w:r>
      <w:r w:rsidR="00C63B4E" w:rsidRPr="00304F98">
        <w:t xml:space="preserve">e </w:t>
      </w:r>
      <w:r w:rsidR="00B079D7" w:rsidRPr="00304F98">
        <w:t>todos os demais secretários</w:t>
      </w:r>
      <w:r w:rsidR="00C63B4E" w:rsidRPr="00304F98">
        <w:t>,</w:t>
      </w:r>
      <w:r w:rsidR="00B079D7" w:rsidRPr="00304F98">
        <w:t xml:space="preserve"> sindicatos</w:t>
      </w:r>
      <w:r w:rsidR="00C63B4E" w:rsidRPr="00304F98">
        <w:t>,</w:t>
      </w:r>
      <w:r w:rsidR="00B079D7" w:rsidRPr="00304F98">
        <w:t xml:space="preserve"> </w:t>
      </w:r>
      <w:r w:rsidR="006E4EE4" w:rsidRPr="00304F98">
        <w:t>associações, entidades</w:t>
      </w:r>
      <w:r w:rsidR="002E1787" w:rsidRPr="00304F98">
        <w:t>.</w:t>
      </w:r>
      <w:r w:rsidR="00B079D7" w:rsidRPr="00304F98">
        <w:t xml:space="preserve"> cumprimentar o ex-vereador Orlando Pegoraro que teve a feliz ideia de propor o presente projeto</w:t>
      </w:r>
      <w:r w:rsidR="00C63B4E" w:rsidRPr="00304F98">
        <w:t>,</w:t>
      </w:r>
      <w:r w:rsidR="00B079D7" w:rsidRPr="00304F98">
        <w:t xml:space="preserve"> ao conselho de agricultura pelo pela escolha do nosso agricultor destaque</w:t>
      </w:r>
      <w:r w:rsidR="00E20CA2" w:rsidRPr="00304F98">
        <w:t>.</w:t>
      </w:r>
      <w:r w:rsidR="00B079D7" w:rsidRPr="00304F98">
        <w:t xml:space="preserve"> e já cumprimento </w:t>
      </w:r>
      <w:r w:rsidR="00E20CA2" w:rsidRPr="00304F98">
        <w:t>o s</w:t>
      </w:r>
      <w:r w:rsidR="00B079D7" w:rsidRPr="00304F98">
        <w:t>enhor Pedro Lova</w:t>
      </w:r>
      <w:r w:rsidR="00E20CA2" w:rsidRPr="00304F98">
        <w:t>t</w:t>
      </w:r>
      <w:r w:rsidR="00B079D7" w:rsidRPr="00304F98">
        <w:t>to e todos os seus familiares</w:t>
      </w:r>
      <w:r w:rsidR="00E20CA2" w:rsidRPr="00304F98">
        <w:t>,</w:t>
      </w:r>
      <w:r w:rsidR="00B079D7" w:rsidRPr="00304F98">
        <w:t xml:space="preserve"> amigos e convidados que nesta noite se fazem presentes aqui no </w:t>
      </w:r>
      <w:r w:rsidR="00E20CA2" w:rsidRPr="00304F98">
        <w:t xml:space="preserve">poder legislativo. </w:t>
      </w:r>
      <w:r w:rsidR="00B079D7" w:rsidRPr="00304F98">
        <w:t>bem como também cumprimentar a nossa imprensa que transmite esse importante evento e as pessoas que nos assistem pelas plataformas digitais</w:t>
      </w:r>
      <w:r w:rsidR="00E20CA2" w:rsidRPr="00304F98">
        <w:t>.</w:t>
      </w:r>
      <w:r w:rsidR="00B079D7" w:rsidRPr="00304F98">
        <w:t xml:space="preserve"> Senhor Pedro José </w:t>
      </w:r>
      <w:r w:rsidR="00E20CA2" w:rsidRPr="00304F98">
        <w:t>Lovatto,</w:t>
      </w:r>
      <w:r w:rsidR="00B079D7" w:rsidRPr="00304F98">
        <w:t xml:space="preserve"> nascido em 11</w:t>
      </w:r>
      <w:r w:rsidR="00E20CA2" w:rsidRPr="00304F98">
        <w:t>/2/</w:t>
      </w:r>
      <w:r w:rsidR="00B079D7" w:rsidRPr="00304F98">
        <w:t>1960</w:t>
      </w:r>
      <w:r w:rsidR="00E20CA2" w:rsidRPr="00304F98">
        <w:t>,</w:t>
      </w:r>
      <w:r w:rsidR="00B079D7" w:rsidRPr="00304F98">
        <w:t xml:space="preserve"> natural de Farroupilha</w:t>
      </w:r>
      <w:r w:rsidR="00E20CA2" w:rsidRPr="00304F98">
        <w:t>,</w:t>
      </w:r>
      <w:r w:rsidR="00B079D7" w:rsidRPr="00304F98">
        <w:t xml:space="preserve"> filho de Ludovico </w:t>
      </w:r>
      <w:r w:rsidR="00E20CA2" w:rsidRPr="00304F98">
        <w:t>Lovatto,</w:t>
      </w:r>
      <w:r w:rsidR="00B079D7" w:rsidRPr="00304F98">
        <w:t xml:space="preserve"> agricultor e seu incentivador</w:t>
      </w:r>
      <w:r w:rsidR="00E20CA2" w:rsidRPr="00304F98">
        <w:t>,</w:t>
      </w:r>
      <w:r w:rsidR="00B079D7" w:rsidRPr="00304F98">
        <w:t xml:space="preserve"> e de Dona Tereza </w:t>
      </w:r>
      <w:r w:rsidR="00E20CA2" w:rsidRPr="00304F98">
        <w:t>Silvestrin</w:t>
      </w:r>
      <w:r w:rsidR="00B079D7" w:rsidRPr="00304F98">
        <w:t xml:space="preserve"> </w:t>
      </w:r>
      <w:r w:rsidR="00E20CA2" w:rsidRPr="00304F98">
        <w:t>Lovatto,</w:t>
      </w:r>
      <w:r w:rsidR="00B079D7" w:rsidRPr="00304F98">
        <w:t xml:space="preserve"> agricultora</w:t>
      </w:r>
      <w:r w:rsidR="00E20CA2" w:rsidRPr="00304F98">
        <w:t>/</w:t>
      </w:r>
      <w:r w:rsidR="00B079D7" w:rsidRPr="00304F98">
        <w:t>professora</w:t>
      </w:r>
      <w:r w:rsidR="00E20CA2" w:rsidRPr="00304F98">
        <w:t>,</w:t>
      </w:r>
      <w:r w:rsidR="00B079D7" w:rsidRPr="00304F98">
        <w:t xml:space="preserve"> moradores da Capela São Luiz aqui no </w:t>
      </w:r>
      <w:r w:rsidR="00AC0337" w:rsidRPr="00304F98">
        <w:t xml:space="preserve">3º </w:t>
      </w:r>
      <w:r w:rsidR="00B079D7" w:rsidRPr="00304F98">
        <w:t>distrito do nosso município de Farroupilha</w:t>
      </w:r>
      <w:r w:rsidR="00AC0337" w:rsidRPr="00304F98">
        <w:t>.</w:t>
      </w:r>
      <w:r w:rsidR="00B079D7" w:rsidRPr="00304F98">
        <w:t xml:space="preserve"> tem aqui algumas informações sobre a história do nosso homenageado</w:t>
      </w:r>
      <w:r w:rsidR="00AC0337" w:rsidRPr="00304F98">
        <w:t>,</w:t>
      </w:r>
      <w:r w:rsidR="00B079D7" w:rsidRPr="00304F98">
        <w:t xml:space="preserve"> do Pedro </w:t>
      </w:r>
      <w:r w:rsidR="00E20CA2" w:rsidRPr="00304F98">
        <w:t>Lovatto</w:t>
      </w:r>
      <w:r w:rsidR="00AC0337" w:rsidRPr="00304F98">
        <w:t>,</w:t>
      </w:r>
      <w:r w:rsidR="00B079D7" w:rsidRPr="00304F98">
        <w:t xml:space="preserve"> que teve sempre e tem uma atuação bastante ativa pois além </w:t>
      </w:r>
      <w:r w:rsidR="00AC0337" w:rsidRPr="00304F98">
        <w:t xml:space="preserve">de fundador da AFAPAN </w:t>
      </w:r>
      <w:r w:rsidR="00B079D7" w:rsidRPr="00304F98">
        <w:t xml:space="preserve">foi um dos fundadores e o </w:t>
      </w:r>
      <w:r w:rsidR="00AC0337" w:rsidRPr="00304F98">
        <w:t xml:space="preserve">2º </w:t>
      </w:r>
      <w:r w:rsidR="00B079D7" w:rsidRPr="00304F98">
        <w:t xml:space="preserve">presidente do Conselho Municipal do </w:t>
      </w:r>
      <w:r w:rsidR="00AC0337" w:rsidRPr="00304F98">
        <w:t xml:space="preserve">Meio Ambiente. </w:t>
      </w:r>
      <w:r w:rsidR="00B079D7" w:rsidRPr="00304F98">
        <w:t>participou da administração do Sindicato dos Trabalhadores Rurais de Farroupilha hoje S</w:t>
      </w:r>
      <w:r w:rsidR="00AC0337" w:rsidRPr="00304F98">
        <w:t xml:space="preserve">INTRAFAR </w:t>
      </w:r>
      <w:r w:rsidR="00B079D7" w:rsidRPr="00304F98">
        <w:t xml:space="preserve">e no ano de 2002 participou da fundação do grupo farroupilhense de agroecologia hoje </w:t>
      </w:r>
      <w:r w:rsidR="007423A9" w:rsidRPr="00304F98">
        <w:t>a</w:t>
      </w:r>
      <w:r w:rsidR="00B079D7" w:rsidRPr="00304F98">
        <w:t>ssociação farroupilhense de agroecologia</w:t>
      </w:r>
      <w:r w:rsidR="007423A9" w:rsidRPr="00304F98">
        <w:t xml:space="preserve"> – AFAGRO – com </w:t>
      </w:r>
      <w:r w:rsidR="00B079D7" w:rsidRPr="00304F98">
        <w:t xml:space="preserve">apoio da </w:t>
      </w:r>
      <w:r w:rsidR="007423A9" w:rsidRPr="00304F98">
        <w:t xml:space="preserve">EMATER, </w:t>
      </w:r>
      <w:r w:rsidR="00B079D7" w:rsidRPr="00304F98">
        <w:t xml:space="preserve">a qual </w:t>
      </w:r>
      <w:r w:rsidR="00B079D7" w:rsidRPr="00304F98">
        <w:lastRenderedPageBreak/>
        <w:t>também n</w:t>
      </w:r>
      <w:r w:rsidR="007423A9" w:rsidRPr="00304F98">
        <w:t xml:space="preserve">ós </w:t>
      </w:r>
      <w:r w:rsidR="00B079D7" w:rsidRPr="00304F98">
        <w:t>cumprimentamos nesse momento</w:t>
      </w:r>
      <w:r w:rsidR="007423A9" w:rsidRPr="00304F98">
        <w:t>,</w:t>
      </w:r>
      <w:r w:rsidR="00B079D7" w:rsidRPr="00304F98">
        <w:t xml:space="preserve"> e a companhia de alguns agricultores como</w:t>
      </w:r>
      <w:r w:rsidR="007423A9" w:rsidRPr="00304F98">
        <w:t>,</w:t>
      </w:r>
      <w:r w:rsidR="00B079D7" w:rsidRPr="00304F98">
        <w:t xml:space="preserve"> por exemplo</w:t>
      </w:r>
      <w:r w:rsidR="007423A9" w:rsidRPr="00304F98">
        <w:t>,</w:t>
      </w:r>
      <w:r w:rsidR="00B079D7" w:rsidRPr="00304F98">
        <w:t xml:space="preserve"> Paulo de C</w:t>
      </w:r>
      <w:r w:rsidR="006F744D" w:rsidRPr="00304F98">
        <w:t>e</w:t>
      </w:r>
      <w:r w:rsidR="00B079D7" w:rsidRPr="00304F98">
        <w:t>sar</w:t>
      </w:r>
      <w:r w:rsidR="002C6A87" w:rsidRPr="00304F98">
        <w:t>o,</w:t>
      </w:r>
      <w:r w:rsidR="00B079D7" w:rsidRPr="00304F98">
        <w:t xml:space="preserve"> Márcio Ferrari</w:t>
      </w:r>
      <w:r w:rsidR="002C6A87" w:rsidRPr="00304F98">
        <w:t>,</w:t>
      </w:r>
      <w:r w:rsidR="00B079D7" w:rsidRPr="00304F98">
        <w:t xml:space="preserve"> Sérgio Barbieri</w:t>
      </w:r>
      <w:r w:rsidR="002C6A87" w:rsidRPr="00304F98">
        <w:t>.</w:t>
      </w:r>
      <w:r w:rsidR="00B079D7" w:rsidRPr="00304F98">
        <w:t xml:space="preserve"> entidade esta que</w:t>
      </w:r>
      <w:r w:rsidR="002C6A87" w:rsidRPr="00304F98">
        <w:t xml:space="preserve">, AFAGRO, </w:t>
      </w:r>
      <w:r w:rsidR="00B079D7" w:rsidRPr="00304F98">
        <w:t>viria presidir por vários mandatos</w:t>
      </w:r>
      <w:r w:rsidR="002C6A87" w:rsidRPr="00304F98">
        <w:t>.</w:t>
      </w:r>
      <w:r w:rsidR="00B079D7" w:rsidRPr="00304F98">
        <w:t xml:space="preserve"> também foi sócio fundador da associação </w:t>
      </w:r>
      <w:r w:rsidR="002C6A87" w:rsidRPr="00304F98">
        <w:t xml:space="preserve">agricultores </w:t>
      </w:r>
      <w:r w:rsidR="00B079D7" w:rsidRPr="00304F98">
        <w:t>ecologistas solidários do Rio Grande do Sul no ano de 2006</w:t>
      </w:r>
      <w:r w:rsidR="002C6A87" w:rsidRPr="00304F98">
        <w:t xml:space="preserve">, entidade que também </w:t>
      </w:r>
      <w:r w:rsidR="00B079D7" w:rsidRPr="00304F98">
        <w:t>viria a presidir em 2009 a 201</w:t>
      </w:r>
      <w:r w:rsidR="002C6A87" w:rsidRPr="00304F98">
        <w:t>1.</w:t>
      </w:r>
      <w:r w:rsidR="00B079D7" w:rsidRPr="00304F98">
        <w:t xml:space="preserve"> também foi coordenador do </w:t>
      </w:r>
      <w:r w:rsidR="002C6A87" w:rsidRPr="00304F98">
        <w:t>N</w:t>
      </w:r>
      <w:r w:rsidR="00B079D7" w:rsidRPr="00304F98">
        <w:t xml:space="preserve">úcleo Serra da </w:t>
      </w:r>
      <w:r w:rsidR="002C6A87" w:rsidRPr="00304F98">
        <w:t>Red</w:t>
      </w:r>
      <w:r w:rsidR="00B079D7" w:rsidRPr="00304F98">
        <w:t xml:space="preserve">e Ecovida de </w:t>
      </w:r>
      <w:r w:rsidR="002C6A87" w:rsidRPr="00304F98">
        <w:t>A</w:t>
      </w:r>
      <w:r w:rsidR="00B079D7" w:rsidRPr="00304F98">
        <w:t>groecologia</w:t>
      </w:r>
      <w:r w:rsidR="002C6A87" w:rsidRPr="00304F98">
        <w:t>,</w:t>
      </w:r>
      <w:r w:rsidR="00B079D7" w:rsidRPr="00304F98">
        <w:t xml:space="preserve"> instituição que </w:t>
      </w:r>
      <w:r w:rsidR="00F94E6A" w:rsidRPr="00304F98">
        <w:t>f</w:t>
      </w:r>
      <w:r w:rsidR="00B079D7" w:rsidRPr="00304F98">
        <w:t>omenta e certifica agroecológica</w:t>
      </w:r>
      <w:r w:rsidR="00F94E6A" w:rsidRPr="00304F98">
        <w:t xml:space="preserve">, sendo isso </w:t>
      </w:r>
      <w:r w:rsidR="00B079D7" w:rsidRPr="00304F98">
        <w:t>dois mandatos no total de 11 anos</w:t>
      </w:r>
      <w:r w:rsidR="00F94E6A" w:rsidRPr="00304F98">
        <w:t>.</w:t>
      </w:r>
      <w:r w:rsidR="00B079D7" w:rsidRPr="00304F98">
        <w:t xml:space="preserve"> nós estivermos </w:t>
      </w:r>
      <w:r w:rsidR="00F94E6A" w:rsidRPr="00304F98">
        <w:t xml:space="preserve">né visitando </w:t>
      </w:r>
      <w:r w:rsidR="00B079D7" w:rsidRPr="00304F98">
        <w:t xml:space="preserve">a propriedade do Pedro </w:t>
      </w:r>
      <w:r w:rsidR="00E20CA2" w:rsidRPr="00304F98">
        <w:t>Lovatto</w:t>
      </w:r>
      <w:r w:rsidR="00F94E6A" w:rsidRPr="00304F98">
        <w:t>,</w:t>
      </w:r>
      <w:r w:rsidR="00B079D7" w:rsidRPr="00304F98">
        <w:t xml:space="preserve"> aí tem algumas fotos </w:t>
      </w:r>
      <w:r w:rsidR="00F94E6A" w:rsidRPr="00304F98">
        <w:t xml:space="preserve">que estão </w:t>
      </w:r>
      <w:r w:rsidR="00B079D7" w:rsidRPr="00304F98">
        <w:t>no telão</w:t>
      </w:r>
      <w:r w:rsidR="00F94E6A" w:rsidRPr="00304F98">
        <w:t xml:space="preserve"> </w:t>
      </w:r>
      <w:r w:rsidR="00B079D7" w:rsidRPr="00304F98">
        <w:t xml:space="preserve">aqui da </w:t>
      </w:r>
      <w:r w:rsidR="00F94E6A" w:rsidRPr="00304F98">
        <w:t>C</w:t>
      </w:r>
      <w:r w:rsidR="00B079D7" w:rsidRPr="00304F98">
        <w:t>âmara</w:t>
      </w:r>
      <w:r w:rsidR="00F94E6A" w:rsidRPr="00304F98">
        <w:t>, e</w:t>
      </w:r>
      <w:r w:rsidR="00B079D7" w:rsidRPr="00304F98">
        <w:t xml:space="preserve"> no local </w:t>
      </w:r>
      <w:r w:rsidR="00F94E6A" w:rsidRPr="00304F98">
        <w:t xml:space="preserve">a gente consegue </w:t>
      </w:r>
      <w:r w:rsidR="00B079D7" w:rsidRPr="00304F98">
        <w:t xml:space="preserve">compreender </w:t>
      </w:r>
      <w:r w:rsidR="00F94E6A" w:rsidRPr="00304F98">
        <w:t>o porquê</w:t>
      </w:r>
      <w:r w:rsidR="00B079D7" w:rsidRPr="00304F98">
        <w:t xml:space="preserve"> dessa dedicação </w:t>
      </w:r>
      <w:r w:rsidR="00F94E6A" w:rsidRPr="00304F98">
        <w:t xml:space="preserve">né </w:t>
      </w:r>
      <w:r w:rsidR="00B079D7" w:rsidRPr="00304F98">
        <w:t xml:space="preserve">Pedro a produção de alimentos </w:t>
      </w:r>
      <w:r w:rsidR="00F94E6A" w:rsidRPr="00304F98">
        <w:t xml:space="preserve">agroecológicos. </w:t>
      </w:r>
      <w:r w:rsidR="00B079D7" w:rsidRPr="00304F98">
        <w:t xml:space="preserve">não é difícil se a gente simplificar as coisas </w:t>
      </w:r>
      <w:r w:rsidR="00F94E6A" w:rsidRPr="00304F98">
        <w:t xml:space="preserve">e </w:t>
      </w:r>
      <w:r w:rsidR="00B079D7" w:rsidRPr="00304F98">
        <w:t>voltar a entender como a natureza funciona</w:t>
      </w:r>
      <w:r w:rsidR="008A4933" w:rsidRPr="00304F98">
        <w:t>;</w:t>
      </w:r>
      <w:r w:rsidR="00B079D7" w:rsidRPr="00304F98">
        <w:t xml:space="preserve"> na verdade ali se cultiva é o respeito às leis</w:t>
      </w:r>
      <w:r w:rsidR="008A4933" w:rsidRPr="00304F98">
        <w:t>/</w:t>
      </w:r>
      <w:r w:rsidR="00B079D7" w:rsidRPr="00304F98">
        <w:t>as normas da natureza</w:t>
      </w:r>
      <w:r w:rsidR="008A4933" w:rsidRPr="00304F98">
        <w:t>.</w:t>
      </w:r>
      <w:r w:rsidR="00B079D7" w:rsidRPr="00304F98">
        <w:t xml:space="preserve"> O Pedro tem ali a produção de basicamente de frutas vermelhas né</w:t>
      </w:r>
      <w:r w:rsidR="008A4933" w:rsidRPr="00304F98">
        <w:t xml:space="preserve"> -</w:t>
      </w:r>
      <w:r w:rsidR="00B079D7" w:rsidRPr="00304F98">
        <w:t xml:space="preserve"> morango</w:t>
      </w:r>
      <w:r w:rsidR="008A4933" w:rsidRPr="00304F98">
        <w:t>/</w:t>
      </w:r>
      <w:r w:rsidR="00B079D7" w:rsidRPr="00304F98">
        <w:t>amora</w:t>
      </w:r>
      <w:r w:rsidR="008A4933" w:rsidRPr="00304F98">
        <w:t>/</w:t>
      </w:r>
      <w:r w:rsidR="00B079D7" w:rsidRPr="00304F98">
        <w:t>mirtilo</w:t>
      </w:r>
      <w:r w:rsidR="008A4933" w:rsidRPr="00304F98">
        <w:t>/</w:t>
      </w:r>
      <w:r w:rsidR="00B079D7" w:rsidRPr="00304F98">
        <w:t>framboesa</w:t>
      </w:r>
      <w:r w:rsidR="008A4933" w:rsidRPr="00304F98">
        <w:t xml:space="preserve"> - </w:t>
      </w:r>
      <w:r w:rsidR="00B079D7" w:rsidRPr="00304F98">
        <w:t xml:space="preserve">além de </w:t>
      </w:r>
      <w:r w:rsidR="008A4933" w:rsidRPr="00304F98">
        <w:t>c</w:t>
      </w:r>
      <w:r w:rsidR="00B079D7" w:rsidRPr="00304F98">
        <w:t>ultura de cultivo também das culturas como caqui</w:t>
      </w:r>
      <w:r w:rsidR="008A4933" w:rsidRPr="00304F98">
        <w:t>/</w:t>
      </w:r>
      <w:r w:rsidR="00B079D7" w:rsidRPr="00304F98">
        <w:t>figo</w:t>
      </w:r>
      <w:r w:rsidR="008A4933" w:rsidRPr="00304F98">
        <w:t>/</w:t>
      </w:r>
      <w:r w:rsidR="00B079D7" w:rsidRPr="00304F98">
        <w:t>alho e também a apicultura</w:t>
      </w:r>
      <w:r w:rsidR="008A4933" w:rsidRPr="00304F98">
        <w:t>.</w:t>
      </w:r>
      <w:r w:rsidR="00B079D7" w:rsidRPr="00304F98">
        <w:t xml:space="preserve"> é um espaço </w:t>
      </w:r>
      <w:r w:rsidR="008A4933" w:rsidRPr="00304F98">
        <w:t xml:space="preserve">do sossego, </w:t>
      </w:r>
      <w:r w:rsidR="00B079D7" w:rsidRPr="00304F98">
        <w:t>uma propriedade familiar certificada de 15 hectares que se caracteriza</w:t>
      </w:r>
      <w:r w:rsidR="008A4933" w:rsidRPr="00304F98">
        <w:t xml:space="preserve"> e</w:t>
      </w:r>
      <w:r w:rsidR="00B079D7" w:rsidRPr="00304F98">
        <w:t xml:space="preserve">ntão por essas </w:t>
      </w:r>
      <w:r w:rsidR="008A4933" w:rsidRPr="00304F98">
        <w:t>p</w:t>
      </w:r>
      <w:r w:rsidR="00B079D7" w:rsidRPr="00304F98">
        <w:t>roduções que eu acabei de mencionar</w:t>
      </w:r>
      <w:r w:rsidR="008A4933" w:rsidRPr="00304F98">
        <w:t>.</w:t>
      </w:r>
      <w:r w:rsidR="00B079D7" w:rsidRPr="00304F98">
        <w:t xml:space="preserve"> tem né por princípio a preservação ecológica como os princípios de sustentabilidade</w:t>
      </w:r>
      <w:r w:rsidR="008A4933" w:rsidRPr="00304F98">
        <w:t>,</w:t>
      </w:r>
      <w:r w:rsidR="00B079D7" w:rsidRPr="00304F98">
        <w:t xml:space="preserve"> destinação de 100% de </w:t>
      </w:r>
      <w:r w:rsidR="008A4933" w:rsidRPr="00304F98">
        <w:t>resíduos sólidos, tra</w:t>
      </w:r>
      <w:r w:rsidR="00B079D7" w:rsidRPr="00304F98">
        <w:t>tamento de todos os efluentes líquidos</w:t>
      </w:r>
      <w:r w:rsidR="00BC7FAA" w:rsidRPr="00304F98">
        <w:t>,</w:t>
      </w:r>
      <w:r w:rsidR="00B079D7" w:rsidRPr="00304F98">
        <w:t xml:space="preserve"> energia solar</w:t>
      </w:r>
      <w:r w:rsidR="00BC7FAA" w:rsidRPr="00304F98">
        <w:t>,</w:t>
      </w:r>
      <w:r w:rsidR="00B079D7" w:rsidRPr="00304F98">
        <w:t xml:space="preserve"> aproveitamento de água da chuva</w:t>
      </w:r>
      <w:r w:rsidR="00BC7FAA" w:rsidRPr="00304F98">
        <w:t>,</w:t>
      </w:r>
      <w:r w:rsidR="00B079D7" w:rsidRPr="00304F98">
        <w:t xml:space="preserve"> preservação das fontes naturais e das </w:t>
      </w:r>
      <w:r w:rsidR="00BC7FAA" w:rsidRPr="00304F98">
        <w:t>APP</w:t>
      </w:r>
      <w:r w:rsidR="00B079D7" w:rsidRPr="00304F98">
        <w:t>s e controle de espécies exóticas e invasoras</w:t>
      </w:r>
      <w:r w:rsidR="00BC7FAA" w:rsidRPr="00304F98">
        <w:t>.</w:t>
      </w:r>
      <w:r w:rsidR="00B079D7" w:rsidRPr="00304F98">
        <w:t xml:space="preserve"> a gente conversando com o Pedro e dando uma caminhada ali pelo local aonde tem o cultivo não se depara com um espaço </w:t>
      </w:r>
      <w:r w:rsidR="00BC7FAA" w:rsidRPr="00304F98">
        <w:t>vamos dizer virtuoso como</w:t>
      </w:r>
      <w:r w:rsidR="00B079D7" w:rsidRPr="00304F98">
        <w:t xml:space="preserve"> você visitar uma propriedade tradicional</w:t>
      </w:r>
      <w:r w:rsidR="00BC7FAA" w:rsidRPr="00304F98">
        <w:t>.</w:t>
      </w:r>
      <w:r w:rsidR="00B079D7" w:rsidRPr="00304F98">
        <w:t xml:space="preserve"> você não vai encontrar isso lá</w:t>
      </w:r>
      <w:r w:rsidR="00BC7FAA" w:rsidRPr="00304F98">
        <w:t>, m</w:t>
      </w:r>
      <w:r w:rsidR="00B079D7" w:rsidRPr="00304F98">
        <w:t xml:space="preserve">as você vai encontrar uma </w:t>
      </w:r>
      <w:r w:rsidR="00BC7FAA" w:rsidRPr="00304F98">
        <w:t>h</w:t>
      </w:r>
      <w:r w:rsidR="00B079D7" w:rsidRPr="00304F98">
        <w:t xml:space="preserve">armonia com a natureza desde você fazer o controle de plantas invasoras </w:t>
      </w:r>
      <w:r w:rsidR="00BC7FAA" w:rsidRPr="00304F98">
        <w:t>co</w:t>
      </w:r>
      <w:r w:rsidR="00B079D7" w:rsidRPr="00304F98">
        <w:t>mo</w:t>
      </w:r>
      <w:r w:rsidR="00BC7FAA" w:rsidRPr="00304F98">
        <w:t>,</w:t>
      </w:r>
      <w:r w:rsidR="00B079D7" w:rsidRPr="00304F98">
        <w:t xml:space="preserve"> por exemplo</w:t>
      </w:r>
      <w:r w:rsidR="00BC7FAA" w:rsidRPr="00304F98">
        <w:t>,</w:t>
      </w:r>
      <w:r w:rsidR="00B079D7" w:rsidRPr="00304F98">
        <w:t xml:space="preserve"> o l</w:t>
      </w:r>
      <w:r w:rsidR="00BC7FAA" w:rsidRPr="00304F98">
        <w:t xml:space="preserve">igustro </w:t>
      </w:r>
      <w:r w:rsidR="00B079D7" w:rsidRPr="00304F98">
        <w:t>né e outras né que é controlado como também o controle da entrada de fungos de outros tipos de elementos que possam prejudicar a agroecologia ali naquele espaço</w:t>
      </w:r>
      <w:r w:rsidR="00BC7FAA" w:rsidRPr="00304F98">
        <w:t>.</w:t>
      </w:r>
      <w:r w:rsidR="00B079D7" w:rsidRPr="00304F98">
        <w:t xml:space="preserve"> também uma das questões que o Pedro colocava para nós é que a natureza</w:t>
      </w:r>
      <w:r w:rsidR="00BC7FAA" w:rsidRPr="00304F98">
        <w:t>,</w:t>
      </w:r>
      <w:r w:rsidR="00B079D7" w:rsidRPr="00304F98">
        <w:t xml:space="preserve"> a terra</w:t>
      </w:r>
      <w:r w:rsidR="00BC7FAA" w:rsidRPr="00304F98">
        <w:t>,</w:t>
      </w:r>
      <w:r w:rsidR="00B079D7" w:rsidRPr="00304F98">
        <w:t xml:space="preserve"> ela pode ser comparada como uma pele</w:t>
      </w:r>
      <w:r w:rsidR="00A6299C" w:rsidRPr="00304F98">
        <w:t>,</w:t>
      </w:r>
      <w:r w:rsidR="00B079D7" w:rsidRPr="00304F98">
        <w:t xml:space="preserve"> a pele humana</w:t>
      </w:r>
      <w:r w:rsidR="00A6299C" w:rsidRPr="00304F98">
        <w:t>,</w:t>
      </w:r>
      <w:r w:rsidR="00B079D7" w:rsidRPr="00304F98">
        <w:t xml:space="preserve"> por exemplo</w:t>
      </w:r>
      <w:r w:rsidR="00A6299C" w:rsidRPr="00304F98">
        <w:t>,</w:t>
      </w:r>
      <w:r w:rsidR="00B079D7" w:rsidRPr="00304F98">
        <w:t xml:space="preserve"> que no momento em que ela sofre qualquer tipo de agressão ela precisa ser reparada ela precisa </w:t>
      </w:r>
      <w:r w:rsidR="00A6299C" w:rsidRPr="00304F98">
        <w:t xml:space="preserve">ser tratada </w:t>
      </w:r>
      <w:r w:rsidR="00B079D7" w:rsidRPr="00304F98">
        <w:t xml:space="preserve">ela precisa ser corrigida </w:t>
      </w:r>
      <w:r w:rsidR="00A6299C" w:rsidRPr="00304F98">
        <w:t xml:space="preserve">e o </w:t>
      </w:r>
      <w:r w:rsidR="00B079D7" w:rsidRPr="00304F98">
        <w:t xml:space="preserve">Pedro se dedica </w:t>
      </w:r>
      <w:r w:rsidR="00A6299C" w:rsidRPr="00304F98">
        <w:t xml:space="preserve">a </w:t>
      </w:r>
      <w:r w:rsidR="00B079D7" w:rsidRPr="00304F98">
        <w:t>isso né</w:t>
      </w:r>
      <w:r w:rsidR="00A6299C" w:rsidRPr="00304F98">
        <w:t>.</w:t>
      </w:r>
      <w:r w:rsidR="00B079D7" w:rsidRPr="00304F98">
        <w:t xml:space="preserve"> a gente inclusive participou de alguns almoços né agroecológico</w:t>
      </w:r>
      <w:r w:rsidR="00A6299C" w:rsidRPr="00304F98">
        <w:t>,</w:t>
      </w:r>
      <w:r w:rsidR="00B079D7" w:rsidRPr="00304F98">
        <w:t xml:space="preserve"> almoço </w:t>
      </w:r>
      <w:r w:rsidR="00A6299C" w:rsidRPr="00304F98">
        <w:t>e</w:t>
      </w:r>
      <w:r w:rsidR="00B079D7" w:rsidRPr="00304F98">
        <w:t>cológico</w:t>
      </w:r>
      <w:r w:rsidR="00A6299C" w:rsidRPr="00304F98">
        <w:t>,</w:t>
      </w:r>
      <w:r w:rsidR="00B079D7" w:rsidRPr="00304F98">
        <w:t xml:space="preserve"> que está aqui inclusive o </w:t>
      </w:r>
      <w:r w:rsidR="00A6299C" w:rsidRPr="00304F98">
        <w:t>P</w:t>
      </w:r>
      <w:r w:rsidR="00B079D7" w:rsidRPr="00304F98">
        <w:t>ancot</w:t>
      </w:r>
      <w:r w:rsidR="00A6299C" w:rsidRPr="00304F98">
        <w:t>t</w:t>
      </w:r>
      <w:r w:rsidR="00B079D7" w:rsidRPr="00304F98">
        <w:t>o</w:t>
      </w:r>
      <w:r w:rsidR="00A6299C" w:rsidRPr="00304F98">
        <w:t>,</w:t>
      </w:r>
      <w:r w:rsidR="00B079D7" w:rsidRPr="00304F98">
        <w:t xml:space="preserve"> o José </w:t>
      </w:r>
      <w:r w:rsidR="00A6299C" w:rsidRPr="00304F98">
        <w:t>P</w:t>
      </w:r>
      <w:r w:rsidR="00B079D7" w:rsidRPr="00304F98">
        <w:t>ancotto</w:t>
      </w:r>
      <w:r w:rsidR="00A6299C" w:rsidRPr="00304F98">
        <w:t>,</w:t>
      </w:r>
      <w:r w:rsidR="00B079D7" w:rsidRPr="00304F98">
        <w:t xml:space="preserve"> que é </w:t>
      </w:r>
      <w:r w:rsidR="00A6299C" w:rsidRPr="00304F98">
        <w:t xml:space="preserve">um dos incentivadores e a gente pode perceber ali um mundo diferente que está sendo construído por </w:t>
      </w:r>
      <w:r w:rsidR="006F744D" w:rsidRPr="00304F98">
        <w:t>essas pessoas</w:t>
      </w:r>
      <w:r w:rsidR="00B079D7" w:rsidRPr="00304F98">
        <w:t xml:space="preserve"> que ousam pensar </w:t>
      </w:r>
      <w:r w:rsidR="00E244E2" w:rsidRPr="00304F98">
        <w:t xml:space="preserve">e </w:t>
      </w:r>
      <w:r w:rsidR="00B079D7" w:rsidRPr="00304F98">
        <w:t>construir e trabalhar um pouco diferente dos métodos tradicionais</w:t>
      </w:r>
      <w:r w:rsidR="00E244E2" w:rsidRPr="00304F98">
        <w:t>.</w:t>
      </w:r>
      <w:r w:rsidR="00B079D7" w:rsidRPr="00304F98">
        <w:t xml:space="preserve"> nesse local também é importante a gente dizer que </w:t>
      </w:r>
      <w:r w:rsidR="00E244E2" w:rsidRPr="00304F98">
        <w:t xml:space="preserve">são produzidos </w:t>
      </w:r>
      <w:r w:rsidR="00B079D7" w:rsidRPr="00304F98">
        <w:t>e levados para comercializar em Porto Alegre semanalmente</w:t>
      </w:r>
      <w:r w:rsidR="00E244E2" w:rsidRPr="00304F98">
        <w:t xml:space="preserve"> né, </w:t>
      </w:r>
      <w:r w:rsidR="00B079D7" w:rsidRPr="00304F98">
        <w:t>uma feira agroecológica que tem lá e que aqui em Farroupilha também tem né</w:t>
      </w:r>
      <w:r w:rsidR="00E244E2" w:rsidRPr="00304F98">
        <w:t xml:space="preserve"> embora com um consumo </w:t>
      </w:r>
      <w:r w:rsidR="00B079D7" w:rsidRPr="00304F98">
        <w:t>um pouco menor</w:t>
      </w:r>
      <w:r w:rsidR="00E244E2" w:rsidRPr="00304F98">
        <w:t xml:space="preserve">. Então Pedro </w:t>
      </w:r>
      <w:r w:rsidR="00B079D7" w:rsidRPr="00304F98">
        <w:t>queria deixar os parabéns para ti e</w:t>
      </w:r>
      <w:r w:rsidR="00E244E2" w:rsidRPr="00304F98">
        <w:t>m</w:t>
      </w:r>
      <w:r w:rsidR="00B079D7" w:rsidRPr="00304F98">
        <w:t xml:space="preserve"> meu nome e nome do vereador Juliano</w:t>
      </w:r>
      <w:r w:rsidR="000E7A2F" w:rsidRPr="00304F98">
        <w:t>,</w:t>
      </w:r>
      <w:r w:rsidR="00B079D7" w:rsidRPr="00304F98">
        <w:t xml:space="preserve"> dizer que vocês realmente fazem muito mais do que vocês imaginam pela saúde </w:t>
      </w:r>
      <w:r w:rsidR="000E7A2F" w:rsidRPr="00304F98">
        <w:t xml:space="preserve">e pela </w:t>
      </w:r>
      <w:r w:rsidR="00B079D7" w:rsidRPr="00304F98">
        <w:t>natureza</w:t>
      </w:r>
      <w:r w:rsidR="000E7A2F" w:rsidRPr="00304F98">
        <w:t>.</w:t>
      </w:r>
      <w:r w:rsidR="00B079D7" w:rsidRPr="00304F98">
        <w:t xml:space="preserve"> porque hoje não é um dia de homenagear somente o agricultor destaque Pedro </w:t>
      </w:r>
      <w:r w:rsidR="00E20CA2" w:rsidRPr="00304F98">
        <w:t>Lovatto</w:t>
      </w:r>
      <w:r w:rsidR="00B079D7" w:rsidRPr="00304F98">
        <w:t xml:space="preserve"> e seus familiares</w:t>
      </w:r>
      <w:r w:rsidR="000E7A2F" w:rsidRPr="00304F98">
        <w:t>,</w:t>
      </w:r>
      <w:r w:rsidR="00B079D7" w:rsidRPr="00304F98">
        <w:t xml:space="preserve"> é um dia de homenagear esta prática essa cultura essa experiência né e esse ensinamento que vocês deixam para cada um de nós</w:t>
      </w:r>
      <w:r w:rsidR="000E7A2F" w:rsidRPr="00304F98">
        <w:t>.</w:t>
      </w:r>
      <w:r w:rsidR="00B079D7" w:rsidRPr="00304F98">
        <w:t xml:space="preserve"> resumidamente a agroecologia nos traz portanto a expectativa de uma forma de agricultura capaz de propiciar a produção de alimentos</w:t>
      </w:r>
      <w:r w:rsidR="000E7A2F" w:rsidRPr="00304F98">
        <w:t>,</w:t>
      </w:r>
      <w:r w:rsidR="00B079D7" w:rsidRPr="00304F98">
        <w:t xml:space="preserve"> fibras e de preservação ambiental diferenciando-se portanto da orientação dominante de uma agricultura com características de produção industrial calcada no uso intensivo de </w:t>
      </w:r>
      <w:r w:rsidR="000E7A2F" w:rsidRPr="00304F98">
        <w:t>c</w:t>
      </w:r>
      <w:r w:rsidR="00B079D7" w:rsidRPr="00304F98">
        <w:t>apital</w:t>
      </w:r>
      <w:r w:rsidR="000E7A2F" w:rsidRPr="00304F98">
        <w:t>,</w:t>
      </w:r>
      <w:r w:rsidR="00B079D7" w:rsidRPr="00304F98">
        <w:t xml:space="preserve"> energia e recursos naturais não renováveis sendo assim agressiva ao meio ambiente</w:t>
      </w:r>
      <w:r w:rsidR="000E7A2F" w:rsidRPr="00304F98">
        <w:t>,</w:t>
      </w:r>
      <w:r w:rsidR="00B079D7" w:rsidRPr="00304F98">
        <w:t xml:space="preserve"> excludente</w:t>
      </w:r>
      <w:r w:rsidR="000E7A2F" w:rsidRPr="00304F98">
        <w:t>,</w:t>
      </w:r>
      <w:r w:rsidR="00B079D7" w:rsidRPr="00304F98">
        <w:t xml:space="preserve"> </w:t>
      </w:r>
      <w:r w:rsidR="000E7A2F" w:rsidRPr="00304F98">
        <w:t>v</w:t>
      </w:r>
      <w:r w:rsidR="00B079D7" w:rsidRPr="00304F98">
        <w:t xml:space="preserve">ista socialmente e causadora de dependência </w:t>
      </w:r>
      <w:r w:rsidR="000E7A2F" w:rsidRPr="00304F98">
        <w:t>e</w:t>
      </w:r>
      <w:r w:rsidR="00B079D7" w:rsidRPr="00304F98">
        <w:t>conômica</w:t>
      </w:r>
      <w:r w:rsidR="000E7A2F" w:rsidRPr="00304F98">
        <w:t>.</w:t>
      </w:r>
      <w:r w:rsidR="00B079D7" w:rsidRPr="00304F98">
        <w:t xml:space="preserve"> a transição para um modelo de agricultura agroecológica não </w:t>
      </w:r>
      <w:r w:rsidR="00B079D7" w:rsidRPr="00304F98">
        <w:lastRenderedPageBreak/>
        <w:t xml:space="preserve">representa apenas um retorno ao modelo de agricultura que se praticava antes da </w:t>
      </w:r>
      <w:r w:rsidR="00F34C9F" w:rsidRPr="00304F98">
        <w:t xml:space="preserve">revolução industrial. </w:t>
      </w:r>
      <w:r w:rsidR="00B079D7" w:rsidRPr="00304F98">
        <w:t>ainda que se faça uso de combinações dos métodos tradicionais de manejo e do equilíbrio físico</w:t>
      </w:r>
      <w:r w:rsidR="00F34C9F" w:rsidRPr="00304F98">
        <w:t>,</w:t>
      </w:r>
      <w:r w:rsidR="00B079D7" w:rsidRPr="00304F98">
        <w:t xml:space="preserve"> químico e biológico do agrossistema pode incluir novas tecnologias como resgate de manejos e técnicas utilizadas em ecossistemas semelhantes</w:t>
      </w:r>
      <w:r w:rsidR="00F34C9F" w:rsidRPr="00304F98">
        <w:t>,</w:t>
      </w:r>
      <w:r w:rsidR="00B079D7" w:rsidRPr="00304F98">
        <w:t xml:space="preserve"> prática de conservação de água e manejo de animais entre outros</w:t>
      </w:r>
      <w:r w:rsidR="00F34C9F" w:rsidRPr="00304F98">
        <w:t>.</w:t>
      </w:r>
      <w:r w:rsidR="00B079D7" w:rsidRPr="00304F98">
        <w:t xml:space="preserve"> Parabéns Pedro</w:t>
      </w:r>
      <w:r w:rsidR="00F34C9F" w:rsidRPr="00304F98">
        <w:t>.</w:t>
      </w:r>
      <w:r w:rsidR="00B079D7" w:rsidRPr="00304F98">
        <w:t xml:space="preserve"> Parabéns a todos os que praticam e apoiam a agroecologia</w:t>
      </w:r>
      <w:r w:rsidR="00F34C9F" w:rsidRPr="00304F98">
        <w:t>.</w:t>
      </w:r>
      <w:r w:rsidR="00B079D7" w:rsidRPr="00304F98">
        <w:t xml:space="preserve"> Muito obrigado</w:t>
      </w:r>
      <w:r w:rsidR="00A12F88" w:rsidRPr="00304F98">
        <w:t xml:space="preserve">. </w:t>
      </w:r>
    </w:p>
    <w:p w14:paraId="5911EA85" w14:textId="1EF78FAD" w:rsidR="00A12F88" w:rsidRPr="00304F98" w:rsidRDefault="00A12F88" w:rsidP="00A12F88">
      <w:pPr>
        <w:spacing w:before="100" w:beforeAutospacing="1" w:after="100" w:afterAutospacing="1"/>
        <w:ind w:right="0"/>
        <w:contextualSpacing/>
      </w:pPr>
      <w:r w:rsidRPr="00304F98">
        <w:rPr>
          <w:b/>
          <w:bCs/>
        </w:rPr>
        <w:t>PRES. MAURÍCIO BELLAVER</w:t>
      </w:r>
      <w:r w:rsidRPr="00304F98">
        <w:t xml:space="preserve">: </w:t>
      </w:r>
      <w:r w:rsidR="00F34C9F" w:rsidRPr="00304F98">
        <w:t xml:space="preserve">Obrigado vereador Roque Severgnini. </w:t>
      </w:r>
      <w:r w:rsidRPr="00304F98">
        <w:t xml:space="preserve">Convido o partido republicano para que faça uso da tribuna; fará o uso da palavra o </w:t>
      </w:r>
      <w:r w:rsidR="00304F98">
        <w:t>V</w:t>
      </w:r>
      <w:r w:rsidRPr="00304F98">
        <w:t>er</w:t>
      </w:r>
      <w:r w:rsidR="00304F98">
        <w:t>.</w:t>
      </w:r>
      <w:r w:rsidRPr="00304F98">
        <w:t xml:space="preserve"> Tiago Ilha.</w:t>
      </w:r>
    </w:p>
    <w:p w14:paraId="49B8162B" w14:textId="27307D32" w:rsidR="00A12F88" w:rsidRPr="00304F98" w:rsidRDefault="00A12F88" w:rsidP="00A12F88">
      <w:pPr>
        <w:spacing w:before="100" w:beforeAutospacing="1" w:after="100" w:afterAutospacing="1"/>
        <w:ind w:right="0"/>
        <w:contextualSpacing/>
      </w:pPr>
      <w:r w:rsidRPr="00304F98">
        <w:rPr>
          <w:b/>
          <w:bCs/>
        </w:rPr>
        <w:t>VER. TIAGO ILHA</w:t>
      </w:r>
      <w:r w:rsidRPr="00304F98">
        <w:t>: Boa noite senhor presidente</w:t>
      </w:r>
      <w:r w:rsidR="00F34C9F" w:rsidRPr="00304F98">
        <w:t>.</w:t>
      </w:r>
      <w:r w:rsidRPr="00304F98">
        <w:t xml:space="preserve"> Boa noite colegas vereadores e vereadoras</w:t>
      </w:r>
      <w:r w:rsidR="00F34C9F" w:rsidRPr="00304F98">
        <w:t>.</w:t>
      </w:r>
      <w:r w:rsidRPr="00304F98">
        <w:t xml:space="preserve"> c</w:t>
      </w:r>
      <w:r w:rsidR="00F34C9F" w:rsidRPr="00304F98">
        <w:t>u</w:t>
      </w:r>
      <w:r w:rsidRPr="00304F98">
        <w:t xml:space="preserve">mprimento especial </w:t>
      </w:r>
      <w:r w:rsidR="00F34C9F" w:rsidRPr="00304F98">
        <w:t xml:space="preserve">ao </w:t>
      </w:r>
      <w:r w:rsidRPr="00304F98">
        <w:t xml:space="preserve">nosso prefeito Fabiano Feltrin </w:t>
      </w:r>
      <w:r w:rsidR="00F34C9F" w:rsidRPr="00304F98">
        <w:t xml:space="preserve">e </w:t>
      </w:r>
      <w:r w:rsidRPr="00304F98">
        <w:t>na pessoa do nosso prefeito gostaria de cumprimentar todas as autoridades</w:t>
      </w:r>
      <w:r w:rsidR="00F34C9F" w:rsidRPr="00304F98">
        <w:t>,</w:t>
      </w:r>
      <w:r w:rsidRPr="00304F98">
        <w:t xml:space="preserve"> especial meu amigo Fernando</w:t>
      </w:r>
      <w:r w:rsidR="00F34C9F" w:rsidRPr="00304F98">
        <w:t xml:space="preserve"> -</w:t>
      </w:r>
      <w:r w:rsidRPr="00304F98">
        <w:t xml:space="preserve"> secretário da agricultura</w:t>
      </w:r>
      <w:r w:rsidR="00F34C9F" w:rsidRPr="00304F98">
        <w:t>,</w:t>
      </w:r>
      <w:r w:rsidRPr="00304F98">
        <w:t xml:space="preserve"> e a todos os secretários</w:t>
      </w:r>
      <w:r w:rsidR="00F34C9F" w:rsidRPr="00304F98">
        <w:t>,</w:t>
      </w:r>
      <w:r w:rsidRPr="00304F98">
        <w:t xml:space="preserve"> líderes sindicais n</w:t>
      </w:r>
      <w:r w:rsidR="00F34C9F" w:rsidRPr="00304F98">
        <w:t xml:space="preserve">é e hoje </w:t>
      </w:r>
      <w:r w:rsidRPr="00304F98">
        <w:t>boa parte né das forças vivas voltadas ao nosso interior e também essa semente tão importante da agroecologia</w:t>
      </w:r>
      <w:r w:rsidR="005C11CB" w:rsidRPr="00304F98">
        <w:t>.</w:t>
      </w:r>
      <w:r w:rsidRPr="00304F98">
        <w:t xml:space="preserve"> quero cumprimentar </w:t>
      </w:r>
      <w:r w:rsidR="005C11CB" w:rsidRPr="00304F98">
        <w:t xml:space="preserve">o senhor </w:t>
      </w:r>
      <w:r w:rsidRPr="00304F98">
        <w:t xml:space="preserve">Pedro </w:t>
      </w:r>
      <w:r w:rsidR="00E20CA2" w:rsidRPr="00304F98">
        <w:t>Lovatto</w:t>
      </w:r>
      <w:r w:rsidRPr="00304F98">
        <w:t xml:space="preserve"> e seus familiares né</w:t>
      </w:r>
      <w:r w:rsidR="005C11CB" w:rsidRPr="00304F98">
        <w:t>,</w:t>
      </w:r>
      <w:r w:rsidRPr="00304F98">
        <w:t xml:space="preserve"> nosso agricultor destaque desse ano</w:t>
      </w:r>
      <w:r w:rsidR="005C11CB" w:rsidRPr="00304F98">
        <w:t>,</w:t>
      </w:r>
      <w:r w:rsidRPr="00304F98">
        <w:t xml:space="preserve"> e também dar os parabéns ao </w:t>
      </w:r>
      <w:r w:rsidR="005C11CB" w:rsidRPr="00304F98">
        <w:t>C</w:t>
      </w:r>
      <w:r w:rsidRPr="00304F98">
        <w:t>onselho do da Agricultura que fez a escolha né esse ano</w:t>
      </w:r>
      <w:r w:rsidR="005C11CB" w:rsidRPr="00304F98">
        <w:t>.</w:t>
      </w:r>
      <w:r w:rsidRPr="00304F98">
        <w:t xml:space="preserve"> </w:t>
      </w:r>
      <w:r w:rsidR="005C11CB" w:rsidRPr="00304F98">
        <w:t xml:space="preserve">E </w:t>
      </w:r>
      <w:r w:rsidRPr="00304F98">
        <w:t xml:space="preserve">hoje eu vinha para cá </w:t>
      </w:r>
      <w:r w:rsidR="005C11CB" w:rsidRPr="00304F98">
        <w:t xml:space="preserve">dizendo como </w:t>
      </w:r>
      <w:r w:rsidRPr="00304F98">
        <w:t>Deus foi generoso comigo de estar na condição de vereador n</w:t>
      </w:r>
      <w:r w:rsidR="005C11CB" w:rsidRPr="00304F98">
        <w:t>um</w:t>
      </w:r>
      <w:r w:rsidRPr="00304F98">
        <w:t xml:space="preserve"> dia tão especial </w:t>
      </w:r>
      <w:r w:rsidR="005C11CB" w:rsidRPr="00304F98">
        <w:t>p</w:t>
      </w:r>
      <w:r w:rsidRPr="00304F98">
        <w:t xml:space="preserve">orque Pedro a nossa cidade hoje </w:t>
      </w:r>
      <w:r w:rsidR="005C11CB" w:rsidRPr="00304F98">
        <w:t xml:space="preserve">eu roubo </w:t>
      </w:r>
      <w:r w:rsidRPr="00304F98">
        <w:t>um trecho de uma música que significa um pouco do que eu vou dizer para o senhor hoje</w:t>
      </w:r>
      <w:r w:rsidR="005C11CB" w:rsidRPr="00304F98">
        <w:t>:</w:t>
      </w:r>
      <w:r w:rsidRPr="00304F98">
        <w:t xml:space="preserve"> a nossa cidade onde que tudo que se planta cresce e o que mais floresce é o </w:t>
      </w:r>
      <w:r w:rsidR="005C11CB" w:rsidRPr="00304F98">
        <w:t>amor, é o equilíbrio da vida</w:t>
      </w:r>
      <w:r w:rsidR="000E65FC" w:rsidRPr="00304F98">
        <w:t xml:space="preserve">. E </w:t>
      </w:r>
      <w:r w:rsidRPr="00304F98">
        <w:t xml:space="preserve">você defende de forma </w:t>
      </w:r>
      <w:r w:rsidR="000E65FC" w:rsidRPr="00304F98">
        <w:t>p</w:t>
      </w:r>
      <w:r w:rsidRPr="00304F98">
        <w:t>ioneira a muitos anos o equilíbrio da vida</w:t>
      </w:r>
      <w:r w:rsidR="000E65FC" w:rsidRPr="00304F98">
        <w:t xml:space="preserve">. Que a gente </w:t>
      </w:r>
      <w:r w:rsidRPr="00304F98">
        <w:t xml:space="preserve">pode sim ter uma agricultura de destaque </w:t>
      </w:r>
      <w:r w:rsidR="000E65FC" w:rsidRPr="00304F98">
        <w:t>busc</w:t>
      </w:r>
      <w:r w:rsidRPr="00304F98">
        <w:t>ando o equilíbrio da vida</w:t>
      </w:r>
      <w:r w:rsidR="000E65FC" w:rsidRPr="00304F98">
        <w:t>,</w:t>
      </w:r>
      <w:r w:rsidRPr="00304F98">
        <w:t xml:space="preserve"> o equilíbrio da natureza</w:t>
      </w:r>
      <w:r w:rsidR="000E65FC" w:rsidRPr="00304F98">
        <w:t>. Q</w:t>
      </w:r>
      <w:r w:rsidRPr="00304F98">
        <w:t xml:space="preserve">ue a gente pode trazer e fazer germinar </w:t>
      </w:r>
      <w:r w:rsidR="000E65FC" w:rsidRPr="00304F98">
        <w:t xml:space="preserve">na semente </w:t>
      </w:r>
      <w:r w:rsidRPr="00304F98">
        <w:t>de hoje o mesmo fruto</w:t>
      </w:r>
      <w:r w:rsidR="000E65FC" w:rsidRPr="00304F98">
        <w:t>,</w:t>
      </w:r>
      <w:r w:rsidRPr="00304F98">
        <w:t xml:space="preserve"> a mesma produção</w:t>
      </w:r>
      <w:r w:rsidR="000E65FC" w:rsidRPr="00304F98">
        <w:t>,</w:t>
      </w:r>
      <w:r w:rsidRPr="00304F98">
        <w:t xml:space="preserve"> a mesma inserção até mesmo de tecnologias renováveis e usando tudo que a gente tem à disposição </w:t>
      </w:r>
      <w:r w:rsidR="000E65FC" w:rsidRPr="00304F98">
        <w:t>n</w:t>
      </w:r>
      <w:r w:rsidRPr="00304F98">
        <w:t>a natureza</w:t>
      </w:r>
      <w:r w:rsidR="000E65FC" w:rsidRPr="00304F98">
        <w:t>.</w:t>
      </w:r>
      <w:r w:rsidRPr="00304F98">
        <w:t xml:space="preserve"> nesses dois mandatos como </w:t>
      </w:r>
      <w:r w:rsidR="000E65FC" w:rsidRPr="00304F98">
        <w:t>v</w:t>
      </w:r>
      <w:r w:rsidRPr="00304F98">
        <w:t>ereador e quando também na condição de secretário do meio ambiente sempre tive uma enorme paixão pela área ambiental</w:t>
      </w:r>
      <w:r w:rsidR="00365C81" w:rsidRPr="00304F98">
        <w:t xml:space="preserve"> e</w:t>
      </w:r>
      <w:r w:rsidRPr="00304F98">
        <w:t xml:space="preserve"> na nossa cidade pude perceber que é possível nós trazermos ações sustentáveis</w:t>
      </w:r>
      <w:r w:rsidR="00365C81" w:rsidRPr="00304F98">
        <w:t>.</w:t>
      </w:r>
      <w:r w:rsidRPr="00304F98">
        <w:t xml:space="preserve"> e o seu trabalho junto com tantos outros</w:t>
      </w:r>
      <w:r w:rsidR="00365C81" w:rsidRPr="00304F98">
        <w:t>,</w:t>
      </w:r>
      <w:r w:rsidRPr="00304F98">
        <w:t xml:space="preserve"> tá aqui o </w:t>
      </w:r>
      <w:r w:rsidR="00365C81" w:rsidRPr="00304F98">
        <w:t>P</w:t>
      </w:r>
      <w:r w:rsidRPr="00304F98">
        <w:t>anco</w:t>
      </w:r>
      <w:r w:rsidR="00365C81" w:rsidRPr="00304F98">
        <w:t>t</w:t>
      </w:r>
      <w:r w:rsidRPr="00304F98">
        <w:t>to né</w:t>
      </w:r>
      <w:r w:rsidR="00365C81" w:rsidRPr="00304F98">
        <w:t xml:space="preserve"> a AFAPAN - uma das </w:t>
      </w:r>
      <w:r w:rsidRPr="00304F98">
        <w:t>entidades pioneiras na defesa da agroecologia</w:t>
      </w:r>
      <w:r w:rsidR="00365C81" w:rsidRPr="00304F98">
        <w:t>.</w:t>
      </w:r>
      <w:r w:rsidRPr="00304F98">
        <w:t xml:space="preserve"> eu sonho de ver ainda Pedro na nossa cidade até mesmo uma agrofloresta</w:t>
      </w:r>
      <w:r w:rsidR="00903A72" w:rsidRPr="00304F98">
        <w:t>,</w:t>
      </w:r>
      <w:r w:rsidRPr="00304F98">
        <w:t xml:space="preserve"> que a gente possa trabalhar ações sustentáveis e quem sabe essa semente que te traz hoje </w:t>
      </w:r>
      <w:r w:rsidR="00903A72" w:rsidRPr="00304F98">
        <w:t xml:space="preserve">de </w:t>
      </w:r>
      <w:r w:rsidRPr="00304F98">
        <w:t>ser o agricultor destaque desse ano poss</w:t>
      </w:r>
      <w:r w:rsidR="00903A72" w:rsidRPr="00304F98">
        <w:t>am</w:t>
      </w:r>
      <w:r w:rsidRPr="00304F98">
        <w:t xml:space="preserve"> germinar para ações maiores ainda </w:t>
      </w:r>
      <w:r w:rsidR="00903A72" w:rsidRPr="00304F98">
        <w:t>d</w:t>
      </w:r>
      <w:r w:rsidRPr="00304F98">
        <w:t>essa agenda ambiental tão importante</w:t>
      </w:r>
      <w:r w:rsidR="00903A72" w:rsidRPr="00304F98">
        <w:t>.</w:t>
      </w:r>
      <w:r w:rsidRPr="00304F98">
        <w:t xml:space="preserve"> porque na nossa cidade que infelizmente nós não temos um metro de esgoto tratado nós precisamos valorizar ações sustentáveis que </w:t>
      </w:r>
      <w:r w:rsidR="00903A72" w:rsidRPr="00304F98">
        <w:t>olham</w:t>
      </w:r>
      <w:r w:rsidRPr="00304F98">
        <w:t xml:space="preserve"> pelo princípio da vida e o princípio da vida tá onde</w:t>
      </w:r>
      <w:r w:rsidR="00903A72" w:rsidRPr="00304F98">
        <w:t>?</w:t>
      </w:r>
      <w:r w:rsidRPr="00304F98">
        <w:t xml:space="preserve"> tá na agricultura</w:t>
      </w:r>
      <w:r w:rsidR="00903A72" w:rsidRPr="00304F98">
        <w:t>.</w:t>
      </w:r>
      <w:r w:rsidRPr="00304F98">
        <w:t xml:space="preserve"> é vocês agricultores que são o princípio da vida da nossa cidade</w:t>
      </w:r>
      <w:r w:rsidR="00903A72" w:rsidRPr="00304F98">
        <w:t>,</w:t>
      </w:r>
      <w:r w:rsidRPr="00304F98">
        <w:t xml:space="preserve"> não só da vida alimentar</w:t>
      </w:r>
      <w:r w:rsidR="00903A72" w:rsidRPr="00304F98">
        <w:t>,</w:t>
      </w:r>
      <w:r w:rsidRPr="00304F98">
        <w:t xml:space="preserve"> mas do equilíbrio da vida</w:t>
      </w:r>
      <w:r w:rsidR="00C30187" w:rsidRPr="00304F98">
        <w:t>,</w:t>
      </w:r>
      <w:r w:rsidRPr="00304F98">
        <w:t xml:space="preserve"> da sustentabilidade do solo</w:t>
      </w:r>
      <w:r w:rsidR="00C30187" w:rsidRPr="00304F98">
        <w:t>,</w:t>
      </w:r>
      <w:r w:rsidRPr="00304F98">
        <w:t xml:space="preserve"> do </w:t>
      </w:r>
      <w:r w:rsidR="00C30187" w:rsidRPr="00304F98">
        <w:t>c</w:t>
      </w:r>
      <w:r w:rsidRPr="00304F98">
        <w:t xml:space="preserve">uidado </w:t>
      </w:r>
      <w:r w:rsidR="00C30187" w:rsidRPr="00304F98">
        <w:t>c</w:t>
      </w:r>
      <w:r w:rsidRPr="00304F98">
        <w:t xml:space="preserve">om a nossa água que é a fonte principal da vida e na nossa cidade é a projeção que a gente vai ter que cidade </w:t>
      </w:r>
      <w:r w:rsidR="00C30187" w:rsidRPr="00304F98">
        <w:t xml:space="preserve">e </w:t>
      </w:r>
      <w:r w:rsidRPr="00304F98">
        <w:t>que futuro a gente busca para nossa cidade</w:t>
      </w:r>
      <w:r w:rsidR="00C30187" w:rsidRPr="00304F98">
        <w:t>. E o</w:t>
      </w:r>
      <w:r w:rsidRPr="00304F98">
        <w:t xml:space="preserve"> Pedro</w:t>
      </w:r>
      <w:r w:rsidR="00C30187" w:rsidRPr="00304F98">
        <w:t>,</w:t>
      </w:r>
      <w:r w:rsidRPr="00304F98">
        <w:t xml:space="preserve"> nosso agricultor </w:t>
      </w:r>
      <w:r w:rsidR="00C30187" w:rsidRPr="00304F98">
        <w:t>destaque desse ano, f</w:t>
      </w:r>
      <w:r w:rsidRPr="00304F98">
        <w:t>ez isso em toda sua caminhada efetiva buscando sempre trazer princípio da vida do princípio d</w:t>
      </w:r>
      <w:r w:rsidR="00C30187" w:rsidRPr="00304F98">
        <w:t>o princípio da semente o</w:t>
      </w:r>
      <w:r w:rsidRPr="00304F98">
        <w:t xml:space="preserve"> equilíbrio necessário </w:t>
      </w:r>
      <w:r w:rsidR="00C30187" w:rsidRPr="00304F98">
        <w:t xml:space="preserve">para germinar </w:t>
      </w:r>
      <w:r w:rsidRPr="00304F98">
        <w:t>negócios</w:t>
      </w:r>
      <w:r w:rsidR="00C30187" w:rsidRPr="00304F98">
        <w:t xml:space="preserve"> né</w:t>
      </w:r>
      <w:r w:rsidRPr="00304F98">
        <w:t xml:space="preserve"> e negócios de destaque</w:t>
      </w:r>
      <w:r w:rsidR="00AC6F41" w:rsidRPr="00304F98">
        <w:t>.</w:t>
      </w:r>
      <w:r w:rsidRPr="00304F98">
        <w:t xml:space="preserve"> hoje agroecologia</w:t>
      </w:r>
      <w:r w:rsidR="00AC6F41" w:rsidRPr="00304F98">
        <w:t>/</w:t>
      </w:r>
      <w:r w:rsidRPr="00304F98">
        <w:t xml:space="preserve">agrofloresta cresce no Brasil e no mundo e eu vou dizer para vocês que ainda a gente infelizmente está engatinhando porque a necessidade do mundo que está chegando e que não é mais tanto futuro é agora é </w:t>
      </w:r>
      <w:r w:rsidR="00AC6F41" w:rsidRPr="00304F98">
        <w:t xml:space="preserve">a </w:t>
      </w:r>
      <w:r w:rsidRPr="00304F98">
        <w:t>agroecologia</w:t>
      </w:r>
      <w:r w:rsidR="00AC6F41" w:rsidRPr="00304F98">
        <w:t>.</w:t>
      </w:r>
      <w:r w:rsidRPr="00304F98">
        <w:t xml:space="preserve"> Esse é o sucesso do futuro do mundo</w:t>
      </w:r>
      <w:r w:rsidR="00AC6F41" w:rsidRPr="00304F98">
        <w:t xml:space="preserve"> que est</w:t>
      </w:r>
      <w:r w:rsidRPr="00304F98">
        <w:t xml:space="preserve">á cada vez mais cada vez menos abundância como a gente </w:t>
      </w:r>
      <w:r w:rsidR="00AC6F41" w:rsidRPr="00304F98">
        <w:t xml:space="preserve">sempre foi acostumado </w:t>
      </w:r>
      <w:r w:rsidRPr="00304F98">
        <w:t xml:space="preserve">de recursos naturais </w:t>
      </w:r>
      <w:r w:rsidR="00AC6F41" w:rsidRPr="00304F98">
        <w:t xml:space="preserve">e </w:t>
      </w:r>
      <w:r w:rsidRPr="00304F98">
        <w:t xml:space="preserve">nós precisamos fazer das pequenas </w:t>
      </w:r>
      <w:r w:rsidR="00AC6F41" w:rsidRPr="00304F98">
        <w:t xml:space="preserve">ações que </w:t>
      </w:r>
      <w:r w:rsidRPr="00304F98">
        <w:t>a natureza nos deu os negócios do futuro</w:t>
      </w:r>
      <w:r w:rsidR="00AC6F41" w:rsidRPr="00304F98">
        <w:t>.</w:t>
      </w:r>
      <w:r w:rsidRPr="00304F98">
        <w:t xml:space="preserve"> é aonde</w:t>
      </w:r>
      <w:r w:rsidR="00AC6F41" w:rsidRPr="00304F98">
        <w:t>?</w:t>
      </w:r>
      <w:r w:rsidRPr="00304F98">
        <w:t xml:space="preserve"> apostando e</w:t>
      </w:r>
      <w:r w:rsidR="00AC6F41" w:rsidRPr="00304F98">
        <w:t>m</w:t>
      </w:r>
      <w:r w:rsidRPr="00304F98">
        <w:t xml:space="preserve"> agroecologia é apostando </w:t>
      </w:r>
      <w:r w:rsidR="00AC6F41" w:rsidRPr="00304F98">
        <w:t xml:space="preserve">em </w:t>
      </w:r>
      <w:r w:rsidRPr="00304F98">
        <w:lastRenderedPageBreak/>
        <w:t>sustentabilidade</w:t>
      </w:r>
      <w:r w:rsidR="00AC6F41" w:rsidRPr="00304F98">
        <w:t>.</w:t>
      </w:r>
      <w:r w:rsidRPr="00304F98">
        <w:t xml:space="preserve"> Então hoje a nossa cidade faz uma referência a um agricultor</w:t>
      </w:r>
      <w:r w:rsidR="00AC6F41" w:rsidRPr="00304F98">
        <w:t xml:space="preserve"> que</w:t>
      </w:r>
      <w:r w:rsidRPr="00304F98">
        <w:t xml:space="preserve"> destaque exatamente isso </w:t>
      </w:r>
      <w:r w:rsidR="00AC6F41" w:rsidRPr="00304F98">
        <w:t xml:space="preserve">e </w:t>
      </w:r>
      <w:r w:rsidRPr="00304F98">
        <w:t>que serve de exemplo para que nós possamos enfrentar</w:t>
      </w:r>
      <w:r w:rsidR="00970E3B" w:rsidRPr="00304F98">
        <w:t xml:space="preserve"> est</w:t>
      </w:r>
      <w:r w:rsidRPr="00304F98">
        <w:t xml:space="preserve">á </w:t>
      </w:r>
      <w:r w:rsidR="00970E3B" w:rsidRPr="00304F98">
        <w:t>aqui</w:t>
      </w:r>
      <w:r w:rsidRPr="00304F98">
        <w:t xml:space="preserve"> o Clemente </w:t>
      </w:r>
      <w:r w:rsidR="00970E3B" w:rsidRPr="00304F98">
        <w:t>V</w:t>
      </w:r>
      <w:r w:rsidRPr="00304F98">
        <w:t>alandro</w:t>
      </w:r>
      <w:r w:rsidR="009F60A0" w:rsidRPr="00304F98">
        <w:t>,</w:t>
      </w:r>
      <w:r w:rsidRPr="00304F98">
        <w:t xml:space="preserve"> que também foi agricultor destaque</w:t>
      </w:r>
      <w:r w:rsidR="00191855">
        <w:t>,</w:t>
      </w:r>
      <w:r w:rsidRPr="00304F98">
        <w:t xml:space="preserve"> Clemente</w:t>
      </w:r>
      <w:r w:rsidR="00191855">
        <w:t>,</w:t>
      </w:r>
      <w:r w:rsidRPr="00304F98">
        <w:t xml:space="preserve"> aqui nessa </w:t>
      </w:r>
      <w:r w:rsidR="00970E3B" w:rsidRPr="00304F98">
        <w:t>C</w:t>
      </w:r>
      <w:r w:rsidRPr="00304F98">
        <w:t>asa</w:t>
      </w:r>
      <w:r w:rsidR="009F60A0" w:rsidRPr="00304F98">
        <w:t>,</w:t>
      </w:r>
      <w:r w:rsidRPr="00304F98">
        <w:t xml:space="preserve"> sabe da importância da gente cuidar do nosso solo dos nossos recursos naturais da nossa cidade porque </w:t>
      </w:r>
      <w:r w:rsidR="009F60A0" w:rsidRPr="00304F98">
        <w:t>p</w:t>
      </w:r>
      <w:r w:rsidRPr="00304F98">
        <w:t>refeito é dele que nós vamos ter e vamos precisar o amanhã</w:t>
      </w:r>
      <w:r w:rsidR="009F60A0" w:rsidRPr="00304F98">
        <w:t>.</w:t>
      </w:r>
      <w:r w:rsidRPr="00304F98">
        <w:t xml:space="preserve"> quando a gente está cuidando da questão da agroecologia do meio ambiente nós estamos talvez imaginando que estamos cuidando do hoje</w:t>
      </w:r>
      <w:r w:rsidR="009F60A0" w:rsidRPr="00304F98">
        <w:t>.</w:t>
      </w:r>
      <w:r w:rsidRPr="00304F98">
        <w:t xml:space="preserve"> </w:t>
      </w:r>
      <w:r w:rsidR="009F60A0" w:rsidRPr="00304F98">
        <w:t>N</w:t>
      </w:r>
      <w:r w:rsidRPr="00304F98">
        <w:t>ão</w:t>
      </w:r>
      <w:r w:rsidR="009F60A0" w:rsidRPr="00304F98">
        <w:t>,</w:t>
      </w:r>
      <w:r w:rsidRPr="00304F98">
        <w:t xml:space="preserve"> nós estamos cuidando que Farroupilha teremos daqui a 50 anos</w:t>
      </w:r>
      <w:r w:rsidR="009F60A0" w:rsidRPr="00304F98">
        <w:t>.</w:t>
      </w:r>
      <w:r w:rsidRPr="00304F98">
        <w:t xml:space="preserve"> qual </w:t>
      </w:r>
      <w:r w:rsidR="009F60A0" w:rsidRPr="00304F98">
        <w:t xml:space="preserve">a </w:t>
      </w:r>
      <w:r w:rsidRPr="00304F98">
        <w:t>Farroupilha que nós vamos ter daqui a 50 anos</w:t>
      </w:r>
      <w:r w:rsidR="009F60A0" w:rsidRPr="00304F98">
        <w:t xml:space="preserve">? Que </w:t>
      </w:r>
      <w:r w:rsidR="001B060C" w:rsidRPr="00304F98">
        <w:t>água</w:t>
      </w:r>
      <w:r w:rsidR="009F60A0" w:rsidRPr="00304F98">
        <w:t xml:space="preserve"> nós vamos </w:t>
      </w:r>
      <w:r w:rsidRPr="00304F98">
        <w:t>ter a 50 anos</w:t>
      </w:r>
      <w:r w:rsidR="009F60A0" w:rsidRPr="00304F98">
        <w:t>?</w:t>
      </w:r>
      <w:r w:rsidRPr="00304F98">
        <w:t xml:space="preserve"> como estará o nosso solo daqui a 50 anos</w:t>
      </w:r>
      <w:r w:rsidR="009F60A0" w:rsidRPr="00304F98">
        <w:t>?</w:t>
      </w:r>
      <w:r w:rsidRPr="00304F98">
        <w:t xml:space="preserve"> Qual os tipos de cultivo</w:t>
      </w:r>
      <w:r w:rsidR="001B060C" w:rsidRPr="00304F98">
        <w:t xml:space="preserve"> a</w:t>
      </w:r>
      <w:r w:rsidR="009F60A0" w:rsidRPr="00304F98">
        <w:t>qui</w:t>
      </w:r>
      <w:r w:rsidR="001B060C" w:rsidRPr="00304F98">
        <w:t>,</w:t>
      </w:r>
      <w:r w:rsidR="009F60A0" w:rsidRPr="00304F98">
        <w:t xml:space="preserve"> grandes </w:t>
      </w:r>
      <w:r w:rsidR="001B060C" w:rsidRPr="00304F98">
        <w:t>líderes</w:t>
      </w:r>
      <w:r w:rsidR="009F60A0" w:rsidRPr="00304F98">
        <w:t xml:space="preserve"> da </w:t>
      </w:r>
      <w:r w:rsidR="001B060C" w:rsidRPr="00304F98">
        <w:t>área da a</w:t>
      </w:r>
      <w:r w:rsidRPr="00304F98">
        <w:t>gricultura</w:t>
      </w:r>
      <w:r w:rsidR="001B060C" w:rsidRPr="00304F98">
        <w:t>,</w:t>
      </w:r>
      <w:r w:rsidRPr="00304F98">
        <w:t xml:space="preserve"> nós vamos ter no futuro</w:t>
      </w:r>
      <w:r w:rsidR="001B060C" w:rsidRPr="00304F98">
        <w:t>? Eles vêm da onde? De ações sustentáveis</w:t>
      </w:r>
      <w:r w:rsidR="00D91C7A" w:rsidRPr="00304F98">
        <w:t xml:space="preserve"> que priorizam a semente da vida. </w:t>
      </w:r>
      <w:r w:rsidRPr="00304F98">
        <w:t>Então essa tua história Pedro ela foi trazida pelo teu trabalho</w:t>
      </w:r>
      <w:r w:rsidR="00D91C7A" w:rsidRPr="00304F98">
        <w:t xml:space="preserve"> e eu</w:t>
      </w:r>
      <w:r w:rsidRPr="00304F98">
        <w:t xml:space="preserve"> sempre digo que eu tiro o chapéu para quem tem </w:t>
      </w:r>
      <w:r w:rsidR="00D91C7A" w:rsidRPr="00304F98">
        <w:t>b</w:t>
      </w:r>
      <w:r w:rsidRPr="00304F98">
        <w:t>andeira</w:t>
      </w:r>
      <w:r w:rsidR="00D91C7A" w:rsidRPr="00304F98">
        <w:t>,</w:t>
      </w:r>
      <w:r w:rsidRPr="00304F98">
        <w:t xml:space="preserve"> eu tiro o chapéu para quem tem propósito e hoje humildemente eu tô tirando o chapéu para o </w:t>
      </w:r>
      <w:r w:rsidR="00D91C7A" w:rsidRPr="00304F98">
        <w:t>s</w:t>
      </w:r>
      <w:r w:rsidRPr="00304F98">
        <w:t>enhor</w:t>
      </w:r>
      <w:r w:rsidR="00D91C7A" w:rsidRPr="00304F98">
        <w:t>.</w:t>
      </w:r>
      <w:r w:rsidRPr="00304F98">
        <w:t xml:space="preserve"> porque como </w:t>
      </w:r>
      <w:r w:rsidR="00D91C7A" w:rsidRPr="00304F98">
        <w:t xml:space="preserve">diz o </w:t>
      </w:r>
      <w:r w:rsidRPr="00304F98">
        <w:t xml:space="preserve">poeta e diz a vida onde tudo que se planta cresce é possível sempre </w:t>
      </w:r>
      <w:r w:rsidR="00D91C7A" w:rsidRPr="00304F98">
        <w:t>f</w:t>
      </w:r>
      <w:r w:rsidRPr="00304F98">
        <w:t>lorescer o amor e o amor é exatamente isso</w:t>
      </w:r>
      <w:r w:rsidR="00D91C7A" w:rsidRPr="00304F98">
        <w:t>,</w:t>
      </w:r>
      <w:r w:rsidRPr="00304F98">
        <w:t xml:space="preserve"> é o amor pela terra é o amor pela semente é o amor pela vida</w:t>
      </w:r>
      <w:r w:rsidR="00D91C7A" w:rsidRPr="00304F98">
        <w:t>.</w:t>
      </w:r>
      <w:r w:rsidRPr="00304F98">
        <w:t xml:space="preserve"> hoje a nossa cidade </w:t>
      </w:r>
      <w:r w:rsidR="00D91C7A" w:rsidRPr="00304F98">
        <w:t>diz ao s</w:t>
      </w:r>
      <w:r w:rsidRPr="00304F98">
        <w:t>enhor muito obrigado p</w:t>
      </w:r>
      <w:r w:rsidR="00D91C7A" w:rsidRPr="00304F98">
        <w:t xml:space="preserve">or cuidar da nossa cidade </w:t>
      </w:r>
      <w:r w:rsidRPr="00304F98">
        <w:t xml:space="preserve">com tanto amor </w:t>
      </w:r>
      <w:r w:rsidR="00D91C7A" w:rsidRPr="00304F98">
        <w:t xml:space="preserve">com </w:t>
      </w:r>
      <w:r w:rsidRPr="00304F98">
        <w:t>tanto carinho</w:t>
      </w:r>
      <w:r w:rsidR="00D91C7A" w:rsidRPr="00304F98">
        <w:t>.</w:t>
      </w:r>
      <w:r w:rsidRPr="00304F98">
        <w:t xml:space="preserve"> tenho certeza que hoje o teu coração </w:t>
      </w:r>
      <w:r w:rsidR="00D91C7A" w:rsidRPr="00304F98">
        <w:t xml:space="preserve">e </w:t>
      </w:r>
      <w:r w:rsidRPr="00304F98">
        <w:t>de todos que gostam de você e que lhe conhece</w:t>
      </w:r>
      <w:r w:rsidR="00D91C7A" w:rsidRPr="00304F98">
        <w:t>m</w:t>
      </w:r>
      <w:r w:rsidRPr="00304F98">
        <w:t xml:space="preserve"> ou que passaram a lhe conhecer hoje a nossa cidade só pode lhe dizer uma coisa </w:t>
      </w:r>
      <w:r w:rsidR="00D91C7A" w:rsidRPr="00304F98">
        <w:t>s</w:t>
      </w:r>
      <w:r w:rsidRPr="00304F98">
        <w:t>eu Pedro</w:t>
      </w:r>
      <w:r w:rsidR="00D91C7A" w:rsidRPr="00304F98">
        <w:t>: m</w:t>
      </w:r>
      <w:r w:rsidRPr="00304F98">
        <w:t xml:space="preserve">uito obrigado </w:t>
      </w:r>
      <w:r w:rsidR="00D91C7A" w:rsidRPr="00304F98">
        <w:t>por cuidar da n</w:t>
      </w:r>
      <w:r w:rsidRPr="00304F98">
        <w:t xml:space="preserve">ossa Farroupilha do </w:t>
      </w:r>
      <w:r w:rsidR="00D91C7A" w:rsidRPr="00304F98">
        <w:t>f</w:t>
      </w:r>
      <w:r w:rsidRPr="00304F98">
        <w:t>uturo</w:t>
      </w:r>
      <w:r w:rsidR="00D91C7A" w:rsidRPr="00304F98">
        <w:t>.</w:t>
      </w:r>
      <w:r w:rsidRPr="00304F98">
        <w:t xml:space="preserve"> muito obrigado </w:t>
      </w:r>
      <w:r w:rsidR="00D91C7A" w:rsidRPr="00304F98">
        <w:t xml:space="preserve">e </w:t>
      </w:r>
      <w:r w:rsidRPr="00304F98">
        <w:t>uma boa noite a todos.</w:t>
      </w:r>
    </w:p>
    <w:p w14:paraId="64B1E0DB" w14:textId="1B3CDA49" w:rsidR="00BF17DA" w:rsidRPr="00304F98" w:rsidRDefault="00BF17DA" w:rsidP="00A12F88">
      <w:pPr>
        <w:spacing w:before="100" w:beforeAutospacing="1" w:after="100" w:afterAutospacing="1"/>
        <w:ind w:right="0"/>
        <w:contextualSpacing/>
      </w:pPr>
      <w:r w:rsidRPr="00304F98">
        <w:rPr>
          <w:b/>
          <w:bCs/>
        </w:rPr>
        <w:t>PRES. MAURÍCIO BELLAVER</w:t>
      </w:r>
      <w:r w:rsidRPr="00304F98">
        <w:t xml:space="preserve">: </w:t>
      </w:r>
      <w:r w:rsidR="00D37D83">
        <w:t>O</w:t>
      </w:r>
      <w:r w:rsidRPr="00304F98">
        <w:t xml:space="preserve">brigado vereador Tiago Ilha. </w:t>
      </w:r>
      <w:r w:rsidR="008C4644">
        <w:t>C</w:t>
      </w:r>
      <w:r w:rsidRPr="00304F98">
        <w:t>onvido meu vice-presidente para fazer parte da mesa.</w:t>
      </w:r>
    </w:p>
    <w:p w14:paraId="2AD4D150" w14:textId="749160FA" w:rsidR="00BF17DA" w:rsidRPr="00304F98" w:rsidRDefault="00BF17DA" w:rsidP="00A12F88">
      <w:pPr>
        <w:spacing w:before="100" w:beforeAutospacing="1" w:after="100" w:afterAutospacing="1"/>
        <w:ind w:right="0"/>
        <w:contextualSpacing/>
      </w:pPr>
      <w:r w:rsidRPr="00304F98">
        <w:rPr>
          <w:b/>
          <w:bCs/>
        </w:rPr>
        <w:t>VICE-PRES. DAVI DE ALMEIDA</w:t>
      </w:r>
      <w:r w:rsidRPr="00304F98">
        <w:t xml:space="preserve">: </w:t>
      </w:r>
      <w:r w:rsidR="00D37D83" w:rsidRPr="00304F98">
        <w:t>Um boa noite</w:t>
      </w:r>
      <w:r w:rsidRPr="00304F98">
        <w:t xml:space="preserve"> a todos</w:t>
      </w:r>
      <w:r w:rsidR="00456226" w:rsidRPr="00304F98">
        <w:t>.</w:t>
      </w:r>
      <w:r w:rsidRPr="00304F98">
        <w:t xml:space="preserve"> com a palavra excelentíssimo verea</w:t>
      </w:r>
      <w:r w:rsidR="00456226" w:rsidRPr="00304F98">
        <w:t>dor</w:t>
      </w:r>
      <w:r w:rsidRPr="00304F98">
        <w:t xml:space="preserve"> Maurício </w:t>
      </w:r>
      <w:r w:rsidR="00456226" w:rsidRPr="00304F98">
        <w:t>Bellaver</w:t>
      </w:r>
      <w:r w:rsidR="00BE2504" w:rsidRPr="00304F98">
        <w:t xml:space="preserve"> do PL</w:t>
      </w:r>
      <w:r w:rsidR="00456226" w:rsidRPr="00304F98">
        <w:t>.</w:t>
      </w:r>
    </w:p>
    <w:p w14:paraId="0ADB2F2D" w14:textId="6A603F27" w:rsidR="00C42F1C" w:rsidRPr="00304F98" w:rsidRDefault="00BF17DA" w:rsidP="00475B89">
      <w:pPr>
        <w:spacing w:before="100" w:beforeAutospacing="1" w:after="100" w:afterAutospacing="1"/>
        <w:ind w:right="0"/>
        <w:contextualSpacing/>
      </w:pPr>
      <w:r w:rsidRPr="00304F98">
        <w:rPr>
          <w:b/>
          <w:bCs/>
        </w:rPr>
        <w:t>VER. MAURÍCIO BELLAVER</w:t>
      </w:r>
      <w:r w:rsidRPr="00304F98">
        <w:t>:</w:t>
      </w:r>
      <w:r w:rsidR="00456226" w:rsidRPr="00304F98">
        <w:t xml:space="preserve"> Pedro José </w:t>
      </w:r>
      <w:r w:rsidR="00E20CA2" w:rsidRPr="00304F98">
        <w:t>Lovatto</w:t>
      </w:r>
      <w:r w:rsidR="00BE2504" w:rsidRPr="00304F98">
        <w:t>: o p</w:t>
      </w:r>
      <w:r w:rsidR="00456226" w:rsidRPr="00304F98">
        <w:t>ioneiro no cultivo 100% orgânico de Farroupilha</w:t>
      </w:r>
      <w:r w:rsidR="00BE2504" w:rsidRPr="00304F98">
        <w:t>.</w:t>
      </w:r>
      <w:r w:rsidR="00456226" w:rsidRPr="00304F98">
        <w:t xml:space="preserve"> </w:t>
      </w:r>
      <w:r w:rsidR="008C4644">
        <w:t>A</w:t>
      </w:r>
      <w:r w:rsidR="00456226" w:rsidRPr="00304F98">
        <w:t xml:space="preserve"> </w:t>
      </w:r>
      <w:r w:rsidR="00BE2504" w:rsidRPr="00304F98">
        <w:t xml:space="preserve">prefeitura municipal </w:t>
      </w:r>
      <w:r w:rsidR="00456226" w:rsidRPr="00304F98">
        <w:t>fez um convênio com o centro ecológico de I</w:t>
      </w:r>
      <w:r w:rsidR="00BE2504" w:rsidRPr="00304F98">
        <w:t xml:space="preserve">pê </w:t>
      </w:r>
      <w:r w:rsidR="00456226" w:rsidRPr="00304F98">
        <w:t xml:space="preserve">que presta </w:t>
      </w:r>
      <w:r w:rsidR="00BE2504" w:rsidRPr="00304F98">
        <w:t>assessoria t</w:t>
      </w:r>
      <w:r w:rsidR="00456226" w:rsidRPr="00304F98">
        <w:t>écnica a</w:t>
      </w:r>
      <w:r w:rsidR="00BE2504" w:rsidRPr="00304F98">
        <w:t xml:space="preserve"> </w:t>
      </w:r>
      <w:r w:rsidR="00456226" w:rsidRPr="00304F98">
        <w:t xml:space="preserve">cerca de 30 famílias de </w:t>
      </w:r>
      <w:r w:rsidR="00BE2504" w:rsidRPr="00304F98">
        <w:t>a</w:t>
      </w:r>
      <w:r w:rsidR="00456226" w:rsidRPr="00304F98">
        <w:t>groecologia</w:t>
      </w:r>
      <w:r w:rsidR="00BE2504" w:rsidRPr="00304F98">
        <w:t>;</w:t>
      </w:r>
      <w:r w:rsidR="00456226" w:rsidRPr="00304F98">
        <w:t xml:space="preserve"> com essa parceria passamos de oito para entorno de 30 famílias do setor e o senhor é um deles</w:t>
      </w:r>
      <w:r w:rsidR="00BE2504" w:rsidRPr="00304F98">
        <w:t>.</w:t>
      </w:r>
      <w:r w:rsidR="00456226" w:rsidRPr="00304F98">
        <w:t xml:space="preserve"> ontem à tarde eu tive na propriedade </w:t>
      </w:r>
      <w:r w:rsidR="00BE2504" w:rsidRPr="00304F98">
        <w:t xml:space="preserve">do </w:t>
      </w:r>
      <w:r w:rsidR="00456226" w:rsidRPr="00304F98">
        <w:t xml:space="preserve">Pedro e </w:t>
      </w:r>
      <w:r w:rsidR="006653FF" w:rsidRPr="00304F98">
        <w:t>f</w:t>
      </w:r>
      <w:r w:rsidR="00456226" w:rsidRPr="00304F98">
        <w:t>alar com ele foi uma escola né</w:t>
      </w:r>
      <w:r w:rsidR="006653FF" w:rsidRPr="00304F98">
        <w:t>;</w:t>
      </w:r>
      <w:r w:rsidR="00456226" w:rsidRPr="00304F98">
        <w:t xml:space="preserve"> mas ele ficou feliz ontem </w:t>
      </w:r>
      <w:r w:rsidR="006653FF" w:rsidRPr="00304F98">
        <w:t>e estava conversando com ele e ele recebeu u</w:t>
      </w:r>
      <w:r w:rsidR="00456226" w:rsidRPr="00304F98">
        <w:t xml:space="preserve">ma ligação da filha Amanda que ela </w:t>
      </w:r>
      <w:r w:rsidR="006653FF" w:rsidRPr="00304F98">
        <w:t>es</w:t>
      </w:r>
      <w:r w:rsidR="00456226" w:rsidRPr="00304F98">
        <w:t>tava em Curitiba e ia chegar a tempo para hoje</w:t>
      </w:r>
      <w:r w:rsidR="006653FF" w:rsidRPr="00304F98">
        <w:t>.</w:t>
      </w:r>
      <w:r w:rsidR="00456226" w:rsidRPr="00304F98">
        <w:t xml:space="preserve"> então ele essa notícia foi muito </w:t>
      </w:r>
      <w:r w:rsidR="006653FF" w:rsidRPr="00304F98">
        <w:t xml:space="preserve">boa para ele e eu senti, ele disse “a minha filha vai se fazer presente” e eu disse “que bom”. </w:t>
      </w:r>
      <w:r w:rsidR="00456226" w:rsidRPr="00304F98">
        <w:t>E</w:t>
      </w:r>
      <w:r w:rsidR="006653FF" w:rsidRPr="00304F98">
        <w:t xml:space="preserve"> d</w:t>
      </w:r>
      <w:r w:rsidR="00456226" w:rsidRPr="00304F98">
        <w:t>ois agricultores conversando</w:t>
      </w:r>
      <w:r w:rsidR="006653FF" w:rsidRPr="00304F98">
        <w:t>,</w:t>
      </w:r>
      <w:r w:rsidR="00456226" w:rsidRPr="00304F98">
        <w:t xml:space="preserve"> três quando tinha a esposa dele</w:t>
      </w:r>
      <w:r w:rsidR="006653FF" w:rsidRPr="00304F98">
        <w:t>,</w:t>
      </w:r>
      <w:r w:rsidR="00456226" w:rsidRPr="00304F98">
        <w:t xml:space="preserve"> e uma coisa ele me falou</w:t>
      </w:r>
      <w:r w:rsidR="008C4A05" w:rsidRPr="00304F98">
        <w:t>:</w:t>
      </w:r>
      <w:r w:rsidR="00456226" w:rsidRPr="00304F98">
        <w:t xml:space="preserve"> como é que é lá</w:t>
      </w:r>
      <w:r w:rsidR="008C4A05" w:rsidRPr="00304F98">
        <w:t>?</w:t>
      </w:r>
      <w:r w:rsidR="00456226" w:rsidRPr="00304F98">
        <w:t xml:space="preserve"> eu respondi para ele</w:t>
      </w:r>
      <w:r w:rsidR="008C4A05" w:rsidRPr="00304F98">
        <w:t>:</w:t>
      </w:r>
      <w:r w:rsidR="00456226" w:rsidRPr="00304F98">
        <w:t xml:space="preserve"> olha</w:t>
      </w:r>
      <w:r w:rsidR="008C4A05" w:rsidRPr="00304F98">
        <w:t>,</w:t>
      </w:r>
      <w:r w:rsidR="00456226" w:rsidRPr="00304F98">
        <w:t xml:space="preserve"> nós vamos estar em três agricultor </w:t>
      </w:r>
      <w:r w:rsidR="008C4A05" w:rsidRPr="00304F98">
        <w:t xml:space="preserve">contra </w:t>
      </w:r>
      <w:r w:rsidR="00456226" w:rsidRPr="00304F98">
        <w:t>o prefeito e um professor</w:t>
      </w:r>
      <w:r w:rsidR="008C4A05" w:rsidRPr="00304F98">
        <w:t xml:space="preserve"> então vai ser ficha para nós não te preocupa. </w:t>
      </w:r>
      <w:r w:rsidR="00456226" w:rsidRPr="00304F98">
        <w:t xml:space="preserve">primeira vez eu acho </w:t>
      </w:r>
      <w:r w:rsidR="008C4A05" w:rsidRPr="00304F98">
        <w:t>aqui</w:t>
      </w:r>
      <w:r w:rsidR="00456226" w:rsidRPr="00304F98">
        <w:t xml:space="preserve"> da </w:t>
      </w:r>
      <w:r w:rsidR="008C4A05" w:rsidRPr="00304F98">
        <w:t>C</w:t>
      </w:r>
      <w:r w:rsidR="00456226" w:rsidRPr="00304F98">
        <w:t>âm</w:t>
      </w:r>
      <w:r w:rsidR="008C4A05" w:rsidRPr="00304F98">
        <w:t>a</w:t>
      </w:r>
      <w:r w:rsidR="00456226" w:rsidRPr="00304F98">
        <w:t>ra três agricultores na mesa diretiva aqui</w:t>
      </w:r>
      <w:r w:rsidR="008C4A05" w:rsidRPr="00304F98">
        <w:t>.</w:t>
      </w:r>
      <w:r w:rsidR="00456226" w:rsidRPr="00304F98">
        <w:t xml:space="preserve"> e outra coisa que nós estava comentando </w:t>
      </w:r>
      <w:r w:rsidR="008C4A05" w:rsidRPr="00304F98">
        <w:t xml:space="preserve">que </w:t>
      </w:r>
      <w:r w:rsidR="00456226" w:rsidRPr="00304F98">
        <w:t>uma pessoa num ano ela procura por volta um médico uma pessoa procura um médico em torno de duas</w:t>
      </w:r>
      <w:r w:rsidR="008C4A05" w:rsidRPr="00304F98">
        <w:t>,</w:t>
      </w:r>
      <w:r w:rsidR="00456226" w:rsidRPr="00304F98">
        <w:t xml:space="preserve"> três</w:t>
      </w:r>
      <w:r w:rsidR="008C4A05" w:rsidRPr="00304F98">
        <w:t>,</w:t>
      </w:r>
      <w:r w:rsidR="00456226" w:rsidRPr="00304F98">
        <w:t xml:space="preserve"> quatro</w:t>
      </w:r>
      <w:r w:rsidR="008C4A05" w:rsidRPr="00304F98">
        <w:t>,</w:t>
      </w:r>
      <w:r w:rsidR="00456226" w:rsidRPr="00304F98">
        <w:t xml:space="preserve"> </w:t>
      </w:r>
      <w:r w:rsidR="008C4A05" w:rsidRPr="00304F98">
        <w:t>d</w:t>
      </w:r>
      <w:r w:rsidR="00456226" w:rsidRPr="00304F98">
        <w:t>epende da pessoa 10 vezes por ano</w:t>
      </w:r>
      <w:r w:rsidR="00C5694A" w:rsidRPr="00304F98">
        <w:t>,</w:t>
      </w:r>
      <w:r w:rsidR="00456226" w:rsidRPr="00304F98">
        <w:t xml:space="preserve"> um advogado </w:t>
      </w:r>
      <w:r w:rsidR="00C5694A" w:rsidRPr="00304F98">
        <w:t xml:space="preserve">cinco, </w:t>
      </w:r>
      <w:r w:rsidR="00456226" w:rsidRPr="00304F98">
        <w:t>polícia</w:t>
      </w:r>
      <w:r w:rsidR="00C5694A" w:rsidRPr="00304F98">
        <w:t>/</w:t>
      </w:r>
      <w:r w:rsidR="00456226" w:rsidRPr="00304F98">
        <w:t>policial</w:t>
      </w:r>
      <w:r w:rsidR="00C5694A" w:rsidRPr="00304F98">
        <w:t>/</w:t>
      </w:r>
      <w:r w:rsidR="00456226" w:rsidRPr="00304F98">
        <w:t xml:space="preserve">segurança </w:t>
      </w:r>
      <w:r w:rsidR="00C5694A" w:rsidRPr="00304F98">
        <w:t>v</w:t>
      </w:r>
      <w:r w:rsidR="00456226" w:rsidRPr="00304F98">
        <w:t>amos botar 10</w:t>
      </w:r>
      <w:r w:rsidR="00C5694A" w:rsidRPr="00304F98">
        <w:t>; e o agricultor procura quantas vezes no ano?</w:t>
      </w:r>
      <w:r w:rsidR="00456226" w:rsidRPr="00304F98">
        <w:t xml:space="preserve"> nós paramos e ficamos pensando</w:t>
      </w:r>
      <w:r w:rsidR="00C5694A" w:rsidRPr="00304F98">
        <w:t>...</w:t>
      </w:r>
      <w:r w:rsidR="00456226" w:rsidRPr="00304F98">
        <w:t xml:space="preserve"> três vezes ao dia no mínimo né Pedro</w:t>
      </w:r>
      <w:r w:rsidR="00C5694A" w:rsidRPr="00304F98">
        <w:t>.</w:t>
      </w:r>
      <w:r w:rsidR="00456226" w:rsidRPr="00304F98">
        <w:t xml:space="preserve"> mas ninguém lembra de nós que nós estamos lá trabalhando</w:t>
      </w:r>
      <w:r w:rsidR="00C5694A" w:rsidRPr="00304F98">
        <w:t xml:space="preserve">. Viu como nós somos </w:t>
      </w:r>
      <w:r w:rsidR="00D37D83" w:rsidRPr="00304F98">
        <w:t>importantes</w:t>
      </w:r>
      <w:r w:rsidR="00246FD2" w:rsidRPr="00304F98">
        <w:t>.</w:t>
      </w:r>
      <w:r w:rsidR="00456226" w:rsidRPr="00304F98">
        <w:t xml:space="preserve"> na pandemia </w:t>
      </w:r>
      <w:r w:rsidR="00246FD2" w:rsidRPr="00304F98">
        <w:t>n</w:t>
      </w:r>
      <w:r w:rsidR="00456226" w:rsidRPr="00304F98">
        <w:t>ós não paramos né</w:t>
      </w:r>
      <w:r w:rsidR="00246FD2" w:rsidRPr="00304F98">
        <w:t xml:space="preserve"> nenhum </w:t>
      </w:r>
      <w:r w:rsidR="00456226" w:rsidRPr="00304F98">
        <w:t>agricultor parou</w:t>
      </w:r>
      <w:r w:rsidR="00246FD2" w:rsidRPr="00304F98">
        <w:t>.</w:t>
      </w:r>
      <w:r w:rsidR="00456226" w:rsidRPr="00304F98">
        <w:t xml:space="preserve"> E sem contar que ele produz bastante frutas ecológicas e coisarada</w:t>
      </w:r>
      <w:r w:rsidR="00246FD2" w:rsidRPr="00304F98">
        <w:t>,</w:t>
      </w:r>
      <w:r w:rsidR="00456226" w:rsidRPr="00304F98">
        <w:t xml:space="preserve"> mas tem também agroindústria de amoras</w:t>
      </w:r>
      <w:r w:rsidR="00246FD2" w:rsidRPr="00304F98">
        <w:t xml:space="preserve">... tudo orgânico. O ar lá </w:t>
      </w:r>
      <w:r w:rsidR="00456226" w:rsidRPr="00304F98">
        <w:t xml:space="preserve">é </w:t>
      </w:r>
      <w:r w:rsidR="00246FD2" w:rsidRPr="00304F98">
        <w:t xml:space="preserve">até </w:t>
      </w:r>
      <w:r w:rsidR="00456226" w:rsidRPr="00304F98">
        <w:t xml:space="preserve">bem leve né </w:t>
      </w:r>
      <w:r w:rsidR="00246FD2" w:rsidRPr="00304F98">
        <w:t xml:space="preserve">bem </w:t>
      </w:r>
      <w:r w:rsidR="00456226" w:rsidRPr="00304F98">
        <w:t>tranquil</w:t>
      </w:r>
      <w:r w:rsidR="00246FD2" w:rsidRPr="00304F98">
        <w:t>o.</w:t>
      </w:r>
      <w:r w:rsidR="00456226" w:rsidRPr="00304F98">
        <w:t xml:space="preserve"> </w:t>
      </w:r>
      <w:r w:rsidR="008C4644">
        <w:t>Q</w:t>
      </w:r>
      <w:r w:rsidR="00456226" w:rsidRPr="00304F98">
        <w:t>ue bom</w:t>
      </w:r>
      <w:r w:rsidR="008C4644">
        <w:t>,</w:t>
      </w:r>
      <w:r w:rsidR="00456226" w:rsidRPr="00304F98">
        <w:t xml:space="preserve"> mas tenho uma novidade a você e sua família </w:t>
      </w:r>
      <w:r w:rsidR="00246FD2" w:rsidRPr="00304F98">
        <w:t xml:space="preserve">- </w:t>
      </w:r>
      <w:r w:rsidR="00456226" w:rsidRPr="00304F98">
        <w:t xml:space="preserve">Margarida </w:t>
      </w:r>
      <w:r w:rsidR="00E20CA2" w:rsidRPr="00304F98">
        <w:t>Lovatto</w:t>
      </w:r>
      <w:r w:rsidR="00214F29" w:rsidRPr="00304F98">
        <w:t>,</w:t>
      </w:r>
      <w:r w:rsidR="00456226" w:rsidRPr="00304F98">
        <w:t xml:space="preserve"> esposa</w:t>
      </w:r>
      <w:r w:rsidR="00214F29" w:rsidRPr="00304F98">
        <w:t>,</w:t>
      </w:r>
      <w:r w:rsidR="00456226" w:rsidRPr="00304F98">
        <w:t xml:space="preserve"> Amanda </w:t>
      </w:r>
      <w:r w:rsidR="00E20CA2" w:rsidRPr="00304F98">
        <w:t>Lovatto</w:t>
      </w:r>
      <w:r w:rsidR="00214F29" w:rsidRPr="00304F98">
        <w:t>,</w:t>
      </w:r>
      <w:r w:rsidR="00456226" w:rsidRPr="00304F98">
        <w:t xml:space="preserve"> filha</w:t>
      </w:r>
      <w:r w:rsidR="00214F29" w:rsidRPr="00304F98">
        <w:t>,</w:t>
      </w:r>
      <w:r w:rsidR="00456226" w:rsidRPr="00304F98">
        <w:t xml:space="preserve"> André</w:t>
      </w:r>
      <w:r w:rsidR="00214F29" w:rsidRPr="00304F98">
        <w:t xml:space="preserve"> -que </w:t>
      </w:r>
      <w:r w:rsidR="00456226" w:rsidRPr="00304F98">
        <w:t xml:space="preserve">trabalham e convivem com você há muitos anos </w:t>
      </w:r>
      <w:r w:rsidR="00214F29" w:rsidRPr="00304F98">
        <w:t xml:space="preserve">é </w:t>
      </w:r>
      <w:r w:rsidR="00456226" w:rsidRPr="00304F98">
        <w:t xml:space="preserve">o selo de certificado </w:t>
      </w:r>
      <w:r w:rsidR="00214F29" w:rsidRPr="00304F98">
        <w:t>‘A</w:t>
      </w:r>
      <w:r w:rsidR="00456226" w:rsidRPr="00304F98">
        <w:t>qui te</w:t>
      </w:r>
      <w:r w:rsidR="00214F29" w:rsidRPr="00304F98">
        <w:t xml:space="preserve">m mais </w:t>
      </w:r>
      <w:r w:rsidR="00214F29" w:rsidRPr="00304F98">
        <w:lastRenderedPageBreak/>
        <w:t xml:space="preserve">sabor’ que vai valorizar a sua propriedade. </w:t>
      </w:r>
      <w:r w:rsidR="00456226" w:rsidRPr="00304F98">
        <w:t xml:space="preserve">ontem </w:t>
      </w:r>
      <w:r w:rsidR="00214F29" w:rsidRPr="00304F98">
        <w:t xml:space="preserve">fui lá </w:t>
      </w:r>
      <w:r w:rsidR="00980635" w:rsidRPr="00304F98">
        <w:t>e</w:t>
      </w:r>
      <w:r w:rsidR="00456226" w:rsidRPr="00304F98">
        <w:t xml:space="preserve">le me puxou </w:t>
      </w:r>
      <w:r w:rsidR="00980635" w:rsidRPr="00304F98">
        <w:t xml:space="preserve">uma cumbuquinha lá e </w:t>
      </w:r>
      <w:r w:rsidR="009C1E2C" w:rsidRPr="00304F98">
        <w:t>estava</w:t>
      </w:r>
      <w:r w:rsidR="00456226" w:rsidRPr="00304F98">
        <w:t xml:space="preserve"> cheio de </w:t>
      </w:r>
      <w:r w:rsidR="00980635" w:rsidRPr="00304F98">
        <w:t xml:space="preserve">selo lá, isso é ter punho é ter qualidade ter higiene. Então que o senhor continue assim </w:t>
      </w:r>
      <w:r w:rsidR="00456226" w:rsidRPr="00304F98">
        <w:t xml:space="preserve">que para nós farroupilhense é um privilégio </w:t>
      </w:r>
      <w:r w:rsidR="00980635" w:rsidRPr="00304F98">
        <w:t xml:space="preserve">ter vocês e mais </w:t>
      </w:r>
      <w:r w:rsidR="00456226" w:rsidRPr="00304F98">
        <w:t>30 né</w:t>
      </w:r>
      <w:r w:rsidR="00980635" w:rsidRPr="00304F98">
        <w:t xml:space="preserve"> que trabalham.</w:t>
      </w:r>
      <w:r w:rsidR="00456226" w:rsidRPr="00304F98">
        <w:t xml:space="preserve"> e hoje de </w:t>
      </w:r>
      <w:r w:rsidR="00980635" w:rsidRPr="00304F98">
        <w:t xml:space="preserve">manhã a </w:t>
      </w:r>
      <w:r w:rsidR="00456226" w:rsidRPr="00304F98">
        <w:t>primeira coisa que fiz foi co</w:t>
      </w:r>
      <w:r w:rsidR="00980635" w:rsidRPr="00304F98">
        <w:t xml:space="preserve">nversar com </w:t>
      </w:r>
      <w:r w:rsidR="00456226" w:rsidRPr="00304F98">
        <w:t>o secretário da agricultura</w:t>
      </w:r>
      <w:r w:rsidR="00980635" w:rsidRPr="00304F98">
        <w:t xml:space="preserve"> secretário de agricultura Fernando já mobilizou o prefeito e mais não sei quantos</w:t>
      </w:r>
      <w:r w:rsidR="009C1E2C" w:rsidRPr="00304F98">
        <w:t xml:space="preserve">, a EMATER/Márcia, e você </w:t>
      </w:r>
      <w:r w:rsidR="00456226" w:rsidRPr="00304F98">
        <w:t xml:space="preserve">vai receber também o </w:t>
      </w:r>
      <w:r w:rsidR="009C1E2C" w:rsidRPr="00304F98">
        <w:t xml:space="preserve">selo ‘Aqui tem mais sabor’. </w:t>
      </w:r>
      <w:r w:rsidR="00456226" w:rsidRPr="00304F98">
        <w:t>e vai ser agora</w:t>
      </w:r>
      <w:r w:rsidR="009C1E2C" w:rsidRPr="00304F98">
        <w:t>. Convido o prefeito, o Pedro, a esposa. (CERIM</w:t>
      </w:r>
      <w:r w:rsidR="00C42F1C" w:rsidRPr="00304F98">
        <w:t>Ô</w:t>
      </w:r>
      <w:r w:rsidR="009C1E2C" w:rsidRPr="00304F98">
        <w:t>NIA DE ENTREGA)</w:t>
      </w:r>
      <w:r w:rsidR="00C42F1C" w:rsidRPr="00304F98">
        <w:t>. Então era isso senhor presidente.</w:t>
      </w:r>
    </w:p>
    <w:p w14:paraId="602F70FF" w14:textId="64C141A1" w:rsidR="00475B89" w:rsidRPr="00304F98" w:rsidRDefault="00456226" w:rsidP="00475B89">
      <w:pPr>
        <w:spacing w:before="100" w:beforeAutospacing="1" w:after="100" w:afterAutospacing="1"/>
        <w:ind w:right="0"/>
        <w:contextualSpacing/>
      </w:pPr>
      <w:r w:rsidRPr="00304F98">
        <w:rPr>
          <w:b/>
          <w:bCs/>
        </w:rPr>
        <w:t>VICE-PRES. DAVI DE ALMEIDA</w:t>
      </w:r>
      <w:r w:rsidRPr="00304F98">
        <w:t>: Obrigado ver</w:t>
      </w:r>
      <w:r w:rsidR="00304F98">
        <w:t>eador</w:t>
      </w:r>
      <w:r w:rsidRPr="00304F98">
        <w:t xml:space="preserve"> Maurício. </w:t>
      </w:r>
      <w:r w:rsidR="00C42F1C" w:rsidRPr="00304F98">
        <w:t>Devolv</w:t>
      </w:r>
      <w:r w:rsidRPr="00304F98">
        <w:t>o a presidência desta Casa.</w:t>
      </w:r>
    </w:p>
    <w:p w14:paraId="1A761846" w14:textId="6942D599" w:rsidR="00475B89" w:rsidRPr="00304F98" w:rsidRDefault="00475B89" w:rsidP="00475B89">
      <w:pPr>
        <w:spacing w:before="100" w:beforeAutospacing="1" w:after="100" w:afterAutospacing="1"/>
        <w:ind w:right="0"/>
        <w:contextualSpacing/>
      </w:pPr>
      <w:r w:rsidRPr="00304F98">
        <w:rPr>
          <w:b/>
        </w:rPr>
        <w:t>PRES. MAURÍCIO BELLAVER</w:t>
      </w:r>
      <w:r w:rsidRPr="00304F98">
        <w:t>: Convid</w:t>
      </w:r>
      <w:r w:rsidR="00C42F1C" w:rsidRPr="00304F98">
        <w:t>o</w:t>
      </w:r>
      <w:r w:rsidRPr="00304F98">
        <w:t xml:space="preserve"> o partido do movimento democrático brasileiro - MDB para que faça uso da tribuna</w:t>
      </w:r>
      <w:r w:rsidR="00C42F1C" w:rsidRPr="00304F98">
        <w:t>.</w:t>
      </w:r>
      <w:r w:rsidRPr="00304F98">
        <w:t xml:space="preserve"> </w:t>
      </w:r>
    </w:p>
    <w:p w14:paraId="75E1C637" w14:textId="66588B67" w:rsidR="00CB7822" w:rsidRPr="00304F98" w:rsidRDefault="00475B89" w:rsidP="00A12F88">
      <w:pPr>
        <w:spacing w:before="100" w:beforeAutospacing="1" w:after="100" w:afterAutospacing="1"/>
        <w:ind w:right="0"/>
        <w:contextualSpacing/>
      </w:pPr>
      <w:r w:rsidRPr="00304F98">
        <w:rPr>
          <w:b/>
          <w:bCs/>
        </w:rPr>
        <w:t>VER. FELIPE MAIOLI</w:t>
      </w:r>
      <w:r w:rsidRPr="00304F98">
        <w:t xml:space="preserve">: </w:t>
      </w:r>
      <w:r w:rsidR="00C42F1C" w:rsidRPr="00304F98">
        <w:t>Senhor presidente b</w:t>
      </w:r>
      <w:r w:rsidRPr="00304F98">
        <w:t>oa noite presidente. Boa noite colegas vereadores</w:t>
      </w:r>
      <w:r w:rsidR="00292095" w:rsidRPr="00304F98">
        <w:t>.</w:t>
      </w:r>
      <w:r w:rsidRPr="00304F98">
        <w:t xml:space="preserve"> boa noite a todas entidades que estão aqui </w:t>
      </w:r>
      <w:r w:rsidR="00292095" w:rsidRPr="00304F98">
        <w:t>n</w:t>
      </w:r>
      <w:r w:rsidRPr="00304F98">
        <w:t>os prestigiando</w:t>
      </w:r>
      <w:r w:rsidR="00292095" w:rsidRPr="00304F98">
        <w:t>.</w:t>
      </w:r>
      <w:r w:rsidRPr="00304F98">
        <w:t xml:space="preserve"> Boa noite </w:t>
      </w:r>
      <w:r w:rsidR="00292095" w:rsidRPr="00304F98">
        <w:t xml:space="preserve">em </w:t>
      </w:r>
      <w:r w:rsidRPr="00304F98">
        <w:t xml:space="preserve">especial a todas as pessoas que estão </w:t>
      </w:r>
      <w:r w:rsidR="00292095" w:rsidRPr="00304F98">
        <w:t xml:space="preserve">em suas </w:t>
      </w:r>
      <w:r w:rsidRPr="00304F98">
        <w:t>casas assistindo através das plataformas</w:t>
      </w:r>
      <w:r w:rsidR="00292095" w:rsidRPr="00304F98">
        <w:t xml:space="preserve"> digitais.</w:t>
      </w:r>
      <w:r w:rsidRPr="00304F98">
        <w:t xml:space="preserve"> Boa noite especial </w:t>
      </w:r>
      <w:r w:rsidR="00292095" w:rsidRPr="00304F98">
        <w:t xml:space="preserve">ao senhor prefeito municipal </w:t>
      </w:r>
      <w:r w:rsidRPr="00304F98">
        <w:t>Fabiano Feltrin</w:t>
      </w:r>
      <w:r w:rsidR="00292095" w:rsidRPr="00304F98">
        <w:t>.</w:t>
      </w:r>
      <w:r w:rsidRPr="00304F98">
        <w:t xml:space="preserve"> </w:t>
      </w:r>
      <w:r w:rsidR="00D37D83">
        <w:t>S</w:t>
      </w:r>
      <w:r w:rsidR="00D37D83" w:rsidRPr="00304F98">
        <w:t>enhor secretário,</w:t>
      </w:r>
      <w:r w:rsidRPr="00304F98">
        <w:t xml:space="preserve"> da agricultura em seu nome quer</w:t>
      </w:r>
      <w:r w:rsidR="00292095" w:rsidRPr="00304F98">
        <w:t>o</w:t>
      </w:r>
      <w:r w:rsidRPr="00304F98">
        <w:t xml:space="preserve"> dar um boa noite especial a todos os secretários aqui </w:t>
      </w:r>
      <w:r w:rsidR="00292095" w:rsidRPr="00304F98">
        <w:t xml:space="preserve">presentes e </w:t>
      </w:r>
      <w:r w:rsidRPr="00304F98">
        <w:t xml:space="preserve">participantes também </w:t>
      </w:r>
      <w:r w:rsidR="00292095" w:rsidRPr="00304F98">
        <w:t xml:space="preserve">do poder </w:t>
      </w:r>
      <w:r w:rsidRPr="00304F98">
        <w:t>executivo municipal e a todas as pessoas que estão aqui prestigiando esse momento tão importante para as nossas vidas</w:t>
      </w:r>
      <w:r w:rsidR="00292095" w:rsidRPr="00304F98">
        <w:t>.</w:t>
      </w:r>
      <w:r w:rsidRPr="00304F98">
        <w:t xml:space="preserve"> </w:t>
      </w:r>
      <w:r w:rsidR="00292095" w:rsidRPr="00304F98">
        <w:t xml:space="preserve">Senhor </w:t>
      </w:r>
      <w:r w:rsidRPr="00304F98">
        <w:t xml:space="preserve">Pedro José </w:t>
      </w:r>
      <w:r w:rsidR="00292095" w:rsidRPr="00304F98">
        <w:t xml:space="preserve">Lovatto é </w:t>
      </w:r>
      <w:r w:rsidRPr="00304F98">
        <w:t xml:space="preserve">uma honra para mim estar aqui falando a seu respeito principalmente por tudo aquilo que tu representa </w:t>
      </w:r>
      <w:r w:rsidR="009F1186" w:rsidRPr="00304F98">
        <w:t xml:space="preserve">e </w:t>
      </w:r>
      <w:r w:rsidRPr="00304F98">
        <w:t>tudo que tu conquistou na nossa sociedade</w:t>
      </w:r>
      <w:r w:rsidR="009F1186" w:rsidRPr="00304F98">
        <w:t>. Sem</w:t>
      </w:r>
      <w:r w:rsidRPr="00304F98">
        <w:t xml:space="preserve"> um ato feito pelo sempre vereador Orlando Pegoraro</w:t>
      </w:r>
      <w:r w:rsidR="009F1186" w:rsidRPr="00304F98">
        <w:t>, o</w:t>
      </w:r>
      <w:r w:rsidRPr="00304F98">
        <w:t xml:space="preserve"> idealizador deste momento</w:t>
      </w:r>
      <w:r w:rsidR="009F1186" w:rsidRPr="00304F98">
        <w:t>, p</w:t>
      </w:r>
      <w:r w:rsidRPr="00304F98">
        <w:t xml:space="preserve">arabéns Orlando tenho certeza que </w:t>
      </w:r>
      <w:r w:rsidR="009F1186" w:rsidRPr="00304F98">
        <w:t xml:space="preserve">isso não </w:t>
      </w:r>
      <w:r w:rsidRPr="00304F98">
        <w:t xml:space="preserve">estaria acontecendo </w:t>
      </w:r>
      <w:r w:rsidR="009F1186" w:rsidRPr="00304F98">
        <w:t>então n</w:t>
      </w:r>
      <w:r w:rsidRPr="00304F98">
        <w:t xml:space="preserve">ada mais justo que parabenizar </w:t>
      </w:r>
      <w:r w:rsidR="009F1186" w:rsidRPr="00304F98">
        <w:t xml:space="preserve">o senhor </w:t>
      </w:r>
      <w:r w:rsidRPr="00304F98">
        <w:t>Orlando Pegoraro que está aqui n</w:t>
      </w:r>
      <w:r w:rsidR="009F1186" w:rsidRPr="00304F98">
        <w:t>est</w:t>
      </w:r>
      <w:r w:rsidRPr="00304F98">
        <w:t>a noite também</w:t>
      </w:r>
      <w:r w:rsidR="009F1186" w:rsidRPr="00304F98">
        <w:t>,</w:t>
      </w:r>
      <w:r w:rsidRPr="00304F98">
        <w:t xml:space="preserve"> que também é um agricultor que produz e coisas muito importantes e boas também né </w:t>
      </w:r>
      <w:r w:rsidR="009F1186" w:rsidRPr="00304F98">
        <w:t xml:space="preserve">senhor </w:t>
      </w:r>
      <w:r w:rsidRPr="00304F98">
        <w:t>Orlando</w:t>
      </w:r>
      <w:r w:rsidR="009F1186" w:rsidRPr="00304F98">
        <w:t>.</w:t>
      </w:r>
      <w:r w:rsidRPr="00304F98">
        <w:t xml:space="preserve"> Seu Pedro esta noite vários </w:t>
      </w:r>
      <w:r w:rsidR="009F1186" w:rsidRPr="00304F98">
        <w:t>a</w:t>
      </w:r>
      <w:r w:rsidRPr="00304F98">
        <w:t>gricultores merece</w:t>
      </w:r>
      <w:r w:rsidR="009F1186" w:rsidRPr="00304F98">
        <w:t>m</w:t>
      </w:r>
      <w:r w:rsidRPr="00304F98">
        <w:t xml:space="preserve"> o nosso respeito</w:t>
      </w:r>
      <w:r w:rsidR="009F1186" w:rsidRPr="00304F98">
        <w:t>,</w:t>
      </w:r>
      <w:r w:rsidRPr="00304F98">
        <w:t xml:space="preserve"> merecem o nosso carinho</w:t>
      </w:r>
      <w:r w:rsidR="009F1186" w:rsidRPr="00304F98">
        <w:t>,</w:t>
      </w:r>
      <w:r w:rsidRPr="00304F98">
        <w:t xml:space="preserve"> merecem a nossa admiração</w:t>
      </w:r>
      <w:r w:rsidR="009F1186" w:rsidRPr="00304F98">
        <w:t>,</w:t>
      </w:r>
      <w:r w:rsidRPr="00304F98">
        <w:t xml:space="preserve"> mas hoje através do Conselho de </w:t>
      </w:r>
      <w:r w:rsidR="009F1186" w:rsidRPr="00304F98">
        <w:t>A</w:t>
      </w:r>
      <w:r w:rsidRPr="00304F98">
        <w:t xml:space="preserve">gricultura </w:t>
      </w:r>
      <w:r w:rsidR="009F1186" w:rsidRPr="00304F98">
        <w:t xml:space="preserve">o </w:t>
      </w:r>
      <w:r w:rsidRPr="00304F98">
        <w:t xml:space="preserve">homenageado </w:t>
      </w:r>
      <w:r w:rsidR="009F1186" w:rsidRPr="00304F98">
        <w:t xml:space="preserve">é </w:t>
      </w:r>
      <w:r w:rsidRPr="00304F98">
        <w:t xml:space="preserve">o </w:t>
      </w:r>
      <w:r w:rsidR="009F1186" w:rsidRPr="00304F98">
        <w:t>s</w:t>
      </w:r>
      <w:r w:rsidRPr="00304F98">
        <w:t>enhor</w:t>
      </w:r>
      <w:r w:rsidR="009F1186" w:rsidRPr="00304F98">
        <w:t>.</w:t>
      </w:r>
      <w:r w:rsidRPr="00304F98">
        <w:t xml:space="preserve"> uma pessoa que olhando o seu currículo não foi fácil chegar até aqui</w:t>
      </w:r>
      <w:r w:rsidR="00B77701" w:rsidRPr="00304F98">
        <w:t xml:space="preserve"> t</w:t>
      </w:r>
      <w:r w:rsidRPr="00304F98">
        <w:t xml:space="preserve">eve muitas dificuldades muitas batalhas e com sua participação </w:t>
      </w:r>
      <w:r w:rsidR="00B77701" w:rsidRPr="00304F98">
        <w:t xml:space="preserve">em várias </w:t>
      </w:r>
      <w:r w:rsidRPr="00304F98">
        <w:t>entidades em várias classes que te deram apoio te deram sustentação você está aqui nos proporcionando esse momento único</w:t>
      </w:r>
      <w:r w:rsidR="00B77701" w:rsidRPr="00304F98">
        <w:t xml:space="preserve"> que</w:t>
      </w:r>
      <w:r w:rsidRPr="00304F98">
        <w:t xml:space="preserve"> gerará muitos frutos </w:t>
      </w:r>
      <w:r w:rsidR="00B77701" w:rsidRPr="00304F98">
        <w:t xml:space="preserve">para </w:t>
      </w:r>
      <w:r w:rsidRPr="00304F98">
        <w:t>as futuras gerações</w:t>
      </w:r>
      <w:r w:rsidR="00B77701" w:rsidRPr="00304F98">
        <w:t>,</w:t>
      </w:r>
      <w:r w:rsidRPr="00304F98">
        <w:t xml:space="preserve"> nossos filhos tenho certeza que irão usufruir de tudo isso que o senhor defende que são os produtos orgânicos</w:t>
      </w:r>
      <w:r w:rsidR="00B77701" w:rsidRPr="00304F98">
        <w:t>.</w:t>
      </w:r>
      <w:r w:rsidRPr="00304F98">
        <w:t xml:space="preserve"> </w:t>
      </w:r>
      <w:r w:rsidR="00B77701" w:rsidRPr="00304F98">
        <w:t>E</w:t>
      </w:r>
      <w:r w:rsidRPr="00304F98">
        <w:t>mpreendedor</w:t>
      </w:r>
      <w:r w:rsidR="00B77701" w:rsidRPr="00304F98">
        <w:t>,</w:t>
      </w:r>
      <w:r w:rsidRPr="00304F98">
        <w:t xml:space="preserve"> um representante do </w:t>
      </w:r>
      <w:r w:rsidR="00B77701" w:rsidRPr="00304F98">
        <w:t xml:space="preserve">3º </w:t>
      </w:r>
      <w:r w:rsidRPr="00304F98">
        <w:t>distrito</w:t>
      </w:r>
      <w:r w:rsidR="00B77701" w:rsidRPr="00304F98">
        <w:t>,</w:t>
      </w:r>
      <w:r w:rsidRPr="00304F98">
        <w:t xml:space="preserve"> que tem muitas pessoas aqui também representando o </w:t>
      </w:r>
      <w:r w:rsidR="00B77701" w:rsidRPr="00304F98">
        <w:t>3º</w:t>
      </w:r>
      <w:r w:rsidRPr="00304F98">
        <w:t xml:space="preserve"> distrito</w:t>
      </w:r>
      <w:r w:rsidR="00B77701" w:rsidRPr="00304F98">
        <w:t>,</w:t>
      </w:r>
      <w:r w:rsidRPr="00304F98">
        <w:t xml:space="preserve"> tenho certeza que estão se sentindo muito orgulhosos nesta noite</w:t>
      </w:r>
      <w:r w:rsidR="00B77701" w:rsidRPr="00304F98">
        <w:t>.</w:t>
      </w:r>
      <w:r w:rsidRPr="00304F98">
        <w:t xml:space="preserve"> produção orgânica difícil nesse mercado competitivo que temos</w:t>
      </w:r>
      <w:r w:rsidR="00B77701" w:rsidRPr="00304F98">
        <w:t>,</w:t>
      </w:r>
      <w:r w:rsidRPr="00304F98">
        <w:t xml:space="preserve"> mas como o colega Tiago falou</w:t>
      </w:r>
      <w:r w:rsidR="005520E0" w:rsidRPr="00304F98">
        <w:t xml:space="preserve">: foco/objetivo, </w:t>
      </w:r>
      <w:r w:rsidRPr="00304F98">
        <w:t>nunca desanimou</w:t>
      </w:r>
      <w:r w:rsidR="005520E0" w:rsidRPr="00304F98">
        <w:t>.</w:t>
      </w:r>
      <w:r w:rsidRPr="00304F98">
        <w:t xml:space="preserve"> mas tenho certeza também que a família do </w:t>
      </w:r>
      <w:r w:rsidR="005520E0" w:rsidRPr="00304F98">
        <w:t>s</w:t>
      </w:r>
      <w:r w:rsidRPr="00304F98">
        <w:t>enhor nunca lhe deixou na mão</w:t>
      </w:r>
      <w:r w:rsidR="005520E0" w:rsidRPr="00304F98">
        <w:t>,</w:t>
      </w:r>
      <w:r w:rsidRPr="00304F98">
        <w:t xml:space="preserve"> família é tudo</w:t>
      </w:r>
      <w:r w:rsidR="005520E0" w:rsidRPr="00304F98">
        <w:t>, irmãos/filhos/esposa/</w:t>
      </w:r>
      <w:r w:rsidRPr="00304F98">
        <w:t>tios</w:t>
      </w:r>
      <w:r w:rsidR="005520E0" w:rsidRPr="00304F98">
        <w:t>/</w:t>
      </w:r>
      <w:r w:rsidRPr="00304F98">
        <w:t>tias</w:t>
      </w:r>
      <w:r w:rsidR="005520E0" w:rsidRPr="00304F98">
        <w:t>/</w:t>
      </w:r>
      <w:r w:rsidRPr="00304F98">
        <w:t xml:space="preserve">parentes sem eles não se consegue nada né </w:t>
      </w:r>
      <w:r w:rsidR="005520E0" w:rsidRPr="00304F98">
        <w:t>s</w:t>
      </w:r>
      <w:r w:rsidRPr="00304F98">
        <w:t>eu Pedro</w:t>
      </w:r>
      <w:r w:rsidR="005520E0" w:rsidRPr="00304F98">
        <w:t xml:space="preserve">; é </w:t>
      </w:r>
      <w:r w:rsidRPr="00304F98">
        <w:t>isso que dá grandeza neste momento é isso que dá relevância nesta noite</w:t>
      </w:r>
      <w:r w:rsidR="005520E0" w:rsidRPr="00304F98">
        <w:t>.</w:t>
      </w:r>
      <w:r w:rsidRPr="00304F98">
        <w:t xml:space="preserve"> nós somos coadjuvantes deste momento o protagonismo está em Pedro José Lo</w:t>
      </w:r>
      <w:r w:rsidR="00261776" w:rsidRPr="00304F98">
        <w:t>vatto</w:t>
      </w:r>
      <w:r w:rsidRPr="00304F98">
        <w:t xml:space="preserve"> e não sozinho com sua família</w:t>
      </w:r>
      <w:r w:rsidR="00261776" w:rsidRPr="00304F98">
        <w:t>,</w:t>
      </w:r>
      <w:r w:rsidRPr="00304F98">
        <w:t xml:space="preserve"> sem ela nada disso seria possível</w:t>
      </w:r>
      <w:r w:rsidR="00261776" w:rsidRPr="00304F98">
        <w:t>.</w:t>
      </w:r>
      <w:r w:rsidRPr="00304F98">
        <w:t xml:space="preserve"> então Pedro </w:t>
      </w:r>
      <w:r w:rsidR="00E20CA2" w:rsidRPr="00304F98">
        <w:t>Lovatto</w:t>
      </w:r>
      <w:r w:rsidRPr="00304F98">
        <w:t xml:space="preserve"> sinta-se p</w:t>
      </w:r>
      <w:r w:rsidR="00261776" w:rsidRPr="00304F98">
        <w:t xml:space="preserve">arabenizado </w:t>
      </w:r>
      <w:r w:rsidRPr="00304F98">
        <w:t xml:space="preserve">por mim </w:t>
      </w:r>
      <w:r w:rsidR="00261776" w:rsidRPr="00304F98">
        <w:t xml:space="preserve">pela doutora pelo Marcelo Broilo que somos da bancada do MDB de Farroupilha. </w:t>
      </w:r>
      <w:r w:rsidRPr="00304F98">
        <w:t xml:space="preserve">e que o </w:t>
      </w:r>
      <w:r w:rsidR="00261776" w:rsidRPr="00304F98">
        <w:t>s</w:t>
      </w:r>
      <w:r w:rsidRPr="00304F98">
        <w:t>enhor possa nunca desanimar e que sua família possa ficar ao seu lado nos momentos difíceis e também usufruindo desse momento tão bonito que está acontecendo hoje</w:t>
      </w:r>
      <w:r w:rsidR="00261776" w:rsidRPr="00304F98">
        <w:t>.</w:t>
      </w:r>
      <w:r w:rsidRPr="00304F98">
        <w:t xml:space="preserve"> Parabéns</w:t>
      </w:r>
      <w:r w:rsidR="00261776" w:rsidRPr="00304F98">
        <w:t>,</w:t>
      </w:r>
      <w:r w:rsidRPr="00304F98">
        <w:t xml:space="preserve"> sucesso e muita saúde para conseguir fazer que nossos filhos possam </w:t>
      </w:r>
      <w:r w:rsidR="00261776" w:rsidRPr="00304F98">
        <w:t xml:space="preserve">ver </w:t>
      </w:r>
      <w:r w:rsidRPr="00304F98">
        <w:t xml:space="preserve">a inversão dos fatos que agricultura orgânica passe a ser maioria ou possa ter </w:t>
      </w:r>
      <w:r w:rsidRPr="00304F98">
        <w:lastRenderedPageBreak/>
        <w:t>mais visibilidade perante a agricultura tradicional que também é extremamente importante</w:t>
      </w:r>
      <w:r w:rsidR="00261776" w:rsidRPr="00304F98">
        <w:t xml:space="preserve">, mas </w:t>
      </w:r>
      <w:r w:rsidRPr="00304F98">
        <w:t xml:space="preserve">vamos valorizar esse propósito do seu Pedro </w:t>
      </w:r>
      <w:r w:rsidR="00E20CA2" w:rsidRPr="00304F98">
        <w:t>Lovatto</w:t>
      </w:r>
      <w:r w:rsidRPr="00304F98">
        <w:t xml:space="preserve"> e de todas as pessoas que estão nessa linha</w:t>
      </w:r>
      <w:r w:rsidR="00261776" w:rsidRPr="00304F98">
        <w:t>.</w:t>
      </w:r>
      <w:r w:rsidRPr="00304F98">
        <w:t xml:space="preserve"> parabéns e uma boa noite</w:t>
      </w:r>
      <w:r w:rsidR="00CB7822" w:rsidRPr="00304F98">
        <w:t>.</w:t>
      </w:r>
    </w:p>
    <w:p w14:paraId="4BE1B02B" w14:textId="2E69F043" w:rsidR="00456226" w:rsidRPr="00304F98" w:rsidRDefault="00475B89" w:rsidP="00CB7822">
      <w:pPr>
        <w:spacing w:before="100" w:beforeAutospacing="1" w:after="100" w:afterAutospacing="1"/>
        <w:ind w:right="0"/>
        <w:contextualSpacing/>
      </w:pPr>
      <w:r w:rsidRPr="00304F98">
        <w:t xml:space="preserve"> </w:t>
      </w:r>
      <w:r w:rsidR="00CB7822" w:rsidRPr="00304F98">
        <w:rPr>
          <w:b/>
        </w:rPr>
        <w:t>PRES. MAURÍCIO BELLAVER</w:t>
      </w:r>
      <w:r w:rsidR="00CB7822" w:rsidRPr="00304F98">
        <w:t>: O</w:t>
      </w:r>
      <w:r w:rsidRPr="00304F98">
        <w:t>brigado ver</w:t>
      </w:r>
      <w:r w:rsidR="00304F98">
        <w:t xml:space="preserve">eador </w:t>
      </w:r>
      <w:r w:rsidRPr="00304F98">
        <w:t xml:space="preserve">Felipe </w:t>
      </w:r>
      <w:r w:rsidR="00CB7822" w:rsidRPr="00304F98">
        <w:t>Maioli.</w:t>
      </w:r>
      <w:r w:rsidRPr="00304F98">
        <w:t xml:space="preserve"> </w:t>
      </w:r>
      <w:r w:rsidR="0021238E" w:rsidRPr="00304F98">
        <w:t xml:space="preserve">Convido </w:t>
      </w:r>
      <w:r w:rsidR="00CB7822" w:rsidRPr="00304F98">
        <w:t xml:space="preserve">o partido democrático trabalhista - PDT para que faça uso da tribuna; fará uso da </w:t>
      </w:r>
      <w:r w:rsidR="0021238E" w:rsidRPr="00304F98">
        <w:t xml:space="preserve">tribuna a </w:t>
      </w:r>
      <w:r w:rsidR="00FF14AC">
        <w:t xml:space="preserve">vereadora </w:t>
      </w:r>
      <w:r w:rsidRPr="00304F98">
        <w:t>Fran</w:t>
      </w:r>
      <w:r w:rsidR="00CB7822" w:rsidRPr="00304F98">
        <w:t>.</w:t>
      </w:r>
    </w:p>
    <w:p w14:paraId="5636EE26" w14:textId="20DF79BA" w:rsidR="009F32AE" w:rsidRPr="00304F98" w:rsidRDefault="00CB7822" w:rsidP="005C5BD5">
      <w:pPr>
        <w:spacing w:before="100" w:beforeAutospacing="1" w:after="100" w:afterAutospacing="1"/>
        <w:ind w:right="0"/>
        <w:contextualSpacing/>
      </w:pPr>
      <w:r w:rsidRPr="00304F98">
        <w:rPr>
          <w:b/>
          <w:bCs/>
        </w:rPr>
        <w:t>VER. FRANCYELLE BONACI</w:t>
      </w:r>
      <w:r w:rsidRPr="00304F98">
        <w:t xml:space="preserve">: </w:t>
      </w:r>
      <w:r w:rsidR="0021238E" w:rsidRPr="00304F98">
        <w:t xml:space="preserve">Boa noite a todas e a todos. Senhor presidente, senhor prefeito municipal, a imprensa, </w:t>
      </w:r>
      <w:r w:rsidR="009E3636" w:rsidRPr="00304F98">
        <w:t>nosso sempre prefeito Fanton que está aqui nesta noite também. Queria aqui fazer uma saudação especial a família Silvestrin que eu vi que está aqui em nome do seu Gervásio, do seu Miguel e da dona Ines. e dizer Lovatto então que bom que a gente tá aqui hoje podendo te felicitar né e dizer o quanto é importante esse momento para tua família e para ti.</w:t>
      </w:r>
      <w:r w:rsidR="00D72E6C" w:rsidRPr="00304F98">
        <w:t xml:space="preserve"> Gostaria de agradecer m</w:t>
      </w:r>
      <w:r w:rsidR="0021238E" w:rsidRPr="00304F98">
        <w:t xml:space="preserve">eu colega </w:t>
      </w:r>
      <w:r w:rsidR="00D72E6C" w:rsidRPr="00304F98">
        <w:t xml:space="preserve">de bancada </w:t>
      </w:r>
      <w:r w:rsidR="0021238E" w:rsidRPr="00304F98">
        <w:t xml:space="preserve">Gilberto do Amarante </w:t>
      </w:r>
      <w:r w:rsidR="00D72E6C" w:rsidRPr="00304F98">
        <w:t xml:space="preserve">que </w:t>
      </w:r>
      <w:r w:rsidR="0021238E" w:rsidRPr="00304F98">
        <w:t>me proporcion</w:t>
      </w:r>
      <w:r w:rsidR="00D72E6C" w:rsidRPr="00304F98">
        <w:t xml:space="preserve">ou estar usando esse momento aqui em nome do PDT da nossa bancada. E é </w:t>
      </w:r>
      <w:r w:rsidR="0021238E" w:rsidRPr="00304F98">
        <w:t>impossível</w:t>
      </w:r>
      <w:r w:rsidR="00D72E6C" w:rsidRPr="00304F98">
        <w:t xml:space="preserve"> nós</w:t>
      </w:r>
      <w:r w:rsidR="0021238E" w:rsidRPr="00304F98">
        <w:t xml:space="preserve"> falarmos de alimentação orgânica, de agricultura ecológica sem pensar em </w:t>
      </w:r>
      <w:r w:rsidR="00D72E6C" w:rsidRPr="00304F98">
        <w:t>ti sem pensar na tua família sem pensar na história da Amanda/da Amélia</w:t>
      </w:r>
      <w:r w:rsidR="00260C01" w:rsidRPr="00304F98">
        <w:t>,</w:t>
      </w:r>
      <w:r w:rsidR="00D72E6C" w:rsidRPr="00304F98">
        <w:t xml:space="preserve"> que eu conheço as gurias de longa data do Colégio São Tiago</w:t>
      </w:r>
      <w:r w:rsidR="00260C01" w:rsidRPr="00304F98">
        <w:t>.</w:t>
      </w:r>
      <w:r w:rsidR="00D72E6C" w:rsidRPr="00304F98">
        <w:t xml:space="preserve"> </w:t>
      </w:r>
      <w:r w:rsidR="003F42A7">
        <w:t>V</w:t>
      </w:r>
      <w:r w:rsidR="00D72E6C" w:rsidRPr="00304F98">
        <w:t xml:space="preserve">ocê é um dos grandes pioneiros da nossa cidade isso é </w:t>
      </w:r>
      <w:r w:rsidR="00D37D83" w:rsidRPr="00304F98">
        <w:t>muito,</w:t>
      </w:r>
      <w:r w:rsidR="00D72E6C" w:rsidRPr="00304F98">
        <w:t xml:space="preserve"> muito bacana hoje a gente </w:t>
      </w:r>
      <w:r w:rsidR="00260C01" w:rsidRPr="00304F98">
        <w:t xml:space="preserve">estar </w:t>
      </w:r>
      <w:r w:rsidR="00D72E6C" w:rsidRPr="00304F98">
        <w:t>aqui podendo falar de ti</w:t>
      </w:r>
      <w:r w:rsidR="00260C01" w:rsidRPr="00304F98">
        <w:t>.</w:t>
      </w:r>
      <w:r w:rsidR="00D72E6C" w:rsidRPr="00304F98">
        <w:t xml:space="preserve"> a gente sabe que a agroecologia beneficia consumidores</w:t>
      </w:r>
      <w:r w:rsidR="00260C01" w:rsidRPr="00304F98">
        <w:t>,</w:t>
      </w:r>
      <w:r w:rsidR="00D72E6C" w:rsidRPr="00304F98">
        <w:t xml:space="preserve"> agricultores e o meio ambiente é muito importante pois além de produzir alimentos de boa qualidade livre de resíduos químicos uma vez que não são utilizados fertilizantes agrotóxicos também contribuem com a segurança alimentar</w:t>
      </w:r>
      <w:r w:rsidR="00260C01" w:rsidRPr="00304F98">
        <w:t>,</w:t>
      </w:r>
      <w:r w:rsidR="00D72E6C" w:rsidRPr="00304F98">
        <w:t xml:space="preserve"> que eu acho que isso é uma das coisas mais importantes né</w:t>
      </w:r>
      <w:r w:rsidR="00260C01" w:rsidRPr="00304F98">
        <w:t>,</w:t>
      </w:r>
      <w:r w:rsidR="00D72E6C" w:rsidRPr="00304F98">
        <w:t xml:space="preserve"> e com a conservação também e melhoria ambiental pelo uso responsável do solo</w:t>
      </w:r>
      <w:r w:rsidR="00260C01" w:rsidRPr="00304F98">
        <w:t>,</w:t>
      </w:r>
      <w:r w:rsidR="00D72E6C" w:rsidRPr="00304F98">
        <w:t xml:space="preserve"> da água</w:t>
      </w:r>
      <w:r w:rsidR="00260C01" w:rsidRPr="00304F98">
        <w:t>,</w:t>
      </w:r>
      <w:r w:rsidR="00D72E6C" w:rsidRPr="00304F98">
        <w:t xml:space="preserve"> do ar e dos demais recursos naturais</w:t>
      </w:r>
      <w:r w:rsidR="00260C01" w:rsidRPr="00304F98">
        <w:t>.</w:t>
      </w:r>
      <w:r w:rsidR="00D72E6C" w:rsidRPr="00304F98">
        <w:t xml:space="preserve"> </w:t>
      </w:r>
      <w:r w:rsidR="006F744D" w:rsidRPr="00304F98">
        <w:t>ainda</w:t>
      </w:r>
      <w:r w:rsidR="00D72E6C" w:rsidRPr="00304F98">
        <w:t xml:space="preserve"> a gente sabe que segundo alguns dados do IBGE </w:t>
      </w:r>
      <w:r w:rsidR="00260C01" w:rsidRPr="00304F98">
        <w:t xml:space="preserve">né o setor </w:t>
      </w:r>
      <w:r w:rsidR="00D72E6C" w:rsidRPr="00304F98">
        <w:t>que produz majoritariamente de forma agroecológica é a agricultura familiar</w:t>
      </w:r>
      <w:r w:rsidR="00260C01" w:rsidRPr="00304F98">
        <w:t>.</w:t>
      </w:r>
      <w:r w:rsidR="00D72E6C" w:rsidRPr="00304F98">
        <w:t xml:space="preserve"> Claro que não são todos a gente sabe que não são todos que fazem</w:t>
      </w:r>
      <w:r w:rsidR="00333B3F" w:rsidRPr="00304F98">
        <w:t>,</w:t>
      </w:r>
      <w:r w:rsidR="00D72E6C" w:rsidRPr="00304F98">
        <w:t xml:space="preserve"> mas sim a maioria o que ainda nos dá esperança né</w:t>
      </w:r>
      <w:r w:rsidR="00333B3F" w:rsidRPr="00304F98">
        <w:t xml:space="preserve">, nos dá </w:t>
      </w:r>
      <w:r w:rsidR="00D72E6C" w:rsidRPr="00304F98">
        <w:t>esperança em relação à saúde humana em saber o que a gente está proporcionando para os nossos filhos colocando no prato deles e também para nossa vida</w:t>
      </w:r>
      <w:r w:rsidR="00333B3F" w:rsidRPr="00304F98">
        <w:t>.</w:t>
      </w:r>
      <w:r w:rsidR="00D72E6C" w:rsidRPr="00304F98">
        <w:t xml:space="preserve"> quero dizer também Lovatto que o teu amor pela terra por proporcionar alimentos saudáveis para as pessoas</w:t>
      </w:r>
      <w:r w:rsidR="00333B3F" w:rsidRPr="00304F98">
        <w:t>,</w:t>
      </w:r>
      <w:r w:rsidR="00D72E6C" w:rsidRPr="00304F98">
        <w:t xml:space="preserve"> na mesa das pessoas</w:t>
      </w:r>
      <w:r w:rsidR="00333B3F" w:rsidRPr="00304F98">
        <w:t>,</w:t>
      </w:r>
      <w:r w:rsidR="00D72E6C" w:rsidRPr="00304F98">
        <w:t xml:space="preserve"> não ficou só contigo né</w:t>
      </w:r>
      <w:r w:rsidR="00333B3F" w:rsidRPr="00304F98">
        <w:t xml:space="preserve">; que </w:t>
      </w:r>
      <w:r w:rsidR="00D72E6C" w:rsidRPr="00304F98">
        <w:t xml:space="preserve">o exemplo do tamanho de toda a dedicação e o teu carinho a dedicação pelo que tu faz é a Amanda </w:t>
      </w:r>
      <w:r w:rsidR="00333B3F" w:rsidRPr="00304F98">
        <w:t xml:space="preserve">e a </w:t>
      </w:r>
      <w:r w:rsidR="00D72E6C" w:rsidRPr="00304F98">
        <w:t>Amélia que saíram para estudar</w:t>
      </w:r>
      <w:r w:rsidR="00333B3F" w:rsidRPr="00304F98">
        <w:t>,</w:t>
      </w:r>
      <w:r w:rsidR="00D72E6C" w:rsidRPr="00304F98">
        <w:t xml:space="preserve"> mas voltaram então para ajudar né o pai e a mãe</w:t>
      </w:r>
      <w:r w:rsidR="00333B3F" w:rsidRPr="00304F98">
        <w:t>,</w:t>
      </w:r>
      <w:r w:rsidR="00D72E6C" w:rsidRPr="00304F98">
        <w:t xml:space="preserve"> a esposa dona Margarida</w:t>
      </w:r>
      <w:r w:rsidR="00333B3F" w:rsidRPr="00304F98">
        <w:t>,</w:t>
      </w:r>
      <w:r w:rsidR="00D72E6C" w:rsidRPr="00304F98">
        <w:t xml:space="preserve"> ali no </w:t>
      </w:r>
      <w:r w:rsidR="00333B3F" w:rsidRPr="00304F98">
        <w:t>E</w:t>
      </w:r>
      <w:r w:rsidR="00D72E6C" w:rsidRPr="00304F98">
        <w:t>spaço do Sossego</w:t>
      </w:r>
      <w:r w:rsidR="00333B3F" w:rsidRPr="00304F98">
        <w:t>.</w:t>
      </w:r>
      <w:r w:rsidR="00D72E6C" w:rsidRPr="00304F98">
        <w:t xml:space="preserve"> então acredito que </w:t>
      </w:r>
      <w:r w:rsidR="005C5BD5" w:rsidRPr="00304F98">
        <w:t xml:space="preserve">seja fonte de </w:t>
      </w:r>
      <w:r w:rsidR="00D72E6C" w:rsidRPr="00304F98">
        <w:t>orgulho para ti né ver as tuas filhas também tocando o negócio</w:t>
      </w:r>
      <w:r w:rsidR="005C5BD5" w:rsidRPr="00304F98">
        <w:t>.</w:t>
      </w:r>
      <w:r w:rsidR="00D72E6C" w:rsidRPr="00304F98">
        <w:t xml:space="preserve"> você então com o seu trabalho com toda a tua família você ajuda a transformar a nossa cidade todos os dias</w:t>
      </w:r>
      <w:r w:rsidR="005C5BD5" w:rsidRPr="00304F98">
        <w:t>.</w:t>
      </w:r>
      <w:r w:rsidR="00D72E6C" w:rsidRPr="00304F98">
        <w:t xml:space="preserve"> Quero </w:t>
      </w:r>
      <w:r w:rsidR="005C5BD5" w:rsidRPr="00304F98">
        <w:t>a</w:t>
      </w:r>
      <w:r w:rsidR="00D72E6C" w:rsidRPr="00304F98">
        <w:t>gradecer aqui mais uma vez deixar os nossos votos então de felicitações e muito obrigada.</w:t>
      </w:r>
      <w:r w:rsidRPr="00304F98">
        <w:t xml:space="preserve"> </w:t>
      </w:r>
    </w:p>
    <w:p w14:paraId="25F28E8D" w14:textId="79AABDAD" w:rsidR="009F32AE" w:rsidRPr="00304F98" w:rsidRDefault="009F32AE" w:rsidP="009F32AE">
      <w:pPr>
        <w:spacing w:before="100" w:beforeAutospacing="1" w:after="100" w:afterAutospacing="1"/>
        <w:ind w:right="0"/>
        <w:contextualSpacing/>
      </w:pPr>
      <w:r w:rsidRPr="00304F98">
        <w:rPr>
          <w:b/>
          <w:bCs/>
        </w:rPr>
        <w:t>PRES. MAURÍCIO BELLAVER</w:t>
      </w:r>
      <w:r w:rsidRPr="00304F98">
        <w:t xml:space="preserve">: </w:t>
      </w:r>
      <w:r w:rsidR="00D37D83">
        <w:t>O</w:t>
      </w:r>
      <w:r w:rsidRPr="00304F98">
        <w:t>brigado vereadora Fran. Convido o partido rede sustentabilidade para que faça o uso da tribuna; fará o uso da palavra o vereador Davi.</w:t>
      </w:r>
    </w:p>
    <w:p w14:paraId="25D44C92" w14:textId="1800EF66" w:rsidR="00C431A7" w:rsidRPr="00304F98" w:rsidRDefault="009F32AE" w:rsidP="009F32AE">
      <w:pPr>
        <w:spacing w:before="100" w:beforeAutospacing="1" w:after="100" w:afterAutospacing="1"/>
        <w:ind w:right="0"/>
        <w:contextualSpacing/>
      </w:pPr>
      <w:r w:rsidRPr="00304F98">
        <w:rPr>
          <w:b/>
          <w:bCs/>
        </w:rPr>
        <w:t>VER. DAVI DE ALMEIDA</w:t>
      </w:r>
      <w:r w:rsidRPr="00304F98">
        <w:t xml:space="preserve">: </w:t>
      </w:r>
      <w:r w:rsidR="005C5BD5" w:rsidRPr="00304F98">
        <w:t>U</w:t>
      </w:r>
      <w:r w:rsidR="00C431A7" w:rsidRPr="00304F98">
        <w:t>ma boa noite a todos</w:t>
      </w:r>
      <w:r w:rsidR="005C5BD5" w:rsidRPr="00304F98">
        <w:t>.</w:t>
      </w:r>
      <w:r w:rsidR="00C431A7" w:rsidRPr="00304F98">
        <w:t xml:space="preserve"> </w:t>
      </w:r>
      <w:r w:rsidR="004529F8">
        <w:t>Q</w:t>
      </w:r>
      <w:r w:rsidR="00C431A7" w:rsidRPr="00304F98">
        <w:t xml:space="preserve">uero cumprimentar </w:t>
      </w:r>
      <w:r w:rsidR="005C5BD5" w:rsidRPr="00304F98">
        <w:t>o presidente dessa Cas</w:t>
      </w:r>
      <w:r w:rsidR="00C431A7" w:rsidRPr="00304F98">
        <w:t xml:space="preserve">a </w:t>
      </w:r>
      <w:r w:rsidR="005C5BD5" w:rsidRPr="00304F98">
        <w:t>v</w:t>
      </w:r>
      <w:r w:rsidR="00C431A7" w:rsidRPr="00304F98">
        <w:t xml:space="preserve">ereador Maurício </w:t>
      </w:r>
      <w:r w:rsidR="005C5BD5" w:rsidRPr="00304F98">
        <w:t>Bellaver.</w:t>
      </w:r>
      <w:r w:rsidR="00C431A7" w:rsidRPr="00304F98">
        <w:t xml:space="preserve"> cumprimentar também nosso prefeito Fabiano Feltrin</w:t>
      </w:r>
      <w:r w:rsidR="005C5BD5" w:rsidRPr="00304F98">
        <w:t>.</w:t>
      </w:r>
      <w:r w:rsidR="00C431A7" w:rsidRPr="00304F98">
        <w:t xml:space="preserve"> </w:t>
      </w:r>
      <w:r w:rsidR="005C5BD5" w:rsidRPr="00304F98">
        <w:t>e</w:t>
      </w:r>
      <w:r w:rsidR="00C431A7" w:rsidRPr="00304F98">
        <w:t xml:space="preserve"> c</w:t>
      </w:r>
      <w:r w:rsidR="005C5BD5" w:rsidRPr="00304F98">
        <w:t>u</w:t>
      </w:r>
      <w:r w:rsidR="00C431A7" w:rsidRPr="00304F98">
        <w:t xml:space="preserve">mprimentando também o secretário da </w:t>
      </w:r>
      <w:r w:rsidR="005C5BD5" w:rsidRPr="00304F98">
        <w:t>a</w:t>
      </w:r>
      <w:r w:rsidR="00C431A7" w:rsidRPr="00304F98">
        <w:t xml:space="preserve">gricultura </w:t>
      </w:r>
      <w:r w:rsidR="005C5BD5" w:rsidRPr="00304F98">
        <w:t>senho</w:t>
      </w:r>
      <w:r w:rsidR="00C431A7" w:rsidRPr="00304F98">
        <w:t xml:space="preserve">r Fernando </w:t>
      </w:r>
      <w:r w:rsidR="005C5BD5" w:rsidRPr="00304F98">
        <w:t>Silvestrin</w:t>
      </w:r>
      <w:r w:rsidR="00C431A7" w:rsidRPr="00304F98">
        <w:t xml:space="preserve"> quero cumprimentar todo</w:t>
      </w:r>
      <w:r w:rsidR="00FD3DA2" w:rsidRPr="00304F98">
        <w:t>s os</w:t>
      </w:r>
      <w:r w:rsidR="00C431A7" w:rsidRPr="00304F98">
        <w:t xml:space="preserve"> secretários</w:t>
      </w:r>
      <w:r w:rsidR="00FD3DA2" w:rsidRPr="00304F98">
        <w:t>/</w:t>
      </w:r>
      <w:r w:rsidR="00C431A7" w:rsidRPr="00304F98">
        <w:t xml:space="preserve">autoridades que estão </w:t>
      </w:r>
      <w:r w:rsidR="00FD3DA2" w:rsidRPr="00304F98">
        <w:t xml:space="preserve">aqui </w:t>
      </w:r>
      <w:r w:rsidR="00D37D83" w:rsidRPr="00304F98">
        <w:t>presentes</w:t>
      </w:r>
      <w:r w:rsidR="00FD3DA2" w:rsidRPr="00304F98">
        <w:t xml:space="preserve"> </w:t>
      </w:r>
      <w:r w:rsidR="00C431A7" w:rsidRPr="00304F98">
        <w:t xml:space="preserve">e quero cumprimentar todo esse público </w:t>
      </w:r>
      <w:r w:rsidR="00FD3DA2" w:rsidRPr="00304F98">
        <w:t xml:space="preserve">maravilhoso </w:t>
      </w:r>
      <w:r w:rsidR="00C431A7" w:rsidRPr="00304F98">
        <w:t>que vem prestigiar o nosso homenageado de hoje</w:t>
      </w:r>
      <w:r w:rsidR="00FD3DA2" w:rsidRPr="00304F98">
        <w:t xml:space="preserve">: senhor </w:t>
      </w:r>
      <w:r w:rsidR="00C431A7" w:rsidRPr="00304F98">
        <w:t xml:space="preserve">Pedro </w:t>
      </w:r>
      <w:r w:rsidR="00E20CA2" w:rsidRPr="00304F98">
        <w:t>Lovatto</w:t>
      </w:r>
      <w:r w:rsidR="00C431A7" w:rsidRPr="00304F98">
        <w:t xml:space="preserve"> e a sua família</w:t>
      </w:r>
      <w:r w:rsidR="00FD3DA2" w:rsidRPr="00304F98">
        <w:t>,</w:t>
      </w:r>
      <w:r w:rsidR="00C431A7" w:rsidRPr="00304F98">
        <w:t xml:space="preserve"> e que bom a gente ver aqui a família reunida</w:t>
      </w:r>
      <w:r w:rsidR="00FD3DA2" w:rsidRPr="00304F98">
        <w:t>.</w:t>
      </w:r>
      <w:r w:rsidR="00C431A7" w:rsidRPr="00304F98">
        <w:t xml:space="preserve"> e deve-se passar muitas coisas na nossa mente </w:t>
      </w:r>
      <w:r w:rsidR="00FD3DA2" w:rsidRPr="00304F98">
        <w:t>e</w:t>
      </w:r>
      <w:r w:rsidR="00C431A7" w:rsidRPr="00304F98">
        <w:t xml:space="preserve"> passa </w:t>
      </w:r>
      <w:r w:rsidR="00FD3DA2" w:rsidRPr="00304F98">
        <w:t xml:space="preserve">né </w:t>
      </w:r>
      <w:r w:rsidR="00C431A7" w:rsidRPr="00304F98">
        <w:t>coisas que a gente sonhou em chegar</w:t>
      </w:r>
      <w:r w:rsidR="00FD3DA2" w:rsidRPr="00304F98">
        <w:t>,</w:t>
      </w:r>
      <w:r w:rsidR="00C431A7" w:rsidRPr="00304F98">
        <w:t xml:space="preserve"> coisas que a vida nos presenteou</w:t>
      </w:r>
      <w:r w:rsidR="00FD3DA2" w:rsidRPr="00304F98">
        <w:t>,</w:t>
      </w:r>
      <w:r w:rsidR="00C431A7" w:rsidRPr="00304F98">
        <w:t xml:space="preserve"> outras coisas que nós superamos </w:t>
      </w:r>
      <w:r w:rsidR="00FD3DA2" w:rsidRPr="00304F98">
        <w:t xml:space="preserve">para chegar </w:t>
      </w:r>
      <w:r w:rsidR="00C431A7" w:rsidRPr="00304F98">
        <w:t xml:space="preserve">até </w:t>
      </w:r>
      <w:r w:rsidR="00C431A7" w:rsidRPr="00304F98">
        <w:lastRenderedPageBreak/>
        <w:t>aqui</w:t>
      </w:r>
      <w:r w:rsidR="00FD3DA2" w:rsidRPr="00304F98">
        <w:t>.</w:t>
      </w:r>
      <w:r w:rsidR="00C431A7" w:rsidRPr="00304F98">
        <w:t xml:space="preserve"> enquanto a gente tá sentadinho nessa cadeira muita coisa a gente vai lembrando</w:t>
      </w:r>
      <w:r w:rsidR="00FD3DA2" w:rsidRPr="00304F98">
        <w:t>:</w:t>
      </w:r>
      <w:r w:rsidR="00C431A7" w:rsidRPr="00304F98">
        <w:t xml:space="preserve"> os processos</w:t>
      </w:r>
      <w:r w:rsidR="00FD3DA2" w:rsidRPr="00304F98">
        <w:t>.</w:t>
      </w:r>
      <w:r w:rsidR="00C431A7" w:rsidRPr="00304F98">
        <w:t xml:space="preserve"> Porque sem os processos n</w:t>
      </w:r>
      <w:r w:rsidR="00FD3DA2" w:rsidRPr="00304F98">
        <w:t>ã</w:t>
      </w:r>
      <w:r w:rsidR="00C431A7" w:rsidRPr="00304F98">
        <w:t>o cumprimento das promessas</w:t>
      </w:r>
      <w:r w:rsidR="00FD3DA2" w:rsidRPr="00304F98">
        <w:t>,</w:t>
      </w:r>
      <w:r w:rsidR="00C431A7" w:rsidRPr="00304F98">
        <w:t xml:space="preserve"> mas quando a gente coloca em Deus a nossa vida a gente vê a realização daquilo que nós sonhamos em Deus</w:t>
      </w:r>
      <w:r w:rsidR="00CD7273" w:rsidRPr="00304F98">
        <w:t>.</w:t>
      </w:r>
      <w:r w:rsidR="00C431A7" w:rsidRPr="00304F98">
        <w:t xml:space="preserve"> e eu vejo o sorriso das suas filhas aqui né quando falou que ela viria de Curitiba estava chegando para prestigiar o pai </w:t>
      </w:r>
      <w:r w:rsidR="00CD7273" w:rsidRPr="00304F98">
        <w:t xml:space="preserve">eu vi né essa </w:t>
      </w:r>
      <w:r w:rsidR="00C431A7" w:rsidRPr="00304F98">
        <w:t>conexão de amor que a família tem</w:t>
      </w:r>
      <w:r w:rsidR="00CD7273" w:rsidRPr="00304F98">
        <w:t>.</w:t>
      </w:r>
      <w:r w:rsidR="00C431A7" w:rsidRPr="00304F98">
        <w:t xml:space="preserve"> isso é muito importante porque a vida passa</w:t>
      </w:r>
      <w:r w:rsidR="00CD7273" w:rsidRPr="00304F98">
        <w:t>, as</w:t>
      </w:r>
      <w:r w:rsidR="00C431A7" w:rsidRPr="00304F98">
        <w:t xml:space="preserve"> coisas o trabalho vai passar tudo</w:t>
      </w:r>
      <w:r w:rsidR="00CD7273" w:rsidRPr="00304F98">
        <w:t>,</w:t>
      </w:r>
      <w:r w:rsidR="00C431A7" w:rsidRPr="00304F98">
        <w:t xml:space="preserve"> mas o que nós vamos levar desta vida é o amor que nós temos uns pelos outros</w:t>
      </w:r>
      <w:r w:rsidR="00CD7273" w:rsidRPr="00304F98">
        <w:t xml:space="preserve"> é</w:t>
      </w:r>
      <w:r w:rsidR="00C431A7" w:rsidRPr="00304F98">
        <w:t xml:space="preserve"> aquilo que nós construímos </w:t>
      </w:r>
      <w:r w:rsidR="00CD7273" w:rsidRPr="00304F98">
        <w:t>n</w:t>
      </w:r>
      <w:r w:rsidR="00C431A7" w:rsidRPr="00304F98">
        <w:t xml:space="preserve">o nosso íntimo lá dentro de casa quando nós sentamos a mesa e depois de cultivar a terra e depois de plantar colher e comer do fruto da terra que nós estamos semeando </w:t>
      </w:r>
      <w:r w:rsidR="00CD7273" w:rsidRPr="00304F98">
        <w:t xml:space="preserve">do </w:t>
      </w:r>
      <w:r w:rsidR="00C431A7" w:rsidRPr="00304F98">
        <w:t>fruto do nosso trabalho</w:t>
      </w:r>
      <w:r w:rsidR="00CD7273" w:rsidRPr="00304F98">
        <w:t>.</w:t>
      </w:r>
      <w:r w:rsidR="00C431A7" w:rsidRPr="00304F98">
        <w:t xml:space="preserve"> e a Bíblia diz que nós vamos colher do fruto do nosso trabalho e que a agricultura o fruto daquilo que semeamos é para todos é por isso que hoje nós temos aqui uma plenária cheia de agricultores</w:t>
      </w:r>
      <w:r w:rsidR="00BB7E60" w:rsidRPr="00304F98">
        <w:t>,</w:t>
      </w:r>
      <w:r w:rsidR="00C431A7" w:rsidRPr="00304F98">
        <w:t xml:space="preserve"> de pessoas que têm orgulho de trabalhar na terra de cultivar né e de sustentar né uma população inteira</w:t>
      </w:r>
      <w:r w:rsidR="00BB7E60" w:rsidRPr="00304F98">
        <w:t>.</w:t>
      </w:r>
      <w:r w:rsidR="00C431A7" w:rsidRPr="00304F98">
        <w:t xml:space="preserve"> Então hoje </w:t>
      </w:r>
      <w:r w:rsidR="00BB7E60" w:rsidRPr="00304F98">
        <w:t>p</w:t>
      </w:r>
      <w:r w:rsidR="00C431A7" w:rsidRPr="00304F98">
        <w:t>refeito Fabiano Feltrin nós temos a oportunidade de homenagear essa pessoa magnífica que é o seu Lo</w:t>
      </w:r>
      <w:r w:rsidR="00BB7E60" w:rsidRPr="00304F98">
        <w:t>vatt</w:t>
      </w:r>
      <w:r w:rsidR="00C431A7" w:rsidRPr="00304F98">
        <w:t>o</w:t>
      </w:r>
      <w:r w:rsidR="00BB7E60" w:rsidRPr="00304F98">
        <w:t>;</w:t>
      </w:r>
      <w:r w:rsidR="00C431A7" w:rsidRPr="00304F98">
        <w:t xml:space="preserve"> Dona Margarida também que a gente constrói tudo junto né</w:t>
      </w:r>
      <w:r w:rsidR="00BB7E60" w:rsidRPr="00304F98">
        <w:t xml:space="preserve"> é </w:t>
      </w:r>
      <w:r w:rsidR="00C431A7" w:rsidRPr="00304F98">
        <w:t>assim que a gente faz é um ajudando o outro né</w:t>
      </w:r>
      <w:r w:rsidR="00BB7E60" w:rsidRPr="00304F98">
        <w:t>,</w:t>
      </w:r>
      <w:r w:rsidR="00C431A7" w:rsidRPr="00304F98">
        <w:t xml:space="preserve"> aconselhando sendo um braço forte</w:t>
      </w:r>
      <w:r w:rsidR="00BB7E60" w:rsidRPr="00304F98">
        <w:t>.</w:t>
      </w:r>
      <w:r w:rsidR="00C431A7" w:rsidRPr="00304F98">
        <w:t xml:space="preserve"> e a Bíblia diz que a mulher ela é a nossa ajudadora a nossa conselheira porque a gente vai pedir conselho para aquelas pessoas que nós confiamos</w:t>
      </w:r>
      <w:r w:rsidR="00BB7E60" w:rsidRPr="00304F98">
        <w:t>,</w:t>
      </w:r>
      <w:r w:rsidR="00C431A7" w:rsidRPr="00304F98">
        <w:t xml:space="preserve"> é ou não é assim </w:t>
      </w:r>
      <w:r w:rsidR="00BB7E60" w:rsidRPr="00304F98">
        <w:t xml:space="preserve">seu Lovatto? Na hora que </w:t>
      </w:r>
      <w:r w:rsidR="00C431A7" w:rsidRPr="00304F98">
        <w:t>a coisa aperta a gente vai pedir um conselho para quem a gente confia</w:t>
      </w:r>
      <w:r w:rsidR="00BB7E60" w:rsidRPr="00304F98">
        <w:t>.</w:t>
      </w:r>
      <w:r w:rsidR="00C431A7" w:rsidRPr="00304F98">
        <w:t xml:space="preserve"> e a mulher ela tá ali nos ajudando a </w:t>
      </w:r>
      <w:r w:rsidR="00156BF9" w:rsidRPr="00304F98">
        <w:t xml:space="preserve">construir </w:t>
      </w:r>
      <w:r w:rsidR="00C431A7" w:rsidRPr="00304F98">
        <w:t>a família e assim a gente vai deixando um legado para nossa posteridade</w:t>
      </w:r>
      <w:r w:rsidR="00156BF9" w:rsidRPr="00304F98">
        <w:t>.</w:t>
      </w:r>
      <w:r w:rsidR="00C431A7" w:rsidRPr="00304F98">
        <w:t xml:space="preserve"> então que Deus abençoe o senhor</w:t>
      </w:r>
      <w:r w:rsidR="00156BF9" w:rsidRPr="00304F98">
        <w:t>,</w:t>
      </w:r>
      <w:r w:rsidR="00C431A7" w:rsidRPr="00304F98">
        <w:t xml:space="preserve"> que </w:t>
      </w:r>
      <w:r w:rsidR="00156BF9" w:rsidRPr="00304F98">
        <w:t>D</w:t>
      </w:r>
      <w:r w:rsidR="00C431A7" w:rsidRPr="00304F98">
        <w:t>eus abençoe a sua família</w:t>
      </w:r>
      <w:r w:rsidR="00156BF9" w:rsidRPr="00304F98">
        <w:t>,</w:t>
      </w:r>
      <w:r w:rsidR="00C431A7" w:rsidRPr="00304F98">
        <w:t xml:space="preserve"> que Deus abençoe os seus negócios</w:t>
      </w:r>
      <w:r w:rsidR="00156BF9" w:rsidRPr="00304F98">
        <w:t>.</w:t>
      </w:r>
      <w:r w:rsidR="00C431A7" w:rsidRPr="00304F98">
        <w:t xml:space="preserve"> E hoje é uma noite de nós comemorarmos o que Farroupilha né celebra hoje</w:t>
      </w:r>
      <w:r w:rsidR="00156BF9" w:rsidRPr="00304F98">
        <w:t>: c</w:t>
      </w:r>
      <w:r w:rsidR="00C431A7" w:rsidRPr="00304F98">
        <w:t xml:space="preserve">elebra a vida celebra o amor </w:t>
      </w:r>
      <w:r w:rsidR="006F744D" w:rsidRPr="00304F98">
        <w:t>e celebra</w:t>
      </w:r>
      <w:r w:rsidR="00C431A7" w:rsidRPr="00304F98">
        <w:t xml:space="preserve"> o nome da família </w:t>
      </w:r>
      <w:r w:rsidR="00E20CA2" w:rsidRPr="00304F98">
        <w:t>Lovatto</w:t>
      </w:r>
      <w:r w:rsidR="00156BF9" w:rsidRPr="00304F98">
        <w:t>.</w:t>
      </w:r>
      <w:r w:rsidR="00C431A7" w:rsidRPr="00304F98">
        <w:t xml:space="preserve"> que Deus abençoe a todos.</w:t>
      </w:r>
    </w:p>
    <w:p w14:paraId="2684641F" w14:textId="77777777" w:rsidR="00932696" w:rsidRPr="00304F98" w:rsidRDefault="00C431A7" w:rsidP="009F32AE">
      <w:pPr>
        <w:spacing w:before="100" w:beforeAutospacing="1" w:after="100" w:afterAutospacing="1"/>
        <w:ind w:right="0"/>
        <w:contextualSpacing/>
      </w:pPr>
      <w:r w:rsidRPr="00304F98">
        <w:rPr>
          <w:b/>
        </w:rPr>
        <w:t>PRES. MAURÍCIO BELLAVER</w:t>
      </w:r>
      <w:r w:rsidRPr="00304F98">
        <w:t>: Obrigado vereador Davi. Convido o partido progressista - PP para que da tribuna; fará uso da palavra a vereadora Clarice Baú.</w:t>
      </w:r>
    </w:p>
    <w:p w14:paraId="50E36A21" w14:textId="7619039E" w:rsidR="00541034" w:rsidRPr="00304F98" w:rsidRDefault="00932696" w:rsidP="00C776CA">
      <w:pPr>
        <w:spacing w:before="100" w:beforeAutospacing="1" w:after="100" w:afterAutospacing="1"/>
        <w:ind w:right="0"/>
        <w:contextualSpacing/>
      </w:pPr>
      <w:r w:rsidRPr="00304F98">
        <w:rPr>
          <w:b/>
          <w:bCs/>
        </w:rPr>
        <w:t>VER. CLARICE BAÚ</w:t>
      </w:r>
      <w:r w:rsidRPr="00304F98">
        <w:t xml:space="preserve">: </w:t>
      </w:r>
      <w:r w:rsidR="00541034" w:rsidRPr="00304F98">
        <w:t xml:space="preserve">Boa noite presidente. </w:t>
      </w:r>
      <w:r w:rsidR="004529F8">
        <w:t>B</w:t>
      </w:r>
      <w:bookmarkStart w:id="0" w:name="_GoBack"/>
      <w:bookmarkEnd w:id="0"/>
      <w:r w:rsidR="00541034" w:rsidRPr="00304F98">
        <w:t xml:space="preserve">oa noite colegas vereadores, prefeito Fabiano </w:t>
      </w:r>
      <w:r w:rsidR="006F744D" w:rsidRPr="00304F98">
        <w:t>Feltrin</w:t>
      </w:r>
      <w:r w:rsidR="00541034" w:rsidRPr="00304F98">
        <w:t xml:space="preserve"> nossos secretários e demais autoridades aqui presentes </w:t>
      </w:r>
      <w:r w:rsidR="006F744D" w:rsidRPr="00304F98">
        <w:t>e em</w:t>
      </w:r>
      <w:r w:rsidR="00541034" w:rsidRPr="00304F98">
        <w:t xml:space="preserve"> especial um boa noite ao senhor Pedro José Lovatto, sua família, seus convidados que estão aqui para nos prestigiando nesta sessão solene do agricultor destaque deste ano e nossa imprensa que </w:t>
      </w:r>
      <w:r w:rsidR="006F744D" w:rsidRPr="00304F98">
        <w:t>sempre</w:t>
      </w:r>
      <w:r w:rsidR="00541034" w:rsidRPr="00304F98">
        <w:t xml:space="preserve"> está aqui também nos presidente. </w:t>
      </w:r>
      <w:r w:rsidR="00626FB4" w:rsidRPr="00304F98">
        <w:t>Pedro José Lovatto r</w:t>
      </w:r>
      <w:r w:rsidR="00541034" w:rsidRPr="00304F98">
        <w:t>eside</w:t>
      </w:r>
      <w:r w:rsidR="00626FB4" w:rsidRPr="00304F98">
        <w:t>nte</w:t>
      </w:r>
      <w:r w:rsidR="00541034" w:rsidRPr="00304F98">
        <w:t xml:space="preserve"> na Capela São Luiz no </w:t>
      </w:r>
      <w:r w:rsidR="00626FB4" w:rsidRPr="00304F98">
        <w:t>3º</w:t>
      </w:r>
      <w:r w:rsidR="00541034" w:rsidRPr="00304F98">
        <w:t xml:space="preserve"> distrito de Farroupilha</w:t>
      </w:r>
      <w:r w:rsidR="00626FB4" w:rsidRPr="00304F98">
        <w:t>; h</w:t>
      </w:r>
      <w:r w:rsidR="00541034" w:rsidRPr="00304F98">
        <w:t>erdou de seus pais a missão de dar continuidade aos trabalhos da agricultura. Nada fácil esta missão. Plantar e colher</w:t>
      </w:r>
      <w:r w:rsidR="00626FB4" w:rsidRPr="00304F98">
        <w:t>,</w:t>
      </w:r>
      <w:r w:rsidR="00541034" w:rsidRPr="00304F98">
        <w:t xml:space="preserve"> e entre</w:t>
      </w:r>
      <w:r w:rsidR="00626FB4" w:rsidRPr="00304F98">
        <w:t xml:space="preserve"> esse plantar</w:t>
      </w:r>
      <w:r w:rsidR="00541034" w:rsidRPr="00304F98">
        <w:t xml:space="preserve"> e colher um longo caminho. temos as intempéries climáticas, </w:t>
      </w:r>
      <w:r w:rsidR="00626FB4" w:rsidRPr="00304F98">
        <w:t xml:space="preserve">o </w:t>
      </w:r>
      <w:r w:rsidR="00541034" w:rsidRPr="00304F98">
        <w:t>sol escaldante, frio</w:t>
      </w:r>
      <w:r w:rsidR="00626FB4" w:rsidRPr="00304F98">
        <w:t>s</w:t>
      </w:r>
      <w:r w:rsidR="00541034" w:rsidRPr="00304F98">
        <w:t>, geada</w:t>
      </w:r>
      <w:r w:rsidR="00626FB4" w:rsidRPr="00304F98">
        <w:t>s</w:t>
      </w:r>
      <w:r w:rsidR="00541034" w:rsidRPr="00304F98">
        <w:t>, os cuidados para afastar as pragas e por fim colher</w:t>
      </w:r>
      <w:r w:rsidR="00626FB4" w:rsidRPr="00304F98">
        <w:t>.</w:t>
      </w:r>
      <w:r w:rsidR="00541034" w:rsidRPr="00304F98">
        <w:t xml:space="preserve"> as vezes uma safra boa, </w:t>
      </w:r>
      <w:r w:rsidR="00626FB4" w:rsidRPr="00304F98">
        <w:t>mas as vezes nem t</w:t>
      </w:r>
      <w:r w:rsidR="00541034" w:rsidRPr="00304F98">
        <w:t xml:space="preserve">anto. Não é </w:t>
      </w:r>
      <w:r w:rsidR="00626FB4" w:rsidRPr="00304F98">
        <w:t xml:space="preserve">nada </w:t>
      </w:r>
      <w:r w:rsidR="00541034" w:rsidRPr="00304F98">
        <w:t xml:space="preserve">simples. Simples é irmos </w:t>
      </w:r>
      <w:r w:rsidR="0066708F" w:rsidRPr="00304F98">
        <w:t xml:space="preserve">lá </w:t>
      </w:r>
      <w:r w:rsidR="00541034" w:rsidRPr="00304F98">
        <w:t xml:space="preserve">no mercado e fazer a colheita. Mas a arte e a paixão de plantar e colher mesmo diante das dificuldades é somente para os corajosos, para os fortes. E aqui temos a prova representada </w:t>
      </w:r>
      <w:r w:rsidR="0066708F" w:rsidRPr="00304F98">
        <w:t>pelo senhor Pedro José Lovatto q</w:t>
      </w:r>
      <w:r w:rsidR="00541034" w:rsidRPr="00304F98">
        <w:t>ue vai além da agricultura</w:t>
      </w:r>
      <w:r w:rsidR="0066708F" w:rsidRPr="00304F98">
        <w:t>;</w:t>
      </w:r>
      <w:r w:rsidR="00541034" w:rsidRPr="00304F98">
        <w:t xml:space="preserve"> arrisca a agricultura ecológica, adubação orgânica.  Importante ressaltar que todo esse excelente resultado foi porque a família ali estava sempre presente</w:t>
      </w:r>
      <w:r w:rsidR="0066708F" w:rsidRPr="00304F98">
        <w:t xml:space="preserve">, como todos os colegas aqui já fizeram referência, </w:t>
      </w:r>
      <w:r w:rsidR="00541034" w:rsidRPr="00304F98">
        <w:t>e trilhando o mesmo caminho.  Porque as decisões de arriscar algo novo, diversificar, modernizar, ser arrojado, são decisões que por certo a família contribuiu e muito.</w:t>
      </w:r>
      <w:r w:rsidR="00B02F30" w:rsidRPr="00304F98">
        <w:t xml:space="preserve"> Seu irmão Hilario Antônio Lovatto, meu colega advogado, eu fiz estágio no seu escritório, incentivou/apoiou para apostassem na agroquímica. Como nada acontece por acaso Pedro Lovato foi para o exército e </w:t>
      </w:r>
      <w:r w:rsidR="006F744D" w:rsidRPr="00304F98">
        <w:t>aí</w:t>
      </w:r>
      <w:r w:rsidR="00B02F30" w:rsidRPr="00304F98">
        <w:t xml:space="preserve"> ingressou na Engenharia Química da UCS, depois estudou Biologia e </w:t>
      </w:r>
      <w:r w:rsidR="00B02F30" w:rsidRPr="00304F98">
        <w:lastRenderedPageBreak/>
        <w:t>Filosofia. No</w:t>
      </w:r>
      <w:r w:rsidR="00CE52A4" w:rsidRPr="00304F98">
        <w:t>ss</w:t>
      </w:r>
      <w:r w:rsidR="00B02F30" w:rsidRPr="00304F98">
        <w:t>o agricultor destaque não é fraco não.  Como não poderia ser diferente, com seus esforços</w:t>
      </w:r>
      <w:r w:rsidR="00CE52A4" w:rsidRPr="00304F98">
        <w:t xml:space="preserve"> com seus </w:t>
      </w:r>
      <w:r w:rsidR="00B02F30" w:rsidRPr="00304F98">
        <w:t xml:space="preserve">estudos entendeu o modelo de agricultura </w:t>
      </w:r>
      <w:r w:rsidR="00CE52A4" w:rsidRPr="00304F98">
        <w:t>diferente</w:t>
      </w:r>
      <w:r w:rsidR="00B02F30" w:rsidRPr="00304F98">
        <w:t>. Mas, entendeu também que este modelo não era o que ele queria adotar e seguir</w:t>
      </w:r>
      <w:r w:rsidR="00CE52A4" w:rsidRPr="00304F98">
        <w:t xml:space="preserve">, mas sim aquela sem os agrotóxicos. </w:t>
      </w:r>
      <w:r w:rsidR="00B02F30" w:rsidRPr="00304F98">
        <w:t>Entendeu que o caminho seria agricultura ecológica</w:t>
      </w:r>
      <w:r w:rsidR="00CE52A4" w:rsidRPr="00304F98">
        <w:t xml:space="preserve"> e</w:t>
      </w:r>
      <w:r w:rsidR="00B02F30" w:rsidRPr="00304F98">
        <w:t>ntão, não parou por aí</w:t>
      </w:r>
      <w:r w:rsidR="00CE52A4" w:rsidRPr="00304F98">
        <w:t xml:space="preserve">. </w:t>
      </w:r>
      <w:r w:rsidR="00B02F30" w:rsidRPr="00304F98">
        <w:t xml:space="preserve">sua trajetória inovadora juntamente com </w:t>
      </w:r>
      <w:r w:rsidR="006F744D" w:rsidRPr="00304F98">
        <w:t>Ademir</w:t>
      </w:r>
      <w:r w:rsidR="00B02F30" w:rsidRPr="00304F98">
        <w:t xml:space="preserve"> </w:t>
      </w:r>
      <w:r w:rsidR="006F744D" w:rsidRPr="00304F98">
        <w:t>Borsoi</w:t>
      </w:r>
      <w:r w:rsidR="00B02F30" w:rsidRPr="00304F98">
        <w:t xml:space="preserve"> e mais um grupo de farroupilhenses fundaram a AFAPAN. E sempre se profissionalizando vieram as safras de maçãs e uvas orgânicas. Mas como tudo que é novo</w:t>
      </w:r>
      <w:r w:rsidR="00784D60" w:rsidRPr="00304F98">
        <w:t xml:space="preserve"> </w:t>
      </w:r>
      <w:r w:rsidR="00B02F30" w:rsidRPr="00304F98">
        <w:t xml:space="preserve">o desafio é grande, aí surgem as dificuldades para comercializar </w:t>
      </w:r>
      <w:r w:rsidR="00784D60" w:rsidRPr="00304F98">
        <w:t xml:space="preserve">a </w:t>
      </w:r>
      <w:r w:rsidR="00B02F30" w:rsidRPr="00304F98">
        <w:t>sua produção. A primeira venda</w:t>
      </w:r>
      <w:r w:rsidR="00784D60" w:rsidRPr="00304F98">
        <w:t xml:space="preserve"> foi de </w:t>
      </w:r>
      <w:r w:rsidR="00B02F30" w:rsidRPr="00304F98">
        <w:t>200kg de maçãs orgânicas</w:t>
      </w:r>
      <w:r w:rsidR="00784D60" w:rsidRPr="00304F98">
        <w:t>;</w:t>
      </w:r>
      <w:r w:rsidR="00B02F30" w:rsidRPr="00304F98">
        <w:t xml:space="preserve"> foi feita para a Cooperativa </w:t>
      </w:r>
      <w:r w:rsidR="00784D60" w:rsidRPr="00304F98">
        <w:t>Co</w:t>
      </w:r>
      <w:r w:rsidR="00C776CA" w:rsidRPr="00304F98">
        <w:t>o</w:t>
      </w:r>
      <w:r w:rsidR="00784D60" w:rsidRPr="00304F98">
        <w:t>lmeia</w:t>
      </w:r>
      <w:r w:rsidR="00B02F30" w:rsidRPr="00304F98">
        <w:t xml:space="preserve"> na cidade de Porto Alegre/RS, e isso foi o</w:t>
      </w:r>
      <w:r w:rsidR="00784D60" w:rsidRPr="00304F98">
        <w:t xml:space="preserve"> </w:t>
      </w:r>
      <w:r w:rsidR="00B02F30" w:rsidRPr="00304F98">
        <w:t xml:space="preserve">que entusiasmou Pedro </w:t>
      </w:r>
      <w:r w:rsidR="00784D60" w:rsidRPr="00304F98">
        <w:t xml:space="preserve">José </w:t>
      </w:r>
      <w:r w:rsidR="00B02F30" w:rsidRPr="00304F98">
        <w:t>Lovatto.</w:t>
      </w:r>
      <w:r w:rsidR="00C776CA" w:rsidRPr="00304F98">
        <w:t xml:space="preserve"> Entre Feiras de Agricultores Ecologistas organizada pela Cooperativa Coolm</w:t>
      </w:r>
      <w:r w:rsidR="00BE57CD" w:rsidRPr="00304F98">
        <w:t>e</w:t>
      </w:r>
      <w:r w:rsidR="00C776CA" w:rsidRPr="00304F98">
        <w:t>ia Pedro sempre teve participação ativa – não apenas como produtor, mas também através de sua participação em instâncias político-administrativas. e como não podia ser diferente a produção ecológica deu certo tanto pela questão ambiental como também economicamente. Arriscou, teve coragem e deu certo. Assim Pedro consolidou no nosso município o modelo de agricultura ecológica quer muito nos orgulha. E todos já devem ter ouvido que atrás</w:t>
      </w:r>
      <w:r w:rsidR="005D5366" w:rsidRPr="00304F98">
        <w:t>/</w:t>
      </w:r>
      <w:r w:rsidR="00C776CA" w:rsidRPr="00304F98">
        <w:t>na frente ou ao lado de um grande homem está uma grande mulher</w:t>
      </w:r>
      <w:r w:rsidR="005D5366" w:rsidRPr="00304F98">
        <w:t xml:space="preserve">; </w:t>
      </w:r>
      <w:r w:rsidR="00C776CA" w:rsidRPr="00304F98">
        <w:t>assim foi a esposa de Pedro a s</w:t>
      </w:r>
      <w:r w:rsidR="005D5366" w:rsidRPr="00304F98">
        <w:t>enhora</w:t>
      </w:r>
      <w:r w:rsidR="00C776CA" w:rsidRPr="00304F98">
        <w:t xml:space="preserve"> Margarida Biesek, além de lhe conceder duas filhas</w:t>
      </w:r>
      <w:r w:rsidR="005D5366" w:rsidRPr="00304F98">
        <w:t xml:space="preserve"> -</w:t>
      </w:r>
      <w:r w:rsidR="00C776CA" w:rsidRPr="00304F98">
        <w:t xml:space="preserve"> Amanda e Amelia </w:t>
      </w:r>
      <w:r w:rsidR="005D5366" w:rsidRPr="00304F98">
        <w:t>-</w:t>
      </w:r>
      <w:r w:rsidR="00C776CA" w:rsidRPr="00304F98">
        <w:t xml:space="preserve"> lhe concedeu uma parceria nesta caminhada. Então</w:t>
      </w:r>
      <w:r w:rsidR="00BD384D" w:rsidRPr="00304F98">
        <w:t>:</w:t>
      </w:r>
      <w:r w:rsidR="00C776CA" w:rsidRPr="00304F98">
        <w:t xml:space="preserve"> fundador da AFAPAN</w:t>
      </w:r>
      <w:r w:rsidR="00BD384D" w:rsidRPr="00304F98">
        <w:t>;</w:t>
      </w:r>
      <w:r w:rsidR="00C776CA" w:rsidRPr="00304F98">
        <w:t xml:space="preserve"> presidente do Conselho Municipal do Meio Ambiente</w:t>
      </w:r>
      <w:r w:rsidR="00BD384D" w:rsidRPr="00304F98">
        <w:t>;</w:t>
      </w:r>
      <w:r w:rsidR="00C776CA" w:rsidRPr="00304F98">
        <w:t xml:space="preserve"> participou da administração do Sindicato dos Trabalhadores Rurais de Farroupilha hoje SINTRAFAR</w:t>
      </w:r>
      <w:r w:rsidR="00BD384D" w:rsidRPr="00304F98">
        <w:t>;</w:t>
      </w:r>
      <w:r w:rsidR="00C776CA" w:rsidRPr="00304F98">
        <w:t xml:space="preserve"> participou da fundação do Grupo Farroupilhense de Agroecologia hoje Associação Farroupilhense de </w:t>
      </w:r>
      <w:r w:rsidR="00BE57CD" w:rsidRPr="00304F98">
        <w:t>Agroecologia; sócio</w:t>
      </w:r>
      <w:r w:rsidR="00C776CA" w:rsidRPr="00304F98">
        <w:t xml:space="preserve"> fundador da Associação dos Agricultores Ecologistas Solidários do Rio Grande do Sul</w:t>
      </w:r>
      <w:r w:rsidR="00BD384D" w:rsidRPr="00304F98">
        <w:t>;</w:t>
      </w:r>
      <w:r w:rsidR="00C776CA" w:rsidRPr="00304F98">
        <w:t xml:space="preserve"> Coordenador do </w:t>
      </w:r>
      <w:r w:rsidR="00BD384D" w:rsidRPr="00304F98">
        <w:t>N</w:t>
      </w:r>
      <w:r w:rsidR="00C776CA" w:rsidRPr="00304F98">
        <w:t xml:space="preserve">úcleo Serra Gaúcha da Rede Ecovida de Agroecologia. Participou da fundação da Feira Agroecológica de Farroupilha. Atualmente Pedro integra a </w:t>
      </w:r>
      <w:r w:rsidR="00066E17" w:rsidRPr="00304F98">
        <w:t>comissão para a produção orgânica d</w:t>
      </w:r>
      <w:r w:rsidR="00C776CA" w:rsidRPr="00304F98">
        <w:t>o Rio Grande do Sul. Hoje, Pedro, juntamente com sua esposa Margarida, suas filhas Amanda e Amelia e seu cunhado André Biesek mantém a unidade de produção primária Sítio Agroecológico Espaço do Sossego e a empresa Espaço do Sossego Produtos Orgânicos Ltda. na Capela São Luiz</w:t>
      </w:r>
      <w:r w:rsidR="00066E17" w:rsidRPr="00304F98">
        <w:t>/</w:t>
      </w:r>
      <w:r w:rsidR="00C776CA" w:rsidRPr="00304F98">
        <w:t>3º distrito de Farroupilha,</w:t>
      </w:r>
      <w:r w:rsidR="00066E17" w:rsidRPr="00304F98">
        <w:t xml:space="preserve"> </w:t>
      </w:r>
      <w:r w:rsidR="00D37D83">
        <w:t>a</w:t>
      </w:r>
      <w:r w:rsidR="00C776CA" w:rsidRPr="00304F98">
        <w:t xml:space="preserve"> empresa Espaço do Sossego industrializa e comercializa produtos orgânicos, especialmente frutas vermelhas, tanto de produção própria como também de outros produtores orgânicos parceiros</w:t>
      </w:r>
      <w:r w:rsidR="00066E17" w:rsidRPr="00304F98">
        <w:t xml:space="preserve"> - </w:t>
      </w:r>
      <w:r w:rsidR="00C776CA" w:rsidRPr="00304F98">
        <w:t xml:space="preserve">cerca de </w:t>
      </w:r>
      <w:r w:rsidR="00066E17" w:rsidRPr="00304F98">
        <w:t>40 já temos</w:t>
      </w:r>
      <w:r w:rsidR="00C776CA" w:rsidRPr="00304F98">
        <w:t xml:space="preserve">. Hoje o carro chefe são as frutas vermelhas congeladas e as geleias. Depois destas pinceladas da trajetória do </w:t>
      </w:r>
      <w:r w:rsidR="00067F9B" w:rsidRPr="00304F98">
        <w:t>sr</w:t>
      </w:r>
      <w:r w:rsidR="00FF14AC">
        <w:t>.</w:t>
      </w:r>
      <w:r w:rsidR="00067F9B" w:rsidRPr="00304F98">
        <w:t xml:space="preserve"> Pedro José Lovatto vocês hão de concordar quando eu, respeitosamente, disse: o sr</w:t>
      </w:r>
      <w:r w:rsidR="00FF14AC">
        <w:t>.</w:t>
      </w:r>
      <w:r w:rsidR="00067F9B" w:rsidRPr="00304F98">
        <w:t xml:space="preserve"> Pedro José Lovatto</w:t>
      </w:r>
      <w:r w:rsidR="00C776CA" w:rsidRPr="00304F98">
        <w:t xml:space="preserve"> não é fraco.</w:t>
      </w:r>
      <w:r w:rsidR="00067F9B" w:rsidRPr="00304F98">
        <w:t xml:space="preserve"> </w:t>
      </w:r>
      <w:r w:rsidR="00C776CA" w:rsidRPr="00304F98">
        <w:t xml:space="preserve">Assim, esta casa legislativa tem a honra de conceder o </w:t>
      </w:r>
      <w:r w:rsidR="00067F9B" w:rsidRPr="00304F98">
        <w:t>título</w:t>
      </w:r>
      <w:r w:rsidR="00C776CA" w:rsidRPr="00304F98">
        <w:t xml:space="preserve"> de agricultor destaque 2023 ao s</w:t>
      </w:r>
      <w:r w:rsidR="00067F9B" w:rsidRPr="00304F98">
        <w:t>enhor</w:t>
      </w:r>
      <w:r w:rsidR="00C776CA" w:rsidRPr="00304F98">
        <w:t xml:space="preserve"> Pedro José Lovatto e a nossa bancada dos progressistas</w:t>
      </w:r>
      <w:r w:rsidR="00067F9B" w:rsidRPr="00304F98">
        <w:t xml:space="preserve"> -</w:t>
      </w:r>
      <w:r w:rsidR="00C776CA" w:rsidRPr="00304F98">
        <w:t xml:space="preserve"> o vereador Calebe Coelho, Sandro Trevisan e Kiko Paesi</w:t>
      </w:r>
      <w:r w:rsidR="00067F9B" w:rsidRPr="00304F98">
        <w:t xml:space="preserve"> -</w:t>
      </w:r>
      <w:r w:rsidR="00C776CA" w:rsidRPr="00304F98">
        <w:t xml:space="preserve"> quer agradecer por ter</w:t>
      </w:r>
      <w:r w:rsidR="00067F9B" w:rsidRPr="00304F98">
        <w:t>mos ess</w:t>
      </w:r>
      <w:r w:rsidR="00C776CA" w:rsidRPr="00304F98">
        <w:t xml:space="preserve">a oportunidade ímpar de homenagear o </w:t>
      </w:r>
      <w:r w:rsidR="00067F9B" w:rsidRPr="00304F98">
        <w:t>sr</w:t>
      </w:r>
      <w:r w:rsidR="00FF14AC">
        <w:t>.</w:t>
      </w:r>
      <w:r w:rsidR="00067F9B" w:rsidRPr="00304F98">
        <w:t xml:space="preserve"> Pedro José Lovatto</w:t>
      </w:r>
      <w:r w:rsidR="00C776CA" w:rsidRPr="00304F98">
        <w:t xml:space="preserve"> e parabenizar por esse </w:t>
      </w:r>
      <w:r w:rsidR="00067F9B" w:rsidRPr="00304F98">
        <w:t>título</w:t>
      </w:r>
      <w:r w:rsidR="00C776CA" w:rsidRPr="00304F98">
        <w:t xml:space="preserve"> de agricultor destaque 2023</w:t>
      </w:r>
      <w:r w:rsidR="00067F9B" w:rsidRPr="00304F98">
        <w:t>.</w:t>
      </w:r>
      <w:r w:rsidR="00C776CA" w:rsidRPr="00304F98">
        <w:t xml:space="preserve"> e desejar sucesso na continuidade desta impecável trajetória que tanto nos orgulha. Obrigada.</w:t>
      </w:r>
    </w:p>
    <w:p w14:paraId="2BBB2062" w14:textId="0E006032" w:rsidR="00253BE8" w:rsidRPr="00304F98" w:rsidRDefault="00932696" w:rsidP="00E4158D">
      <w:pPr>
        <w:spacing w:before="100" w:beforeAutospacing="1" w:after="100" w:afterAutospacing="1"/>
        <w:ind w:right="0"/>
        <w:contextualSpacing/>
      </w:pPr>
      <w:r w:rsidRPr="00304F98">
        <w:rPr>
          <w:b/>
        </w:rPr>
        <w:t>PRES. MAURÍCIO BELLAVER</w:t>
      </w:r>
      <w:r w:rsidRPr="00304F98">
        <w:t>: Obrigado vereadora Clarice</w:t>
      </w:r>
      <w:r w:rsidR="00A33547" w:rsidRPr="00304F98">
        <w:t xml:space="preserve"> Baú.</w:t>
      </w:r>
      <w:r w:rsidRPr="00304F98">
        <w:t xml:space="preserve"> </w:t>
      </w:r>
      <w:r w:rsidR="00045EE4" w:rsidRPr="00304F98">
        <w:t>Agra</w:t>
      </w:r>
      <w:r w:rsidR="00A33547" w:rsidRPr="00304F98">
        <w:t xml:space="preserve">decemos as manifestações dos nossos vereadores. </w:t>
      </w:r>
      <w:r w:rsidR="00045EE4" w:rsidRPr="00304F98">
        <w:t xml:space="preserve">Quero </w:t>
      </w:r>
      <w:r w:rsidRPr="00304F98">
        <w:t xml:space="preserve">neste momento </w:t>
      </w:r>
      <w:r w:rsidR="00045EE4" w:rsidRPr="00304F98">
        <w:t xml:space="preserve">convidar o </w:t>
      </w:r>
      <w:r w:rsidR="004A5021" w:rsidRPr="00304F98">
        <w:t>excelentíssimo</w:t>
      </w:r>
      <w:r w:rsidR="00045EE4" w:rsidRPr="00304F98">
        <w:t xml:space="preserve"> Fabiano Feltrin, prefeito municipal, para que </w:t>
      </w:r>
      <w:r w:rsidR="004A5021" w:rsidRPr="00304F98">
        <w:t>juntamente</w:t>
      </w:r>
      <w:r w:rsidR="00045EE4" w:rsidRPr="00304F98">
        <w:t xml:space="preserve"> com este </w:t>
      </w:r>
      <w:r w:rsidR="00BE57CD" w:rsidRPr="00304F98">
        <w:t>presidente</w:t>
      </w:r>
      <w:r w:rsidR="004A5021" w:rsidRPr="00304F98">
        <w:t xml:space="preserve"> fazermos a outorga da distinção Certificado Agricultor Destaque do Ano ao senhor Pedro José Lovatto. (CERIMÔNIA DE OUTORGA).</w:t>
      </w:r>
      <w:r w:rsidR="00253BE8" w:rsidRPr="00304F98">
        <w:t xml:space="preserve"> Convido para que faça uso da tribuna o nosso homenageado destaque da noite senhor Pedro José Lovatto. </w:t>
      </w:r>
    </w:p>
    <w:p w14:paraId="165388BA" w14:textId="27C2B0C8" w:rsidR="00E4158D" w:rsidRPr="00304F98" w:rsidRDefault="00A33547" w:rsidP="00E4158D">
      <w:pPr>
        <w:spacing w:before="100" w:beforeAutospacing="1" w:after="100" w:afterAutospacing="1"/>
        <w:ind w:right="0"/>
        <w:contextualSpacing/>
      </w:pPr>
      <w:r w:rsidRPr="00304F98">
        <w:rPr>
          <w:b/>
          <w:bCs/>
        </w:rPr>
        <w:lastRenderedPageBreak/>
        <w:t>SR. PEDRO JOSÉ LOVATTO</w:t>
      </w:r>
      <w:r w:rsidRPr="00304F98">
        <w:t>:</w:t>
      </w:r>
      <w:r w:rsidR="00E4158D" w:rsidRPr="00304F98">
        <w:t xml:space="preserve"> Boa noite a todos e tod</w:t>
      </w:r>
      <w:r w:rsidR="00253BE8" w:rsidRPr="00304F98">
        <w:t>a</w:t>
      </w:r>
      <w:r w:rsidR="00E4158D" w:rsidRPr="00304F98">
        <w:t>s aqui presentes</w:t>
      </w:r>
      <w:r w:rsidR="00253BE8" w:rsidRPr="00304F98">
        <w:t>.</w:t>
      </w:r>
      <w:r w:rsidR="00E4158D" w:rsidRPr="00304F98">
        <w:t xml:space="preserve"> é </w:t>
      </w:r>
      <w:r w:rsidR="008170BA" w:rsidRPr="00304F98">
        <w:t xml:space="preserve">meio </w:t>
      </w:r>
      <w:r w:rsidR="00E4158D" w:rsidRPr="00304F98">
        <w:t xml:space="preserve">complicado né </w:t>
      </w:r>
      <w:r w:rsidR="008170BA" w:rsidRPr="00304F98">
        <w:t>d</w:t>
      </w:r>
      <w:r w:rsidR="00E4158D" w:rsidRPr="00304F98">
        <w:t>e a gente começar a falar aqui né</w:t>
      </w:r>
      <w:r w:rsidR="008170BA" w:rsidRPr="00304F98">
        <w:t>. Eu</w:t>
      </w:r>
      <w:r w:rsidR="00E4158D" w:rsidRPr="00304F98">
        <w:t xml:space="preserve"> vou ter que ver depois com a Margarida</w:t>
      </w:r>
      <w:r w:rsidR="008170BA" w:rsidRPr="00304F98">
        <w:t xml:space="preserve">, a </w:t>
      </w:r>
      <w:r w:rsidR="00E4158D" w:rsidRPr="00304F98">
        <w:t>Amanda e Amélia como é que vai ser a nossa vida daqui para frente né depois desse banho né de palavras motivadoras</w:t>
      </w:r>
      <w:r w:rsidR="008170BA" w:rsidRPr="00304F98">
        <w:t>,</w:t>
      </w:r>
      <w:r w:rsidR="00E4158D" w:rsidRPr="00304F98">
        <w:t xml:space="preserve"> de reconhecimento</w:t>
      </w:r>
      <w:r w:rsidR="008170BA" w:rsidRPr="00304F98">
        <w:t>,</w:t>
      </w:r>
      <w:r w:rsidR="00E4158D" w:rsidRPr="00304F98">
        <w:t xml:space="preserve"> de gratificação</w:t>
      </w:r>
      <w:r w:rsidR="008170BA" w:rsidRPr="00304F98">
        <w:t>,</w:t>
      </w:r>
      <w:r w:rsidR="00E4158D" w:rsidRPr="00304F98">
        <w:t xml:space="preserve"> a gente vai levar um tempo para assimilar tudo isso</w:t>
      </w:r>
      <w:r w:rsidR="008170BA" w:rsidRPr="00304F98">
        <w:t>. É um</w:t>
      </w:r>
      <w:r w:rsidR="00E4158D" w:rsidRPr="00304F98">
        <w:t xml:space="preserve"> momento realmente </w:t>
      </w:r>
      <w:r w:rsidR="008170BA" w:rsidRPr="00304F98">
        <w:t xml:space="preserve">impar na nossa vida. </w:t>
      </w:r>
      <w:r w:rsidR="00E4158D" w:rsidRPr="00304F98">
        <w:t xml:space="preserve">eu quero </w:t>
      </w:r>
      <w:r w:rsidR="008170BA" w:rsidRPr="00304F98">
        <w:t xml:space="preserve">fazer </w:t>
      </w:r>
      <w:r w:rsidR="00E4158D" w:rsidRPr="00304F98">
        <w:t>alguma</w:t>
      </w:r>
      <w:r w:rsidR="00D37D83">
        <w:t>s</w:t>
      </w:r>
      <w:r w:rsidR="00E4158D" w:rsidRPr="00304F98">
        <w:t xml:space="preserve"> saudações</w:t>
      </w:r>
      <w:r w:rsidR="008170BA" w:rsidRPr="00304F98">
        <w:t>:</w:t>
      </w:r>
      <w:r w:rsidR="00E4158D" w:rsidRPr="00304F98">
        <w:t xml:space="preserve"> primeiramente em meu nome em nome da Margarida </w:t>
      </w:r>
      <w:r w:rsidR="008170BA" w:rsidRPr="00304F98">
        <w:t xml:space="preserve">da minha </w:t>
      </w:r>
      <w:r w:rsidR="00E4158D" w:rsidRPr="00304F98">
        <w:t xml:space="preserve">filha </w:t>
      </w:r>
      <w:r w:rsidR="008170BA" w:rsidRPr="00304F98">
        <w:t>A</w:t>
      </w:r>
      <w:r w:rsidR="00E4158D" w:rsidRPr="00304F98">
        <w:t xml:space="preserve">manda da minha filha </w:t>
      </w:r>
      <w:r w:rsidR="008170BA" w:rsidRPr="00304F98">
        <w:t xml:space="preserve">Amélia </w:t>
      </w:r>
      <w:r w:rsidR="00E4158D" w:rsidRPr="00304F98">
        <w:t xml:space="preserve">saudar </w:t>
      </w:r>
      <w:r w:rsidR="008170BA" w:rsidRPr="00304F98">
        <w:t xml:space="preserve">o excelentíssimo senhor </w:t>
      </w:r>
      <w:r w:rsidR="00E4158D" w:rsidRPr="00304F98">
        <w:t>Fabiano Feltrin</w:t>
      </w:r>
      <w:r w:rsidR="00733FCC" w:rsidRPr="00304F98">
        <w:t xml:space="preserve">, prefeito de Farroupilha, </w:t>
      </w:r>
      <w:r w:rsidR="00E4158D" w:rsidRPr="00304F98">
        <w:t>que muito nos honra aqui com a sua presença</w:t>
      </w:r>
      <w:r w:rsidR="00733FCC" w:rsidRPr="00304F98">
        <w:t>.</w:t>
      </w:r>
      <w:r w:rsidR="00E4158D" w:rsidRPr="00304F98">
        <w:t xml:space="preserve"> saudamos também o senhor Maurício </w:t>
      </w:r>
      <w:r w:rsidR="00733FCC" w:rsidRPr="00304F98">
        <w:t xml:space="preserve">Bellaver, presidente, </w:t>
      </w:r>
      <w:r w:rsidR="00E4158D" w:rsidRPr="00304F98">
        <w:t xml:space="preserve">e ao fazê-lo saudamos os demais vereadoras e vereadores </w:t>
      </w:r>
      <w:r w:rsidR="00733FCC" w:rsidRPr="00304F98">
        <w:t>que compõem o</w:t>
      </w:r>
      <w:r w:rsidR="00E4158D" w:rsidRPr="00304F98">
        <w:t xml:space="preserve"> poder legislativo do nosso município</w:t>
      </w:r>
      <w:r w:rsidR="00733FCC" w:rsidRPr="00304F98">
        <w:t>.</w:t>
      </w:r>
      <w:r w:rsidR="00E4158D" w:rsidRPr="00304F98">
        <w:t xml:space="preserve"> quero saudar a senhora Márcia Inês Bert</w:t>
      </w:r>
      <w:r w:rsidR="00733FCC" w:rsidRPr="00304F98">
        <w:t>i</w:t>
      </w:r>
      <w:r w:rsidR="00E4158D" w:rsidRPr="00304F98">
        <w:t xml:space="preserve"> G</w:t>
      </w:r>
      <w:r w:rsidR="00733FCC" w:rsidRPr="00304F98">
        <w:t>e</w:t>
      </w:r>
      <w:r w:rsidR="00E4158D" w:rsidRPr="00304F98">
        <w:t>org</w:t>
      </w:r>
      <w:r w:rsidR="00733FCC" w:rsidRPr="00304F98">
        <w:t>,</w:t>
      </w:r>
      <w:r w:rsidR="00E4158D" w:rsidRPr="00304F98">
        <w:t xml:space="preserve"> chefe do escritório </w:t>
      </w:r>
      <w:r w:rsidR="00733FCC" w:rsidRPr="00304F98">
        <w:t>m</w:t>
      </w:r>
      <w:r w:rsidR="00E4158D" w:rsidRPr="00304F98">
        <w:t xml:space="preserve">unicipal da </w:t>
      </w:r>
      <w:r w:rsidR="00733FCC" w:rsidRPr="00304F98">
        <w:t>EMATER</w:t>
      </w:r>
      <w:r w:rsidR="00E4158D" w:rsidRPr="00304F98">
        <w:t xml:space="preserve"> e atual presidente do Conselho Municipal do </w:t>
      </w:r>
      <w:r w:rsidR="00733FCC" w:rsidRPr="00304F98">
        <w:t>D</w:t>
      </w:r>
      <w:r w:rsidR="00E4158D" w:rsidRPr="00304F98">
        <w:t xml:space="preserve">esenvolvimento Rural e ao fazê-lo saudamos as </w:t>
      </w:r>
      <w:r w:rsidR="00733FCC" w:rsidRPr="00304F98">
        <w:t>de</w:t>
      </w:r>
      <w:r w:rsidR="00E4158D" w:rsidRPr="00304F98">
        <w:t xml:space="preserve">mais entidades que compõem esse </w:t>
      </w:r>
      <w:r w:rsidR="001C2890" w:rsidRPr="00304F98">
        <w:t>C</w:t>
      </w:r>
      <w:r w:rsidR="00E4158D" w:rsidRPr="00304F98">
        <w:t>onselho</w:t>
      </w:r>
      <w:r w:rsidR="001C2890" w:rsidRPr="00304F98">
        <w:t>, que faço</w:t>
      </w:r>
      <w:r w:rsidR="00E4158D" w:rsidRPr="00304F98">
        <w:t xml:space="preserve"> questão de citá-las</w:t>
      </w:r>
      <w:r w:rsidR="001C2890" w:rsidRPr="00304F98">
        <w:t xml:space="preserve"> -</w:t>
      </w:r>
      <w:r w:rsidR="00E4158D" w:rsidRPr="00304F98">
        <w:t xml:space="preserve"> o Banco do Brasil</w:t>
      </w:r>
      <w:r w:rsidR="001C2890" w:rsidRPr="00304F98">
        <w:t>,</w:t>
      </w:r>
      <w:r w:rsidR="00E4158D" w:rsidRPr="00304F98">
        <w:t xml:space="preserve"> Banrisul</w:t>
      </w:r>
      <w:r w:rsidR="001C2890" w:rsidRPr="00304F98">
        <w:t>,</w:t>
      </w:r>
      <w:r w:rsidR="00E4158D" w:rsidRPr="00304F98">
        <w:t xml:space="preserve"> </w:t>
      </w:r>
      <w:r w:rsidR="001C2890" w:rsidRPr="00304F98">
        <w:t xml:space="preserve">SICREDI, CRESOL, EMATER, </w:t>
      </w:r>
      <w:r w:rsidR="00E4158D" w:rsidRPr="00304F98">
        <w:t>Cooperativa São João</w:t>
      </w:r>
      <w:r w:rsidR="001C2890" w:rsidRPr="00304F98">
        <w:t>,</w:t>
      </w:r>
      <w:r w:rsidR="00E4158D" w:rsidRPr="00304F98">
        <w:t xml:space="preserve"> Associação </w:t>
      </w:r>
      <w:r w:rsidR="001C2890" w:rsidRPr="00304F98">
        <w:t xml:space="preserve">Farroupilhense de Agroecologia, SINDIRURAL/Caxias do Sul, </w:t>
      </w:r>
      <w:r w:rsidR="00E4158D" w:rsidRPr="00304F98">
        <w:t xml:space="preserve">Associação </w:t>
      </w:r>
      <w:r w:rsidR="001C2890" w:rsidRPr="00304F98">
        <w:t xml:space="preserve">dos </w:t>
      </w:r>
      <w:r w:rsidR="00E4158D" w:rsidRPr="00304F98">
        <w:t>Produtores Rurais de Farroupilha</w:t>
      </w:r>
      <w:r w:rsidR="00D83D39" w:rsidRPr="00304F98">
        <w:t xml:space="preserve">, Sindicato </w:t>
      </w:r>
      <w:r w:rsidR="00E4158D" w:rsidRPr="00304F98">
        <w:t xml:space="preserve">dos Trabalhadores </w:t>
      </w:r>
      <w:r w:rsidR="00D83D39" w:rsidRPr="00304F98">
        <w:t xml:space="preserve">Agricultores Familiares </w:t>
      </w:r>
      <w:r w:rsidR="00E4158D" w:rsidRPr="00304F98">
        <w:t>de Farroupilha</w:t>
      </w:r>
      <w:r w:rsidR="00D83D39" w:rsidRPr="00304F98">
        <w:t>,</w:t>
      </w:r>
      <w:r w:rsidR="00E4158D" w:rsidRPr="00304F98">
        <w:t xml:space="preserve"> </w:t>
      </w:r>
      <w:r w:rsidR="00D83D39" w:rsidRPr="00304F98">
        <w:t xml:space="preserve">Associação Farroupilhense de Apicultores, </w:t>
      </w:r>
      <w:r w:rsidR="00E4158D" w:rsidRPr="00304F98">
        <w:t xml:space="preserve">a </w:t>
      </w:r>
      <w:r w:rsidR="005B69DD" w:rsidRPr="00304F98">
        <w:t xml:space="preserve">Inspetoria Veterinária e Zootecnia do </w:t>
      </w:r>
      <w:r w:rsidR="00E4158D" w:rsidRPr="00304F98">
        <w:t>Estado do Rio Grande do Sul</w:t>
      </w:r>
      <w:r w:rsidR="005B69DD" w:rsidRPr="00304F98">
        <w:t>,</w:t>
      </w:r>
      <w:r w:rsidR="00E4158D" w:rsidRPr="00304F98">
        <w:t xml:space="preserve"> Secretaria Municipal de Educação</w:t>
      </w:r>
      <w:r w:rsidR="005B69DD" w:rsidRPr="00304F98">
        <w:t>,</w:t>
      </w:r>
      <w:r w:rsidR="00E4158D" w:rsidRPr="00304F98">
        <w:t xml:space="preserve"> Secretaria Municipal de </w:t>
      </w:r>
      <w:r w:rsidR="005B69DD" w:rsidRPr="00304F98">
        <w:t>P</w:t>
      </w:r>
      <w:r w:rsidR="00E4158D" w:rsidRPr="00304F98">
        <w:t>lanejamento</w:t>
      </w:r>
      <w:r w:rsidR="005B69DD" w:rsidRPr="00304F98">
        <w:t>,</w:t>
      </w:r>
      <w:r w:rsidR="00E4158D" w:rsidRPr="00304F98">
        <w:t xml:space="preserve"> Secretaria Municipal do </w:t>
      </w:r>
      <w:r w:rsidR="005B69DD" w:rsidRPr="00304F98">
        <w:t xml:space="preserve">Meio Ambiente, </w:t>
      </w:r>
      <w:r w:rsidR="00E4158D" w:rsidRPr="00304F98">
        <w:t xml:space="preserve">Secretaria Municipal de </w:t>
      </w:r>
      <w:r w:rsidR="005B69DD" w:rsidRPr="00304F98">
        <w:t xml:space="preserve">Desenvolvimento Urbano Infraestrutura e Trânsito e </w:t>
      </w:r>
      <w:r w:rsidR="00E4158D" w:rsidRPr="00304F98">
        <w:t>Secretaria Municipal de Desenvolvimento Rural</w:t>
      </w:r>
      <w:r w:rsidR="005B69DD" w:rsidRPr="00304F98">
        <w:t>.</w:t>
      </w:r>
      <w:r w:rsidR="00E4158D" w:rsidRPr="00304F98">
        <w:t xml:space="preserve"> essas entidades que compõem o </w:t>
      </w:r>
      <w:r w:rsidR="005B69DD" w:rsidRPr="00304F98">
        <w:t>C</w:t>
      </w:r>
      <w:r w:rsidR="00E4158D" w:rsidRPr="00304F98">
        <w:t xml:space="preserve">onselho Municipal do </w:t>
      </w:r>
      <w:r w:rsidR="005B69DD" w:rsidRPr="00304F98">
        <w:t>D</w:t>
      </w:r>
      <w:r w:rsidR="00E4158D" w:rsidRPr="00304F98">
        <w:t>esenvolvimento Rural né que por unanimidade escolhe</w:t>
      </w:r>
      <w:r w:rsidR="005B69DD" w:rsidRPr="00304F98">
        <w:t xml:space="preserve">ram </w:t>
      </w:r>
      <w:r w:rsidR="00E4158D" w:rsidRPr="00304F98">
        <w:t>a nossa família para estarmos aqui hoje recebendo essa honraria</w:t>
      </w:r>
      <w:r w:rsidR="005B69DD" w:rsidRPr="00304F98">
        <w:t>.</w:t>
      </w:r>
      <w:r w:rsidR="00E4158D" w:rsidRPr="00304F98">
        <w:t xml:space="preserve"> Saúdo a seguir o </w:t>
      </w:r>
      <w:r w:rsidR="005B69DD" w:rsidRPr="00304F98">
        <w:t>s</w:t>
      </w:r>
      <w:r w:rsidR="00E4158D" w:rsidRPr="00304F98">
        <w:t xml:space="preserve">enhor Fernando </w:t>
      </w:r>
      <w:r w:rsidR="005B69DD" w:rsidRPr="00304F98">
        <w:t xml:space="preserve">Silvestrin, </w:t>
      </w:r>
      <w:r w:rsidR="00E4158D" w:rsidRPr="00304F98">
        <w:t>o secretário municipal da agricultura</w:t>
      </w:r>
      <w:r w:rsidR="005B69DD" w:rsidRPr="00304F98">
        <w:t>,</w:t>
      </w:r>
      <w:r w:rsidR="00E4158D" w:rsidRPr="00304F98">
        <w:t xml:space="preserve"> a quem gostaríamos de agradecer pelo importante apoio que tem dado a produção agroecológica em Farroupilha</w:t>
      </w:r>
      <w:r w:rsidR="005B69DD" w:rsidRPr="00304F98">
        <w:t>;</w:t>
      </w:r>
      <w:r w:rsidR="00E4158D" w:rsidRPr="00304F98">
        <w:t xml:space="preserve"> fundamental apoio constituindo-se num verdadeiro parceiro</w:t>
      </w:r>
      <w:r w:rsidR="00BF6CA2" w:rsidRPr="00304F98">
        <w:t>.</w:t>
      </w:r>
      <w:r w:rsidR="00E4158D" w:rsidRPr="00304F98">
        <w:t xml:space="preserve"> a senhora </w:t>
      </w:r>
      <w:r w:rsidR="00811871" w:rsidRPr="00304F98">
        <w:t xml:space="preserve">Paula Kunde Milech, </w:t>
      </w:r>
      <w:r w:rsidR="00E4158D" w:rsidRPr="00304F98">
        <w:t xml:space="preserve">chefe do escritório </w:t>
      </w:r>
      <w:r w:rsidR="00BE57CD" w:rsidRPr="00304F98">
        <w:t>e técnica</w:t>
      </w:r>
      <w:r w:rsidR="00E4158D" w:rsidRPr="00304F98">
        <w:t xml:space="preserve"> do escritório </w:t>
      </w:r>
      <w:r w:rsidR="00811871" w:rsidRPr="00304F98">
        <w:t>m</w:t>
      </w:r>
      <w:r w:rsidR="00E4158D" w:rsidRPr="00304F98">
        <w:t xml:space="preserve">unicipal da </w:t>
      </w:r>
      <w:r w:rsidR="00811871" w:rsidRPr="00304F98">
        <w:t>EMATER</w:t>
      </w:r>
      <w:r w:rsidR="00E4158D" w:rsidRPr="00304F98">
        <w:t xml:space="preserve"> também</w:t>
      </w:r>
      <w:r w:rsidR="00811871" w:rsidRPr="00304F98">
        <w:t>,</w:t>
      </w:r>
      <w:r w:rsidR="00E4158D" w:rsidRPr="00304F98">
        <w:t xml:space="preserve"> eu não sei se ela tá presente a Paula</w:t>
      </w:r>
      <w:r w:rsidR="00811871" w:rsidRPr="00304F98">
        <w:t>,</w:t>
      </w:r>
      <w:r w:rsidR="00E4158D" w:rsidRPr="00304F98">
        <w:t xml:space="preserve"> também muito obrigado pelo apoio sempre né </w:t>
      </w:r>
      <w:r w:rsidR="00811871" w:rsidRPr="00304F98">
        <w:t>p</w:t>
      </w:r>
      <w:r w:rsidR="00E4158D" w:rsidRPr="00304F98">
        <w:t>rincipalmente na questão da</w:t>
      </w:r>
      <w:r w:rsidR="00811871" w:rsidRPr="00304F98">
        <w:t xml:space="preserve">s </w:t>
      </w:r>
      <w:r w:rsidR="00E4158D" w:rsidRPr="00304F98">
        <w:t>agroindústrias não só nossa família</w:t>
      </w:r>
      <w:r w:rsidR="00811871" w:rsidRPr="00304F98">
        <w:t>,</w:t>
      </w:r>
      <w:r w:rsidR="00E4158D" w:rsidRPr="00304F98">
        <w:t xml:space="preserve"> mas </w:t>
      </w:r>
      <w:r w:rsidR="00811871" w:rsidRPr="00304F98">
        <w:t xml:space="preserve">outras </w:t>
      </w:r>
      <w:r w:rsidR="00E4158D" w:rsidRPr="00304F98">
        <w:t>famílias também do município</w:t>
      </w:r>
      <w:r w:rsidR="00811871" w:rsidRPr="00304F98">
        <w:t>.</w:t>
      </w:r>
      <w:r w:rsidR="00E4158D" w:rsidRPr="00304F98">
        <w:t xml:space="preserve"> Saúdo </w:t>
      </w:r>
      <w:r w:rsidR="00811871" w:rsidRPr="00304F98">
        <w:t xml:space="preserve">o </w:t>
      </w:r>
      <w:r w:rsidR="00E4158D" w:rsidRPr="00304F98">
        <w:t xml:space="preserve">senhor Paulo José de </w:t>
      </w:r>
      <w:r w:rsidR="00811871" w:rsidRPr="00304F98">
        <w:t>Ce</w:t>
      </w:r>
      <w:r w:rsidR="00E4158D" w:rsidRPr="00304F98">
        <w:t>saro</w:t>
      </w:r>
      <w:r w:rsidR="00811871" w:rsidRPr="00304F98">
        <w:t>,</w:t>
      </w:r>
      <w:r w:rsidR="00E4158D" w:rsidRPr="00304F98">
        <w:t xml:space="preserve"> presidente da associação farroupilhense da agroecologia</w:t>
      </w:r>
      <w:r w:rsidR="00C675C1" w:rsidRPr="00304F98">
        <w:t>,</w:t>
      </w:r>
      <w:r w:rsidR="00E4158D" w:rsidRPr="00304F98">
        <w:t xml:space="preserve"> e aos saudá-lo saudamos todos os demais membros desta </w:t>
      </w:r>
      <w:r w:rsidR="00C675C1" w:rsidRPr="00304F98">
        <w:t>e</w:t>
      </w:r>
      <w:r w:rsidR="00E4158D" w:rsidRPr="00304F98">
        <w:t xml:space="preserve">ntidade </w:t>
      </w:r>
      <w:r w:rsidR="00C675C1" w:rsidRPr="00304F98">
        <w:t>que estão aqui presentes e os que não estão também; Pa</w:t>
      </w:r>
      <w:r w:rsidR="00E4158D" w:rsidRPr="00304F98">
        <w:t>ulo</w:t>
      </w:r>
      <w:r w:rsidR="00C675C1" w:rsidRPr="00304F98">
        <w:t>,</w:t>
      </w:r>
      <w:r w:rsidR="00E4158D" w:rsidRPr="00304F98">
        <w:t xml:space="preserve"> cadê</w:t>
      </w:r>
      <w:r w:rsidR="00C675C1" w:rsidRPr="00304F98">
        <w:t>?</w:t>
      </w:r>
      <w:r w:rsidR="00E4158D" w:rsidRPr="00304F98">
        <w:t xml:space="preserve"> o senhor José </w:t>
      </w:r>
      <w:r w:rsidR="00C675C1" w:rsidRPr="00304F98">
        <w:t>P</w:t>
      </w:r>
      <w:r w:rsidR="00E4158D" w:rsidRPr="00304F98">
        <w:t>ancotto</w:t>
      </w:r>
      <w:r w:rsidR="00C675C1" w:rsidRPr="00304F98">
        <w:t>,</w:t>
      </w:r>
      <w:r w:rsidR="00E4158D" w:rsidRPr="00304F98">
        <w:t xml:space="preserve"> incansável né militante </w:t>
      </w:r>
      <w:r w:rsidR="00C675C1" w:rsidRPr="00304F98">
        <w:t xml:space="preserve">e </w:t>
      </w:r>
      <w:r w:rsidR="00E4158D" w:rsidRPr="00304F98">
        <w:t xml:space="preserve">presidente da </w:t>
      </w:r>
      <w:r w:rsidR="00C675C1" w:rsidRPr="00304F98">
        <w:t xml:space="preserve">AFAPAN, e </w:t>
      </w:r>
      <w:r w:rsidR="00E4158D" w:rsidRPr="00304F98">
        <w:t xml:space="preserve">também ao saudá-lo saudamos todos os integrantes dessa importante </w:t>
      </w:r>
      <w:r w:rsidR="00C675C1" w:rsidRPr="00304F98">
        <w:t>e</w:t>
      </w:r>
      <w:r w:rsidR="00E4158D" w:rsidRPr="00304F98">
        <w:t>ntidade</w:t>
      </w:r>
      <w:r w:rsidR="00C675C1" w:rsidRPr="00304F98">
        <w:t>.</w:t>
      </w:r>
      <w:r w:rsidR="00E4158D" w:rsidRPr="00304F98">
        <w:t xml:space="preserve"> a senhora Jane Matos </w:t>
      </w:r>
      <w:r w:rsidR="00C675C1" w:rsidRPr="00304F98">
        <w:t>coordenador do N</w:t>
      </w:r>
      <w:r w:rsidR="00E4158D" w:rsidRPr="00304F98">
        <w:t xml:space="preserve">úcleo Serra Gaúcha da </w:t>
      </w:r>
      <w:r w:rsidR="00C675C1" w:rsidRPr="00304F98">
        <w:t>R</w:t>
      </w:r>
      <w:r w:rsidR="00E4158D" w:rsidRPr="00304F98">
        <w:t xml:space="preserve">ede Ecovida de </w:t>
      </w:r>
      <w:r w:rsidR="00C675C1" w:rsidRPr="00304F98">
        <w:t>A</w:t>
      </w:r>
      <w:r w:rsidR="00E4158D" w:rsidRPr="00304F98">
        <w:t>groecologia</w:t>
      </w:r>
      <w:r w:rsidR="00C675C1" w:rsidRPr="00304F98">
        <w:t xml:space="preserve">, </w:t>
      </w:r>
      <w:r w:rsidR="00E4158D" w:rsidRPr="00304F98">
        <w:t>importante instituição que promove e certifica a produção agroecológica de muitas famílias não só aqui de Farroupilha</w:t>
      </w:r>
      <w:r w:rsidR="00D66025" w:rsidRPr="00304F98">
        <w:t>,</w:t>
      </w:r>
      <w:r w:rsidR="00E4158D" w:rsidRPr="00304F98">
        <w:t xml:space="preserve"> mas de toda a nossa região da Serra Gaúcha né</w:t>
      </w:r>
      <w:r w:rsidR="00D66025" w:rsidRPr="00304F98">
        <w:t>,</w:t>
      </w:r>
      <w:r w:rsidR="00E4158D" w:rsidRPr="00304F98">
        <w:t xml:space="preserve"> em torno de 300 famílias né Jane</w:t>
      </w:r>
      <w:r w:rsidR="00D66025" w:rsidRPr="00304F98">
        <w:t>;</w:t>
      </w:r>
      <w:r w:rsidR="00E4158D" w:rsidRPr="00304F98">
        <w:t xml:space="preserve"> bem-vinda</w:t>
      </w:r>
      <w:r w:rsidR="00D66025" w:rsidRPr="00304F98">
        <w:t>,</w:t>
      </w:r>
      <w:r w:rsidR="00E4158D" w:rsidRPr="00304F98">
        <w:t xml:space="preserve"> ela é de Antônio Prado minha comadre</w:t>
      </w:r>
      <w:r w:rsidR="00D66025" w:rsidRPr="00304F98">
        <w:t>,</w:t>
      </w:r>
      <w:r w:rsidR="00E4158D" w:rsidRPr="00304F98">
        <w:t xml:space="preserve"> uma satisfação muito grande e o meu afilhado também tá aí</w:t>
      </w:r>
      <w:r w:rsidR="00D66025" w:rsidRPr="00304F98">
        <w:t>.</w:t>
      </w:r>
      <w:r w:rsidR="00E4158D" w:rsidRPr="00304F98">
        <w:t xml:space="preserve"> saudamos também a seguir </w:t>
      </w:r>
      <w:r w:rsidR="00D66025" w:rsidRPr="00304F98">
        <w:t xml:space="preserve">a presença dos </w:t>
      </w:r>
      <w:r w:rsidR="00E4158D" w:rsidRPr="00304F98">
        <w:t>familiares meus e da Margarida</w:t>
      </w:r>
      <w:r w:rsidR="00D66025" w:rsidRPr="00304F98">
        <w:t xml:space="preserve"> -</w:t>
      </w:r>
      <w:r w:rsidR="00E4158D" w:rsidRPr="00304F98">
        <w:t xml:space="preserve"> meu irmão Hilário Antônio</w:t>
      </w:r>
      <w:r w:rsidR="00D66025" w:rsidRPr="00304F98">
        <w:t xml:space="preserve"> cadê?</w:t>
      </w:r>
      <w:r w:rsidR="00E4158D" w:rsidRPr="00304F98">
        <w:t xml:space="preserve"> também que </w:t>
      </w:r>
      <w:r w:rsidR="00D66025" w:rsidRPr="00304F98">
        <w:t>durante n</w:t>
      </w:r>
      <w:r w:rsidR="00E4158D" w:rsidRPr="00304F98">
        <w:t xml:space="preserve">ossa infância e juventude né Hilário </w:t>
      </w:r>
      <w:r w:rsidR="00D66025" w:rsidRPr="00304F98">
        <w:t xml:space="preserve">compartilhamos o trabalho as ideias os </w:t>
      </w:r>
      <w:r w:rsidR="00E4158D" w:rsidRPr="00304F98">
        <w:t xml:space="preserve">sonhos </w:t>
      </w:r>
      <w:r w:rsidR="00D66025" w:rsidRPr="00304F98">
        <w:t xml:space="preserve">e </w:t>
      </w:r>
      <w:r w:rsidR="00E4158D" w:rsidRPr="00304F98">
        <w:t>alguns embates também né</w:t>
      </w:r>
      <w:r w:rsidR="00D66025" w:rsidRPr="00304F98">
        <w:t xml:space="preserve">. </w:t>
      </w:r>
      <w:r w:rsidR="00E4158D" w:rsidRPr="00304F98">
        <w:t xml:space="preserve"> a seguir </w:t>
      </w:r>
      <w:r w:rsidR="00D66025" w:rsidRPr="00304F98">
        <w:t>m</w:t>
      </w:r>
      <w:r w:rsidR="00E4158D" w:rsidRPr="00304F98">
        <w:t xml:space="preserve">inhas irmãs </w:t>
      </w:r>
      <w:r w:rsidR="00D66025" w:rsidRPr="00304F98">
        <w:t xml:space="preserve">Iara </w:t>
      </w:r>
      <w:r w:rsidR="00E4158D" w:rsidRPr="00304F98">
        <w:t>Inês</w:t>
      </w:r>
      <w:r w:rsidR="002B2DBF" w:rsidRPr="00304F98">
        <w:t>,</w:t>
      </w:r>
      <w:r w:rsidR="00E4158D" w:rsidRPr="00304F98">
        <w:t xml:space="preserve"> Cleonice Marília</w:t>
      </w:r>
      <w:r w:rsidR="002B2DBF" w:rsidRPr="00304F98">
        <w:t>,</w:t>
      </w:r>
      <w:r w:rsidR="00E4158D" w:rsidRPr="00304F98">
        <w:t xml:space="preserve"> Stella Maris se manifestem aí</w:t>
      </w:r>
      <w:r w:rsidR="002B2DBF" w:rsidRPr="00304F98">
        <w:t>;</w:t>
      </w:r>
      <w:r w:rsidR="00E4158D" w:rsidRPr="00304F98">
        <w:t xml:space="preserve"> para além de minhas irmãs sempre verdadeiras amigas</w:t>
      </w:r>
      <w:r w:rsidR="002B2DBF" w:rsidRPr="00304F98">
        <w:t>/</w:t>
      </w:r>
      <w:r w:rsidR="00E4158D" w:rsidRPr="00304F98">
        <w:t>parceiras</w:t>
      </w:r>
      <w:r w:rsidR="002B2DBF" w:rsidRPr="00304F98">
        <w:t>.</w:t>
      </w:r>
      <w:r w:rsidR="00E4158D" w:rsidRPr="00304F98">
        <w:t xml:space="preserve"> a Dona Ge</w:t>
      </w:r>
      <w:r w:rsidR="002B2DBF" w:rsidRPr="00304F98">
        <w:t>l</w:t>
      </w:r>
      <w:r w:rsidR="00E4158D" w:rsidRPr="00304F98">
        <w:t xml:space="preserve">trudes </w:t>
      </w:r>
      <w:r w:rsidR="002B2DBF" w:rsidRPr="00304F98">
        <w:t>B</w:t>
      </w:r>
      <w:r w:rsidR="00E4158D" w:rsidRPr="00304F98">
        <w:t>iesek</w:t>
      </w:r>
      <w:r w:rsidR="002B2DBF" w:rsidRPr="00304F98">
        <w:t>,</w:t>
      </w:r>
      <w:r w:rsidR="00E4158D" w:rsidRPr="00304F98">
        <w:t xml:space="preserve"> mãe da Margarida</w:t>
      </w:r>
      <w:r w:rsidR="002B2DBF" w:rsidRPr="00304F98">
        <w:t>,</w:t>
      </w:r>
      <w:r w:rsidR="00E4158D" w:rsidRPr="00304F98">
        <w:t xml:space="preserve"> hoje verdadeiro </w:t>
      </w:r>
      <w:r w:rsidR="002B2DBF" w:rsidRPr="00304F98">
        <w:t>e</w:t>
      </w:r>
      <w:r w:rsidR="00E4158D" w:rsidRPr="00304F98">
        <w:t xml:space="preserve">steio </w:t>
      </w:r>
      <w:r w:rsidR="002B2DBF" w:rsidRPr="00304F98">
        <w:t xml:space="preserve">do </w:t>
      </w:r>
      <w:r w:rsidR="00E4158D" w:rsidRPr="00304F98">
        <w:t>nosso grupo familiar</w:t>
      </w:r>
      <w:r w:rsidR="002B2DBF" w:rsidRPr="00304F98">
        <w:t>,</w:t>
      </w:r>
      <w:r w:rsidR="00E4158D" w:rsidRPr="00304F98">
        <w:t xml:space="preserve"> querida sogra</w:t>
      </w:r>
      <w:r w:rsidR="002B2DBF" w:rsidRPr="00304F98">
        <w:t>,</w:t>
      </w:r>
      <w:r w:rsidR="00E4158D" w:rsidRPr="00304F98">
        <w:t xml:space="preserve"> obrigado por estar aí </w:t>
      </w:r>
      <w:r w:rsidR="00BE57CD" w:rsidRPr="00304F98">
        <w:t>recém</w:t>
      </w:r>
      <w:r w:rsidR="002B2DBF" w:rsidRPr="00304F98">
        <w:t xml:space="preserve"> </w:t>
      </w:r>
      <w:r w:rsidR="00E4158D" w:rsidRPr="00304F98">
        <w:t>completou 84 anos né</w:t>
      </w:r>
      <w:r w:rsidR="002B2DBF" w:rsidRPr="00304F98">
        <w:t>;</w:t>
      </w:r>
      <w:r w:rsidR="00E4158D" w:rsidRPr="00304F98">
        <w:t xml:space="preserve"> as irmãs da Margarida Elizete e Miriam </w:t>
      </w:r>
      <w:r w:rsidR="002B2DBF" w:rsidRPr="00304F98">
        <w:t>também</w:t>
      </w:r>
      <w:r w:rsidR="00E4158D" w:rsidRPr="00304F98">
        <w:t xml:space="preserve"> queridíssimas sempre muito companheiras</w:t>
      </w:r>
      <w:r w:rsidR="002B2DBF" w:rsidRPr="00304F98">
        <w:t>/</w:t>
      </w:r>
      <w:r w:rsidR="00E4158D" w:rsidRPr="00304F98">
        <w:t>amigas</w:t>
      </w:r>
      <w:r w:rsidR="002B2DBF" w:rsidRPr="00304F98">
        <w:t>;</w:t>
      </w:r>
      <w:r w:rsidR="00E4158D" w:rsidRPr="00304F98">
        <w:t xml:space="preserve"> os respectivos cunhados eu não vou nomear</w:t>
      </w:r>
      <w:r w:rsidR="002B2DBF" w:rsidRPr="00304F98">
        <w:t xml:space="preserve">, </w:t>
      </w:r>
      <w:r w:rsidR="00E4158D" w:rsidRPr="00304F98">
        <w:t>mas sint</w:t>
      </w:r>
      <w:r w:rsidR="002B2DBF" w:rsidRPr="00304F98">
        <w:t>am-</w:t>
      </w:r>
      <w:r w:rsidR="00BE57CD" w:rsidRPr="00304F98">
        <w:t xml:space="preserve">se </w:t>
      </w:r>
      <w:r w:rsidR="00BE57CD" w:rsidRPr="00304F98">
        <w:lastRenderedPageBreak/>
        <w:t>saudados</w:t>
      </w:r>
      <w:r w:rsidR="002B2DBF" w:rsidRPr="00304F98">
        <w:t xml:space="preserve"> </w:t>
      </w:r>
      <w:r w:rsidR="00E4158D" w:rsidRPr="00304F98">
        <w:t>também</w:t>
      </w:r>
      <w:r w:rsidR="002B2DBF" w:rsidRPr="00304F98">
        <w:t xml:space="preserve"> tá.</w:t>
      </w:r>
      <w:r w:rsidR="00E4158D" w:rsidRPr="00304F98">
        <w:t xml:space="preserve"> Eu quero um agradecimento especial a um outro irmão da Margarida</w:t>
      </w:r>
      <w:r w:rsidR="0069349F" w:rsidRPr="00304F98">
        <w:t>:</w:t>
      </w:r>
      <w:r w:rsidR="00E4158D" w:rsidRPr="00304F98">
        <w:t xml:space="preserve"> o André</w:t>
      </w:r>
      <w:r w:rsidR="0069349F" w:rsidRPr="00304F98">
        <w:t>,</w:t>
      </w:r>
      <w:r w:rsidR="00E4158D" w:rsidRPr="00304F98">
        <w:t xml:space="preserve"> o irmão mais novo da Margarida</w:t>
      </w:r>
      <w:r w:rsidR="0069349F" w:rsidRPr="00304F98">
        <w:t>,</w:t>
      </w:r>
      <w:r w:rsidR="00E4158D" w:rsidRPr="00304F98">
        <w:t xml:space="preserve"> ele há muitos anos trabalha e convive </w:t>
      </w:r>
      <w:r w:rsidR="00EC5BA3" w:rsidRPr="00304F98">
        <w:t>conosco</w:t>
      </w:r>
      <w:r w:rsidR="00E4158D" w:rsidRPr="00304F98">
        <w:t xml:space="preserve"> no sítio </w:t>
      </w:r>
      <w:r w:rsidR="0069349F" w:rsidRPr="00304F98">
        <w:t>E</w:t>
      </w:r>
      <w:r w:rsidR="00E4158D" w:rsidRPr="00304F98">
        <w:t>spaço do Sossego</w:t>
      </w:r>
      <w:r w:rsidR="0069349F" w:rsidRPr="00304F98">
        <w:t xml:space="preserve">, ele é uma peça </w:t>
      </w:r>
      <w:r w:rsidR="00E4158D" w:rsidRPr="00304F98">
        <w:t xml:space="preserve">fundamental do nosso grupo </w:t>
      </w:r>
      <w:r w:rsidR="0069349F" w:rsidRPr="00304F98">
        <w:t xml:space="preserve">familiar; </w:t>
      </w:r>
      <w:r w:rsidR="00E4158D" w:rsidRPr="00304F98">
        <w:t>ele é uma mistura de meu irmão mais velho né e filho mais novo</w:t>
      </w:r>
      <w:r w:rsidR="0069349F" w:rsidRPr="00304F98">
        <w:t>.</w:t>
      </w:r>
      <w:r w:rsidR="00E4158D" w:rsidRPr="00304F98">
        <w:t xml:space="preserve"> Obrigado André</w:t>
      </w:r>
      <w:r w:rsidR="0069349F" w:rsidRPr="00304F98">
        <w:t>,</w:t>
      </w:r>
      <w:r w:rsidR="00E4158D" w:rsidRPr="00304F98">
        <w:t xml:space="preserve"> eu acho que fica de pé um pouquinho</w:t>
      </w:r>
      <w:r w:rsidR="0069349F" w:rsidRPr="00304F98">
        <w:t>;</w:t>
      </w:r>
      <w:r w:rsidR="00E4158D" w:rsidRPr="00304F98">
        <w:t xml:space="preserve"> diz que Deus às vezes bota anjos em forma de pessoas né e o André é um deles</w:t>
      </w:r>
      <w:r w:rsidR="0069349F" w:rsidRPr="00304F98">
        <w:t>.</w:t>
      </w:r>
      <w:r w:rsidR="00E4158D" w:rsidRPr="00304F98">
        <w:t xml:space="preserve"> quero saudar os profissionais de imprensa</w:t>
      </w:r>
      <w:r w:rsidR="0069349F" w:rsidRPr="00304F98">
        <w:t>,</w:t>
      </w:r>
      <w:r w:rsidR="00E4158D" w:rsidRPr="00304F98">
        <w:t xml:space="preserve"> todos aqui presentes também</w:t>
      </w:r>
      <w:r w:rsidR="0069349F" w:rsidRPr="00304F98">
        <w:t>,</w:t>
      </w:r>
      <w:r w:rsidR="00E4158D" w:rsidRPr="00304F98">
        <w:t xml:space="preserve"> que vieram valorizar o nosso trabalho e gostaríamos de saudar por fim e agradecer a presença de cada um em cada uma de vocês aqui que aqui compareceram para compartilhar conosco </w:t>
      </w:r>
      <w:r w:rsidR="0069349F" w:rsidRPr="00304F98">
        <w:t xml:space="preserve">este momento </w:t>
      </w:r>
      <w:r w:rsidR="00E4158D" w:rsidRPr="00304F98">
        <w:t>tão ho</w:t>
      </w:r>
      <w:r w:rsidR="0069349F" w:rsidRPr="00304F98">
        <w:t>n</w:t>
      </w:r>
      <w:r w:rsidR="00E4158D" w:rsidRPr="00304F98">
        <w:t>roso e significativo</w:t>
      </w:r>
      <w:r w:rsidR="000A1894" w:rsidRPr="00304F98">
        <w:t>.</w:t>
      </w:r>
      <w:r w:rsidR="00E4158D" w:rsidRPr="00304F98">
        <w:t xml:space="preserve"> vocês que aqui estão </w:t>
      </w:r>
      <w:r w:rsidR="000A1894" w:rsidRPr="00304F98">
        <w:t xml:space="preserve">em maior ou </w:t>
      </w:r>
      <w:r w:rsidR="00E4158D" w:rsidRPr="00304F98">
        <w:t>menor grau fazem parte da nossa história</w:t>
      </w:r>
      <w:r w:rsidR="000A1894" w:rsidRPr="00304F98">
        <w:t xml:space="preserve"> e </w:t>
      </w:r>
      <w:r w:rsidR="00EC5BA3" w:rsidRPr="00304F98">
        <w:t>são, portanto,</w:t>
      </w:r>
      <w:r w:rsidR="000A1894" w:rsidRPr="00304F98">
        <w:t xml:space="preserve"> corresponsáveis por esta homenagem por essa honraria que estamos recebendo </w:t>
      </w:r>
      <w:r w:rsidR="00E4158D" w:rsidRPr="00304F98">
        <w:t>e sintam-se parte dela</w:t>
      </w:r>
      <w:r w:rsidR="000A1894" w:rsidRPr="00304F98">
        <w:t xml:space="preserve"> pois s</w:t>
      </w:r>
      <w:r w:rsidR="00E4158D" w:rsidRPr="00304F98">
        <w:t>ão parte da nossa vida</w:t>
      </w:r>
      <w:r w:rsidR="000A1894" w:rsidRPr="00304F98">
        <w:t>.</w:t>
      </w:r>
      <w:r w:rsidR="00E4158D" w:rsidRPr="00304F98">
        <w:t xml:space="preserve"> por fim preciso fazer uma referência imprescindível a três </w:t>
      </w:r>
      <w:r w:rsidR="000A1894" w:rsidRPr="00304F98">
        <w:t xml:space="preserve">pessoas que não estão </w:t>
      </w:r>
      <w:r w:rsidR="00E4158D" w:rsidRPr="00304F98">
        <w:t xml:space="preserve">mais fisicamente </w:t>
      </w:r>
      <w:r w:rsidR="000A1894" w:rsidRPr="00304F98">
        <w:t xml:space="preserve">presentes </w:t>
      </w:r>
      <w:r w:rsidR="00E4158D" w:rsidRPr="00304F98">
        <w:t>entre nós</w:t>
      </w:r>
      <w:r w:rsidR="000A1894" w:rsidRPr="00304F98">
        <w:t>:</w:t>
      </w:r>
      <w:r w:rsidR="00E4158D" w:rsidRPr="00304F98">
        <w:t xml:space="preserve"> o meu pai Ludovico </w:t>
      </w:r>
      <w:r w:rsidR="000A1894" w:rsidRPr="00304F98">
        <w:t xml:space="preserve">Lovatto, </w:t>
      </w:r>
      <w:r w:rsidR="00E4158D" w:rsidRPr="00304F98">
        <w:t xml:space="preserve">minha mãe Tereza </w:t>
      </w:r>
      <w:r w:rsidR="000A1894" w:rsidRPr="00304F98">
        <w:t xml:space="preserve">Silvestrin Lovatto e o pai da </w:t>
      </w:r>
      <w:r w:rsidR="00E4158D" w:rsidRPr="00304F98">
        <w:t xml:space="preserve">Margarida </w:t>
      </w:r>
      <w:r w:rsidR="00EC5BA3" w:rsidRPr="00304F98">
        <w:t>Senhor</w:t>
      </w:r>
      <w:r w:rsidR="000A1894" w:rsidRPr="00304F98">
        <w:t xml:space="preserve"> </w:t>
      </w:r>
      <w:r w:rsidR="00E4158D" w:rsidRPr="00304F98">
        <w:t xml:space="preserve">Gabriel </w:t>
      </w:r>
      <w:r w:rsidR="000A1894" w:rsidRPr="00304F98">
        <w:t>B</w:t>
      </w:r>
      <w:r w:rsidR="00E4158D" w:rsidRPr="00304F98">
        <w:t>iesek</w:t>
      </w:r>
      <w:r w:rsidR="000A1894" w:rsidRPr="00304F98">
        <w:t>;</w:t>
      </w:r>
      <w:r w:rsidR="00E4158D" w:rsidRPr="00304F98">
        <w:t xml:space="preserve"> aí eles toda </w:t>
      </w:r>
      <w:r w:rsidR="000A1894" w:rsidRPr="00304F98">
        <w:t xml:space="preserve">a </w:t>
      </w:r>
      <w:r w:rsidR="00E4158D" w:rsidRPr="00304F98">
        <w:t>gratidão toda honra</w:t>
      </w:r>
      <w:r w:rsidR="00980B22" w:rsidRPr="00304F98">
        <w:t>.</w:t>
      </w:r>
      <w:r w:rsidR="00E4158D" w:rsidRPr="00304F98">
        <w:t xml:space="preserve"> e agradecemos acima de tudo a Deus </w:t>
      </w:r>
      <w:r w:rsidR="00980B22" w:rsidRPr="00304F98">
        <w:t xml:space="preserve">que para nós é a grande vida do </w:t>
      </w:r>
      <w:r w:rsidR="00E4158D" w:rsidRPr="00304F98">
        <w:t>universo por ter nos iluminado nos guiado nos conduzido até aqui e ter</w:t>
      </w:r>
      <w:r w:rsidR="00980B22" w:rsidRPr="00304F98">
        <w:t xml:space="preserve"> nos </w:t>
      </w:r>
      <w:r w:rsidR="00E4158D" w:rsidRPr="00304F98">
        <w:t xml:space="preserve">feito merecedores hoje </w:t>
      </w:r>
      <w:r w:rsidR="00980B22" w:rsidRPr="00304F98">
        <w:t xml:space="preserve">de </w:t>
      </w:r>
      <w:r w:rsidR="00E4158D" w:rsidRPr="00304F98">
        <w:t>esta</w:t>
      </w:r>
      <w:r w:rsidR="00980B22" w:rsidRPr="00304F98">
        <w:t>r</w:t>
      </w:r>
      <w:r w:rsidR="00E4158D" w:rsidRPr="00304F98">
        <w:t>mos aqui nesse momento único</w:t>
      </w:r>
      <w:r w:rsidR="00980B22" w:rsidRPr="00304F98">
        <w:t>,</w:t>
      </w:r>
      <w:r w:rsidR="00E4158D" w:rsidRPr="00304F98">
        <w:t xml:space="preserve"> grandioso</w:t>
      </w:r>
      <w:r w:rsidR="00980B22" w:rsidRPr="00304F98">
        <w:t>,</w:t>
      </w:r>
      <w:r w:rsidR="00E4158D" w:rsidRPr="00304F98">
        <w:t xml:space="preserve"> extremamente honroso e dignificante para mim e para nossa família</w:t>
      </w:r>
      <w:r w:rsidR="00980B22" w:rsidRPr="00304F98">
        <w:t>.</w:t>
      </w:r>
      <w:r w:rsidR="00E4158D" w:rsidRPr="00304F98">
        <w:t xml:space="preserve"> difícil </w:t>
      </w:r>
      <w:r w:rsidR="00980B22" w:rsidRPr="00304F98">
        <w:t xml:space="preserve">é </w:t>
      </w:r>
      <w:r w:rsidR="00E4158D" w:rsidRPr="00304F98">
        <w:t xml:space="preserve">traduzir em palavras o grau da </w:t>
      </w:r>
      <w:r w:rsidR="00980B22" w:rsidRPr="00304F98">
        <w:t>h</w:t>
      </w:r>
      <w:r w:rsidR="00E4158D" w:rsidRPr="00304F98">
        <w:t xml:space="preserve">onra e do profundo sentimento de gratidão que sentimos </w:t>
      </w:r>
      <w:r w:rsidR="00980B22" w:rsidRPr="00304F98">
        <w:t xml:space="preserve">em </w:t>
      </w:r>
      <w:r w:rsidR="00E4158D" w:rsidRPr="00304F98">
        <w:t>saber que estamos sendo merecedores de tamanho reconhecimento por parte da comunidade farroupilhense</w:t>
      </w:r>
      <w:r w:rsidR="00980B22" w:rsidRPr="00304F98">
        <w:t>,</w:t>
      </w:r>
      <w:r w:rsidR="00E4158D" w:rsidRPr="00304F98">
        <w:t xml:space="preserve"> representada tanto pelas pessoas e entidades que eu já citei que compõem o Conselho Municipal do </w:t>
      </w:r>
      <w:r w:rsidR="00980B22" w:rsidRPr="00304F98">
        <w:t>D</w:t>
      </w:r>
      <w:r w:rsidR="00E4158D" w:rsidRPr="00304F98">
        <w:t>esenvolvimento Rural</w:t>
      </w:r>
      <w:r w:rsidR="00765AC4" w:rsidRPr="00304F98">
        <w:t xml:space="preserve"> -</w:t>
      </w:r>
      <w:r w:rsidR="00E4158D" w:rsidRPr="00304F98">
        <w:t xml:space="preserve"> que como eu já citei também de forma unânime </w:t>
      </w:r>
      <w:r w:rsidR="00980B22" w:rsidRPr="00304F98">
        <w:t xml:space="preserve">este </w:t>
      </w:r>
      <w:r w:rsidR="00E4158D" w:rsidRPr="00304F98">
        <w:t>ano nos escolheram para receber o certificado agricultor destaque 2023</w:t>
      </w:r>
      <w:r w:rsidR="00765AC4" w:rsidRPr="00304F98">
        <w:t xml:space="preserve"> - </w:t>
      </w:r>
      <w:r w:rsidR="00E4158D" w:rsidRPr="00304F98">
        <w:t xml:space="preserve">quanto também </w:t>
      </w:r>
      <w:r w:rsidR="00765AC4" w:rsidRPr="00304F98">
        <w:t>p</w:t>
      </w:r>
      <w:r w:rsidR="00E4158D" w:rsidRPr="00304F98">
        <w:t xml:space="preserve">elos poderes legislativo </w:t>
      </w:r>
      <w:r w:rsidR="00765AC4" w:rsidRPr="00304F98">
        <w:t>e pelo</w:t>
      </w:r>
      <w:r w:rsidR="00E4158D" w:rsidRPr="00304F98">
        <w:t xml:space="preserve"> poder executivo que nos conferem esta honraria</w:t>
      </w:r>
      <w:r w:rsidR="00765AC4" w:rsidRPr="00304F98">
        <w:t>.</w:t>
      </w:r>
      <w:r w:rsidR="00E4158D" w:rsidRPr="00304F98">
        <w:t xml:space="preserve"> é muito dignificante </w:t>
      </w:r>
      <w:r w:rsidR="00765AC4" w:rsidRPr="00304F98">
        <w:t xml:space="preserve">e </w:t>
      </w:r>
      <w:r w:rsidR="00E4158D" w:rsidRPr="00304F98">
        <w:t xml:space="preserve">motivador saber que algo que estamos fazendo e que temos feito com </w:t>
      </w:r>
      <w:r w:rsidR="00765AC4" w:rsidRPr="00304F98">
        <w:t>t</w:t>
      </w:r>
      <w:r w:rsidR="00E4158D" w:rsidRPr="00304F98">
        <w:t>otal envolvimento</w:t>
      </w:r>
      <w:r w:rsidR="00765AC4" w:rsidRPr="00304F98">
        <w:t xml:space="preserve">, </w:t>
      </w:r>
      <w:r w:rsidR="00E4158D" w:rsidRPr="00304F98">
        <w:t>entrega e amor está tendo este reconhecimento mesmo que</w:t>
      </w:r>
      <w:r w:rsidR="00765AC4" w:rsidRPr="00304F98">
        <w:t>,</w:t>
      </w:r>
      <w:r w:rsidR="00E4158D" w:rsidRPr="00304F98">
        <w:t xml:space="preserve"> preciso ser sincero</w:t>
      </w:r>
      <w:r w:rsidR="00765AC4" w:rsidRPr="00304F98">
        <w:t>,</w:t>
      </w:r>
      <w:r w:rsidR="00E4158D" w:rsidRPr="00304F98">
        <w:t xml:space="preserve"> nunca </w:t>
      </w:r>
      <w:r w:rsidR="00765AC4" w:rsidRPr="00304F98">
        <w:t xml:space="preserve">o </w:t>
      </w:r>
      <w:r w:rsidR="00E4158D" w:rsidRPr="00304F98">
        <w:t>tenhamos almejado</w:t>
      </w:r>
      <w:r w:rsidR="00765AC4" w:rsidRPr="00304F98">
        <w:t>. A</w:t>
      </w:r>
      <w:r w:rsidR="00E4158D" w:rsidRPr="00304F98">
        <w:t xml:space="preserve"> agricultura ecológica e a consciência ecológica tem sido a tônica de minha vida e de minha família</w:t>
      </w:r>
      <w:r w:rsidR="00765AC4" w:rsidRPr="00304F98">
        <w:t>,</w:t>
      </w:r>
      <w:r w:rsidR="00E4158D" w:rsidRPr="00304F98">
        <w:t xml:space="preserve"> acreditamos muito </w:t>
      </w:r>
      <w:r w:rsidR="00765AC4" w:rsidRPr="00304F98">
        <w:t xml:space="preserve">nelas </w:t>
      </w:r>
      <w:r w:rsidR="00E4158D" w:rsidRPr="00304F98">
        <w:t>acreditamos que elas podem proporcionar muitos benefícios não somente para nós em particular</w:t>
      </w:r>
      <w:r w:rsidR="00765AC4" w:rsidRPr="00304F98">
        <w:t>,</w:t>
      </w:r>
      <w:r w:rsidR="00E4158D" w:rsidRPr="00304F98">
        <w:t xml:space="preserve"> mas também para todos os nossos semelhantes</w:t>
      </w:r>
      <w:r w:rsidR="00765AC4" w:rsidRPr="00304F98">
        <w:t>,</w:t>
      </w:r>
      <w:r w:rsidR="00E4158D" w:rsidRPr="00304F98">
        <w:t xml:space="preserve"> para o planeta e para a vida como um todo</w:t>
      </w:r>
      <w:r w:rsidR="00765AC4" w:rsidRPr="00304F98">
        <w:t>.</w:t>
      </w:r>
      <w:r w:rsidR="00E4158D" w:rsidRPr="00304F98">
        <w:t xml:space="preserve"> acreditamos por demais que o que estamos fazendo no presente </w:t>
      </w:r>
      <w:r w:rsidR="00765AC4" w:rsidRPr="00304F98">
        <w:t xml:space="preserve">é </w:t>
      </w:r>
      <w:r w:rsidR="00E4158D" w:rsidRPr="00304F98">
        <w:t>a melhor opção para todos no futuro</w:t>
      </w:r>
      <w:r w:rsidR="00765AC4" w:rsidRPr="00304F98">
        <w:t>.</w:t>
      </w:r>
      <w:r w:rsidR="00E4158D" w:rsidRPr="00304F98">
        <w:t xml:space="preserve"> ao longo da nossa caminhada</w:t>
      </w:r>
      <w:r w:rsidR="00235845" w:rsidRPr="00304F98">
        <w:t>,</w:t>
      </w:r>
      <w:r w:rsidR="00E4158D" w:rsidRPr="00304F98">
        <w:t xml:space="preserve"> já uma longa caminhada</w:t>
      </w:r>
      <w:r w:rsidR="00235845" w:rsidRPr="00304F98">
        <w:t>,</w:t>
      </w:r>
      <w:r w:rsidR="00E4158D" w:rsidRPr="00304F98">
        <w:t xml:space="preserve"> inicialmente caminhada solo minha</w:t>
      </w:r>
      <w:r w:rsidR="00235845" w:rsidRPr="00304F98">
        <w:t xml:space="preserve">, mas </w:t>
      </w:r>
      <w:r w:rsidR="00E4158D" w:rsidRPr="00304F98">
        <w:t xml:space="preserve">posteriormente a partir de 1994 quando a Margarida aceitou ser minha esposa e caminhar comigo e depois de nossa família </w:t>
      </w:r>
      <w:r w:rsidR="00EC5BA3" w:rsidRPr="00304F98">
        <w:t>das nossas filhas</w:t>
      </w:r>
      <w:r w:rsidR="00E4158D" w:rsidRPr="00304F98">
        <w:t xml:space="preserve"> né </w:t>
      </w:r>
      <w:r w:rsidR="00235845" w:rsidRPr="00304F98">
        <w:t>-</w:t>
      </w:r>
      <w:r w:rsidR="00E4158D" w:rsidRPr="00304F98">
        <w:t xml:space="preserve">Amanda que estão aqui presente </w:t>
      </w:r>
      <w:r w:rsidR="00235845" w:rsidRPr="00304F98">
        <w:t xml:space="preserve">e </w:t>
      </w:r>
      <w:r w:rsidR="00E4158D" w:rsidRPr="00304F98">
        <w:t>Amélia</w:t>
      </w:r>
      <w:r w:rsidR="00235845" w:rsidRPr="00304F98">
        <w:t xml:space="preserve">. Como </w:t>
      </w:r>
      <w:r w:rsidR="00E4158D" w:rsidRPr="00304F98">
        <w:t>id dizendo ao longo dessa caminhada nós já tivemos algumas já tivemos algumas manifestações de reconhecimento e de valorização do nosso trabalho sim</w:t>
      </w:r>
      <w:r w:rsidR="00235845" w:rsidRPr="00304F98">
        <w:t>,</w:t>
      </w:r>
      <w:r w:rsidR="00E4158D" w:rsidRPr="00304F98">
        <w:t xml:space="preserve"> mas </w:t>
      </w:r>
      <w:r w:rsidR="00EC5BA3" w:rsidRPr="00304F98">
        <w:t>está</w:t>
      </w:r>
      <w:r w:rsidR="00E4158D" w:rsidRPr="00304F98">
        <w:t xml:space="preserve"> aqui hoje está sendo diferente</w:t>
      </w:r>
      <w:r w:rsidR="00235845" w:rsidRPr="00304F98">
        <w:t>.</w:t>
      </w:r>
      <w:r w:rsidR="00E4158D" w:rsidRPr="00304F98">
        <w:t xml:space="preserve"> eu acho porque ela parte da nossa gente da nossa comunidade</w:t>
      </w:r>
      <w:r w:rsidR="00235845" w:rsidRPr="00304F98">
        <w:t>,</w:t>
      </w:r>
      <w:r w:rsidR="00E4158D" w:rsidRPr="00304F98">
        <w:t xml:space="preserve"> a comunidade a qual fazemos parte</w:t>
      </w:r>
      <w:r w:rsidR="00235845" w:rsidRPr="00304F98">
        <w:t>,</w:t>
      </w:r>
      <w:r w:rsidR="00E4158D" w:rsidRPr="00304F98">
        <w:t xml:space="preserve"> aqui eu nasci aqui nós crescemos a que constitui família e aqui trabalho</w:t>
      </w:r>
      <w:r w:rsidR="009243CE" w:rsidRPr="00304F98">
        <w:t>,</w:t>
      </w:r>
      <w:r w:rsidR="00E4158D" w:rsidRPr="00304F98">
        <w:t xml:space="preserve"> trabalhamos né</w:t>
      </w:r>
      <w:r w:rsidR="009243CE" w:rsidRPr="00304F98">
        <w:t xml:space="preserve"> e</w:t>
      </w:r>
      <w:r w:rsidR="00E4158D" w:rsidRPr="00304F98">
        <w:t xml:space="preserve"> muito</w:t>
      </w:r>
      <w:r w:rsidR="009243CE" w:rsidRPr="00304F98">
        <w:t>,</w:t>
      </w:r>
      <w:r w:rsidR="00E4158D" w:rsidRPr="00304F98">
        <w:t xml:space="preserve"> e aqui construímos nossa história</w:t>
      </w:r>
      <w:r w:rsidR="009243CE" w:rsidRPr="00304F98">
        <w:t>.</w:t>
      </w:r>
      <w:r w:rsidR="00E4158D" w:rsidRPr="00304F98">
        <w:t xml:space="preserve"> Muito obrigado</w:t>
      </w:r>
      <w:r w:rsidR="009243CE" w:rsidRPr="00304F98">
        <w:t>,</w:t>
      </w:r>
      <w:r w:rsidR="00E4158D" w:rsidRPr="00304F98">
        <w:t xml:space="preserve"> é só o que eu posso dizer</w:t>
      </w:r>
      <w:r w:rsidR="009243CE" w:rsidRPr="00304F98">
        <w:t>.</w:t>
      </w:r>
      <w:r w:rsidR="00E4158D" w:rsidRPr="00304F98">
        <w:t xml:space="preserve"> Muito obrigado</w:t>
      </w:r>
      <w:r w:rsidR="009243CE" w:rsidRPr="00304F98">
        <w:t>.</w:t>
      </w:r>
      <w:r w:rsidR="00E4158D" w:rsidRPr="00304F98">
        <w:t xml:space="preserve"> eu teria preparado umas fotos aí uma apresentação</w:t>
      </w:r>
      <w:r w:rsidR="009243CE" w:rsidRPr="00304F98">
        <w:t xml:space="preserve">zinha, eu não sei </w:t>
      </w:r>
      <w:r w:rsidR="00E4158D" w:rsidRPr="00304F98">
        <w:t>como é que é o tempo se</w:t>
      </w:r>
      <w:r w:rsidR="009243CE" w:rsidRPr="00304F98">
        <w:t xml:space="preserve"> é possível </w:t>
      </w:r>
      <w:r w:rsidR="00E4158D" w:rsidRPr="00304F98">
        <w:t>para</w:t>
      </w:r>
      <w:r w:rsidR="00645365" w:rsidRPr="00304F98">
        <w:t xml:space="preserve"> q</w:t>
      </w:r>
      <w:r w:rsidR="00E4158D" w:rsidRPr="00304F98">
        <w:t>ue a gente gostaria de mostrar um pouquinho né</w:t>
      </w:r>
      <w:r w:rsidR="00645365" w:rsidRPr="00304F98">
        <w:t>;</w:t>
      </w:r>
      <w:r w:rsidR="00E4158D" w:rsidRPr="00304F98">
        <w:t xml:space="preserve"> foi falado bastante do nosso trabalho e do trabalho da agroecologia que a gente tem procurado fazer assim com afinco né</w:t>
      </w:r>
      <w:r w:rsidR="00645365" w:rsidRPr="00304F98">
        <w:t>.</w:t>
      </w:r>
      <w:r w:rsidR="00E4158D" w:rsidRPr="00304F98">
        <w:t xml:space="preserve"> então eu peço a minha filha que me </w:t>
      </w:r>
      <w:r w:rsidR="00645365" w:rsidRPr="00304F98">
        <w:t>dê</w:t>
      </w:r>
      <w:r w:rsidR="00E4158D" w:rsidRPr="00304F98">
        <w:t xml:space="preserve"> uma </w:t>
      </w:r>
      <w:r w:rsidR="00645365" w:rsidRPr="00304F98">
        <w:t>a</w:t>
      </w:r>
      <w:r w:rsidR="00E4158D" w:rsidRPr="00304F98">
        <w:t>ssessoria aí para fazer funciona</w:t>
      </w:r>
      <w:r w:rsidR="00645365" w:rsidRPr="00304F98">
        <w:t xml:space="preserve">r. </w:t>
      </w:r>
      <w:r w:rsidR="00E4158D" w:rsidRPr="00304F98">
        <w:t xml:space="preserve"> </w:t>
      </w:r>
      <w:r w:rsidR="00645365" w:rsidRPr="00304F98">
        <w:t>Enquanto isso eu quero tam</w:t>
      </w:r>
      <w:r w:rsidR="00E4158D" w:rsidRPr="00304F98">
        <w:t xml:space="preserve">bém dizer que eu acho que a escolha do </w:t>
      </w:r>
      <w:r w:rsidR="00645365" w:rsidRPr="00304F98">
        <w:t>meu</w:t>
      </w:r>
      <w:r w:rsidR="00E4158D" w:rsidRPr="00304F98">
        <w:t xml:space="preserve"> nome</w:t>
      </w:r>
      <w:r w:rsidR="00645365" w:rsidRPr="00304F98">
        <w:t>,</w:t>
      </w:r>
      <w:r w:rsidR="00E4158D" w:rsidRPr="00304F98">
        <w:t xml:space="preserve"> do nome do nosso família para receber essa homenagem</w:t>
      </w:r>
      <w:r w:rsidR="004E5418" w:rsidRPr="00304F98">
        <w:t>, ela</w:t>
      </w:r>
      <w:r w:rsidR="00E4158D" w:rsidRPr="00304F98">
        <w:t xml:space="preserve"> tem também e</w:t>
      </w:r>
      <w:r w:rsidR="004E5418" w:rsidRPr="00304F98">
        <w:t>l</w:t>
      </w:r>
      <w:r w:rsidR="00E4158D" w:rsidRPr="00304F98">
        <w:t xml:space="preserve">a objetiva também como </w:t>
      </w:r>
      <w:r w:rsidR="00E4158D" w:rsidRPr="00304F98">
        <w:lastRenderedPageBreak/>
        <w:t xml:space="preserve">eu acho </w:t>
      </w:r>
      <w:r w:rsidR="004E5418" w:rsidRPr="00304F98">
        <w:t>que um vereador já falou aqui, acho que foi o Tiago Ilha né, de</w:t>
      </w:r>
      <w:r w:rsidR="00E4158D" w:rsidRPr="00304F98">
        <w:t xml:space="preserve"> nesse momento também homenagear </w:t>
      </w:r>
      <w:r w:rsidR="004E5418" w:rsidRPr="00304F98">
        <w:t xml:space="preserve">a própria </w:t>
      </w:r>
      <w:r w:rsidR="00E4158D" w:rsidRPr="00304F98">
        <w:t>agroecologia né</w:t>
      </w:r>
      <w:r w:rsidR="004E5418" w:rsidRPr="00304F98">
        <w:t>;</w:t>
      </w:r>
      <w:r w:rsidR="00E4158D" w:rsidRPr="00304F98">
        <w:t xml:space="preserve"> a própria ideia de </w:t>
      </w:r>
      <w:r w:rsidR="004E5418" w:rsidRPr="00304F98">
        <w:t xml:space="preserve">produzir de </w:t>
      </w:r>
      <w:r w:rsidR="00E4158D" w:rsidRPr="00304F98">
        <w:t>gerar riqueza</w:t>
      </w:r>
      <w:r w:rsidR="004E5418" w:rsidRPr="00304F98">
        <w:t>/</w:t>
      </w:r>
      <w:r w:rsidR="00E4158D" w:rsidRPr="00304F98">
        <w:t xml:space="preserve">prosperidade com respeito </w:t>
      </w:r>
      <w:r w:rsidR="004E5418" w:rsidRPr="00304F98">
        <w:t xml:space="preserve">a </w:t>
      </w:r>
      <w:r w:rsidR="00E4158D" w:rsidRPr="00304F98">
        <w:t xml:space="preserve">natureza né com respeito à </w:t>
      </w:r>
      <w:r w:rsidR="004E5418" w:rsidRPr="00304F98">
        <w:t>v</w:t>
      </w:r>
      <w:r w:rsidR="00E4158D" w:rsidRPr="00304F98">
        <w:t xml:space="preserve">ida e a princípios éticos </w:t>
      </w:r>
      <w:r w:rsidR="004E5418" w:rsidRPr="00304F98">
        <w:t xml:space="preserve">e ecológicos </w:t>
      </w:r>
      <w:r w:rsidR="00E4158D" w:rsidRPr="00304F98">
        <w:t xml:space="preserve">que eu acho que tem que guiar </w:t>
      </w:r>
      <w:r w:rsidR="004E5418" w:rsidRPr="00304F98">
        <w:t xml:space="preserve">as nossas ações tanto individuais </w:t>
      </w:r>
      <w:r w:rsidR="00E4158D" w:rsidRPr="00304F98">
        <w:t>com</w:t>
      </w:r>
      <w:r w:rsidR="004E5418" w:rsidRPr="00304F98">
        <w:t>o coletivas né. E</w:t>
      </w:r>
      <w:r w:rsidR="00E4158D" w:rsidRPr="00304F98">
        <w:t>u acho que é bastante assim importante nesse momento todos nós né canalizar</w:t>
      </w:r>
      <w:r w:rsidR="00640937" w:rsidRPr="00304F98">
        <w:t xml:space="preserve">mos </w:t>
      </w:r>
      <w:r w:rsidR="00E4158D" w:rsidRPr="00304F98">
        <w:t>esforços nessa direção</w:t>
      </w:r>
      <w:r w:rsidR="00640937" w:rsidRPr="00304F98">
        <w:t>.</w:t>
      </w:r>
      <w:r w:rsidR="00E4158D" w:rsidRPr="00304F98">
        <w:t xml:space="preserve"> eu gostaria de deixar essa mensagem né e quero assim compartilhar essa homenagem com todos os agricultores</w:t>
      </w:r>
      <w:r w:rsidR="00640937" w:rsidRPr="00304F98">
        <w:t>,</w:t>
      </w:r>
      <w:r w:rsidR="00E4158D" w:rsidRPr="00304F98">
        <w:t xml:space="preserve"> muitos estão aqui presentes</w:t>
      </w:r>
      <w:r w:rsidR="00640937" w:rsidRPr="00304F98">
        <w:t>,</w:t>
      </w:r>
      <w:r w:rsidR="00E4158D" w:rsidRPr="00304F98">
        <w:t xml:space="preserve"> agricultoras </w:t>
      </w:r>
      <w:r w:rsidR="00640937" w:rsidRPr="00304F98">
        <w:t>qu</w:t>
      </w:r>
      <w:r w:rsidR="00E4158D" w:rsidRPr="00304F98">
        <w:t xml:space="preserve">e também </w:t>
      </w:r>
      <w:r w:rsidR="00640937" w:rsidRPr="00304F98">
        <w:t>f</w:t>
      </w:r>
      <w:r w:rsidR="00E4158D" w:rsidRPr="00304F98">
        <w:t>izeram essa opção né</w:t>
      </w:r>
      <w:r w:rsidR="00640937" w:rsidRPr="00304F98">
        <w:t>. Hoje,</w:t>
      </w:r>
      <w:r w:rsidR="00E4158D" w:rsidRPr="00304F98">
        <w:t xml:space="preserve"> se comparado ao momento </w:t>
      </w:r>
      <w:r w:rsidR="00640937" w:rsidRPr="00304F98">
        <w:t xml:space="preserve">que lá no </w:t>
      </w:r>
      <w:r w:rsidR="00BE57CD" w:rsidRPr="00304F98">
        <w:t>início</w:t>
      </w:r>
      <w:r w:rsidR="00640937" w:rsidRPr="00304F98">
        <w:t xml:space="preserve"> da década de 80 </w:t>
      </w:r>
      <w:r w:rsidR="00E4158D" w:rsidRPr="00304F98">
        <w:t xml:space="preserve">nós iniciamos né </w:t>
      </w:r>
      <w:r w:rsidR="00640937" w:rsidRPr="00304F98">
        <w:t>t</w:t>
      </w:r>
      <w:r w:rsidR="00E4158D" w:rsidRPr="00304F98">
        <w:t xml:space="preserve">emos bastante é comemorar </w:t>
      </w:r>
      <w:r w:rsidR="00640937" w:rsidRPr="00304F98">
        <w:t>a celebrar felizmente; fizemos muitas</w:t>
      </w:r>
      <w:r w:rsidR="00EC5BA3">
        <w:t>,</w:t>
      </w:r>
      <w:r w:rsidR="00640937" w:rsidRPr="00304F98">
        <w:t xml:space="preserve"> </w:t>
      </w:r>
      <w:r w:rsidR="00E4158D" w:rsidRPr="00304F98">
        <w:t>muitas conquistas muitos avanços já</w:t>
      </w:r>
      <w:r w:rsidR="00640937" w:rsidRPr="00304F98">
        <w:t>.</w:t>
      </w:r>
      <w:r w:rsidR="00E4158D" w:rsidRPr="00304F98">
        <w:t xml:space="preserve"> naquela época </w:t>
      </w:r>
      <w:r w:rsidR="00640937" w:rsidRPr="00304F98">
        <w:t>estava</w:t>
      </w:r>
      <w:r w:rsidR="00E4158D" w:rsidRPr="00304F98">
        <w:t xml:space="preserve"> tudo por fazer né</w:t>
      </w:r>
      <w:r w:rsidR="00640937" w:rsidRPr="00304F98">
        <w:t>,</w:t>
      </w:r>
      <w:r w:rsidR="00E4158D" w:rsidRPr="00304F98">
        <w:t xml:space="preserve"> tudo</w:t>
      </w:r>
      <w:r w:rsidR="00640937" w:rsidRPr="00304F98">
        <w:t>,</w:t>
      </w:r>
      <w:r w:rsidR="00E4158D" w:rsidRPr="00304F98">
        <w:t xml:space="preserve"> </w:t>
      </w:r>
      <w:r w:rsidR="00640937" w:rsidRPr="00304F98">
        <w:t xml:space="preserve">tinha que </w:t>
      </w:r>
      <w:r w:rsidR="00E4158D" w:rsidRPr="00304F98">
        <w:t>começar do zero mesmo e começamos do zero</w:t>
      </w:r>
      <w:r w:rsidR="00640937" w:rsidRPr="00304F98">
        <w:t>.</w:t>
      </w:r>
      <w:r w:rsidR="00E4158D" w:rsidRPr="00304F98">
        <w:t xml:space="preserve"> mas quando a gente faz uma coisa assim com </w:t>
      </w:r>
      <w:r w:rsidR="00640937" w:rsidRPr="00304F98">
        <w:t>t</w:t>
      </w:r>
      <w:r w:rsidR="00E4158D" w:rsidRPr="00304F98">
        <w:t>otal verdade e amor os frutos acontecem né</w:t>
      </w:r>
      <w:r w:rsidR="00A77015" w:rsidRPr="00304F98">
        <w:t>.</w:t>
      </w:r>
      <w:r w:rsidR="00E4158D" w:rsidRPr="00304F98">
        <w:t xml:space="preserve"> então sim viu a nossa a exposição do</w:t>
      </w:r>
      <w:r w:rsidR="00EC5BA3">
        <w:t>s</w:t>
      </w:r>
      <w:r w:rsidR="00E4158D" w:rsidRPr="00304F98">
        <w:t xml:space="preserve"> nosso</w:t>
      </w:r>
      <w:r w:rsidR="00A77015" w:rsidRPr="00304F98">
        <w:t>s</w:t>
      </w:r>
      <w:r w:rsidR="00E4158D" w:rsidRPr="00304F98">
        <w:t xml:space="preserve"> produto</w:t>
      </w:r>
      <w:r w:rsidR="00A77015" w:rsidRPr="00304F98">
        <w:t>s</w:t>
      </w:r>
      <w:r w:rsidR="00E4158D" w:rsidRPr="00304F98">
        <w:t xml:space="preserve"> ali</w:t>
      </w:r>
      <w:r w:rsidR="00A77015" w:rsidRPr="00304F98">
        <w:t>,</w:t>
      </w:r>
      <w:r w:rsidR="00E4158D" w:rsidRPr="00304F98">
        <w:t xml:space="preserve"> produtos</w:t>
      </w:r>
      <w:r w:rsidR="00A77015" w:rsidRPr="00304F98">
        <w:t>,</w:t>
      </w:r>
      <w:r w:rsidR="00E4158D" w:rsidRPr="00304F98">
        <w:t xml:space="preserve"> alguns produtos</w:t>
      </w:r>
      <w:r w:rsidR="00A77015" w:rsidRPr="00304F98">
        <w:t>,</w:t>
      </w:r>
      <w:r w:rsidR="00E4158D" w:rsidRPr="00304F98">
        <w:t xml:space="preserve"> uma pequena amostra da produção da </w:t>
      </w:r>
      <w:r w:rsidR="00A77015" w:rsidRPr="00304F98">
        <w:t>A</w:t>
      </w:r>
      <w:r w:rsidR="00E4158D" w:rsidRPr="00304F98">
        <w:t xml:space="preserve">ssociação Farroupilha de </w:t>
      </w:r>
      <w:r w:rsidR="00A77015" w:rsidRPr="00304F98">
        <w:t>A</w:t>
      </w:r>
      <w:r w:rsidR="00E4158D" w:rsidRPr="00304F98">
        <w:t>groecologia</w:t>
      </w:r>
      <w:r w:rsidR="00A77015" w:rsidRPr="00304F98">
        <w:t>;</w:t>
      </w:r>
      <w:r w:rsidR="00E4158D" w:rsidRPr="00304F98">
        <w:t xml:space="preserve"> temos ali belos vinhos</w:t>
      </w:r>
      <w:r w:rsidR="00A77015" w:rsidRPr="00304F98">
        <w:t>,</w:t>
      </w:r>
      <w:r w:rsidR="00E4158D" w:rsidRPr="00304F98">
        <w:t xml:space="preserve"> sucos de altíssima qualidade né</w:t>
      </w:r>
      <w:r w:rsidR="00A77015" w:rsidRPr="00304F98">
        <w:t>,</w:t>
      </w:r>
      <w:r w:rsidR="00E4158D" w:rsidRPr="00304F98">
        <w:t xml:space="preserve"> as nossas geleias</w:t>
      </w:r>
      <w:r w:rsidR="00A77015" w:rsidRPr="00304F98">
        <w:t>,</w:t>
      </w:r>
      <w:r w:rsidR="00E4158D" w:rsidRPr="00304F98">
        <w:t xml:space="preserve"> enfim</w:t>
      </w:r>
      <w:r w:rsidR="00A77015" w:rsidRPr="00304F98">
        <w:t>,</w:t>
      </w:r>
      <w:r w:rsidR="00E4158D" w:rsidRPr="00304F98">
        <w:t xml:space="preserve"> vários outros itens</w:t>
      </w:r>
      <w:r w:rsidR="00A77015" w:rsidRPr="00304F98">
        <w:t>.</w:t>
      </w:r>
      <w:r w:rsidR="00E4158D" w:rsidRPr="00304F98">
        <w:t xml:space="preserve"> ali é uma pequena mostra né</w:t>
      </w:r>
      <w:r w:rsidR="00A77015" w:rsidRPr="00304F98">
        <w:t xml:space="preserve"> e</w:t>
      </w:r>
      <w:r w:rsidR="00E4158D" w:rsidRPr="00304F98">
        <w:t>ntão temos muito a celebrar</w:t>
      </w:r>
      <w:r w:rsidR="00A77015" w:rsidRPr="00304F98">
        <w:t xml:space="preserve">. Acho que hoje </w:t>
      </w:r>
      <w:r w:rsidR="00BE57CD" w:rsidRPr="00304F98">
        <w:t>a agricultura</w:t>
      </w:r>
      <w:r w:rsidR="00E4158D" w:rsidRPr="00304F98">
        <w:t xml:space="preserve"> ecológica é uma realidade né </w:t>
      </w:r>
      <w:r w:rsidR="001826B2" w:rsidRPr="00304F98">
        <w:t>j</w:t>
      </w:r>
      <w:r w:rsidR="00E4158D" w:rsidRPr="00304F98">
        <w:t>á</w:t>
      </w:r>
      <w:r w:rsidR="001826B2" w:rsidRPr="00304F98">
        <w:t>,</w:t>
      </w:r>
      <w:r w:rsidR="00E4158D" w:rsidRPr="00304F98">
        <w:t xml:space="preserve"> mas também nós temos que ter a capacidade de ter o pé no chão e saber que temos muitos desafios né</w:t>
      </w:r>
      <w:r w:rsidR="001826B2" w:rsidRPr="00304F98">
        <w:t>, m</w:t>
      </w:r>
      <w:r w:rsidR="00E4158D" w:rsidRPr="00304F98">
        <w:t xml:space="preserve">uito muito </w:t>
      </w:r>
      <w:r w:rsidR="001826B2" w:rsidRPr="00304F98">
        <w:t xml:space="preserve">a </w:t>
      </w:r>
      <w:r w:rsidR="00E4158D" w:rsidRPr="00304F98">
        <w:t>avançar ainda</w:t>
      </w:r>
      <w:r w:rsidR="001826B2" w:rsidRPr="00304F98">
        <w:t>;</w:t>
      </w:r>
      <w:r w:rsidR="00E4158D" w:rsidRPr="00304F98">
        <w:t xml:space="preserve"> nós queremos que mais e mais agricultores</w:t>
      </w:r>
      <w:r w:rsidR="001826B2" w:rsidRPr="00304F98">
        <w:t>/</w:t>
      </w:r>
      <w:r w:rsidR="00E4158D" w:rsidRPr="00304F98">
        <w:t>agricultoras possam fazer a opção e a conversão para o sistema orgânico de produção né</w:t>
      </w:r>
      <w:r w:rsidR="001826B2" w:rsidRPr="00304F98">
        <w:t>.</w:t>
      </w:r>
      <w:r w:rsidR="00E4158D" w:rsidRPr="00304F98">
        <w:t xml:space="preserve"> eu estou lá na CPOrg </w:t>
      </w:r>
      <w:r w:rsidR="001826B2" w:rsidRPr="00304F98">
        <w:t xml:space="preserve">- </w:t>
      </w:r>
      <w:r w:rsidR="00E4158D" w:rsidRPr="00304F98">
        <w:t xml:space="preserve">a comissão da produção orgânica do Rio Grande do Sul </w:t>
      </w:r>
      <w:r w:rsidR="001826B2" w:rsidRPr="00304F98">
        <w:t xml:space="preserve">- </w:t>
      </w:r>
      <w:r w:rsidR="00E4158D" w:rsidRPr="00304F98">
        <w:t>ativamente participando e trabalhando nessa direção</w:t>
      </w:r>
      <w:r w:rsidR="001826B2" w:rsidRPr="00304F98">
        <w:t xml:space="preserve"> e</w:t>
      </w:r>
      <w:r w:rsidR="00E4158D" w:rsidRPr="00304F98">
        <w:t xml:space="preserve"> estamos conseguindo sempre avanços né</w:t>
      </w:r>
      <w:r w:rsidR="001826B2" w:rsidRPr="00304F98">
        <w:t>, mas os desafios são grandes</w:t>
      </w:r>
      <w:r w:rsidR="00A87D3C" w:rsidRPr="00304F98">
        <w:t>;</w:t>
      </w:r>
      <w:r w:rsidR="00E4158D" w:rsidRPr="00304F98">
        <w:t xml:space="preserve"> temos muito entraves e desaf</w:t>
      </w:r>
      <w:r w:rsidR="001826B2" w:rsidRPr="00304F98">
        <w:t>ios</w:t>
      </w:r>
      <w:r w:rsidR="00E4158D" w:rsidRPr="00304F98">
        <w:t xml:space="preserve"> a transpor</w:t>
      </w:r>
      <w:r w:rsidR="001826B2" w:rsidRPr="00304F98">
        <w:t>.</w:t>
      </w:r>
      <w:r w:rsidR="00E4158D" w:rsidRPr="00304F98">
        <w:t xml:space="preserve"> mas tenh</w:t>
      </w:r>
      <w:r w:rsidR="001826B2" w:rsidRPr="00304F98">
        <w:t xml:space="preserve">am </w:t>
      </w:r>
      <w:r w:rsidR="00E4158D" w:rsidRPr="00304F98">
        <w:t xml:space="preserve">certeza de que essas palavras que </w:t>
      </w:r>
      <w:r w:rsidR="001826B2" w:rsidRPr="00304F98">
        <w:t xml:space="preserve">eu </w:t>
      </w:r>
      <w:r w:rsidR="00E4158D" w:rsidRPr="00304F98">
        <w:t xml:space="preserve">ouvi aqui hoje </w:t>
      </w:r>
      <w:r w:rsidR="001826B2" w:rsidRPr="00304F98">
        <w:t xml:space="preserve">e </w:t>
      </w:r>
      <w:r w:rsidR="00E4158D" w:rsidRPr="00304F98">
        <w:t xml:space="preserve">esta homenagem renovam </w:t>
      </w:r>
      <w:r w:rsidR="00A87D3C" w:rsidRPr="00304F98">
        <w:t>a nossa energia c</w:t>
      </w:r>
      <w:r w:rsidR="00E4158D" w:rsidRPr="00304F98">
        <w:t>om certeza né</w:t>
      </w:r>
      <w:r w:rsidR="00A87D3C" w:rsidRPr="00304F98">
        <w:t>.</w:t>
      </w:r>
      <w:r w:rsidR="00E4158D" w:rsidRPr="00304F98">
        <w:t xml:space="preserve"> ali eu vou mostrar para vocês então o croqui da nossa área né do Sítio </w:t>
      </w:r>
      <w:r w:rsidR="00A87D3C" w:rsidRPr="00304F98">
        <w:t>A</w:t>
      </w:r>
      <w:r w:rsidR="00E4158D" w:rsidRPr="00304F98">
        <w:t xml:space="preserve">groecológico </w:t>
      </w:r>
      <w:r w:rsidR="00A87D3C" w:rsidRPr="00304F98">
        <w:t xml:space="preserve">Espaço do </w:t>
      </w:r>
      <w:r w:rsidR="00E4158D" w:rsidRPr="00304F98">
        <w:t>Sossego</w:t>
      </w:r>
      <w:r w:rsidR="00A87D3C" w:rsidRPr="00304F98">
        <w:t>.</w:t>
      </w:r>
      <w:r w:rsidR="00E4158D" w:rsidRPr="00304F98">
        <w:t xml:space="preserve"> para </w:t>
      </w:r>
      <w:r w:rsidR="00A87D3C" w:rsidRPr="00304F98">
        <w:t xml:space="preserve">a </w:t>
      </w:r>
      <w:r w:rsidR="00E4158D" w:rsidRPr="00304F98">
        <w:t xml:space="preserve">gente ter o certificado de produção orgânica né porque hoje </w:t>
      </w:r>
      <w:r w:rsidR="00A87D3C" w:rsidRPr="00304F98">
        <w:t>n</w:t>
      </w:r>
      <w:r w:rsidR="00E4158D" w:rsidRPr="00304F98">
        <w:t xml:space="preserve">o Brasil existem </w:t>
      </w:r>
      <w:r w:rsidR="00A87D3C" w:rsidRPr="00304F98">
        <w:t xml:space="preserve">leis existe todo </w:t>
      </w:r>
      <w:r w:rsidR="00E4158D" w:rsidRPr="00304F98">
        <w:t xml:space="preserve">uma série de dispositivos legais que </w:t>
      </w:r>
      <w:r w:rsidR="00A87D3C" w:rsidRPr="00304F98">
        <w:t>tratam d</w:t>
      </w:r>
      <w:r w:rsidR="00E4158D" w:rsidRPr="00304F98">
        <w:t>essa questão né</w:t>
      </w:r>
      <w:r w:rsidR="00A87D3C" w:rsidRPr="00304F98">
        <w:t xml:space="preserve">. Então uma </w:t>
      </w:r>
      <w:r w:rsidR="00E4158D" w:rsidRPr="00304F98">
        <w:t xml:space="preserve">delas que para vender </w:t>
      </w:r>
      <w:r w:rsidR="00A87D3C" w:rsidRPr="00304F98">
        <w:t>um</w:t>
      </w:r>
      <w:r w:rsidR="00E4158D" w:rsidRPr="00304F98">
        <w:t xml:space="preserve"> produto como orgânico tem que ter o certificado de produtor orgânico lá junto ao </w:t>
      </w:r>
      <w:r w:rsidR="00090D57" w:rsidRPr="00304F98">
        <w:t xml:space="preserve">ministério da agricultura </w:t>
      </w:r>
      <w:r w:rsidR="00E4158D" w:rsidRPr="00304F98">
        <w:t>né</w:t>
      </w:r>
      <w:r w:rsidR="00090D57" w:rsidRPr="00304F98">
        <w:t xml:space="preserve">. E para </w:t>
      </w:r>
      <w:r w:rsidR="00E4158D" w:rsidRPr="00304F98">
        <w:t>isso tem que ter o plano de manejo e o croqui faz parte do plano de manejo</w:t>
      </w:r>
      <w:r w:rsidR="00090D57" w:rsidRPr="00304F98">
        <w:t>.</w:t>
      </w:r>
      <w:r w:rsidR="00E4158D" w:rsidRPr="00304F98">
        <w:t xml:space="preserve"> a gente tem que dividir toda a área nas parcelas né do que é produzido e isso tudo vai sendo devidamente acompanhado pela</w:t>
      </w:r>
      <w:r w:rsidR="00EC5BA3">
        <w:t>,</w:t>
      </w:r>
      <w:r w:rsidR="00E4158D" w:rsidRPr="00304F98">
        <w:t xml:space="preserve"> pelos órgão de fiscalização né</w:t>
      </w:r>
      <w:r w:rsidR="00090D57" w:rsidRPr="00304F98">
        <w:t>.</w:t>
      </w:r>
      <w:r w:rsidR="00E4158D" w:rsidRPr="00304F98">
        <w:t xml:space="preserve"> Então essa é o </w:t>
      </w:r>
      <w:r w:rsidR="00090D57" w:rsidRPr="00304F98">
        <w:t xml:space="preserve">croqui da </w:t>
      </w:r>
      <w:r w:rsidR="00E4158D" w:rsidRPr="00304F98">
        <w:t>nossa área</w:t>
      </w:r>
      <w:r w:rsidR="00090D57" w:rsidRPr="00304F98">
        <w:t>;</w:t>
      </w:r>
      <w:r w:rsidR="00E4158D" w:rsidRPr="00304F98">
        <w:t xml:space="preserve"> </w:t>
      </w:r>
      <w:r w:rsidR="00090D57" w:rsidRPr="00304F98">
        <w:t xml:space="preserve">ali </w:t>
      </w:r>
      <w:r w:rsidR="00E4158D" w:rsidRPr="00304F98">
        <w:t>as áreas que a gente tem em produção estão em verde né e temos uma boa quantia de reserva legal</w:t>
      </w:r>
      <w:r w:rsidR="00090D57" w:rsidRPr="00304F98">
        <w:t>.</w:t>
      </w:r>
      <w:r w:rsidR="00E4158D" w:rsidRPr="00304F98">
        <w:t xml:space="preserve"> a gente batizou de </w:t>
      </w:r>
      <w:r w:rsidR="00090D57" w:rsidRPr="00304F98">
        <w:t xml:space="preserve">Sítio Agroecológico Espaço do Sossego, </w:t>
      </w:r>
      <w:r w:rsidR="00E4158D" w:rsidRPr="00304F98">
        <w:t>mas não é sítio no sentido de lazer né é um sítio agroecológico</w:t>
      </w:r>
      <w:r w:rsidR="000803E0" w:rsidRPr="00304F98">
        <w:t>;</w:t>
      </w:r>
      <w:r w:rsidR="00E4158D" w:rsidRPr="00304F98">
        <w:t xml:space="preserve"> a gente esse nome porque o sítio dá essa ideia de proteção né e de um lugar devidamente protegido e preparado para isso né</w:t>
      </w:r>
      <w:r w:rsidR="000803E0" w:rsidRPr="00304F98">
        <w:t>.</w:t>
      </w:r>
      <w:r w:rsidR="00E4158D" w:rsidRPr="00304F98">
        <w:t xml:space="preserve"> pode passar a filha</w:t>
      </w:r>
      <w:r w:rsidR="000803E0" w:rsidRPr="00304F98">
        <w:t>.</w:t>
      </w:r>
      <w:r w:rsidR="00E4158D" w:rsidRPr="00304F98">
        <w:t xml:space="preserve"> ali tem uma vista mais de cima agora então né o nosso a nossa propriedade ela tem uma topografia bastante favorável</w:t>
      </w:r>
      <w:r w:rsidR="000803E0" w:rsidRPr="00304F98">
        <w:t xml:space="preserve"> né para nossa região </w:t>
      </w:r>
      <w:r w:rsidR="003879CC" w:rsidRPr="00304F98">
        <w:t>que normalmente</w:t>
      </w:r>
      <w:r w:rsidR="00E4158D" w:rsidRPr="00304F98">
        <w:t xml:space="preserve"> são de solos mais relevo mais dobrado né favorável </w:t>
      </w:r>
      <w:r w:rsidR="000803E0" w:rsidRPr="00304F98">
        <w:t>a</w:t>
      </w:r>
      <w:r w:rsidR="00E4158D" w:rsidRPr="00304F98">
        <w:t xml:space="preserve"> essas culturas que e</w:t>
      </w:r>
      <w:r w:rsidR="000803E0" w:rsidRPr="00304F98">
        <w:t>n</w:t>
      </w:r>
      <w:r w:rsidR="00E4158D" w:rsidRPr="00304F98">
        <w:t>tão nós ao longo do tempo fomos optando em desenvol</w:t>
      </w:r>
      <w:r w:rsidR="000803E0" w:rsidRPr="00304F98">
        <w:t xml:space="preserve">ver lá </w:t>
      </w:r>
      <w:r w:rsidR="00E4158D" w:rsidRPr="00304F98">
        <w:t xml:space="preserve">que são </w:t>
      </w:r>
      <w:r w:rsidR="000803E0" w:rsidRPr="00304F98">
        <w:t>a</w:t>
      </w:r>
      <w:r w:rsidR="00E4158D" w:rsidRPr="00304F98">
        <w:t>s pequenas frutas né</w:t>
      </w:r>
      <w:r w:rsidR="000803E0" w:rsidRPr="00304F98">
        <w:t>.</w:t>
      </w:r>
      <w:r w:rsidR="00E4158D" w:rsidRPr="00304F98">
        <w:t xml:space="preserve"> o solo é bastante argiloso</w:t>
      </w:r>
      <w:r w:rsidR="000803E0" w:rsidRPr="00304F98">
        <w:t>,</w:t>
      </w:r>
      <w:r w:rsidR="00E4158D" w:rsidRPr="00304F98">
        <w:t xml:space="preserve"> mas se adapta bem a essas culturas</w:t>
      </w:r>
      <w:r w:rsidR="003879CC" w:rsidRPr="00304F98">
        <w:t>.</w:t>
      </w:r>
      <w:r w:rsidR="00E4158D" w:rsidRPr="00304F98">
        <w:t xml:space="preserve"> pode passar filha</w:t>
      </w:r>
      <w:r w:rsidR="003879CC" w:rsidRPr="00304F98">
        <w:t>.</w:t>
      </w:r>
      <w:r w:rsidR="00E4158D" w:rsidRPr="00304F98">
        <w:t xml:space="preserve"> uma foto bonita da nossa casa ali</w:t>
      </w:r>
      <w:r w:rsidR="003879CC" w:rsidRPr="00304F98">
        <w:t>,</w:t>
      </w:r>
      <w:r w:rsidR="00E4158D" w:rsidRPr="00304F98">
        <w:t xml:space="preserve"> a gente também na linha da sustentabilidade a nossa casa é toda com material renovável né feita com madeira todo de reflorestamento e não de desflorestamento e com a maioria </w:t>
      </w:r>
      <w:r w:rsidR="003879CC" w:rsidRPr="00304F98">
        <w:t xml:space="preserve">ido material </w:t>
      </w:r>
      <w:r w:rsidR="00E4158D" w:rsidRPr="00304F98">
        <w:t xml:space="preserve">saiu ali da propriedade né </w:t>
      </w:r>
      <w:r w:rsidR="003879CC" w:rsidRPr="00304F98">
        <w:t>e</w:t>
      </w:r>
      <w:r w:rsidR="00E4158D" w:rsidRPr="00304F98">
        <w:t xml:space="preserve"> o projeto todo foi </w:t>
      </w:r>
      <w:r w:rsidR="003879CC" w:rsidRPr="00304F98">
        <w:t xml:space="preserve">pensado </w:t>
      </w:r>
      <w:r w:rsidR="00E4158D" w:rsidRPr="00304F98">
        <w:t>na questão sustentabilidade</w:t>
      </w:r>
      <w:r w:rsidR="003879CC" w:rsidRPr="00304F98">
        <w:t>.</w:t>
      </w:r>
      <w:r w:rsidR="00E4158D" w:rsidRPr="00304F98">
        <w:t xml:space="preserve"> E aí temos três eixos norteadores hoje lá na nossa propriedade né</w:t>
      </w:r>
      <w:r w:rsidR="003879CC" w:rsidRPr="00304F98">
        <w:t>.</w:t>
      </w:r>
      <w:r w:rsidR="00E4158D" w:rsidRPr="00304F98">
        <w:t xml:space="preserve"> o primeiro é </w:t>
      </w:r>
      <w:r w:rsidR="003879CC" w:rsidRPr="00304F98">
        <w:t xml:space="preserve">a produção </w:t>
      </w:r>
      <w:r w:rsidR="00E4158D" w:rsidRPr="00304F98">
        <w:t xml:space="preserve">orgânica né a viabilização </w:t>
      </w:r>
      <w:r w:rsidR="003879CC" w:rsidRPr="00304F98">
        <w:t>e</w:t>
      </w:r>
      <w:r w:rsidR="00E4158D" w:rsidRPr="00304F98">
        <w:t>conômica através da produção orgânica</w:t>
      </w:r>
      <w:r w:rsidR="003879CC" w:rsidRPr="00304F98">
        <w:t>,</w:t>
      </w:r>
      <w:r w:rsidR="00E4158D" w:rsidRPr="00304F98">
        <w:t xml:space="preserve"> a questão da sustentabilidade e o compartilhamento que seria </w:t>
      </w:r>
      <w:r w:rsidR="003879CC" w:rsidRPr="00304F98">
        <w:t xml:space="preserve">o </w:t>
      </w:r>
      <w:r w:rsidR="00E4158D" w:rsidRPr="00304F98">
        <w:lastRenderedPageBreak/>
        <w:t>compartilhamento do saber do conhecimento que a gente aí vai desenvolvendo né</w:t>
      </w:r>
      <w:r w:rsidR="003879CC" w:rsidRPr="00304F98">
        <w:t>.</w:t>
      </w:r>
      <w:r w:rsidR="00E4158D" w:rsidRPr="00304F98">
        <w:t xml:space="preserve"> a produção orgânica </w:t>
      </w:r>
      <w:r w:rsidR="003879CC" w:rsidRPr="00304F98">
        <w:t>é</w:t>
      </w:r>
      <w:r w:rsidR="00E4158D" w:rsidRPr="00304F98">
        <w:t xml:space="preserve"> principalmente hoje são as pequenas frutas</w:t>
      </w:r>
      <w:r w:rsidR="00AE3C3A" w:rsidRPr="00304F98">
        <w:t>,</w:t>
      </w:r>
      <w:r w:rsidR="00E4158D" w:rsidRPr="00304F98">
        <w:t xml:space="preserve"> ali a cultura do morango que é uma das culturas importantes lá</w:t>
      </w:r>
      <w:r w:rsidR="00AE3C3A" w:rsidRPr="00304F98">
        <w:t>;</w:t>
      </w:r>
      <w:r w:rsidR="00E4158D" w:rsidRPr="00304F98">
        <w:t xml:space="preserve"> o mirtilo</w:t>
      </w:r>
      <w:r w:rsidR="00AE3C3A" w:rsidRPr="00304F98">
        <w:t>,</w:t>
      </w:r>
      <w:r w:rsidR="00E4158D" w:rsidRPr="00304F98">
        <w:t xml:space="preserve"> ali tem um mirtilo madurinho e lá uma foto do da do mirtilo após a gente ter sistema antigeada n</w:t>
      </w:r>
      <w:r w:rsidR="00AE3C3A" w:rsidRPr="00304F98">
        <w:t xml:space="preserve">um </w:t>
      </w:r>
      <w:r w:rsidR="00E4158D" w:rsidRPr="00304F98">
        <w:t>dia de frio né então ele fica assim coberto de gelo</w:t>
      </w:r>
      <w:r w:rsidR="00AE3C3A" w:rsidRPr="00304F98">
        <w:t>.</w:t>
      </w:r>
      <w:r w:rsidR="00E4158D" w:rsidRPr="00304F98">
        <w:t xml:space="preserve"> ali a nossa </w:t>
      </w:r>
      <w:r w:rsidR="00511E93" w:rsidRPr="00304F98">
        <w:t xml:space="preserve">é uma </w:t>
      </w:r>
      <w:r w:rsidR="00E4158D" w:rsidRPr="00304F98">
        <w:t>vista da nossa plantação de amoras né</w:t>
      </w:r>
      <w:r w:rsidR="00511E93" w:rsidRPr="00304F98">
        <w:t>,</w:t>
      </w:r>
      <w:r w:rsidR="00E4158D" w:rsidRPr="00304F98">
        <w:t xml:space="preserve"> a foto não tá muito </w:t>
      </w:r>
      <w:r w:rsidR="00511E93" w:rsidRPr="00304F98">
        <w:t>nítida,</w:t>
      </w:r>
      <w:r w:rsidR="00E4158D" w:rsidRPr="00304F98">
        <w:t xml:space="preserve"> mas dá para ver </w:t>
      </w:r>
      <w:r w:rsidR="00511E93" w:rsidRPr="00304F98">
        <w:t>a</w:t>
      </w:r>
      <w:r w:rsidR="00E4158D" w:rsidRPr="00304F98">
        <w:t xml:space="preserve">o fundo a nossa agroindústria e temos ali do outro lado também </w:t>
      </w:r>
      <w:r w:rsidR="00511E93" w:rsidRPr="00304F98">
        <w:t xml:space="preserve">uma outra </w:t>
      </w:r>
      <w:r w:rsidR="00E4158D" w:rsidRPr="00304F98">
        <w:t xml:space="preserve">foto das </w:t>
      </w:r>
      <w:r w:rsidR="00511E93" w:rsidRPr="00304F98">
        <w:t>a</w:t>
      </w:r>
      <w:r w:rsidR="00E4158D" w:rsidRPr="00304F98">
        <w:t>moras também</w:t>
      </w:r>
      <w:r w:rsidR="00511E93" w:rsidRPr="00304F98">
        <w:t>,</w:t>
      </w:r>
      <w:r w:rsidR="00E4158D" w:rsidRPr="00304F98">
        <w:t xml:space="preserve"> amora preta variedade </w:t>
      </w:r>
      <w:r w:rsidR="00511E93" w:rsidRPr="00304F98">
        <w:t>t</w:t>
      </w:r>
      <w:r w:rsidR="00E4158D" w:rsidRPr="00304F98">
        <w:t>upi</w:t>
      </w:r>
      <w:r w:rsidR="00511E93" w:rsidRPr="00304F98">
        <w:t xml:space="preserve">. A framboesa </w:t>
      </w:r>
      <w:r w:rsidR="00BE57CD" w:rsidRPr="00304F98">
        <w:t>né também</w:t>
      </w:r>
      <w:r w:rsidR="00E4158D" w:rsidRPr="00304F98">
        <w:t xml:space="preserve"> uma fruta </w:t>
      </w:r>
      <w:r w:rsidR="00511E93" w:rsidRPr="00304F98">
        <w:t xml:space="preserve">importante. </w:t>
      </w:r>
      <w:r w:rsidR="00E4158D" w:rsidRPr="00304F98">
        <w:t>produção de alho</w:t>
      </w:r>
      <w:r w:rsidR="00511E93" w:rsidRPr="00304F98">
        <w:t xml:space="preserve">. Pode passar filha. </w:t>
      </w:r>
      <w:r w:rsidR="00E4158D" w:rsidRPr="00304F98">
        <w:t xml:space="preserve"> </w:t>
      </w:r>
      <w:r w:rsidR="00511E93" w:rsidRPr="00304F98">
        <w:t>O</w:t>
      </w:r>
      <w:r w:rsidR="00E4158D" w:rsidRPr="00304F98">
        <w:t xml:space="preserve"> detalhe na foto lá mais </w:t>
      </w:r>
      <w:r w:rsidR="00BE57CD" w:rsidRPr="00304F98">
        <w:t>à</w:t>
      </w:r>
      <w:r w:rsidR="00E4158D" w:rsidRPr="00304F98">
        <w:t xml:space="preserve"> esquerda </w:t>
      </w:r>
      <w:r w:rsidR="00511E93" w:rsidRPr="00304F98">
        <w:t xml:space="preserve">o uso da </w:t>
      </w:r>
      <w:r w:rsidR="00E4158D" w:rsidRPr="00304F98">
        <w:t>cobertura morta né</w:t>
      </w:r>
      <w:r w:rsidR="00511E93" w:rsidRPr="00304F98">
        <w:t>,</w:t>
      </w:r>
      <w:r w:rsidR="00E4158D" w:rsidRPr="00304F98">
        <w:t xml:space="preserve"> a gente sempre tem esse cuidado de cobrir o solo com camada de matéria orgânica né</w:t>
      </w:r>
      <w:r w:rsidR="00893655" w:rsidRPr="00304F98">
        <w:t xml:space="preserve"> é</w:t>
      </w:r>
      <w:r w:rsidR="00E4158D" w:rsidRPr="00304F98">
        <w:t xml:space="preserve"> fundamental no manejo orgânico</w:t>
      </w:r>
      <w:r w:rsidR="00893655" w:rsidRPr="00304F98">
        <w:t>.</w:t>
      </w:r>
      <w:r w:rsidR="00E4158D" w:rsidRPr="00304F98">
        <w:t xml:space="preserve"> pode passar filha</w:t>
      </w:r>
      <w:r w:rsidR="00893655" w:rsidRPr="00304F98">
        <w:t>.</w:t>
      </w:r>
      <w:r w:rsidR="00E4158D" w:rsidRPr="00304F98">
        <w:t xml:space="preserve"> ali é uma foto de uma variedade de alho </w:t>
      </w:r>
      <w:r w:rsidR="00893655" w:rsidRPr="00304F98">
        <w:t>c</w:t>
      </w:r>
      <w:r w:rsidR="00E4158D" w:rsidRPr="00304F98">
        <w:t>riolo que a gente resgatou que estamos usando como muito sucesso na nossa agroindústria né</w:t>
      </w:r>
      <w:r w:rsidR="00893655" w:rsidRPr="00304F98">
        <w:t>,</w:t>
      </w:r>
      <w:r w:rsidR="00E4158D" w:rsidRPr="00304F98">
        <w:t xml:space="preserve"> ele dá assim como </w:t>
      </w:r>
      <w:r w:rsidR="00893655" w:rsidRPr="00304F98">
        <w:t>se</w:t>
      </w:r>
      <w:r w:rsidR="00E4158D" w:rsidRPr="00304F98">
        <w:t xml:space="preserve"> vê naquela foto lá ma</w:t>
      </w:r>
      <w:r w:rsidR="00893655" w:rsidRPr="00304F98">
        <w:t>i</w:t>
      </w:r>
      <w:r w:rsidR="00E4158D" w:rsidRPr="00304F98">
        <w:t>s a esquerda também é consorciado com outras plantas né ele se adapta muito bem e produ</w:t>
      </w:r>
      <w:r w:rsidR="00893655" w:rsidRPr="00304F98">
        <w:t>z</w:t>
      </w:r>
      <w:r w:rsidR="00E4158D" w:rsidRPr="00304F98">
        <w:t xml:space="preserve"> dessa forma</w:t>
      </w:r>
      <w:r w:rsidR="00893655" w:rsidRPr="00304F98">
        <w:t>.</w:t>
      </w:r>
      <w:r w:rsidR="00E4158D" w:rsidRPr="00304F98">
        <w:t xml:space="preserve"> pode passar</w:t>
      </w:r>
      <w:r w:rsidR="00893655" w:rsidRPr="00304F98">
        <w:t>.</w:t>
      </w:r>
      <w:r w:rsidR="00E4158D" w:rsidRPr="00304F98">
        <w:t xml:space="preserve"> cultura do </w:t>
      </w:r>
      <w:r w:rsidR="00893655" w:rsidRPr="00304F98">
        <w:t>p</w:t>
      </w:r>
      <w:r w:rsidR="00E4158D" w:rsidRPr="00304F98">
        <w:t>êssego</w:t>
      </w:r>
      <w:r w:rsidR="00893655" w:rsidRPr="00304F98">
        <w:t>.</w:t>
      </w:r>
      <w:r w:rsidR="00E4158D" w:rsidRPr="00304F98">
        <w:t xml:space="preserve"> ali também </w:t>
      </w:r>
      <w:r w:rsidR="00893655" w:rsidRPr="00304F98">
        <w:t xml:space="preserve">figo e </w:t>
      </w:r>
      <w:r w:rsidR="00E4158D" w:rsidRPr="00304F98">
        <w:t>alguma coisa de frutas nativas que a gente tem lá também que a gente usa na agroindústria</w:t>
      </w:r>
      <w:r w:rsidR="00893655" w:rsidRPr="00304F98">
        <w:t>.</w:t>
      </w:r>
      <w:r w:rsidR="00E4158D" w:rsidRPr="00304F98">
        <w:t xml:space="preserve"> pode passar</w:t>
      </w:r>
      <w:r w:rsidR="00893655" w:rsidRPr="00304F98">
        <w:t>.</w:t>
      </w:r>
      <w:r w:rsidR="00E4158D" w:rsidRPr="00304F98">
        <w:t xml:space="preserve"> </w:t>
      </w:r>
      <w:r w:rsidR="00893655" w:rsidRPr="00304F98">
        <w:t>A</w:t>
      </w:r>
      <w:r w:rsidR="00E4158D" w:rsidRPr="00304F98">
        <w:t>picultura</w:t>
      </w:r>
      <w:r w:rsidR="00893655" w:rsidRPr="00304F98">
        <w:t>.</w:t>
      </w:r>
      <w:r w:rsidR="00E4158D" w:rsidRPr="00304F98">
        <w:t xml:space="preserve"> trabalho também com </w:t>
      </w:r>
      <w:r w:rsidR="00893655" w:rsidRPr="00304F98">
        <w:t>r</w:t>
      </w:r>
      <w:r w:rsidR="00E4158D" w:rsidRPr="00304F98">
        <w:t xml:space="preserve">esgate </w:t>
      </w:r>
      <w:r w:rsidR="00893655" w:rsidRPr="00304F98">
        <w:t xml:space="preserve">e </w:t>
      </w:r>
      <w:r w:rsidR="00E4158D" w:rsidRPr="00304F98">
        <w:t>preservação de sementes crioulas</w:t>
      </w:r>
      <w:r w:rsidR="00893655" w:rsidRPr="00304F98">
        <w:t>,</w:t>
      </w:r>
      <w:r w:rsidR="00E4158D" w:rsidRPr="00304F98">
        <w:t xml:space="preserve"> esse milho que tem ali na foto é milho crioulo né</w:t>
      </w:r>
      <w:r w:rsidR="00893655" w:rsidRPr="00304F98">
        <w:t>.</w:t>
      </w:r>
      <w:r w:rsidR="00E4158D" w:rsidRPr="00304F98">
        <w:t xml:space="preserve"> e a questão da </w:t>
      </w:r>
      <w:r w:rsidR="00C136D3" w:rsidRPr="00304F98">
        <w:t xml:space="preserve">do equilíbrio </w:t>
      </w:r>
      <w:r w:rsidR="00893655" w:rsidRPr="00304F98">
        <w:t>e</w:t>
      </w:r>
      <w:r w:rsidR="00E4158D" w:rsidRPr="00304F98">
        <w:t>cológico né que é funda</w:t>
      </w:r>
      <w:r w:rsidR="00C136D3" w:rsidRPr="00304F98">
        <w:t>mental, a gente n</w:t>
      </w:r>
      <w:r w:rsidR="00E4158D" w:rsidRPr="00304F98">
        <w:t>ão interferir na natureza com produtos químicos surge a vida</w:t>
      </w:r>
      <w:r w:rsidR="00C136D3" w:rsidRPr="00304F98">
        <w:t xml:space="preserve"> e</w:t>
      </w:r>
      <w:r w:rsidR="00E4158D" w:rsidRPr="00304F98">
        <w:t xml:space="preserve"> o equilíbrio se estabelece né</w:t>
      </w:r>
      <w:r w:rsidR="00C136D3" w:rsidRPr="00304F98">
        <w:t>.</w:t>
      </w:r>
      <w:r w:rsidR="00E4158D" w:rsidRPr="00304F98">
        <w:t xml:space="preserve"> </w:t>
      </w:r>
      <w:r w:rsidR="00C136D3" w:rsidRPr="00304F98">
        <w:t>Ali v</w:t>
      </w:r>
      <w:r w:rsidR="00BE57CD" w:rsidRPr="00304F98">
        <w:t>oc</w:t>
      </w:r>
      <w:r w:rsidR="00C136D3" w:rsidRPr="00304F98">
        <w:t>ê</w:t>
      </w:r>
      <w:r w:rsidR="006D42A9" w:rsidRPr="00304F98">
        <w:t xml:space="preserve"> vê </w:t>
      </w:r>
      <w:r w:rsidR="00C136D3" w:rsidRPr="00304F98">
        <w:t xml:space="preserve">uma lagartixinha em cima de uma amora </w:t>
      </w:r>
      <w:r w:rsidR="00E4158D" w:rsidRPr="00304F98">
        <w:t>ela é uma excelente predadora de insetos né então isso é</w:t>
      </w:r>
      <w:r w:rsidR="00C136D3" w:rsidRPr="00304F98">
        <w:t xml:space="preserve">... e lá um ninho de passarinho </w:t>
      </w:r>
      <w:r w:rsidR="00E4158D" w:rsidRPr="00304F98">
        <w:t>no meio da estufa de morango das plantas de morango</w:t>
      </w:r>
      <w:r w:rsidR="00C136D3" w:rsidRPr="00304F98">
        <w:t>.</w:t>
      </w:r>
      <w:r w:rsidR="00E4158D" w:rsidRPr="00304F98">
        <w:t xml:space="preserve"> a agricultura ecológica ela se fundamenta nisso né em a</w:t>
      </w:r>
      <w:r w:rsidR="00C701F2" w:rsidRPr="00304F98">
        <w:t xml:space="preserve"> </w:t>
      </w:r>
      <w:r w:rsidR="00E4158D" w:rsidRPr="00304F98">
        <w:t xml:space="preserve">gente promover o equilíbrio </w:t>
      </w:r>
      <w:r w:rsidR="00C701F2" w:rsidRPr="00304F98">
        <w:t>e</w:t>
      </w:r>
      <w:r w:rsidR="00E4158D" w:rsidRPr="00304F98">
        <w:t xml:space="preserve"> a vida</w:t>
      </w:r>
      <w:r w:rsidR="00C701F2" w:rsidRPr="00304F98">
        <w:t>.</w:t>
      </w:r>
      <w:r w:rsidR="00E4158D" w:rsidRPr="00304F98">
        <w:t xml:space="preserve"> aí a nossa agroindústria alguma coisa dos nossos produtos</w:t>
      </w:r>
      <w:r w:rsidR="00C701F2" w:rsidRPr="00304F98">
        <w:t>.</w:t>
      </w:r>
      <w:r w:rsidR="00E4158D" w:rsidRPr="00304F98">
        <w:t xml:space="preserve"> pode passar</w:t>
      </w:r>
      <w:r w:rsidR="00C701F2" w:rsidRPr="00304F98">
        <w:t>.</w:t>
      </w:r>
      <w:r w:rsidR="00E4158D" w:rsidRPr="00304F98">
        <w:t xml:space="preserve"> questão da sustentabilidade também que a gente valoriza muito lá</w:t>
      </w:r>
      <w:r w:rsidR="00C701F2" w:rsidRPr="00304F98">
        <w:t>.</w:t>
      </w:r>
      <w:r w:rsidR="00E4158D" w:rsidRPr="00304F98">
        <w:t xml:space="preserve"> ali </w:t>
      </w:r>
      <w:r w:rsidR="00C701F2" w:rsidRPr="00304F98">
        <w:t xml:space="preserve">o </w:t>
      </w:r>
      <w:r w:rsidR="00E4158D" w:rsidRPr="00304F98">
        <w:t>tratamento das águas servidas</w:t>
      </w:r>
      <w:r w:rsidR="00C701F2" w:rsidRPr="00304F98">
        <w:t>,</w:t>
      </w:r>
      <w:r w:rsidR="00E4158D" w:rsidRPr="00304F98">
        <w:t xml:space="preserve"> a gente tem ali as águas cinzas direcionadas para uma vala com plantas aquáticas</w:t>
      </w:r>
      <w:r w:rsidR="00C701F2" w:rsidRPr="00304F98">
        <w:t>,</w:t>
      </w:r>
      <w:r w:rsidR="00E4158D" w:rsidRPr="00304F98">
        <w:t xml:space="preserve"> no caso o copo de leite que faz muito bem essa função</w:t>
      </w:r>
      <w:r w:rsidR="00C701F2" w:rsidRPr="00304F98">
        <w:t>,</w:t>
      </w:r>
      <w:r w:rsidR="00E4158D" w:rsidRPr="00304F98">
        <w:t xml:space="preserve"> e a fossa séptica filtro anaeróbico né e dali sai um material efluente que é usado como biofertilizante de excelente qualidade</w:t>
      </w:r>
      <w:r w:rsidR="00C701F2" w:rsidRPr="00304F98">
        <w:t>.</w:t>
      </w:r>
      <w:r w:rsidR="00E4158D" w:rsidRPr="00304F98">
        <w:t xml:space="preserve"> a questão d</w:t>
      </w:r>
      <w:r w:rsidR="00C701F2" w:rsidRPr="00304F98">
        <w:t>o</w:t>
      </w:r>
      <w:r w:rsidR="00E4158D" w:rsidRPr="00304F98">
        <w:t xml:space="preserve"> aproveitamento das </w:t>
      </w:r>
      <w:r w:rsidR="00C701F2" w:rsidRPr="00304F98">
        <w:t>á</w:t>
      </w:r>
      <w:r w:rsidR="00E4158D" w:rsidRPr="00304F98">
        <w:t xml:space="preserve">guas da chuva também todas as águas da chuva que caem nos telhados </w:t>
      </w:r>
      <w:r w:rsidR="00C701F2" w:rsidRPr="00304F98">
        <w:t>n</w:t>
      </w:r>
      <w:r w:rsidR="00E4158D" w:rsidRPr="00304F98">
        <w:t xml:space="preserve">as residências nas construções e nas estufas também </w:t>
      </w:r>
      <w:r w:rsidR="00C701F2" w:rsidRPr="00304F98">
        <w:t xml:space="preserve">a gente canaliza </w:t>
      </w:r>
      <w:r w:rsidR="00E4158D" w:rsidRPr="00304F98">
        <w:t>e aproveita essa água</w:t>
      </w:r>
      <w:r w:rsidR="00C701F2" w:rsidRPr="00304F98">
        <w:t xml:space="preserve">. </w:t>
      </w:r>
      <w:r w:rsidR="00E4158D" w:rsidRPr="00304F98">
        <w:t xml:space="preserve">aquele lá </w:t>
      </w:r>
      <w:r w:rsidR="00C701F2" w:rsidRPr="00304F98">
        <w:t xml:space="preserve">aquele açudezinho </w:t>
      </w:r>
      <w:r w:rsidR="00E4158D" w:rsidRPr="00304F98">
        <w:t xml:space="preserve">lá é revestida com geomembrana né aonde </w:t>
      </w:r>
      <w:r w:rsidR="006D42A9" w:rsidRPr="00304F98">
        <w:t>lá</w:t>
      </w:r>
      <w:r w:rsidR="00E4158D" w:rsidRPr="00304F98">
        <w:t xml:space="preserve"> a gente ca</w:t>
      </w:r>
      <w:r w:rsidR="00A82ECA" w:rsidRPr="00304F98">
        <w:t>pta</w:t>
      </w:r>
      <w:r w:rsidR="00E4158D" w:rsidRPr="00304F98">
        <w:t xml:space="preserve"> toda a água das estufas né então a</w:t>
      </w:r>
      <w:r w:rsidR="00405819" w:rsidRPr="00304F98">
        <w:t xml:space="preserve"> </w:t>
      </w:r>
      <w:r w:rsidR="00E4158D" w:rsidRPr="00304F98">
        <w:t>gente maneja essa água para as situações de</w:t>
      </w:r>
      <w:r w:rsidR="00A82ECA" w:rsidRPr="00304F98">
        <w:t xml:space="preserve"> estiagem n</w:t>
      </w:r>
      <w:r w:rsidR="00E4158D" w:rsidRPr="00304F98">
        <w:t>é sem precisar a gente tem procurado não perfurar poço artesiano né</w:t>
      </w:r>
      <w:r w:rsidR="00A82ECA" w:rsidRPr="00304F98">
        <w:t>,</w:t>
      </w:r>
      <w:r w:rsidR="00E4158D" w:rsidRPr="00304F98">
        <w:t xml:space="preserve"> enfim</w:t>
      </w:r>
      <w:r w:rsidR="00A82ECA" w:rsidRPr="00304F98">
        <w:t>,</w:t>
      </w:r>
      <w:r w:rsidR="00E4158D" w:rsidRPr="00304F98">
        <w:t xml:space="preserve"> e valorizar e aproveitar bem a água da chuva</w:t>
      </w:r>
      <w:r w:rsidR="00A82ECA" w:rsidRPr="00304F98">
        <w:t>.</w:t>
      </w:r>
      <w:r w:rsidR="00E4158D" w:rsidRPr="00304F98">
        <w:t xml:space="preserve"> pode passar</w:t>
      </w:r>
      <w:r w:rsidR="00A82ECA" w:rsidRPr="00304F98">
        <w:t>.</w:t>
      </w:r>
      <w:r w:rsidR="00E4158D" w:rsidRPr="00304F98">
        <w:t xml:space="preserve"> </w:t>
      </w:r>
      <w:r w:rsidR="00405819" w:rsidRPr="00304F98">
        <w:t>Também</w:t>
      </w:r>
      <w:r w:rsidR="00E4158D" w:rsidRPr="00304F98">
        <w:t xml:space="preserve"> hoje a gente tá praticamente autossuficiente em energia solar</w:t>
      </w:r>
      <w:r w:rsidR="00405819" w:rsidRPr="00304F98">
        <w:t>,</w:t>
      </w:r>
      <w:r w:rsidR="00E4158D" w:rsidRPr="00304F98">
        <w:t xml:space="preserve"> </w:t>
      </w:r>
      <w:r w:rsidR="00EC5BA3" w:rsidRPr="00304F98">
        <w:t>a nossa residência também como vocês veem</w:t>
      </w:r>
      <w:r w:rsidR="00E4158D" w:rsidRPr="00304F98">
        <w:t xml:space="preserve"> feita com materiais naturais né a maioria da própria do próprio sítio ali</w:t>
      </w:r>
      <w:r w:rsidR="00405819" w:rsidRPr="00304F98">
        <w:t>.</w:t>
      </w:r>
      <w:r w:rsidR="00E4158D" w:rsidRPr="00304F98">
        <w:t xml:space="preserve"> e o compartilhamento dos saberes</w:t>
      </w:r>
      <w:r w:rsidR="00405819" w:rsidRPr="00304F98">
        <w:t>,</w:t>
      </w:r>
      <w:r w:rsidR="00E4158D" w:rsidRPr="00304F98">
        <w:t xml:space="preserve"> a gente tem recebido assim isso é uma coisa que a gente se propõe e valoriza muito receber turmas né de estudantes de diferentes níveis né para aprender com nós lá e poderem propagar essa ideia essa propo</w:t>
      </w:r>
      <w:r w:rsidR="000448F9" w:rsidRPr="00304F98">
        <w:t>sta</w:t>
      </w:r>
      <w:r w:rsidR="00E4158D" w:rsidRPr="00304F98">
        <w:t xml:space="preserve"> de produção né limpa</w:t>
      </w:r>
      <w:r w:rsidR="000448F9" w:rsidRPr="00304F98">
        <w:t>/</w:t>
      </w:r>
      <w:r w:rsidR="00E4158D" w:rsidRPr="00304F98">
        <w:t>orgânica</w:t>
      </w:r>
      <w:r w:rsidR="000448F9" w:rsidRPr="00304F98">
        <w:t xml:space="preserve">; sempre toda </w:t>
      </w:r>
      <w:r w:rsidR="00E4158D" w:rsidRPr="00304F98">
        <w:t xml:space="preserve">hora </w:t>
      </w:r>
      <w:r w:rsidR="000448F9" w:rsidRPr="00304F98">
        <w:t xml:space="preserve">estamos </w:t>
      </w:r>
      <w:r w:rsidR="00E4158D" w:rsidRPr="00304F98">
        <w:t xml:space="preserve">recebendo pessoas </w:t>
      </w:r>
      <w:r w:rsidR="000448F9" w:rsidRPr="00304F98">
        <w:t xml:space="preserve">lá. </w:t>
      </w:r>
      <w:r w:rsidR="00E4158D" w:rsidRPr="00304F98">
        <w:t>É isso aí</w:t>
      </w:r>
      <w:r w:rsidR="000448F9" w:rsidRPr="00304F98">
        <w:t xml:space="preserve">, uma pequena </w:t>
      </w:r>
      <w:r w:rsidR="00E4158D" w:rsidRPr="00304F98">
        <w:t xml:space="preserve">mostra gente umas fotos para vocês </w:t>
      </w:r>
      <w:r w:rsidR="000448F9" w:rsidRPr="00304F98">
        <w:t>conhec</w:t>
      </w:r>
      <w:r w:rsidR="00E4158D" w:rsidRPr="00304F98">
        <w:t>erem um pouco melhor nosso trabalho</w:t>
      </w:r>
      <w:r w:rsidR="000448F9" w:rsidRPr="00304F98">
        <w:t>;</w:t>
      </w:r>
      <w:r w:rsidR="00E4158D" w:rsidRPr="00304F98">
        <w:t xml:space="preserve"> e </w:t>
      </w:r>
      <w:r w:rsidR="000448F9" w:rsidRPr="00304F98">
        <w:t>será um p</w:t>
      </w:r>
      <w:r w:rsidR="00E4158D" w:rsidRPr="00304F98">
        <w:t>razer receber quem quiser nos visitar e conhecer melhor lá</w:t>
      </w:r>
      <w:r w:rsidR="000448F9" w:rsidRPr="00304F98">
        <w:t xml:space="preserve"> e degustar os </w:t>
      </w:r>
      <w:r w:rsidR="00E4158D" w:rsidRPr="00304F98">
        <w:t>nossos produtos também</w:t>
      </w:r>
      <w:r w:rsidR="000448F9" w:rsidRPr="00304F98">
        <w:t>.</w:t>
      </w:r>
      <w:r w:rsidR="00E4158D" w:rsidRPr="00304F98">
        <w:t xml:space="preserve"> é isso aí muito obrigado</w:t>
      </w:r>
      <w:r w:rsidR="000448F9" w:rsidRPr="00304F98">
        <w:t xml:space="preserve"> m</w:t>
      </w:r>
      <w:r w:rsidR="00E4158D" w:rsidRPr="00304F98">
        <w:t>ais uma vez</w:t>
      </w:r>
      <w:r w:rsidR="000448F9" w:rsidRPr="00304F98">
        <w:t xml:space="preserve">. </w:t>
      </w:r>
    </w:p>
    <w:p w14:paraId="2422CDA8" w14:textId="73BC83B6" w:rsidR="00E4158D" w:rsidRPr="00304F98" w:rsidRDefault="00E4158D" w:rsidP="00E4158D">
      <w:pPr>
        <w:spacing w:before="100" w:beforeAutospacing="1" w:after="100" w:afterAutospacing="1"/>
        <w:ind w:right="0"/>
        <w:contextualSpacing/>
      </w:pPr>
      <w:r w:rsidRPr="00304F98">
        <w:rPr>
          <w:b/>
          <w:bCs/>
        </w:rPr>
        <w:t>PRES. MAURÍCIO BELLAVER</w:t>
      </w:r>
      <w:r w:rsidRPr="00304F98">
        <w:t xml:space="preserve">: </w:t>
      </w:r>
      <w:r w:rsidR="00DF6AF2" w:rsidRPr="00304F98">
        <w:rPr>
          <w:shd w:val="clear" w:color="auto" w:fill="FFFFFF"/>
        </w:rPr>
        <w:t xml:space="preserve">Obrigado senhor Pedro. </w:t>
      </w:r>
      <w:r w:rsidRPr="00304F98">
        <w:t>Convido para que faça uso da tribuna o nosso prefeito Fabiano Feltrin.</w:t>
      </w:r>
    </w:p>
    <w:p w14:paraId="428A1525" w14:textId="77985116" w:rsidR="00932696" w:rsidRPr="00304F98" w:rsidRDefault="00E4158D" w:rsidP="00E4158D">
      <w:pPr>
        <w:spacing w:before="100" w:beforeAutospacing="1" w:after="100" w:afterAutospacing="1"/>
        <w:ind w:right="0"/>
        <w:contextualSpacing/>
      </w:pPr>
      <w:r w:rsidRPr="00304F98">
        <w:rPr>
          <w:b/>
          <w:bCs/>
        </w:rPr>
        <w:t>PREFEITO MUN. FABIANO FELTRIN</w:t>
      </w:r>
      <w:r w:rsidRPr="00304F98">
        <w:t>: Muito boa noite.</w:t>
      </w:r>
      <w:r w:rsidR="00DF6AF2" w:rsidRPr="00304F98">
        <w:t xml:space="preserve"> prazer enorme estarmos aqui nessa noite abençoada</w:t>
      </w:r>
      <w:r w:rsidR="004E5757" w:rsidRPr="00304F98">
        <w:t>,</w:t>
      </w:r>
      <w:r w:rsidR="00DF6AF2" w:rsidRPr="00304F98">
        <w:t xml:space="preserve"> linda</w:t>
      </w:r>
      <w:r w:rsidR="004E5757" w:rsidRPr="00304F98">
        <w:t>,</w:t>
      </w:r>
      <w:r w:rsidR="00DF6AF2" w:rsidRPr="00304F98">
        <w:t xml:space="preserve"> maravilhosa</w:t>
      </w:r>
      <w:r w:rsidR="004E5757" w:rsidRPr="00304F98">
        <w:t>,</w:t>
      </w:r>
      <w:r w:rsidR="00DF6AF2" w:rsidRPr="00304F98">
        <w:t xml:space="preserve"> com a casa cheia e isso é mérito e reconhecimento seu </w:t>
      </w:r>
      <w:r w:rsidR="004E5757" w:rsidRPr="00304F98">
        <w:t xml:space="preserve">Pedro e da sua família, Margarida; </w:t>
      </w:r>
      <w:r w:rsidR="00DF6AF2" w:rsidRPr="00304F98">
        <w:t xml:space="preserve">muito maravilhoso poder estar aqui </w:t>
      </w:r>
      <w:r w:rsidR="00DF6AF2" w:rsidRPr="00304F98">
        <w:lastRenderedPageBreak/>
        <w:t>hoje</w:t>
      </w:r>
      <w:r w:rsidR="004E5757" w:rsidRPr="00304F98">
        <w:t>.</w:t>
      </w:r>
      <w:r w:rsidR="00DF6AF2" w:rsidRPr="00304F98">
        <w:t xml:space="preserve"> e me permitam né pela ligação que a gente tem da família eu não tenho como não lembrar do meu pai com a família de vocês</w:t>
      </w:r>
      <w:r w:rsidR="004E5757" w:rsidRPr="00304F98">
        <w:t>,</w:t>
      </w:r>
      <w:r w:rsidR="00DF6AF2" w:rsidRPr="00304F98">
        <w:t xml:space="preserve"> com as meninas</w:t>
      </w:r>
      <w:r w:rsidR="004E5757" w:rsidRPr="00304F98">
        <w:t>,</w:t>
      </w:r>
      <w:r w:rsidR="00DF6AF2" w:rsidRPr="00304F98">
        <w:t xml:space="preserve"> com as manas</w:t>
      </w:r>
      <w:r w:rsidR="004E5757" w:rsidRPr="00304F98">
        <w:t>,</w:t>
      </w:r>
      <w:r w:rsidR="00DF6AF2" w:rsidRPr="00304F98">
        <w:t xml:space="preserve"> com a turma do Gervásio</w:t>
      </w:r>
      <w:r w:rsidR="004E5757" w:rsidRPr="00304F98">
        <w:t xml:space="preserve"> porque as famílias s</w:t>
      </w:r>
      <w:r w:rsidR="00DF6AF2" w:rsidRPr="00304F98">
        <w:t>e confundem né</w:t>
      </w:r>
      <w:r w:rsidR="00CC69EF" w:rsidRPr="00304F98">
        <w:t>:</w:t>
      </w:r>
      <w:r w:rsidR="00DF6AF2" w:rsidRPr="00304F98">
        <w:t xml:space="preserve"> Gervásio</w:t>
      </w:r>
      <w:r w:rsidR="004E5757" w:rsidRPr="00304F98">
        <w:t>,</w:t>
      </w:r>
      <w:r w:rsidR="00DF6AF2" w:rsidRPr="00304F98">
        <w:t xml:space="preserve"> do</w:t>
      </w:r>
      <w:r w:rsidR="00CC69EF" w:rsidRPr="00304F98">
        <w:t>s</w:t>
      </w:r>
      <w:r w:rsidR="00DF6AF2" w:rsidRPr="00304F98">
        <w:t xml:space="preserve"> </w:t>
      </w:r>
      <w:r w:rsidR="004E5757" w:rsidRPr="00304F98">
        <w:t>S</w:t>
      </w:r>
      <w:r w:rsidR="00DF6AF2" w:rsidRPr="00304F98">
        <w:t>ilvestrin</w:t>
      </w:r>
      <w:r w:rsidR="004E5757" w:rsidRPr="00304F98">
        <w:t>, dos Lovatto</w:t>
      </w:r>
      <w:r w:rsidR="00CC69EF" w:rsidRPr="00304F98">
        <w:t xml:space="preserve">. e é uma alegria muito </w:t>
      </w:r>
      <w:r w:rsidR="00DF6AF2" w:rsidRPr="00304F98">
        <w:t>grande poder estar aqui</w:t>
      </w:r>
      <w:r w:rsidR="00CC69EF" w:rsidRPr="00304F98">
        <w:t>.</w:t>
      </w:r>
      <w:r w:rsidR="00DF6AF2" w:rsidRPr="00304F98">
        <w:t xml:space="preserve"> presidente de te agradecer </w:t>
      </w:r>
      <w:r w:rsidR="00CC69EF" w:rsidRPr="00304F98">
        <w:t xml:space="preserve">e só te fazer uma correção </w:t>
      </w:r>
      <w:r w:rsidR="00DF6AF2" w:rsidRPr="00304F98">
        <w:t xml:space="preserve">tinha </w:t>
      </w:r>
      <w:r w:rsidR="00CC69EF" w:rsidRPr="00304F98">
        <w:t xml:space="preserve">3, 4, 5 </w:t>
      </w:r>
      <w:r w:rsidR="00DF6AF2" w:rsidRPr="00304F98">
        <w:t>agricultores aí porque tem vocês três</w:t>
      </w:r>
      <w:r w:rsidR="00CC69EF" w:rsidRPr="00304F98">
        <w:t>,</w:t>
      </w:r>
      <w:r w:rsidR="00DF6AF2" w:rsidRPr="00304F98">
        <w:t xml:space="preserve"> tem eu e meu irmão plantando kiwi</w:t>
      </w:r>
      <w:r w:rsidR="00CC69EF" w:rsidRPr="00304F98">
        <w:t>/</w:t>
      </w:r>
      <w:r w:rsidR="00DF6AF2" w:rsidRPr="00304F98">
        <w:t>laranja</w:t>
      </w:r>
      <w:r w:rsidR="00CC69EF" w:rsidRPr="00304F98">
        <w:t>/</w:t>
      </w:r>
      <w:r w:rsidR="00DF6AF2" w:rsidRPr="00304F98">
        <w:t>uva e tal e o Calebe plantando alface em casa</w:t>
      </w:r>
      <w:r w:rsidR="00E86306" w:rsidRPr="00304F98">
        <w:t>.</w:t>
      </w:r>
      <w:r w:rsidR="00DF6AF2" w:rsidRPr="00304F98">
        <w:t xml:space="preserve"> nosso agradecimento a todos os vereadores</w:t>
      </w:r>
      <w:r w:rsidR="00E86306" w:rsidRPr="00304F98">
        <w:t>,</w:t>
      </w:r>
      <w:r w:rsidR="00DF6AF2" w:rsidRPr="00304F98">
        <w:t xml:space="preserve"> vereadora Clarice</w:t>
      </w:r>
      <w:r w:rsidR="00E86306" w:rsidRPr="00304F98">
        <w:t xml:space="preserve">, doutora Eleonora, a Fran, </w:t>
      </w:r>
      <w:r w:rsidR="00DF6AF2" w:rsidRPr="00304F98">
        <w:t xml:space="preserve">e cumprimentando a </w:t>
      </w:r>
      <w:r w:rsidR="00E86306" w:rsidRPr="00304F98">
        <w:t>F</w:t>
      </w:r>
      <w:r w:rsidR="00DF6AF2" w:rsidRPr="00304F98">
        <w:t>ran</w:t>
      </w:r>
      <w:r w:rsidR="00E86306" w:rsidRPr="00304F98">
        <w:t xml:space="preserve"> </w:t>
      </w:r>
      <w:r w:rsidR="006D42A9" w:rsidRPr="00304F98">
        <w:t>já</w:t>
      </w:r>
      <w:r w:rsidR="00DF6AF2" w:rsidRPr="00304F98">
        <w:t xml:space="preserve"> c</w:t>
      </w:r>
      <w:r w:rsidR="00E86306" w:rsidRPr="00304F98">
        <w:t>u</w:t>
      </w:r>
      <w:r w:rsidR="00DF6AF2" w:rsidRPr="00304F98">
        <w:t>mprimento também o Kiko por essa passagem maravilhosa para essa contribuição de vocês</w:t>
      </w:r>
      <w:r w:rsidR="00E86306" w:rsidRPr="00304F98">
        <w:t>,</w:t>
      </w:r>
      <w:r w:rsidR="00DF6AF2" w:rsidRPr="00304F98">
        <w:t xml:space="preserve"> funcionários dessa </w:t>
      </w:r>
      <w:r w:rsidR="00E86306" w:rsidRPr="00304F98">
        <w:t>C</w:t>
      </w:r>
      <w:r w:rsidR="00DF6AF2" w:rsidRPr="00304F98">
        <w:t>asa</w:t>
      </w:r>
      <w:r w:rsidR="00E86306" w:rsidRPr="00304F98">
        <w:t>,</w:t>
      </w:r>
      <w:r w:rsidR="00DF6AF2" w:rsidRPr="00304F98">
        <w:t xml:space="preserve"> secretário Fernando </w:t>
      </w:r>
      <w:r w:rsidR="00E86306" w:rsidRPr="00304F98">
        <w:t>S</w:t>
      </w:r>
      <w:r w:rsidR="00DF6AF2" w:rsidRPr="00304F98">
        <w:t>ilvestrin</w:t>
      </w:r>
      <w:r w:rsidR="00E86306" w:rsidRPr="00304F98">
        <w:t xml:space="preserve"> </w:t>
      </w:r>
      <w:r w:rsidR="00DF6AF2" w:rsidRPr="00304F98">
        <w:t>o saudando saúd</w:t>
      </w:r>
      <w:r w:rsidR="00E86306" w:rsidRPr="00304F98">
        <w:t>o</w:t>
      </w:r>
      <w:r w:rsidR="00DF6AF2" w:rsidRPr="00304F98">
        <w:t xml:space="preserve"> todo a equipe do governo</w:t>
      </w:r>
      <w:r w:rsidR="00E86306" w:rsidRPr="00304F98">
        <w:t>/</w:t>
      </w:r>
      <w:r w:rsidR="00DF6AF2" w:rsidRPr="00304F98">
        <w:t>do executivo</w:t>
      </w:r>
      <w:r w:rsidR="00E86306" w:rsidRPr="00304F98">
        <w:t xml:space="preserve">; </w:t>
      </w:r>
      <w:r w:rsidR="00DF6AF2" w:rsidRPr="00304F98">
        <w:t>saudar a nossa dupla infalível do meio ambiente Tite e Tati</w:t>
      </w:r>
      <w:r w:rsidR="00E86306" w:rsidRPr="00304F98">
        <w:t>,</w:t>
      </w:r>
      <w:r w:rsidR="00DF6AF2" w:rsidRPr="00304F98">
        <w:t xml:space="preserve"> fantásticos aí no meio ambiente junto com toda a turma</w:t>
      </w:r>
      <w:r w:rsidR="00E86306" w:rsidRPr="00304F98">
        <w:t>.</w:t>
      </w:r>
      <w:r w:rsidR="00DF6AF2" w:rsidRPr="00304F98">
        <w:t xml:space="preserve"> s</w:t>
      </w:r>
      <w:r w:rsidR="00E86306" w:rsidRPr="00304F98">
        <w:t xml:space="preserve">audar também as </w:t>
      </w:r>
      <w:r w:rsidR="00DF6AF2" w:rsidRPr="00304F98">
        <w:t>nossas entidades</w:t>
      </w:r>
      <w:r w:rsidR="00E86306" w:rsidRPr="00304F98">
        <w:t>,</w:t>
      </w:r>
      <w:r w:rsidR="00DF6AF2" w:rsidRPr="00304F98">
        <w:t xml:space="preserve"> associações</w:t>
      </w:r>
      <w:r w:rsidR="00E86306" w:rsidRPr="00304F98">
        <w:t>,</w:t>
      </w:r>
      <w:r w:rsidR="00DF6AF2" w:rsidRPr="00304F98">
        <w:t xml:space="preserve"> bancos e coope</w:t>
      </w:r>
      <w:r w:rsidR="00E86306" w:rsidRPr="00304F98">
        <w:t>rativas que apoiam o agro, Marc</w:t>
      </w:r>
      <w:r w:rsidR="00DF6AF2" w:rsidRPr="00304F98">
        <w:t xml:space="preserve">io Ferrari do </w:t>
      </w:r>
      <w:r w:rsidR="00B27FB7" w:rsidRPr="00304F98">
        <w:t xml:space="preserve">SINTRAFAR, </w:t>
      </w:r>
      <w:r w:rsidR="00DF6AF2" w:rsidRPr="00304F98">
        <w:t>Márcia Georg d</w:t>
      </w:r>
      <w:r w:rsidR="00B27FB7" w:rsidRPr="00304F98">
        <w:t xml:space="preserve">a EMATER, está aqui o senhor </w:t>
      </w:r>
      <w:r w:rsidR="006D42A9" w:rsidRPr="00304F98">
        <w:t>Hélio</w:t>
      </w:r>
      <w:r w:rsidR="00B27FB7" w:rsidRPr="00304F98">
        <w:t xml:space="preserve"> Portolan </w:t>
      </w:r>
      <w:r w:rsidR="00DF6AF2" w:rsidRPr="00304F98">
        <w:t xml:space="preserve">também </w:t>
      </w:r>
      <w:r w:rsidR="00B27FB7" w:rsidRPr="00304F98">
        <w:t>o</w:t>
      </w:r>
      <w:r w:rsidR="00DF6AF2" w:rsidRPr="00304F98">
        <w:t>brigado pela vossa presença</w:t>
      </w:r>
      <w:r w:rsidR="00B27FB7" w:rsidRPr="00304F98">
        <w:t>,</w:t>
      </w:r>
      <w:r w:rsidR="00DF6AF2" w:rsidRPr="00304F98">
        <w:t xml:space="preserve"> a Paula e o senhor Paulo também das associações que participam juntamente com o nosso homenageado</w:t>
      </w:r>
      <w:r w:rsidR="00B27FB7" w:rsidRPr="00304F98">
        <w:t>,</w:t>
      </w:r>
      <w:r w:rsidR="00DF6AF2" w:rsidRPr="00304F98">
        <w:t xml:space="preserve"> a imprensa aqui também cobre </w:t>
      </w:r>
      <w:r w:rsidR="00B27FB7" w:rsidRPr="00304F98">
        <w:t>es</w:t>
      </w:r>
      <w:r w:rsidR="00DF6AF2" w:rsidRPr="00304F98">
        <w:t xml:space="preserve">se brilhante inesquecível </w:t>
      </w:r>
      <w:r w:rsidR="00B27FB7" w:rsidRPr="00304F98">
        <w:t xml:space="preserve">evento. </w:t>
      </w:r>
      <w:r w:rsidR="00DF6AF2" w:rsidRPr="00304F98">
        <w:t xml:space="preserve">nosso sempre </w:t>
      </w:r>
      <w:r w:rsidR="00B27FB7" w:rsidRPr="00304F98">
        <w:t>v</w:t>
      </w:r>
      <w:r w:rsidR="00DF6AF2" w:rsidRPr="00304F98">
        <w:t>ereador Orlando Pegoraro</w:t>
      </w:r>
      <w:r w:rsidR="00B27FB7" w:rsidRPr="00304F98">
        <w:t>,</w:t>
      </w:r>
      <w:r w:rsidR="00DF6AF2" w:rsidRPr="00304F98">
        <w:t xml:space="preserve"> </w:t>
      </w:r>
      <w:r w:rsidR="00B27FB7" w:rsidRPr="00304F98">
        <w:t>m</w:t>
      </w:r>
      <w:r w:rsidR="00DF6AF2" w:rsidRPr="00304F98">
        <w:t>uito obrigado pelas suas contribuições históricas no nosso município</w:t>
      </w:r>
      <w:r w:rsidR="00B27FB7" w:rsidRPr="00304F98">
        <w:t>,</w:t>
      </w:r>
      <w:r w:rsidR="00DF6AF2" w:rsidRPr="00304F98">
        <w:t xml:space="preserve"> autor dessa lei</w:t>
      </w:r>
      <w:r w:rsidR="00B27FB7" w:rsidRPr="00304F98">
        <w:t>.</w:t>
      </w:r>
      <w:r w:rsidR="00DF6AF2" w:rsidRPr="00304F98">
        <w:t xml:space="preserve"> integrantes do Conselho Municipal </w:t>
      </w:r>
      <w:r w:rsidR="00B27FB7" w:rsidRPr="00304F98">
        <w:t>do D</w:t>
      </w:r>
      <w:r w:rsidR="00DF6AF2" w:rsidRPr="00304F98">
        <w:t>esenvolvimento Rural</w:t>
      </w:r>
      <w:r w:rsidR="00B27FB7" w:rsidRPr="00304F98">
        <w:t>.</w:t>
      </w:r>
      <w:r w:rsidR="00DF6AF2" w:rsidRPr="00304F98">
        <w:t xml:space="preserve"> nosso ex-prefeito também</w:t>
      </w:r>
      <w:r w:rsidR="008D7258" w:rsidRPr="00304F98">
        <w:t>,</w:t>
      </w:r>
      <w:r w:rsidR="00DF6AF2" w:rsidRPr="00304F98">
        <w:t xml:space="preserve"> meu irmão permita te chamar assim</w:t>
      </w:r>
      <w:r w:rsidR="00B27FB7" w:rsidRPr="00304F98">
        <w:t>,</w:t>
      </w:r>
      <w:r w:rsidR="00DF6AF2" w:rsidRPr="00304F98">
        <w:t xml:space="preserve"> nosso querido Fanta</w:t>
      </w:r>
      <w:r w:rsidR="008D7258" w:rsidRPr="00304F98">
        <w:t>;</w:t>
      </w:r>
      <w:r w:rsidR="00DF6AF2" w:rsidRPr="00304F98">
        <w:t xml:space="preserve"> nosso </w:t>
      </w:r>
      <w:r w:rsidR="008D7258" w:rsidRPr="00304F98">
        <w:t>ex-</w:t>
      </w:r>
      <w:r w:rsidR="00DF6AF2" w:rsidRPr="00304F98">
        <w:t xml:space="preserve">secretário também de agricultura um apaixonado por tudo isso </w:t>
      </w:r>
      <w:r w:rsidR="008D7258" w:rsidRPr="00304F98">
        <w:t xml:space="preserve">Roque Colombo. Também o vi aqui e </w:t>
      </w:r>
      <w:r w:rsidR="00DF6AF2" w:rsidRPr="00304F98">
        <w:t xml:space="preserve">quero registrar a presença </w:t>
      </w:r>
      <w:r w:rsidR="008D7258" w:rsidRPr="00304F98">
        <w:t xml:space="preserve">que temos </w:t>
      </w:r>
      <w:r w:rsidR="00DF6AF2" w:rsidRPr="00304F98">
        <w:t>pessoas que são históricas e leva</w:t>
      </w:r>
      <w:r w:rsidR="008D7258" w:rsidRPr="00304F98">
        <w:t>m</w:t>
      </w:r>
      <w:r w:rsidR="00DF6AF2" w:rsidRPr="00304F98">
        <w:t xml:space="preserve"> o nome de Farroupilha para todos os lugares</w:t>
      </w:r>
      <w:r w:rsidR="008D7258" w:rsidRPr="00304F98">
        <w:t>:</w:t>
      </w:r>
      <w:r w:rsidR="00DF6AF2" w:rsidRPr="00304F98">
        <w:t xml:space="preserve"> nosso tenor pastor </w:t>
      </w:r>
      <w:r w:rsidR="008D7258" w:rsidRPr="00304F98">
        <w:t xml:space="preserve">e </w:t>
      </w:r>
      <w:r w:rsidR="00DF6AF2" w:rsidRPr="00304F98">
        <w:t xml:space="preserve">obrigado </w:t>
      </w:r>
      <w:r w:rsidR="008D7258" w:rsidRPr="00304F98">
        <w:t xml:space="preserve">pela tua presença e da tua </w:t>
      </w:r>
      <w:r w:rsidR="00DF6AF2" w:rsidRPr="00304F98">
        <w:t>família</w:t>
      </w:r>
      <w:r w:rsidR="008D7258" w:rsidRPr="00304F98">
        <w:t>.</w:t>
      </w:r>
      <w:r w:rsidR="00DF6AF2" w:rsidRPr="00304F98">
        <w:t xml:space="preserve"> também uma saudação toda especial </w:t>
      </w:r>
      <w:r w:rsidR="008D7258" w:rsidRPr="00304F98">
        <w:t>a</w:t>
      </w:r>
      <w:r w:rsidR="00DF6AF2" w:rsidRPr="00304F98">
        <w:t xml:space="preserve">o nosso presidente da </w:t>
      </w:r>
      <w:r w:rsidR="008D7258" w:rsidRPr="00304F98">
        <w:t xml:space="preserve">FENAKIWI </w:t>
      </w:r>
      <w:r w:rsidR="00DF6AF2" w:rsidRPr="00304F98">
        <w:t xml:space="preserve">o Gervásio </w:t>
      </w:r>
      <w:r w:rsidR="008D7258" w:rsidRPr="00304F98">
        <w:t>Silvestrin</w:t>
      </w:r>
      <w:r w:rsidR="00DF6AF2" w:rsidRPr="00304F98">
        <w:t xml:space="preserve"> que cada vez que eu </w:t>
      </w:r>
      <w:r w:rsidR="008D7258" w:rsidRPr="00304F98">
        <w:t xml:space="preserve">o </w:t>
      </w:r>
      <w:r w:rsidR="00DF6AF2" w:rsidRPr="00304F98">
        <w:t>vejo também me emociono</w:t>
      </w:r>
      <w:r w:rsidR="00603C6C" w:rsidRPr="00304F98">
        <w:t>,</w:t>
      </w:r>
      <w:r w:rsidR="00DF6AF2" w:rsidRPr="00304F98">
        <w:t xml:space="preserve"> com a sua família</w:t>
      </w:r>
      <w:r w:rsidR="00603C6C" w:rsidRPr="00304F98">
        <w:t>,</w:t>
      </w:r>
      <w:r w:rsidR="00DF6AF2" w:rsidRPr="00304F98">
        <w:t xml:space="preserve"> e com todas as contribuições na área da </w:t>
      </w:r>
      <w:r w:rsidR="00603C6C" w:rsidRPr="00304F98">
        <w:t>a</w:t>
      </w:r>
      <w:r w:rsidR="00DF6AF2" w:rsidRPr="00304F98">
        <w:t>gricultura que leva o nome de Farroupilha para todo esse país</w:t>
      </w:r>
      <w:r w:rsidR="00603C6C" w:rsidRPr="00304F98">
        <w:t>,</w:t>
      </w:r>
      <w:r w:rsidR="00DF6AF2" w:rsidRPr="00304F98">
        <w:t xml:space="preserve"> para América do Sul</w:t>
      </w:r>
      <w:r w:rsidR="00603C6C" w:rsidRPr="00304F98">
        <w:t>/</w:t>
      </w:r>
      <w:r w:rsidR="00DF6AF2" w:rsidRPr="00304F98">
        <w:t>América Latina um orgulho para nós</w:t>
      </w:r>
      <w:r w:rsidR="00603C6C" w:rsidRPr="00304F98">
        <w:t>. O senhor P</w:t>
      </w:r>
      <w:r w:rsidR="00DF6AF2" w:rsidRPr="00304F98">
        <w:t xml:space="preserve">ancotto </w:t>
      </w:r>
      <w:r w:rsidR="00603C6C" w:rsidRPr="00304F98">
        <w:t xml:space="preserve">e hoje Pancotto </w:t>
      </w:r>
      <w:r w:rsidR="00DF6AF2" w:rsidRPr="00304F98">
        <w:t>com toda a tua equipe aqui que eu tô vendo representan</w:t>
      </w:r>
      <w:r w:rsidR="00603C6C" w:rsidRPr="00304F98">
        <w:t xml:space="preserve">do a AFAPAN, o Erico e todos os integrantes, tenho uma </w:t>
      </w:r>
      <w:r w:rsidR="006D42A9" w:rsidRPr="00304F98">
        <w:t>notícia</w:t>
      </w:r>
      <w:r w:rsidR="00603C6C" w:rsidRPr="00304F98">
        <w:t xml:space="preserve"> aqui no final que vocês vão ficar </w:t>
      </w:r>
      <w:r w:rsidR="00DF6AF2" w:rsidRPr="00304F98">
        <w:t>muito felizes também</w:t>
      </w:r>
      <w:r w:rsidR="00603C6C" w:rsidRPr="00304F98">
        <w:t>;</w:t>
      </w:r>
      <w:r w:rsidR="00DF6AF2" w:rsidRPr="00304F98">
        <w:t xml:space="preserve"> e também essa participação toda de vocês </w:t>
      </w:r>
      <w:r w:rsidR="00B2635D" w:rsidRPr="00304F98">
        <w:t xml:space="preserve">da </w:t>
      </w:r>
      <w:r w:rsidR="006D42A9" w:rsidRPr="00304F98">
        <w:t>AFAPAN no</w:t>
      </w:r>
      <w:r w:rsidR="00B2635D" w:rsidRPr="00304F98">
        <w:t xml:space="preserve"> </w:t>
      </w:r>
      <w:r w:rsidR="00DF6AF2" w:rsidRPr="00304F98">
        <w:t>homenageado</w:t>
      </w:r>
      <w:r w:rsidR="00B2635D" w:rsidRPr="00304F98">
        <w:t>.</w:t>
      </w:r>
      <w:r w:rsidR="00DF6AF2" w:rsidRPr="00304F98">
        <w:t xml:space="preserve"> </w:t>
      </w:r>
      <w:r w:rsidR="00B2635D" w:rsidRPr="00304F98">
        <w:t>E</w:t>
      </w:r>
      <w:r w:rsidR="00DF6AF2" w:rsidRPr="00304F98">
        <w:t>nfim</w:t>
      </w:r>
      <w:r w:rsidR="00B2635D" w:rsidRPr="00304F98">
        <w:t>,</w:t>
      </w:r>
      <w:r w:rsidR="00DF6AF2" w:rsidRPr="00304F98">
        <w:t xml:space="preserve"> a saudação a todos os presentes</w:t>
      </w:r>
      <w:r w:rsidR="00B2635D" w:rsidRPr="00304F98">
        <w:t xml:space="preserve">. E </w:t>
      </w:r>
      <w:r w:rsidR="00DF6AF2" w:rsidRPr="00304F98">
        <w:t>Pedro</w:t>
      </w:r>
      <w:r w:rsidR="00B2635D" w:rsidRPr="00304F98">
        <w:t>,</w:t>
      </w:r>
      <w:r w:rsidR="00DF6AF2" w:rsidRPr="00304F98">
        <w:t xml:space="preserve"> Margarida</w:t>
      </w:r>
      <w:r w:rsidR="00B2635D" w:rsidRPr="00304F98">
        <w:t>,</w:t>
      </w:r>
      <w:r w:rsidR="00DF6AF2" w:rsidRPr="00304F98">
        <w:t xml:space="preserve"> familiares</w:t>
      </w:r>
      <w:r w:rsidR="00B2635D" w:rsidRPr="00304F98">
        <w:t>,</w:t>
      </w:r>
      <w:r w:rsidR="00DF6AF2" w:rsidRPr="00304F98">
        <w:t xml:space="preserve"> a gratidão é toda nossa</w:t>
      </w:r>
      <w:r w:rsidR="00B2635D" w:rsidRPr="00304F98">
        <w:t>.</w:t>
      </w:r>
      <w:r w:rsidR="00DF6AF2" w:rsidRPr="00304F98">
        <w:t xml:space="preserve"> o senhor não tem que agradecer absolutamente nada</w:t>
      </w:r>
      <w:r w:rsidR="00B2635D" w:rsidRPr="00304F98">
        <w:t>.</w:t>
      </w:r>
      <w:r w:rsidR="00DF6AF2" w:rsidRPr="00304F98">
        <w:t xml:space="preserve"> a vossa inspiração o vosso trabalho com as filhas aqui que deu certo chegar de viagem né </w:t>
      </w:r>
      <w:r w:rsidR="00B2635D" w:rsidRPr="00304F98">
        <w:t xml:space="preserve">- </w:t>
      </w:r>
      <w:r w:rsidR="00DF6AF2" w:rsidRPr="00304F98">
        <w:t xml:space="preserve">Amanda e Amélia </w:t>
      </w:r>
      <w:r w:rsidR="00B2635D" w:rsidRPr="00304F98">
        <w:t xml:space="preserve">- </w:t>
      </w:r>
      <w:r w:rsidR="00DF6AF2" w:rsidRPr="00304F98">
        <w:t>e demais familiares</w:t>
      </w:r>
      <w:r w:rsidR="00B2635D" w:rsidRPr="00304F98">
        <w:t>, o H</w:t>
      </w:r>
      <w:r w:rsidR="00DF6AF2" w:rsidRPr="00304F98">
        <w:t>ilário</w:t>
      </w:r>
      <w:r w:rsidR="00B2635D" w:rsidRPr="00304F98">
        <w:t>, as manas c</w:t>
      </w:r>
      <w:r w:rsidR="00DF6AF2" w:rsidRPr="00304F98">
        <w:t>omo costumo chamar seja eu como cliente ou amigos</w:t>
      </w:r>
      <w:r w:rsidR="00B2635D" w:rsidRPr="00304F98">
        <w:t>,</w:t>
      </w:r>
      <w:r w:rsidR="00DF6AF2" w:rsidRPr="00304F98">
        <w:t xml:space="preserve"> enfim</w:t>
      </w:r>
      <w:r w:rsidR="00B2635D" w:rsidRPr="00304F98">
        <w:t>,</w:t>
      </w:r>
      <w:r w:rsidR="00DF6AF2" w:rsidRPr="00304F98">
        <w:t xml:space="preserve"> da Bianca</w:t>
      </w:r>
      <w:r w:rsidR="00B2635D" w:rsidRPr="00304F98">
        <w:t>,</w:t>
      </w:r>
      <w:r w:rsidR="00DF6AF2" w:rsidRPr="00304F98">
        <w:t xml:space="preserve"> da minha irmã</w:t>
      </w:r>
      <w:r w:rsidR="00B2635D" w:rsidRPr="00304F98">
        <w:t>,</w:t>
      </w:r>
      <w:r w:rsidR="00DF6AF2" w:rsidRPr="00304F98">
        <w:t xml:space="preserve"> de todo mundo</w:t>
      </w:r>
      <w:r w:rsidR="00B2635D" w:rsidRPr="00304F98">
        <w:t>,</w:t>
      </w:r>
      <w:r w:rsidR="00DF6AF2" w:rsidRPr="00304F98">
        <w:t xml:space="preserve"> da mãe</w:t>
      </w:r>
      <w:r w:rsidR="00B2635D" w:rsidRPr="00304F98">
        <w:t>,</w:t>
      </w:r>
      <w:r w:rsidR="00DF6AF2" w:rsidRPr="00304F98">
        <w:t xml:space="preserve"> sempre uma um prazer ver vocês</w:t>
      </w:r>
      <w:r w:rsidR="00B2635D" w:rsidRPr="00304F98">
        <w:t>.</w:t>
      </w:r>
      <w:r w:rsidR="00DF6AF2" w:rsidRPr="00304F98">
        <w:t xml:space="preserve"> eu queria comentar que o trabalho de vocês ele transcende a própria agricultura</w:t>
      </w:r>
      <w:r w:rsidR="00B2635D" w:rsidRPr="00304F98">
        <w:t>,</w:t>
      </w:r>
      <w:r w:rsidR="00DF6AF2" w:rsidRPr="00304F98">
        <w:t xml:space="preserve"> ela é uma inspiração ela é uma motivação e o sítio do agroecológico e do </w:t>
      </w:r>
      <w:r w:rsidR="001C3E0C" w:rsidRPr="00304F98">
        <w:t>E</w:t>
      </w:r>
      <w:r w:rsidR="00DF6AF2" w:rsidRPr="00304F98">
        <w:t xml:space="preserve">spaço do Sossego </w:t>
      </w:r>
      <w:r w:rsidR="001C3E0C" w:rsidRPr="00304F98">
        <w:t xml:space="preserve">Produtos Orgânicos </w:t>
      </w:r>
      <w:r w:rsidR="00DF6AF2" w:rsidRPr="00304F98">
        <w:t xml:space="preserve">eles cumprir </w:t>
      </w:r>
      <w:r w:rsidR="001C3E0C" w:rsidRPr="00304F98">
        <w:t xml:space="preserve">com </w:t>
      </w:r>
      <w:r w:rsidR="00DF6AF2" w:rsidRPr="00304F98">
        <w:t xml:space="preserve">uma missão que é as tuas palavras Pedro para deixar </w:t>
      </w:r>
      <w:r w:rsidR="001C3E0C" w:rsidRPr="00304F98">
        <w:t>aqui</w:t>
      </w:r>
      <w:r w:rsidR="00DF6AF2" w:rsidRPr="00304F98">
        <w:t xml:space="preserve"> um legado nessa noite histórica do que que nós viemos fazer nessa vida</w:t>
      </w:r>
      <w:r w:rsidR="001C3E0C" w:rsidRPr="00304F98">
        <w:t>.</w:t>
      </w:r>
      <w:r w:rsidR="00DF6AF2" w:rsidRPr="00304F98">
        <w:t xml:space="preserve"> todos os dias eu me levanto rezo e hoje eu tive muitas respostas através da vida de vocês </w:t>
      </w:r>
      <w:r w:rsidR="001C3E0C" w:rsidRPr="00304F98">
        <w:t>por</w:t>
      </w:r>
      <w:r w:rsidR="00DF6AF2" w:rsidRPr="00304F98">
        <w:t xml:space="preserve">que quando a gente fala de Deus a gente tem que se despedir de qualquer vaidade quando a gente fala de Deus </w:t>
      </w:r>
      <w:r w:rsidR="001C3E0C" w:rsidRPr="00304F98">
        <w:t xml:space="preserve">a gente tem que se despir de qualquer vaidade. Quando a gente fala de Deus </w:t>
      </w:r>
      <w:r w:rsidR="00DF6AF2" w:rsidRPr="00304F98">
        <w:t>tu tem que ser um instrumento dele não importa para ti e o que vocês fazem orgulho para as próximas gerações</w:t>
      </w:r>
      <w:r w:rsidR="001C3E0C" w:rsidRPr="00304F98">
        <w:t xml:space="preserve">; só que isso </w:t>
      </w:r>
      <w:r w:rsidR="00497017" w:rsidRPr="00304F98">
        <w:t xml:space="preserve">vai ser </w:t>
      </w:r>
      <w:r w:rsidR="00DF6AF2" w:rsidRPr="00304F98">
        <w:t>décadas e décadas</w:t>
      </w:r>
      <w:r w:rsidR="00497017" w:rsidRPr="00304F98">
        <w:t xml:space="preserve">. O </w:t>
      </w:r>
      <w:r w:rsidR="00DF6AF2" w:rsidRPr="00304F98">
        <w:t>trabalho de vocês vai ficar para sempre</w:t>
      </w:r>
      <w:r w:rsidR="00497017" w:rsidRPr="00304F98">
        <w:t>.</w:t>
      </w:r>
      <w:r w:rsidR="00DF6AF2" w:rsidRPr="00304F98">
        <w:t xml:space="preserve"> </w:t>
      </w:r>
      <w:r w:rsidR="00497017" w:rsidRPr="00304F98">
        <w:t xml:space="preserve">E </w:t>
      </w:r>
      <w:r w:rsidR="00DF6AF2" w:rsidRPr="00304F98">
        <w:t>imagina o orgulho dessas gurias de vocês</w:t>
      </w:r>
      <w:r w:rsidR="00497017" w:rsidRPr="00304F98">
        <w:t>.</w:t>
      </w:r>
      <w:r w:rsidR="00DF6AF2" w:rsidRPr="00304F98">
        <w:t xml:space="preserve"> E sei da história né lá quando você citou </w:t>
      </w:r>
      <w:r w:rsidR="00497017" w:rsidRPr="00304F98">
        <w:t xml:space="preserve">o </w:t>
      </w:r>
      <w:r w:rsidR="00DF6AF2" w:rsidRPr="00304F98">
        <w:t>Hilário</w:t>
      </w:r>
      <w:r w:rsidR="00497017" w:rsidRPr="00304F98">
        <w:t>, das g</w:t>
      </w:r>
      <w:r w:rsidR="00DF6AF2" w:rsidRPr="00304F98">
        <w:t>urias</w:t>
      </w:r>
      <w:r w:rsidR="00497017" w:rsidRPr="00304F98">
        <w:t>,</w:t>
      </w:r>
      <w:r w:rsidR="00DF6AF2" w:rsidRPr="00304F98">
        <w:t xml:space="preserve"> daqueles primeiros trabalhos</w:t>
      </w:r>
      <w:r w:rsidR="00497017" w:rsidRPr="00304F98">
        <w:t>,</w:t>
      </w:r>
      <w:r w:rsidR="00DF6AF2" w:rsidRPr="00304F98">
        <w:t xml:space="preserve"> será que é por aqui</w:t>
      </w:r>
      <w:r w:rsidR="00497017" w:rsidRPr="00304F98">
        <w:t>;</w:t>
      </w:r>
      <w:r w:rsidR="00DF6AF2" w:rsidRPr="00304F98">
        <w:t xml:space="preserve"> e por vezes eu tenho certeza que tu podia ter ganhado mais dinheiro</w:t>
      </w:r>
      <w:r w:rsidR="00497017" w:rsidRPr="00304F98">
        <w:t>,</w:t>
      </w:r>
      <w:r w:rsidR="00DF6AF2" w:rsidRPr="00304F98">
        <w:t xml:space="preserve"> tenho certeza</w:t>
      </w:r>
      <w:r w:rsidR="00497017" w:rsidRPr="00304F98">
        <w:t>,</w:t>
      </w:r>
      <w:r w:rsidR="00DF6AF2" w:rsidRPr="00304F98">
        <w:t xml:space="preserve"> porque até chegar aqui </w:t>
      </w:r>
      <w:r w:rsidR="00DF6AF2" w:rsidRPr="00304F98">
        <w:lastRenderedPageBreak/>
        <w:t xml:space="preserve">quanto não foi pela consciência dos bons propósitos </w:t>
      </w:r>
      <w:r w:rsidR="00497017" w:rsidRPr="00304F98">
        <w:t>d</w:t>
      </w:r>
      <w:r w:rsidR="00DF6AF2" w:rsidRPr="00304F98">
        <w:t>e deixar o mundo melhor</w:t>
      </w:r>
      <w:r w:rsidR="00497017" w:rsidRPr="00304F98">
        <w:t>. E</w:t>
      </w:r>
      <w:r w:rsidR="00DF6AF2" w:rsidRPr="00304F98">
        <w:t xml:space="preserve"> eu quero aproveitar </w:t>
      </w:r>
      <w:r w:rsidR="00497017" w:rsidRPr="00304F98">
        <w:t>aqui</w:t>
      </w:r>
      <w:r w:rsidR="00DF6AF2" w:rsidRPr="00304F98">
        <w:t xml:space="preserve"> a presença de todos </w:t>
      </w:r>
      <w:r w:rsidR="00497017" w:rsidRPr="00304F98">
        <w:t xml:space="preserve">vocês </w:t>
      </w:r>
      <w:r w:rsidR="00DF6AF2" w:rsidRPr="00304F98">
        <w:t xml:space="preserve">para dizer com toda </w:t>
      </w:r>
      <w:r w:rsidR="00497017" w:rsidRPr="00304F98">
        <w:t xml:space="preserve">a </w:t>
      </w:r>
      <w:r w:rsidR="00DF6AF2" w:rsidRPr="00304F98">
        <w:t xml:space="preserve">humildade </w:t>
      </w:r>
      <w:r w:rsidR="00497017" w:rsidRPr="00304F98">
        <w:t xml:space="preserve">que </w:t>
      </w:r>
      <w:r w:rsidR="00DF6AF2" w:rsidRPr="00304F98">
        <w:t xml:space="preserve">todos os dias </w:t>
      </w:r>
      <w:r w:rsidR="00497017" w:rsidRPr="00304F98">
        <w:t>e</w:t>
      </w:r>
      <w:r w:rsidR="00DF6AF2" w:rsidRPr="00304F98">
        <w:t xml:space="preserve">u costumo rezar para Deus estar despido de qualquer vaidade e foi assim </w:t>
      </w:r>
      <w:r w:rsidR="00120082" w:rsidRPr="00304F98">
        <w:t>p</w:t>
      </w:r>
      <w:r w:rsidR="00DF6AF2" w:rsidRPr="00304F98">
        <w:t xml:space="preserve">astor Davi </w:t>
      </w:r>
      <w:r w:rsidR="00120082" w:rsidRPr="00304F98">
        <w:t xml:space="preserve">que </w:t>
      </w:r>
      <w:r w:rsidR="00DF6AF2" w:rsidRPr="00304F98">
        <w:t xml:space="preserve">Deus </w:t>
      </w:r>
      <w:r w:rsidR="00120082" w:rsidRPr="00304F98">
        <w:t xml:space="preserve">me </w:t>
      </w:r>
      <w:r w:rsidR="00DF6AF2" w:rsidRPr="00304F98">
        <w:t>deu a oportunidade de presidir duas grandes associações que hoje anunci</w:t>
      </w:r>
      <w:r w:rsidR="00120082" w:rsidRPr="00304F98">
        <w:t>o</w:t>
      </w:r>
      <w:r w:rsidR="00DF6AF2" w:rsidRPr="00304F98">
        <w:t xml:space="preserve"> aqui em primeira mão para todos vocês</w:t>
      </w:r>
      <w:r w:rsidR="00120082" w:rsidRPr="00304F98">
        <w:t>,</w:t>
      </w:r>
      <w:r w:rsidR="00DF6AF2" w:rsidRPr="00304F98">
        <w:t xml:space="preserve"> isso </w:t>
      </w:r>
      <w:r w:rsidR="00120082" w:rsidRPr="00304F98">
        <w:t>es</w:t>
      </w:r>
      <w:r w:rsidR="00DF6AF2" w:rsidRPr="00304F98">
        <w:t xml:space="preserve">tá </w:t>
      </w:r>
      <w:r w:rsidR="00120082" w:rsidRPr="00304F98">
        <w:t xml:space="preserve">há </w:t>
      </w:r>
      <w:r w:rsidR="00DF6AF2" w:rsidRPr="00304F98">
        <w:t>meses e anos de trabalho</w:t>
      </w:r>
      <w:r w:rsidR="00120082" w:rsidRPr="00304F98">
        <w:t>,</w:t>
      </w:r>
      <w:r w:rsidR="00DF6AF2" w:rsidRPr="00304F98">
        <w:t xml:space="preserve"> mas vai ser anunciado essa semana </w:t>
      </w:r>
      <w:r w:rsidR="00120082" w:rsidRPr="00304F98">
        <w:t>Pancotto</w:t>
      </w:r>
      <w:r w:rsidR="00DF6AF2" w:rsidRPr="00304F98">
        <w:t xml:space="preserve"> que nós estamos definitivamente resolvendo o problema do tratamento e do destino dos resíduos sólidos não de Farroupilha de 26 municípios do </w:t>
      </w:r>
      <w:r w:rsidR="00120082" w:rsidRPr="00304F98">
        <w:t xml:space="preserve">Consórcio Intermunicipal de Desenvolvimento Sustentável </w:t>
      </w:r>
      <w:r w:rsidR="00DF6AF2" w:rsidRPr="00304F98">
        <w:t>da Serra Gaúcha Érico</w:t>
      </w:r>
      <w:r w:rsidR="00D23128" w:rsidRPr="00304F98">
        <w:t>.</w:t>
      </w:r>
      <w:r w:rsidR="00DF6AF2" w:rsidRPr="00304F98">
        <w:t xml:space="preserve"> e não quero os méritos para mim</w:t>
      </w:r>
      <w:r w:rsidR="00D23128" w:rsidRPr="00304F98">
        <w:t>. Apenas fui um i</w:t>
      </w:r>
      <w:r w:rsidR="00DF6AF2" w:rsidRPr="00304F98">
        <w:t>nstrumento de te</w:t>
      </w:r>
      <w:r w:rsidR="00D23128" w:rsidRPr="00304F98">
        <w:t xml:space="preserve">r sido filho do Itacir - apaixonado pelo meio ambiente pelos animais pelas plantas; </w:t>
      </w:r>
      <w:r w:rsidR="00DF6AF2" w:rsidRPr="00304F98">
        <w:t>eu nasci na natureza</w:t>
      </w:r>
      <w:r w:rsidR="00D23128" w:rsidRPr="00304F98">
        <w:t xml:space="preserve">, minha mãe é apaixonada </w:t>
      </w:r>
      <w:r w:rsidR="00DF6AF2" w:rsidRPr="00304F98">
        <w:t>por tudo isso</w:t>
      </w:r>
      <w:r w:rsidR="00D23128" w:rsidRPr="00304F98">
        <w:t>,</w:t>
      </w:r>
      <w:r w:rsidR="00DF6AF2" w:rsidRPr="00304F98">
        <w:t xml:space="preserve"> nós não ia em outro lugar que não fosse para o </w:t>
      </w:r>
      <w:r w:rsidR="00D23128" w:rsidRPr="00304F98">
        <w:t>m</w:t>
      </w:r>
      <w:r w:rsidR="00DF6AF2" w:rsidRPr="00304F98">
        <w:t xml:space="preserve">ato </w:t>
      </w:r>
      <w:r w:rsidR="00D23128" w:rsidRPr="00304F98">
        <w:t xml:space="preserve">e </w:t>
      </w:r>
      <w:r w:rsidR="00DF6AF2" w:rsidRPr="00304F98">
        <w:t xml:space="preserve">isso me deu uma consciência e Deus me </w:t>
      </w:r>
      <w:r w:rsidR="00D23128" w:rsidRPr="00304F98">
        <w:t xml:space="preserve">colocou </w:t>
      </w:r>
      <w:r w:rsidR="00DF6AF2" w:rsidRPr="00304F98">
        <w:t>neste momento de ser prefeito</w:t>
      </w:r>
      <w:r w:rsidR="00D23128" w:rsidRPr="00304F98">
        <w:t xml:space="preserve">, mas </w:t>
      </w:r>
      <w:r w:rsidR="00DF6AF2" w:rsidRPr="00304F98">
        <w:t xml:space="preserve">acima de tudo </w:t>
      </w:r>
      <w:r w:rsidR="00D23128" w:rsidRPr="00304F98">
        <w:t>de p</w:t>
      </w:r>
      <w:r w:rsidR="00DF6AF2" w:rsidRPr="00304F98">
        <w:t xml:space="preserve">residente das </w:t>
      </w:r>
      <w:r w:rsidR="00D23128" w:rsidRPr="00304F98">
        <w:t xml:space="preserve">Associações </w:t>
      </w:r>
      <w:r w:rsidR="000B10D5" w:rsidRPr="00304F98">
        <w:t>d</w:t>
      </w:r>
      <w:r w:rsidR="00D23128" w:rsidRPr="00304F98">
        <w:t xml:space="preserve">os </w:t>
      </w:r>
      <w:r w:rsidR="000B10D5" w:rsidRPr="00304F98">
        <w:t>m</w:t>
      </w:r>
      <w:r w:rsidR="00D23128" w:rsidRPr="00304F98">
        <w:t xml:space="preserve">unicípios </w:t>
      </w:r>
      <w:r w:rsidR="00DF6AF2" w:rsidRPr="00304F98">
        <w:t xml:space="preserve">que agora vai ter água </w:t>
      </w:r>
      <w:r w:rsidR="000B10D5" w:rsidRPr="00304F98">
        <w:t xml:space="preserve">e </w:t>
      </w:r>
      <w:r w:rsidR="00DF6AF2" w:rsidRPr="00304F98">
        <w:t>esgoto tratado</w:t>
      </w:r>
      <w:r w:rsidR="000B10D5" w:rsidRPr="00304F98">
        <w:t xml:space="preserve">. Porque quando </w:t>
      </w:r>
      <w:r w:rsidR="00DF6AF2" w:rsidRPr="00304F98">
        <w:t>as pessoas querem fazer as coisas sozinho</w:t>
      </w:r>
      <w:r w:rsidR="000B10D5" w:rsidRPr="00304F98">
        <w:t>,</w:t>
      </w:r>
      <w:r w:rsidR="00DF6AF2" w:rsidRPr="00304F98">
        <w:t xml:space="preserve"> pelas vaidade</w:t>
      </w:r>
      <w:r w:rsidR="000B10D5" w:rsidRPr="00304F98">
        <w:t>,</w:t>
      </w:r>
      <w:r w:rsidR="00DF6AF2" w:rsidRPr="00304F98">
        <w:t xml:space="preserve"> fui eu que fiz</w:t>
      </w:r>
      <w:r w:rsidR="000B10D5" w:rsidRPr="00304F98">
        <w:t>, tu não vai conseguir; agora quando tu se despe de t</w:t>
      </w:r>
      <w:r w:rsidR="00DF6AF2" w:rsidRPr="00304F98">
        <w:t>udo isso pastor Davi</w:t>
      </w:r>
      <w:r w:rsidR="000B10D5" w:rsidRPr="00304F98">
        <w:t xml:space="preserve"> </w:t>
      </w:r>
      <w:r w:rsidR="00DF6AF2" w:rsidRPr="00304F98">
        <w:t>quando tu pensa na coletividade tu faz a grande transformação</w:t>
      </w:r>
      <w:r w:rsidR="000B10D5" w:rsidRPr="00304F98">
        <w:t xml:space="preserve">. E as grandes </w:t>
      </w:r>
      <w:r w:rsidR="00407A7C" w:rsidRPr="00304F98">
        <w:t>transformações</w:t>
      </w:r>
      <w:r w:rsidR="000B10D5" w:rsidRPr="00304F98">
        <w:t xml:space="preserve"> vêm </w:t>
      </w:r>
      <w:r w:rsidR="00407A7C" w:rsidRPr="00304F98">
        <w:t>nos próximos</w:t>
      </w:r>
      <w:r w:rsidR="00DF6AF2" w:rsidRPr="00304F98">
        <w:t xml:space="preserve"> dias por pessoas que nos inspiram todos os dias como a família </w:t>
      </w:r>
      <w:r w:rsidR="00E20CA2" w:rsidRPr="00304F98">
        <w:t>Lovatto</w:t>
      </w:r>
      <w:r w:rsidR="000B10D5" w:rsidRPr="00304F98">
        <w:t>.</w:t>
      </w:r>
      <w:r w:rsidR="00DF6AF2" w:rsidRPr="00304F98">
        <w:t xml:space="preserve"> muito obrigado</w:t>
      </w:r>
      <w:r w:rsidR="000B10D5" w:rsidRPr="00304F98">
        <w:t>,</w:t>
      </w:r>
      <w:r w:rsidR="00DF6AF2" w:rsidRPr="00304F98">
        <w:t xml:space="preserve"> que Deus abençoe a todos.</w:t>
      </w:r>
    </w:p>
    <w:p w14:paraId="1F2E6411" w14:textId="67960D4C" w:rsidR="00D17FE9" w:rsidRPr="00304F98" w:rsidRDefault="00DF6AF2" w:rsidP="00304F98">
      <w:pPr>
        <w:contextualSpacing/>
        <w:rPr>
          <w:b/>
        </w:rPr>
      </w:pPr>
      <w:r w:rsidRPr="00304F98">
        <w:rPr>
          <w:b/>
          <w:bCs/>
        </w:rPr>
        <w:t>PRES. MAURÍCIO BELLAVER</w:t>
      </w:r>
      <w:r w:rsidRPr="00304F98">
        <w:t xml:space="preserve">: </w:t>
      </w:r>
      <w:r w:rsidR="00407A7C" w:rsidRPr="00304F98">
        <w:t xml:space="preserve">Obrigado prefeito Fabiano Feltrin. </w:t>
      </w:r>
      <w:r w:rsidRPr="00304F98">
        <w:t xml:space="preserve">quero </w:t>
      </w:r>
      <w:r w:rsidR="00407A7C" w:rsidRPr="00304F98">
        <w:t xml:space="preserve">neste momento </w:t>
      </w:r>
      <w:r w:rsidRPr="00304F98">
        <w:t>em nome d</w:t>
      </w:r>
      <w:r w:rsidR="00407A7C" w:rsidRPr="00304F98">
        <w:t xml:space="preserve">a mesa diretiva desta Casa agradecer </w:t>
      </w:r>
      <w:r w:rsidRPr="00304F98">
        <w:t xml:space="preserve">ao nosso prefeito Fabiano Feltrin, ao nosso homenageado </w:t>
      </w:r>
      <w:r w:rsidR="00407A7C" w:rsidRPr="00304F98">
        <w:t>Pedro José Lovatto e sua família, as autoridades aqui presentes, amigos do nosso homenageado, imprensa</w:t>
      </w:r>
      <w:r w:rsidRPr="00304F98">
        <w:t>, senhoras e senhores. E dizer ao</w:t>
      </w:r>
      <w:r w:rsidR="00407A7C" w:rsidRPr="00304F98">
        <w:t xml:space="preserve"> </w:t>
      </w:r>
      <w:r w:rsidR="00FD328F" w:rsidRPr="00304F98">
        <w:t>agricultor</w:t>
      </w:r>
      <w:r w:rsidR="00407A7C" w:rsidRPr="00304F98">
        <w:t xml:space="preserve"> destaque </w:t>
      </w:r>
      <w:r w:rsidR="00FD328F" w:rsidRPr="00304F98">
        <w:t xml:space="preserve">Pedro José Lovatto </w:t>
      </w:r>
      <w:r w:rsidRPr="00304F98">
        <w:t>que está Casa muito se orgulha em poder homenageá-lo</w:t>
      </w:r>
      <w:r w:rsidR="00FD328F" w:rsidRPr="00304F98">
        <w:t xml:space="preserve"> e outorgar tão distinta honraria a aqueles que contribuem para o desenvolvimento da agricultura deste município. Parabéns e desejamos muita saúde e prosperidade a ti e aos seus familiares. </w:t>
      </w:r>
      <w:r w:rsidRPr="00304F98">
        <w:t xml:space="preserve">Convidamos a todos para de pé ouvir a execução do </w:t>
      </w:r>
      <w:r w:rsidR="006F744D" w:rsidRPr="00304F98">
        <w:t>h</w:t>
      </w:r>
      <w:r w:rsidRPr="00304F98">
        <w:t xml:space="preserve">ino Rio-grandense. (EXECUÇÃO DO HINO). </w:t>
      </w:r>
      <w:r w:rsidR="006F744D" w:rsidRPr="00304F98">
        <w:t>Nada mais a ser tratado nesta Sessão Solene declaro encerrados os trabalhos</w:t>
      </w:r>
      <w:r w:rsidR="006D42A9" w:rsidRPr="00304F98">
        <w:t xml:space="preserve"> da noite</w:t>
      </w:r>
      <w:r w:rsidR="006F744D" w:rsidRPr="00304F98">
        <w:t>.</w:t>
      </w:r>
      <w:r w:rsidR="00304F98" w:rsidRPr="00304F98">
        <w:rPr>
          <w:b/>
        </w:rPr>
        <w:t xml:space="preserve"> </w:t>
      </w:r>
      <w:r w:rsidRPr="00304F98">
        <w:t>Boa noite a todos.</w:t>
      </w:r>
      <w:r w:rsidR="007A7715" w:rsidRPr="00304F98">
        <w:t xml:space="preserve"> </w:t>
      </w:r>
    </w:p>
    <w:p w14:paraId="41E7261F" w14:textId="77777777" w:rsidR="00D17FE9" w:rsidRPr="00304F98" w:rsidRDefault="00D17FE9" w:rsidP="001D59A7">
      <w:pPr>
        <w:spacing w:before="100" w:beforeAutospacing="1" w:after="100" w:afterAutospacing="1"/>
        <w:ind w:right="0"/>
        <w:contextualSpacing/>
      </w:pPr>
    </w:p>
    <w:p w14:paraId="5C2F8244" w14:textId="77777777" w:rsidR="00304F98" w:rsidRPr="00304F98" w:rsidRDefault="00304F98" w:rsidP="001D59A7">
      <w:pPr>
        <w:spacing w:before="100" w:beforeAutospacing="1" w:after="100" w:afterAutospacing="1"/>
        <w:ind w:right="0"/>
        <w:contextualSpacing/>
      </w:pPr>
    </w:p>
    <w:p w14:paraId="47947E58" w14:textId="77777777" w:rsidR="00D17FE9" w:rsidRPr="00304F98" w:rsidRDefault="00D17FE9" w:rsidP="001D59A7">
      <w:pPr>
        <w:spacing w:before="100" w:beforeAutospacing="1" w:after="100" w:afterAutospacing="1"/>
        <w:ind w:right="0"/>
        <w:contextualSpacing/>
      </w:pPr>
    </w:p>
    <w:p w14:paraId="267496CE" w14:textId="77777777" w:rsidR="00D17FE9" w:rsidRPr="00304F98" w:rsidRDefault="0043582C" w:rsidP="00D17FE9">
      <w:pPr>
        <w:spacing w:before="100" w:beforeAutospacing="1" w:after="100" w:afterAutospacing="1"/>
        <w:ind w:right="0"/>
        <w:contextualSpacing/>
        <w:jc w:val="center"/>
        <w:rPr>
          <w:b/>
        </w:rPr>
      </w:pPr>
      <w:r w:rsidRPr="00304F98">
        <w:rPr>
          <w:b/>
        </w:rPr>
        <w:t>Maurício Bellaver</w:t>
      </w:r>
    </w:p>
    <w:p w14:paraId="2413AE5E" w14:textId="77777777" w:rsidR="00D17FE9" w:rsidRPr="00304F98" w:rsidRDefault="00227EF5" w:rsidP="00D17FE9">
      <w:pPr>
        <w:spacing w:before="100" w:beforeAutospacing="1" w:after="100" w:afterAutospacing="1"/>
        <w:ind w:right="0"/>
        <w:contextualSpacing/>
        <w:jc w:val="center"/>
        <w:rPr>
          <w:b/>
        </w:rPr>
      </w:pPr>
      <w:r w:rsidRPr="00304F98">
        <w:rPr>
          <w:b/>
        </w:rPr>
        <w:t>Vereador Presidente</w:t>
      </w:r>
    </w:p>
    <w:p w14:paraId="1F4B3900" w14:textId="77777777" w:rsidR="00D17FE9" w:rsidRPr="00304F98" w:rsidRDefault="00D17FE9" w:rsidP="00D17FE9">
      <w:pPr>
        <w:spacing w:before="100" w:beforeAutospacing="1" w:after="100" w:afterAutospacing="1"/>
        <w:ind w:right="0"/>
        <w:contextualSpacing/>
        <w:jc w:val="center"/>
        <w:rPr>
          <w:b/>
        </w:rPr>
      </w:pPr>
    </w:p>
    <w:p w14:paraId="752D8E13" w14:textId="77777777" w:rsidR="00D17FE9" w:rsidRPr="00304F98" w:rsidRDefault="00D17FE9" w:rsidP="00D17FE9">
      <w:pPr>
        <w:spacing w:before="100" w:beforeAutospacing="1" w:after="100" w:afterAutospacing="1"/>
        <w:ind w:right="0"/>
        <w:contextualSpacing/>
        <w:jc w:val="center"/>
        <w:rPr>
          <w:b/>
        </w:rPr>
      </w:pPr>
    </w:p>
    <w:p w14:paraId="5B72D548" w14:textId="77777777" w:rsidR="00D17FE9" w:rsidRPr="00304F98" w:rsidRDefault="00D17FE9" w:rsidP="00D17FE9">
      <w:pPr>
        <w:spacing w:before="100" w:beforeAutospacing="1" w:after="100" w:afterAutospacing="1"/>
        <w:ind w:right="0"/>
        <w:contextualSpacing/>
        <w:jc w:val="center"/>
        <w:rPr>
          <w:b/>
        </w:rPr>
      </w:pPr>
    </w:p>
    <w:p w14:paraId="784DCF4D" w14:textId="77777777" w:rsidR="00D17FE9" w:rsidRPr="00304F98" w:rsidRDefault="008063B9" w:rsidP="00D17FE9">
      <w:pPr>
        <w:spacing w:before="100" w:beforeAutospacing="1" w:after="100" w:afterAutospacing="1"/>
        <w:ind w:right="0"/>
        <w:contextualSpacing/>
        <w:jc w:val="center"/>
        <w:rPr>
          <w:b/>
        </w:rPr>
      </w:pPr>
      <w:r w:rsidRPr="00304F98">
        <w:rPr>
          <w:b/>
        </w:rPr>
        <w:t>C</w:t>
      </w:r>
      <w:r w:rsidR="0043582C" w:rsidRPr="00304F98">
        <w:rPr>
          <w:b/>
        </w:rPr>
        <w:t>alebe Coelho</w:t>
      </w:r>
    </w:p>
    <w:p w14:paraId="6D1F9337" w14:textId="77777777" w:rsidR="00D17FE9" w:rsidRPr="00304F98" w:rsidRDefault="00257C9E" w:rsidP="00D17FE9">
      <w:pPr>
        <w:spacing w:before="100" w:beforeAutospacing="1" w:after="100" w:afterAutospacing="1"/>
        <w:ind w:right="0"/>
        <w:contextualSpacing/>
        <w:jc w:val="center"/>
        <w:rPr>
          <w:b/>
        </w:rPr>
      </w:pPr>
      <w:r w:rsidRPr="00304F98">
        <w:rPr>
          <w:b/>
        </w:rPr>
        <w:t>Vereador 1</w:t>
      </w:r>
      <w:r w:rsidR="0043582C" w:rsidRPr="00304F98">
        <w:rPr>
          <w:b/>
        </w:rPr>
        <w:t>º</w:t>
      </w:r>
      <w:r w:rsidRPr="00304F98">
        <w:rPr>
          <w:b/>
        </w:rPr>
        <w:t xml:space="preserve"> Secretári</w:t>
      </w:r>
      <w:r w:rsidR="0043582C" w:rsidRPr="00304F98">
        <w:rPr>
          <w:b/>
        </w:rPr>
        <w:t>o</w:t>
      </w:r>
    </w:p>
    <w:p w14:paraId="42903669" w14:textId="77777777" w:rsidR="00D17FE9" w:rsidRPr="00304F98" w:rsidRDefault="00D17FE9" w:rsidP="00D17FE9">
      <w:pPr>
        <w:spacing w:before="100" w:beforeAutospacing="1" w:after="100" w:afterAutospacing="1"/>
        <w:ind w:right="0"/>
        <w:contextualSpacing/>
        <w:jc w:val="center"/>
        <w:rPr>
          <w:b/>
        </w:rPr>
      </w:pPr>
    </w:p>
    <w:p w14:paraId="38DF0FCE" w14:textId="77777777" w:rsidR="00D17FE9" w:rsidRPr="00304F98" w:rsidRDefault="00D17FE9" w:rsidP="00D17FE9">
      <w:pPr>
        <w:spacing w:before="100" w:beforeAutospacing="1" w:after="100" w:afterAutospacing="1"/>
        <w:ind w:right="0"/>
        <w:contextualSpacing/>
        <w:jc w:val="center"/>
        <w:rPr>
          <w:b/>
        </w:rPr>
      </w:pPr>
    </w:p>
    <w:p w14:paraId="5E189885" w14:textId="31843B2E" w:rsidR="005E5ECE" w:rsidRPr="00304F98" w:rsidRDefault="003A58B6" w:rsidP="00D17FE9">
      <w:pPr>
        <w:spacing w:before="100" w:beforeAutospacing="1" w:after="100" w:afterAutospacing="1"/>
        <w:ind w:right="0"/>
        <w:contextualSpacing/>
        <w:jc w:val="center"/>
        <w:rPr>
          <w:sz w:val="23"/>
          <w:szCs w:val="23"/>
        </w:rPr>
      </w:pPr>
      <w:r w:rsidRPr="00304F98">
        <w:t xml:space="preserve">OBS: </w:t>
      </w:r>
      <w:r w:rsidRPr="00304F98">
        <w:rPr>
          <w:sz w:val="23"/>
          <w:szCs w:val="23"/>
        </w:rPr>
        <w:t>Gravação, digitação e revisão de atas: Assessoria Legislativa e Apoio Administrativo.</w:t>
      </w:r>
    </w:p>
    <w:p w14:paraId="36144CDC" w14:textId="77777777" w:rsidR="001D59A7" w:rsidRPr="00304F98" w:rsidRDefault="001D59A7" w:rsidP="001D59A7">
      <w:pPr>
        <w:spacing w:before="100" w:beforeAutospacing="1" w:after="100" w:afterAutospacing="1"/>
        <w:ind w:right="0"/>
        <w:contextualSpacing/>
      </w:pPr>
    </w:p>
    <w:sectPr w:rsidR="001D59A7" w:rsidRPr="00304F98" w:rsidSect="00516EB7">
      <w:headerReference w:type="even" r:id="rId8"/>
      <w:headerReference w:type="default" r:id="rId9"/>
      <w:footerReference w:type="default" r:id="rId10"/>
      <w:footnotePr>
        <w:pos w:val="beneathText"/>
      </w:footnotePr>
      <w:pgSz w:w="11905" w:h="16837"/>
      <w:pgMar w:top="2722" w:right="1418" w:bottom="851" w:left="1701" w:header="709" w:footer="720" w:gutter="0"/>
      <w:pgNumType w:start="9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DADBC1" w14:textId="77777777" w:rsidR="000A649A" w:rsidRDefault="000A649A">
      <w:r>
        <w:separator/>
      </w:r>
    </w:p>
  </w:endnote>
  <w:endnote w:type="continuationSeparator" w:id="0">
    <w:p w14:paraId="5B76CB69" w14:textId="77777777" w:rsidR="000A649A" w:rsidRDefault="000A6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42099" w14:textId="77777777" w:rsidR="00E2012F" w:rsidRDefault="00E2012F">
    <w:pPr>
      <w:pStyle w:val="Rodap"/>
    </w:pPr>
  </w:p>
  <w:p w14:paraId="32C33346" w14:textId="77777777" w:rsidR="00E2012F" w:rsidRDefault="00E2012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4106AE" w14:textId="77777777" w:rsidR="000A649A" w:rsidRDefault="000A649A">
      <w:r>
        <w:separator/>
      </w:r>
    </w:p>
  </w:footnote>
  <w:footnote w:type="continuationSeparator" w:id="0">
    <w:p w14:paraId="51A3417E" w14:textId="77777777" w:rsidR="000A649A" w:rsidRDefault="000A64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61AEC" w14:textId="77777777" w:rsidR="00E2012F" w:rsidRDefault="00E2012F" w:rsidP="00892FF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8F3AF7E" w14:textId="77777777" w:rsidR="00E2012F" w:rsidRDefault="00E2012F" w:rsidP="00892FF6">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DE5A7" w14:textId="77777777" w:rsidR="00E2012F" w:rsidRDefault="00E2012F"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Pr="0066467C">
      <w:rPr>
        <w:b/>
        <w:bCs/>
        <w:sz w:val="20"/>
      </w:rPr>
      <w:fldChar w:fldCharType="begin"/>
    </w:r>
    <w:r w:rsidRPr="0066467C">
      <w:rPr>
        <w:b/>
        <w:bCs/>
        <w:sz w:val="20"/>
      </w:rPr>
      <w:instrText>PAGE   \* MERGEFORMAT</w:instrText>
    </w:r>
    <w:r w:rsidRPr="0066467C">
      <w:rPr>
        <w:b/>
        <w:bCs/>
        <w:sz w:val="20"/>
      </w:rPr>
      <w:fldChar w:fldCharType="separate"/>
    </w:r>
    <w:r w:rsidR="00531E1E">
      <w:rPr>
        <w:b/>
        <w:bCs/>
        <w:noProof/>
        <w:sz w:val="20"/>
      </w:rPr>
      <w:t>215</w:t>
    </w:r>
    <w:r w:rsidRPr="0066467C">
      <w:rPr>
        <w:b/>
        <w:bCs/>
        <w:sz w:val="20"/>
      </w:rPr>
      <w:fldChar w:fldCharType="end"/>
    </w:r>
  </w:p>
  <w:p w14:paraId="4C20237D" w14:textId="65ED7A8F" w:rsidR="00E2012F" w:rsidRDefault="00E2012F"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4.</w:t>
    </w:r>
    <w:r w:rsidR="00516EB7">
      <w:rPr>
        <w:b/>
        <w:bCs/>
        <w:sz w:val="20"/>
      </w:rPr>
      <w:t>301</w:t>
    </w:r>
  </w:p>
  <w:p w14:paraId="07FE5AF0" w14:textId="73F6CF0D" w:rsidR="00E2012F" w:rsidRDefault="00E2012F"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t>2</w:t>
    </w:r>
    <w:r w:rsidR="00516EB7">
      <w:rPr>
        <w:b/>
        <w:bCs/>
        <w:sz w:val="20"/>
      </w:rPr>
      <w:t>4</w:t>
    </w:r>
    <w:r>
      <w:rPr>
        <w:b/>
        <w:bCs/>
        <w:sz w:val="20"/>
      </w:rPr>
      <w:t>/0</w:t>
    </w:r>
    <w:r w:rsidR="00516EB7">
      <w:rPr>
        <w:b/>
        <w:bCs/>
        <w:sz w:val="20"/>
      </w:rPr>
      <w:t>7</w:t>
    </w:r>
    <w:r>
      <w:rPr>
        <w:b/>
        <w:bCs/>
        <w:sz w:val="20"/>
      </w:rPr>
      <w:t>/202</w:t>
    </w:r>
    <w:r w:rsidR="007574CB">
      <w:rPr>
        <w:b/>
        <w:bCs/>
        <w:sz w:val="20"/>
      </w:rPr>
      <w:t>3</w:t>
    </w:r>
  </w:p>
  <w:p w14:paraId="43F36B93" w14:textId="77777777" w:rsidR="00E2012F" w:rsidRDefault="00E2012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15:restartNumberingAfterBreak="0">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8" w15:restartNumberingAfterBreak="0">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6"/>
  </w:num>
  <w:num w:numId="2">
    <w:abstractNumId w:val="1"/>
  </w:num>
  <w:num w:numId="3">
    <w:abstractNumId w:val="5"/>
  </w:num>
  <w:num w:numId="4">
    <w:abstractNumId w:val="4"/>
  </w:num>
  <w:num w:numId="5">
    <w:abstractNumId w:val="2"/>
  </w:num>
  <w:num w:numId="6">
    <w:abstractNumId w:val="0"/>
  </w:num>
  <w:num w:numId="7">
    <w:abstractNumId w:val="3"/>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Moves/>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8574E3"/>
    <w:rsid w:val="000011BC"/>
    <w:rsid w:val="000021A4"/>
    <w:rsid w:val="000026EE"/>
    <w:rsid w:val="0000486E"/>
    <w:rsid w:val="00004D75"/>
    <w:rsid w:val="00007EA2"/>
    <w:rsid w:val="0001423D"/>
    <w:rsid w:val="00015742"/>
    <w:rsid w:val="0001688D"/>
    <w:rsid w:val="00016BD3"/>
    <w:rsid w:val="000175E0"/>
    <w:rsid w:val="00017F80"/>
    <w:rsid w:val="00023B4B"/>
    <w:rsid w:val="00025C5A"/>
    <w:rsid w:val="0002767A"/>
    <w:rsid w:val="00027A5D"/>
    <w:rsid w:val="00031301"/>
    <w:rsid w:val="00031376"/>
    <w:rsid w:val="00031D46"/>
    <w:rsid w:val="000339D4"/>
    <w:rsid w:val="0003579F"/>
    <w:rsid w:val="00037F88"/>
    <w:rsid w:val="00042042"/>
    <w:rsid w:val="000448F9"/>
    <w:rsid w:val="00045EE4"/>
    <w:rsid w:val="000470D1"/>
    <w:rsid w:val="00047C5A"/>
    <w:rsid w:val="000517A0"/>
    <w:rsid w:val="00052CF3"/>
    <w:rsid w:val="00053DB9"/>
    <w:rsid w:val="00054111"/>
    <w:rsid w:val="00055B8D"/>
    <w:rsid w:val="000600CA"/>
    <w:rsid w:val="00060170"/>
    <w:rsid w:val="00060F8B"/>
    <w:rsid w:val="000613EA"/>
    <w:rsid w:val="000628FF"/>
    <w:rsid w:val="0006527C"/>
    <w:rsid w:val="000653A1"/>
    <w:rsid w:val="00065EF5"/>
    <w:rsid w:val="000666A4"/>
    <w:rsid w:val="00066E17"/>
    <w:rsid w:val="000679D7"/>
    <w:rsid w:val="00067DF9"/>
    <w:rsid w:val="00067F9B"/>
    <w:rsid w:val="00071645"/>
    <w:rsid w:val="00071F2E"/>
    <w:rsid w:val="00072DF1"/>
    <w:rsid w:val="00076182"/>
    <w:rsid w:val="00076384"/>
    <w:rsid w:val="000803E0"/>
    <w:rsid w:val="000819C7"/>
    <w:rsid w:val="00082B78"/>
    <w:rsid w:val="00086A59"/>
    <w:rsid w:val="00086DE4"/>
    <w:rsid w:val="00090D57"/>
    <w:rsid w:val="00091F44"/>
    <w:rsid w:val="000A0CDD"/>
    <w:rsid w:val="000A1894"/>
    <w:rsid w:val="000A1A26"/>
    <w:rsid w:val="000A1BDB"/>
    <w:rsid w:val="000A303C"/>
    <w:rsid w:val="000A5340"/>
    <w:rsid w:val="000A649A"/>
    <w:rsid w:val="000A766C"/>
    <w:rsid w:val="000A7B1F"/>
    <w:rsid w:val="000A7E74"/>
    <w:rsid w:val="000B10D5"/>
    <w:rsid w:val="000B3AF5"/>
    <w:rsid w:val="000B511A"/>
    <w:rsid w:val="000C13C7"/>
    <w:rsid w:val="000C2231"/>
    <w:rsid w:val="000C2670"/>
    <w:rsid w:val="000C2E71"/>
    <w:rsid w:val="000C4F9D"/>
    <w:rsid w:val="000C6B55"/>
    <w:rsid w:val="000C76D5"/>
    <w:rsid w:val="000D2CBD"/>
    <w:rsid w:val="000D5AD6"/>
    <w:rsid w:val="000D5EA6"/>
    <w:rsid w:val="000D6324"/>
    <w:rsid w:val="000D7DD7"/>
    <w:rsid w:val="000E0B8D"/>
    <w:rsid w:val="000E0E1D"/>
    <w:rsid w:val="000E2519"/>
    <w:rsid w:val="000E2B1A"/>
    <w:rsid w:val="000E3214"/>
    <w:rsid w:val="000E49E2"/>
    <w:rsid w:val="000E65FC"/>
    <w:rsid w:val="000E68EF"/>
    <w:rsid w:val="000E6EAA"/>
    <w:rsid w:val="000E7A2F"/>
    <w:rsid w:val="000F1575"/>
    <w:rsid w:val="000F1D16"/>
    <w:rsid w:val="000F3D80"/>
    <w:rsid w:val="000F3F56"/>
    <w:rsid w:val="000F5090"/>
    <w:rsid w:val="001007D5"/>
    <w:rsid w:val="00101193"/>
    <w:rsid w:val="00101D86"/>
    <w:rsid w:val="0010400B"/>
    <w:rsid w:val="001052FF"/>
    <w:rsid w:val="00105BB6"/>
    <w:rsid w:val="00106043"/>
    <w:rsid w:val="001079BB"/>
    <w:rsid w:val="0011325E"/>
    <w:rsid w:val="0011407C"/>
    <w:rsid w:val="00116535"/>
    <w:rsid w:val="00120082"/>
    <w:rsid w:val="00120780"/>
    <w:rsid w:val="00122E1B"/>
    <w:rsid w:val="00123862"/>
    <w:rsid w:val="00124C26"/>
    <w:rsid w:val="00131925"/>
    <w:rsid w:val="0013197D"/>
    <w:rsid w:val="00133EAA"/>
    <w:rsid w:val="00133F8F"/>
    <w:rsid w:val="00135BDC"/>
    <w:rsid w:val="001426B7"/>
    <w:rsid w:val="00142F27"/>
    <w:rsid w:val="001447D1"/>
    <w:rsid w:val="00150C0D"/>
    <w:rsid w:val="00151782"/>
    <w:rsid w:val="00151988"/>
    <w:rsid w:val="00154494"/>
    <w:rsid w:val="00156BEE"/>
    <w:rsid w:val="00156BF9"/>
    <w:rsid w:val="0015774C"/>
    <w:rsid w:val="001577C7"/>
    <w:rsid w:val="00160449"/>
    <w:rsid w:val="00160853"/>
    <w:rsid w:val="00161172"/>
    <w:rsid w:val="00161935"/>
    <w:rsid w:val="00162618"/>
    <w:rsid w:val="001627DF"/>
    <w:rsid w:val="00164C4E"/>
    <w:rsid w:val="001651B8"/>
    <w:rsid w:val="00165DA2"/>
    <w:rsid w:val="00166E94"/>
    <w:rsid w:val="00166F52"/>
    <w:rsid w:val="00173141"/>
    <w:rsid w:val="00176028"/>
    <w:rsid w:val="00180272"/>
    <w:rsid w:val="00181529"/>
    <w:rsid w:val="00181930"/>
    <w:rsid w:val="001826B2"/>
    <w:rsid w:val="001828B5"/>
    <w:rsid w:val="001869BE"/>
    <w:rsid w:val="00186FB3"/>
    <w:rsid w:val="00187F34"/>
    <w:rsid w:val="0019066D"/>
    <w:rsid w:val="00191855"/>
    <w:rsid w:val="00191C36"/>
    <w:rsid w:val="00191DB7"/>
    <w:rsid w:val="00191E2B"/>
    <w:rsid w:val="0019238A"/>
    <w:rsid w:val="00192699"/>
    <w:rsid w:val="00192FF2"/>
    <w:rsid w:val="00193ED6"/>
    <w:rsid w:val="00195013"/>
    <w:rsid w:val="001A1128"/>
    <w:rsid w:val="001A19FE"/>
    <w:rsid w:val="001A47E3"/>
    <w:rsid w:val="001A5A0A"/>
    <w:rsid w:val="001B060C"/>
    <w:rsid w:val="001B136A"/>
    <w:rsid w:val="001B7B64"/>
    <w:rsid w:val="001C2890"/>
    <w:rsid w:val="001C3E0C"/>
    <w:rsid w:val="001C45B6"/>
    <w:rsid w:val="001C45E2"/>
    <w:rsid w:val="001C4C2D"/>
    <w:rsid w:val="001D08EE"/>
    <w:rsid w:val="001D48AA"/>
    <w:rsid w:val="001D59A7"/>
    <w:rsid w:val="001D6BFF"/>
    <w:rsid w:val="001D6D46"/>
    <w:rsid w:val="001D6D4D"/>
    <w:rsid w:val="001D798F"/>
    <w:rsid w:val="001E0045"/>
    <w:rsid w:val="001E0209"/>
    <w:rsid w:val="001E02DA"/>
    <w:rsid w:val="001E1C51"/>
    <w:rsid w:val="001E399E"/>
    <w:rsid w:val="001F0B69"/>
    <w:rsid w:val="002007F0"/>
    <w:rsid w:val="0020271A"/>
    <w:rsid w:val="00202DB3"/>
    <w:rsid w:val="00207C8C"/>
    <w:rsid w:val="00211235"/>
    <w:rsid w:val="0021238E"/>
    <w:rsid w:val="002135E3"/>
    <w:rsid w:val="00213715"/>
    <w:rsid w:val="00214F29"/>
    <w:rsid w:val="00215DF5"/>
    <w:rsid w:val="00221E7B"/>
    <w:rsid w:val="00225711"/>
    <w:rsid w:val="00227EF5"/>
    <w:rsid w:val="002300CD"/>
    <w:rsid w:val="00230B11"/>
    <w:rsid w:val="00231834"/>
    <w:rsid w:val="002345A2"/>
    <w:rsid w:val="00234745"/>
    <w:rsid w:val="002357B0"/>
    <w:rsid w:val="00235845"/>
    <w:rsid w:val="00235ED9"/>
    <w:rsid w:val="0023752D"/>
    <w:rsid w:val="00240249"/>
    <w:rsid w:val="00245CA4"/>
    <w:rsid w:val="00246B71"/>
    <w:rsid w:val="00246FD2"/>
    <w:rsid w:val="002479C3"/>
    <w:rsid w:val="00250650"/>
    <w:rsid w:val="00250D23"/>
    <w:rsid w:val="00253BE8"/>
    <w:rsid w:val="0025509E"/>
    <w:rsid w:val="002572DB"/>
    <w:rsid w:val="0025785A"/>
    <w:rsid w:val="00257C9E"/>
    <w:rsid w:val="0026009C"/>
    <w:rsid w:val="002601FE"/>
    <w:rsid w:val="002604A9"/>
    <w:rsid w:val="00260C01"/>
    <w:rsid w:val="0026103D"/>
    <w:rsid w:val="00261776"/>
    <w:rsid w:val="00261EDE"/>
    <w:rsid w:val="0026521B"/>
    <w:rsid w:val="00267CCE"/>
    <w:rsid w:val="0027185C"/>
    <w:rsid w:val="002725C2"/>
    <w:rsid w:val="00273D27"/>
    <w:rsid w:val="00274849"/>
    <w:rsid w:val="0027635E"/>
    <w:rsid w:val="00277963"/>
    <w:rsid w:val="00281564"/>
    <w:rsid w:val="0028477C"/>
    <w:rsid w:val="0028588C"/>
    <w:rsid w:val="00286AC8"/>
    <w:rsid w:val="00286AED"/>
    <w:rsid w:val="00287628"/>
    <w:rsid w:val="002909A2"/>
    <w:rsid w:val="00292095"/>
    <w:rsid w:val="00292C9F"/>
    <w:rsid w:val="00292F50"/>
    <w:rsid w:val="00294992"/>
    <w:rsid w:val="00295BF8"/>
    <w:rsid w:val="002962E2"/>
    <w:rsid w:val="00297C37"/>
    <w:rsid w:val="002A2D14"/>
    <w:rsid w:val="002A2F5F"/>
    <w:rsid w:val="002A357D"/>
    <w:rsid w:val="002A4DC6"/>
    <w:rsid w:val="002A5877"/>
    <w:rsid w:val="002B07FE"/>
    <w:rsid w:val="002B0C3D"/>
    <w:rsid w:val="002B0E06"/>
    <w:rsid w:val="002B2DBF"/>
    <w:rsid w:val="002B3E20"/>
    <w:rsid w:val="002B6D2A"/>
    <w:rsid w:val="002B7B2F"/>
    <w:rsid w:val="002C16E2"/>
    <w:rsid w:val="002C1A0F"/>
    <w:rsid w:val="002C5F33"/>
    <w:rsid w:val="002C6015"/>
    <w:rsid w:val="002C6A87"/>
    <w:rsid w:val="002C6F84"/>
    <w:rsid w:val="002C7929"/>
    <w:rsid w:val="002D38CB"/>
    <w:rsid w:val="002D4273"/>
    <w:rsid w:val="002D455A"/>
    <w:rsid w:val="002D4661"/>
    <w:rsid w:val="002D5795"/>
    <w:rsid w:val="002E1787"/>
    <w:rsid w:val="002E39B9"/>
    <w:rsid w:val="002E4112"/>
    <w:rsid w:val="002E4A2E"/>
    <w:rsid w:val="002E4F1B"/>
    <w:rsid w:val="002F0193"/>
    <w:rsid w:val="002F144E"/>
    <w:rsid w:val="002F1BB8"/>
    <w:rsid w:val="002F2015"/>
    <w:rsid w:val="002F4882"/>
    <w:rsid w:val="002F729B"/>
    <w:rsid w:val="00301234"/>
    <w:rsid w:val="0030264B"/>
    <w:rsid w:val="00303A55"/>
    <w:rsid w:val="0030415D"/>
    <w:rsid w:val="003043E7"/>
    <w:rsid w:val="00304B3B"/>
    <w:rsid w:val="00304F98"/>
    <w:rsid w:val="0030524F"/>
    <w:rsid w:val="00307023"/>
    <w:rsid w:val="0030754D"/>
    <w:rsid w:val="00310ED5"/>
    <w:rsid w:val="003113CA"/>
    <w:rsid w:val="00311637"/>
    <w:rsid w:val="0031174E"/>
    <w:rsid w:val="00311EF5"/>
    <w:rsid w:val="003126FB"/>
    <w:rsid w:val="003127BC"/>
    <w:rsid w:val="00312C13"/>
    <w:rsid w:val="00312DB1"/>
    <w:rsid w:val="003147B2"/>
    <w:rsid w:val="0031604F"/>
    <w:rsid w:val="00317712"/>
    <w:rsid w:val="00317E84"/>
    <w:rsid w:val="00321A06"/>
    <w:rsid w:val="00321A4D"/>
    <w:rsid w:val="00324A2E"/>
    <w:rsid w:val="003257DE"/>
    <w:rsid w:val="00330C70"/>
    <w:rsid w:val="00333B3F"/>
    <w:rsid w:val="00333C2A"/>
    <w:rsid w:val="00336184"/>
    <w:rsid w:val="003371D0"/>
    <w:rsid w:val="003409AE"/>
    <w:rsid w:val="003422C0"/>
    <w:rsid w:val="00342AEF"/>
    <w:rsid w:val="00346EC6"/>
    <w:rsid w:val="003470DA"/>
    <w:rsid w:val="00350716"/>
    <w:rsid w:val="00350F1B"/>
    <w:rsid w:val="0035310D"/>
    <w:rsid w:val="00355979"/>
    <w:rsid w:val="00356664"/>
    <w:rsid w:val="0036305D"/>
    <w:rsid w:val="00365C81"/>
    <w:rsid w:val="00371F05"/>
    <w:rsid w:val="003729AB"/>
    <w:rsid w:val="00372A44"/>
    <w:rsid w:val="003733B1"/>
    <w:rsid w:val="003769FD"/>
    <w:rsid w:val="00384A8C"/>
    <w:rsid w:val="003879CC"/>
    <w:rsid w:val="00387E33"/>
    <w:rsid w:val="003925B4"/>
    <w:rsid w:val="00392B72"/>
    <w:rsid w:val="0039377C"/>
    <w:rsid w:val="00394283"/>
    <w:rsid w:val="00394F85"/>
    <w:rsid w:val="0039676C"/>
    <w:rsid w:val="0039732F"/>
    <w:rsid w:val="003A0215"/>
    <w:rsid w:val="003A0D14"/>
    <w:rsid w:val="003A1A8A"/>
    <w:rsid w:val="003A22D2"/>
    <w:rsid w:val="003A58B6"/>
    <w:rsid w:val="003B0148"/>
    <w:rsid w:val="003B1ABD"/>
    <w:rsid w:val="003B2FBF"/>
    <w:rsid w:val="003C4677"/>
    <w:rsid w:val="003C639A"/>
    <w:rsid w:val="003C7DBC"/>
    <w:rsid w:val="003C7F4C"/>
    <w:rsid w:val="003D0072"/>
    <w:rsid w:val="003D0A42"/>
    <w:rsid w:val="003D0DA3"/>
    <w:rsid w:val="003D3B73"/>
    <w:rsid w:val="003D4BA2"/>
    <w:rsid w:val="003D7B85"/>
    <w:rsid w:val="003E3CF9"/>
    <w:rsid w:val="003E4047"/>
    <w:rsid w:val="003E4A49"/>
    <w:rsid w:val="003E55D1"/>
    <w:rsid w:val="003E5B67"/>
    <w:rsid w:val="003E6405"/>
    <w:rsid w:val="003F1BF7"/>
    <w:rsid w:val="003F2F3B"/>
    <w:rsid w:val="003F42A7"/>
    <w:rsid w:val="003F49DF"/>
    <w:rsid w:val="003F5BCC"/>
    <w:rsid w:val="003F79B1"/>
    <w:rsid w:val="00400A08"/>
    <w:rsid w:val="004019A3"/>
    <w:rsid w:val="00403530"/>
    <w:rsid w:val="00405819"/>
    <w:rsid w:val="0040655A"/>
    <w:rsid w:val="00407A7C"/>
    <w:rsid w:val="00410010"/>
    <w:rsid w:val="004129BC"/>
    <w:rsid w:val="0041396D"/>
    <w:rsid w:val="00420763"/>
    <w:rsid w:val="00420FA5"/>
    <w:rsid w:val="00421337"/>
    <w:rsid w:val="004220FC"/>
    <w:rsid w:val="00422411"/>
    <w:rsid w:val="0042292D"/>
    <w:rsid w:val="00422ACA"/>
    <w:rsid w:val="004237F8"/>
    <w:rsid w:val="0042472A"/>
    <w:rsid w:val="0042773F"/>
    <w:rsid w:val="004279E9"/>
    <w:rsid w:val="0043140E"/>
    <w:rsid w:val="004315CB"/>
    <w:rsid w:val="0043177B"/>
    <w:rsid w:val="004343D8"/>
    <w:rsid w:val="00434878"/>
    <w:rsid w:val="00434886"/>
    <w:rsid w:val="0043582C"/>
    <w:rsid w:val="00446970"/>
    <w:rsid w:val="004476B7"/>
    <w:rsid w:val="00450B8C"/>
    <w:rsid w:val="004516D8"/>
    <w:rsid w:val="004529F8"/>
    <w:rsid w:val="00452BE0"/>
    <w:rsid w:val="00453BEC"/>
    <w:rsid w:val="004545D8"/>
    <w:rsid w:val="00456226"/>
    <w:rsid w:val="0045701B"/>
    <w:rsid w:val="004644A5"/>
    <w:rsid w:val="00465922"/>
    <w:rsid w:val="004669B3"/>
    <w:rsid w:val="00467875"/>
    <w:rsid w:val="00471D07"/>
    <w:rsid w:val="00471FD5"/>
    <w:rsid w:val="00473F41"/>
    <w:rsid w:val="00474775"/>
    <w:rsid w:val="00475B89"/>
    <w:rsid w:val="00483372"/>
    <w:rsid w:val="00486DBE"/>
    <w:rsid w:val="004871FD"/>
    <w:rsid w:val="004903CC"/>
    <w:rsid w:val="00490886"/>
    <w:rsid w:val="004914B7"/>
    <w:rsid w:val="004920CF"/>
    <w:rsid w:val="00495D8E"/>
    <w:rsid w:val="00495F5F"/>
    <w:rsid w:val="00496442"/>
    <w:rsid w:val="00497017"/>
    <w:rsid w:val="004A1BAD"/>
    <w:rsid w:val="004A1DB3"/>
    <w:rsid w:val="004A4707"/>
    <w:rsid w:val="004A4860"/>
    <w:rsid w:val="004A5021"/>
    <w:rsid w:val="004B1795"/>
    <w:rsid w:val="004B407B"/>
    <w:rsid w:val="004B44E2"/>
    <w:rsid w:val="004B4C16"/>
    <w:rsid w:val="004B532D"/>
    <w:rsid w:val="004B6954"/>
    <w:rsid w:val="004C1CFE"/>
    <w:rsid w:val="004C2B50"/>
    <w:rsid w:val="004C3296"/>
    <w:rsid w:val="004C5708"/>
    <w:rsid w:val="004C76CD"/>
    <w:rsid w:val="004D16CE"/>
    <w:rsid w:val="004D3148"/>
    <w:rsid w:val="004D53F9"/>
    <w:rsid w:val="004E05C6"/>
    <w:rsid w:val="004E0625"/>
    <w:rsid w:val="004E0CF2"/>
    <w:rsid w:val="004E43B2"/>
    <w:rsid w:val="004E4FBA"/>
    <w:rsid w:val="004E5418"/>
    <w:rsid w:val="004E5757"/>
    <w:rsid w:val="004E6BA0"/>
    <w:rsid w:val="004F2839"/>
    <w:rsid w:val="004F5112"/>
    <w:rsid w:val="004F61DE"/>
    <w:rsid w:val="004F7121"/>
    <w:rsid w:val="00500655"/>
    <w:rsid w:val="00500703"/>
    <w:rsid w:val="00500995"/>
    <w:rsid w:val="00500A6F"/>
    <w:rsid w:val="00501AF6"/>
    <w:rsid w:val="00501D9D"/>
    <w:rsid w:val="005023F6"/>
    <w:rsid w:val="00506575"/>
    <w:rsid w:val="00506D2A"/>
    <w:rsid w:val="005070D1"/>
    <w:rsid w:val="0050760B"/>
    <w:rsid w:val="00507D40"/>
    <w:rsid w:val="005108D5"/>
    <w:rsid w:val="00510C51"/>
    <w:rsid w:val="00510E9F"/>
    <w:rsid w:val="00511E93"/>
    <w:rsid w:val="00515AAD"/>
    <w:rsid w:val="00516090"/>
    <w:rsid w:val="00516E97"/>
    <w:rsid w:val="00516EB7"/>
    <w:rsid w:val="0052115D"/>
    <w:rsid w:val="00522D50"/>
    <w:rsid w:val="005246D7"/>
    <w:rsid w:val="005264B6"/>
    <w:rsid w:val="0052736F"/>
    <w:rsid w:val="005278D5"/>
    <w:rsid w:val="005303AC"/>
    <w:rsid w:val="00531E1E"/>
    <w:rsid w:val="005327BA"/>
    <w:rsid w:val="005338A2"/>
    <w:rsid w:val="00534113"/>
    <w:rsid w:val="00534A05"/>
    <w:rsid w:val="0053595A"/>
    <w:rsid w:val="00535C46"/>
    <w:rsid w:val="005374D9"/>
    <w:rsid w:val="00541034"/>
    <w:rsid w:val="00541C69"/>
    <w:rsid w:val="00544199"/>
    <w:rsid w:val="00544A84"/>
    <w:rsid w:val="00545930"/>
    <w:rsid w:val="005520E0"/>
    <w:rsid w:val="00552E14"/>
    <w:rsid w:val="005533C1"/>
    <w:rsid w:val="005539B5"/>
    <w:rsid w:val="00561E73"/>
    <w:rsid w:val="00563DE4"/>
    <w:rsid w:val="00564727"/>
    <w:rsid w:val="005649CC"/>
    <w:rsid w:val="00570C0E"/>
    <w:rsid w:val="00570CF0"/>
    <w:rsid w:val="00571961"/>
    <w:rsid w:val="00574EE1"/>
    <w:rsid w:val="005759E9"/>
    <w:rsid w:val="00584D58"/>
    <w:rsid w:val="00587CC2"/>
    <w:rsid w:val="00591CC4"/>
    <w:rsid w:val="00591E72"/>
    <w:rsid w:val="00592823"/>
    <w:rsid w:val="0059511A"/>
    <w:rsid w:val="005951C8"/>
    <w:rsid w:val="00595932"/>
    <w:rsid w:val="00596526"/>
    <w:rsid w:val="005967F2"/>
    <w:rsid w:val="00597353"/>
    <w:rsid w:val="005A100D"/>
    <w:rsid w:val="005A38FA"/>
    <w:rsid w:val="005A3BBF"/>
    <w:rsid w:val="005A4581"/>
    <w:rsid w:val="005A53E5"/>
    <w:rsid w:val="005B0A02"/>
    <w:rsid w:val="005B0D60"/>
    <w:rsid w:val="005B2A8E"/>
    <w:rsid w:val="005B3977"/>
    <w:rsid w:val="005B4B64"/>
    <w:rsid w:val="005B69DD"/>
    <w:rsid w:val="005B6D89"/>
    <w:rsid w:val="005C11CB"/>
    <w:rsid w:val="005C1447"/>
    <w:rsid w:val="005C1A5E"/>
    <w:rsid w:val="005C25A4"/>
    <w:rsid w:val="005C3F0A"/>
    <w:rsid w:val="005C5BD5"/>
    <w:rsid w:val="005C7F07"/>
    <w:rsid w:val="005D10EC"/>
    <w:rsid w:val="005D23BC"/>
    <w:rsid w:val="005D2C53"/>
    <w:rsid w:val="005D35D0"/>
    <w:rsid w:val="005D5366"/>
    <w:rsid w:val="005D5A33"/>
    <w:rsid w:val="005E0B46"/>
    <w:rsid w:val="005E1925"/>
    <w:rsid w:val="005E1928"/>
    <w:rsid w:val="005E2321"/>
    <w:rsid w:val="005E2E78"/>
    <w:rsid w:val="005E3B9A"/>
    <w:rsid w:val="005E4AA7"/>
    <w:rsid w:val="005E5ECE"/>
    <w:rsid w:val="005E605D"/>
    <w:rsid w:val="005E7C79"/>
    <w:rsid w:val="005F275C"/>
    <w:rsid w:val="005F5202"/>
    <w:rsid w:val="005F7135"/>
    <w:rsid w:val="00603351"/>
    <w:rsid w:val="0060368E"/>
    <w:rsid w:val="00603C6C"/>
    <w:rsid w:val="00603DE4"/>
    <w:rsid w:val="006059A6"/>
    <w:rsid w:val="0060771B"/>
    <w:rsid w:val="00607891"/>
    <w:rsid w:val="00607BD7"/>
    <w:rsid w:val="00611B25"/>
    <w:rsid w:val="00612331"/>
    <w:rsid w:val="00613B5A"/>
    <w:rsid w:val="00616B4D"/>
    <w:rsid w:val="00616CB3"/>
    <w:rsid w:val="0061725D"/>
    <w:rsid w:val="0061783E"/>
    <w:rsid w:val="006219F4"/>
    <w:rsid w:val="00622F1B"/>
    <w:rsid w:val="00624397"/>
    <w:rsid w:val="00624A10"/>
    <w:rsid w:val="00626FB4"/>
    <w:rsid w:val="00630724"/>
    <w:rsid w:val="0063237B"/>
    <w:rsid w:val="0063395B"/>
    <w:rsid w:val="00633ACB"/>
    <w:rsid w:val="00634008"/>
    <w:rsid w:val="006347CF"/>
    <w:rsid w:val="006351BA"/>
    <w:rsid w:val="006361AB"/>
    <w:rsid w:val="0063794A"/>
    <w:rsid w:val="00640937"/>
    <w:rsid w:val="00641805"/>
    <w:rsid w:val="00641CE9"/>
    <w:rsid w:val="006423D9"/>
    <w:rsid w:val="006425BA"/>
    <w:rsid w:val="00643092"/>
    <w:rsid w:val="006441BE"/>
    <w:rsid w:val="00645365"/>
    <w:rsid w:val="00645F75"/>
    <w:rsid w:val="00646D7E"/>
    <w:rsid w:val="00646D86"/>
    <w:rsid w:val="00646EA4"/>
    <w:rsid w:val="00647520"/>
    <w:rsid w:val="0065077B"/>
    <w:rsid w:val="00651D44"/>
    <w:rsid w:val="00653B1E"/>
    <w:rsid w:val="006547D1"/>
    <w:rsid w:val="00655F27"/>
    <w:rsid w:val="00657475"/>
    <w:rsid w:val="00660CCD"/>
    <w:rsid w:val="006622B8"/>
    <w:rsid w:val="006637D5"/>
    <w:rsid w:val="00663A25"/>
    <w:rsid w:val="006640B0"/>
    <w:rsid w:val="0066467C"/>
    <w:rsid w:val="006653FF"/>
    <w:rsid w:val="0066708F"/>
    <w:rsid w:val="006679C2"/>
    <w:rsid w:val="00673AFB"/>
    <w:rsid w:val="00673D74"/>
    <w:rsid w:val="0067429A"/>
    <w:rsid w:val="006753EA"/>
    <w:rsid w:val="00677421"/>
    <w:rsid w:val="00677F7B"/>
    <w:rsid w:val="0068034E"/>
    <w:rsid w:val="00681159"/>
    <w:rsid w:val="0068126C"/>
    <w:rsid w:val="00682117"/>
    <w:rsid w:val="00682F7F"/>
    <w:rsid w:val="0068332D"/>
    <w:rsid w:val="00685DAE"/>
    <w:rsid w:val="0068762C"/>
    <w:rsid w:val="00687707"/>
    <w:rsid w:val="006928ED"/>
    <w:rsid w:val="0069349F"/>
    <w:rsid w:val="00695F05"/>
    <w:rsid w:val="00696356"/>
    <w:rsid w:val="00697808"/>
    <w:rsid w:val="006979FA"/>
    <w:rsid w:val="006A179A"/>
    <w:rsid w:val="006A199A"/>
    <w:rsid w:val="006A5754"/>
    <w:rsid w:val="006B144F"/>
    <w:rsid w:val="006B2C81"/>
    <w:rsid w:val="006B31E2"/>
    <w:rsid w:val="006B336E"/>
    <w:rsid w:val="006B4F81"/>
    <w:rsid w:val="006B5356"/>
    <w:rsid w:val="006B55B3"/>
    <w:rsid w:val="006C06A3"/>
    <w:rsid w:val="006C4BDC"/>
    <w:rsid w:val="006C70AF"/>
    <w:rsid w:val="006D081F"/>
    <w:rsid w:val="006D2DC6"/>
    <w:rsid w:val="006D3218"/>
    <w:rsid w:val="006D42A9"/>
    <w:rsid w:val="006D46B7"/>
    <w:rsid w:val="006D4CF9"/>
    <w:rsid w:val="006D4E24"/>
    <w:rsid w:val="006D6271"/>
    <w:rsid w:val="006D63DA"/>
    <w:rsid w:val="006D7D0E"/>
    <w:rsid w:val="006E4EE4"/>
    <w:rsid w:val="006E7657"/>
    <w:rsid w:val="006F1187"/>
    <w:rsid w:val="006F1E4B"/>
    <w:rsid w:val="006F3745"/>
    <w:rsid w:val="006F4A4A"/>
    <w:rsid w:val="006F53B7"/>
    <w:rsid w:val="006F5796"/>
    <w:rsid w:val="006F5D11"/>
    <w:rsid w:val="006F744D"/>
    <w:rsid w:val="006F74B6"/>
    <w:rsid w:val="00700115"/>
    <w:rsid w:val="00700B47"/>
    <w:rsid w:val="007029C6"/>
    <w:rsid w:val="0070577D"/>
    <w:rsid w:val="00706221"/>
    <w:rsid w:val="007071F7"/>
    <w:rsid w:val="007111A8"/>
    <w:rsid w:val="007118BF"/>
    <w:rsid w:val="0071215B"/>
    <w:rsid w:val="00712FC0"/>
    <w:rsid w:val="00716919"/>
    <w:rsid w:val="007171D0"/>
    <w:rsid w:val="007178B4"/>
    <w:rsid w:val="007209E5"/>
    <w:rsid w:val="007217EC"/>
    <w:rsid w:val="00722C45"/>
    <w:rsid w:val="00722F44"/>
    <w:rsid w:val="00723CB6"/>
    <w:rsid w:val="00726442"/>
    <w:rsid w:val="007273EE"/>
    <w:rsid w:val="007279B3"/>
    <w:rsid w:val="0073171C"/>
    <w:rsid w:val="00733FCC"/>
    <w:rsid w:val="007411BD"/>
    <w:rsid w:val="00741853"/>
    <w:rsid w:val="00741F4E"/>
    <w:rsid w:val="007423A9"/>
    <w:rsid w:val="0074435D"/>
    <w:rsid w:val="007469C8"/>
    <w:rsid w:val="0075046F"/>
    <w:rsid w:val="007526CE"/>
    <w:rsid w:val="007533AC"/>
    <w:rsid w:val="007535B4"/>
    <w:rsid w:val="00753FE7"/>
    <w:rsid w:val="007556B7"/>
    <w:rsid w:val="00755ACF"/>
    <w:rsid w:val="0075637C"/>
    <w:rsid w:val="007574CB"/>
    <w:rsid w:val="007614A5"/>
    <w:rsid w:val="00762F8C"/>
    <w:rsid w:val="00765AC4"/>
    <w:rsid w:val="00767983"/>
    <w:rsid w:val="00767CB0"/>
    <w:rsid w:val="00770974"/>
    <w:rsid w:val="00772774"/>
    <w:rsid w:val="00775986"/>
    <w:rsid w:val="007765A6"/>
    <w:rsid w:val="00777133"/>
    <w:rsid w:val="007776BF"/>
    <w:rsid w:val="00781C0C"/>
    <w:rsid w:val="00782391"/>
    <w:rsid w:val="00782E2E"/>
    <w:rsid w:val="00784333"/>
    <w:rsid w:val="00784D60"/>
    <w:rsid w:val="00785CA7"/>
    <w:rsid w:val="00786E21"/>
    <w:rsid w:val="007877CF"/>
    <w:rsid w:val="0079115B"/>
    <w:rsid w:val="0079206C"/>
    <w:rsid w:val="007943F0"/>
    <w:rsid w:val="00796C0E"/>
    <w:rsid w:val="0079783A"/>
    <w:rsid w:val="00797BFC"/>
    <w:rsid w:val="007A06BF"/>
    <w:rsid w:val="007A07EC"/>
    <w:rsid w:val="007A08A9"/>
    <w:rsid w:val="007A1539"/>
    <w:rsid w:val="007A2473"/>
    <w:rsid w:val="007A37D4"/>
    <w:rsid w:val="007A40ED"/>
    <w:rsid w:val="007A49DD"/>
    <w:rsid w:val="007A7715"/>
    <w:rsid w:val="007A784E"/>
    <w:rsid w:val="007A7B16"/>
    <w:rsid w:val="007B157C"/>
    <w:rsid w:val="007B390E"/>
    <w:rsid w:val="007B540A"/>
    <w:rsid w:val="007B5C67"/>
    <w:rsid w:val="007B5F42"/>
    <w:rsid w:val="007C4059"/>
    <w:rsid w:val="007C4580"/>
    <w:rsid w:val="007C5C40"/>
    <w:rsid w:val="007C7811"/>
    <w:rsid w:val="007D3877"/>
    <w:rsid w:val="007D3A74"/>
    <w:rsid w:val="007D6C74"/>
    <w:rsid w:val="007E11A6"/>
    <w:rsid w:val="007E12EC"/>
    <w:rsid w:val="007E15E3"/>
    <w:rsid w:val="007E3088"/>
    <w:rsid w:val="007E5D96"/>
    <w:rsid w:val="007E6611"/>
    <w:rsid w:val="007E7C21"/>
    <w:rsid w:val="007E7EF9"/>
    <w:rsid w:val="007F2826"/>
    <w:rsid w:val="007F29E3"/>
    <w:rsid w:val="007F2A42"/>
    <w:rsid w:val="007F43FD"/>
    <w:rsid w:val="007F455A"/>
    <w:rsid w:val="007F4A94"/>
    <w:rsid w:val="007F4B45"/>
    <w:rsid w:val="007F5D65"/>
    <w:rsid w:val="0080082C"/>
    <w:rsid w:val="008023EA"/>
    <w:rsid w:val="00803FEB"/>
    <w:rsid w:val="008048DE"/>
    <w:rsid w:val="0080568B"/>
    <w:rsid w:val="008063B9"/>
    <w:rsid w:val="00806DC9"/>
    <w:rsid w:val="0081060E"/>
    <w:rsid w:val="00810AAE"/>
    <w:rsid w:val="00811871"/>
    <w:rsid w:val="008137D9"/>
    <w:rsid w:val="0081431F"/>
    <w:rsid w:val="00815CA9"/>
    <w:rsid w:val="00815D7C"/>
    <w:rsid w:val="008170BA"/>
    <w:rsid w:val="00821034"/>
    <w:rsid w:val="008213E6"/>
    <w:rsid w:val="008232D6"/>
    <w:rsid w:val="00825C7A"/>
    <w:rsid w:val="00827C78"/>
    <w:rsid w:val="00832267"/>
    <w:rsid w:val="0083380C"/>
    <w:rsid w:val="00834DF2"/>
    <w:rsid w:val="00836DF2"/>
    <w:rsid w:val="00836E09"/>
    <w:rsid w:val="00842970"/>
    <w:rsid w:val="00844DBF"/>
    <w:rsid w:val="00845022"/>
    <w:rsid w:val="00845A76"/>
    <w:rsid w:val="0084791D"/>
    <w:rsid w:val="0085461F"/>
    <w:rsid w:val="0085620B"/>
    <w:rsid w:val="0085644D"/>
    <w:rsid w:val="00856A47"/>
    <w:rsid w:val="008574E3"/>
    <w:rsid w:val="00857C6B"/>
    <w:rsid w:val="00857E20"/>
    <w:rsid w:val="00866E63"/>
    <w:rsid w:val="00867651"/>
    <w:rsid w:val="008718C1"/>
    <w:rsid w:val="0087427D"/>
    <w:rsid w:val="00875286"/>
    <w:rsid w:val="00877DE0"/>
    <w:rsid w:val="00880143"/>
    <w:rsid w:val="008819E5"/>
    <w:rsid w:val="00881A93"/>
    <w:rsid w:val="008828FA"/>
    <w:rsid w:val="00882EC7"/>
    <w:rsid w:val="00884F5C"/>
    <w:rsid w:val="008861B5"/>
    <w:rsid w:val="00886697"/>
    <w:rsid w:val="00890CFD"/>
    <w:rsid w:val="00892FF6"/>
    <w:rsid w:val="00893655"/>
    <w:rsid w:val="00893924"/>
    <w:rsid w:val="00893985"/>
    <w:rsid w:val="00893F2B"/>
    <w:rsid w:val="00894057"/>
    <w:rsid w:val="008968A4"/>
    <w:rsid w:val="00896E9A"/>
    <w:rsid w:val="008A252E"/>
    <w:rsid w:val="008A2B25"/>
    <w:rsid w:val="008A473E"/>
    <w:rsid w:val="008A4933"/>
    <w:rsid w:val="008A51DA"/>
    <w:rsid w:val="008A66C6"/>
    <w:rsid w:val="008A6A66"/>
    <w:rsid w:val="008A73F2"/>
    <w:rsid w:val="008B0D17"/>
    <w:rsid w:val="008B13D2"/>
    <w:rsid w:val="008B2417"/>
    <w:rsid w:val="008B5800"/>
    <w:rsid w:val="008B648F"/>
    <w:rsid w:val="008B7915"/>
    <w:rsid w:val="008C0E77"/>
    <w:rsid w:val="008C4644"/>
    <w:rsid w:val="008C4A05"/>
    <w:rsid w:val="008C66AE"/>
    <w:rsid w:val="008C6963"/>
    <w:rsid w:val="008C7297"/>
    <w:rsid w:val="008C737B"/>
    <w:rsid w:val="008D42D6"/>
    <w:rsid w:val="008D4DE1"/>
    <w:rsid w:val="008D7258"/>
    <w:rsid w:val="008D7C49"/>
    <w:rsid w:val="008E203A"/>
    <w:rsid w:val="008F0553"/>
    <w:rsid w:val="008F0B17"/>
    <w:rsid w:val="008F200A"/>
    <w:rsid w:val="008F3FB3"/>
    <w:rsid w:val="008F44BF"/>
    <w:rsid w:val="008F6940"/>
    <w:rsid w:val="009017FD"/>
    <w:rsid w:val="00901B3D"/>
    <w:rsid w:val="00903A72"/>
    <w:rsid w:val="009043AE"/>
    <w:rsid w:val="0090506B"/>
    <w:rsid w:val="00914BB8"/>
    <w:rsid w:val="00922B55"/>
    <w:rsid w:val="00922D36"/>
    <w:rsid w:val="00923CF4"/>
    <w:rsid w:val="009243CE"/>
    <w:rsid w:val="00930592"/>
    <w:rsid w:val="00932696"/>
    <w:rsid w:val="00933460"/>
    <w:rsid w:val="009363B5"/>
    <w:rsid w:val="009367FC"/>
    <w:rsid w:val="00941C52"/>
    <w:rsid w:val="00941D18"/>
    <w:rsid w:val="0094452A"/>
    <w:rsid w:val="00946315"/>
    <w:rsid w:val="00950B34"/>
    <w:rsid w:val="00951850"/>
    <w:rsid w:val="00951F64"/>
    <w:rsid w:val="00951FE6"/>
    <w:rsid w:val="00954AC7"/>
    <w:rsid w:val="00956B2B"/>
    <w:rsid w:val="00956D76"/>
    <w:rsid w:val="00956FFC"/>
    <w:rsid w:val="00961DD2"/>
    <w:rsid w:val="00962448"/>
    <w:rsid w:val="00962B9B"/>
    <w:rsid w:val="009631CE"/>
    <w:rsid w:val="009642A1"/>
    <w:rsid w:val="00964884"/>
    <w:rsid w:val="009648D1"/>
    <w:rsid w:val="00967A14"/>
    <w:rsid w:val="00967A6B"/>
    <w:rsid w:val="00970593"/>
    <w:rsid w:val="009707E2"/>
    <w:rsid w:val="00970E3B"/>
    <w:rsid w:val="00971B76"/>
    <w:rsid w:val="00973E07"/>
    <w:rsid w:val="0097658E"/>
    <w:rsid w:val="00980635"/>
    <w:rsid w:val="0098069A"/>
    <w:rsid w:val="00980B22"/>
    <w:rsid w:val="00981AE4"/>
    <w:rsid w:val="00981EB5"/>
    <w:rsid w:val="0098246F"/>
    <w:rsid w:val="0098347B"/>
    <w:rsid w:val="009837E7"/>
    <w:rsid w:val="009862FE"/>
    <w:rsid w:val="00993486"/>
    <w:rsid w:val="00993D1A"/>
    <w:rsid w:val="00993F1C"/>
    <w:rsid w:val="009961B4"/>
    <w:rsid w:val="00996C5A"/>
    <w:rsid w:val="00997465"/>
    <w:rsid w:val="009A007F"/>
    <w:rsid w:val="009A1D2B"/>
    <w:rsid w:val="009B01C8"/>
    <w:rsid w:val="009B2559"/>
    <w:rsid w:val="009B25F5"/>
    <w:rsid w:val="009B2CB2"/>
    <w:rsid w:val="009B356C"/>
    <w:rsid w:val="009B3713"/>
    <w:rsid w:val="009B3DB6"/>
    <w:rsid w:val="009B6AD8"/>
    <w:rsid w:val="009B79D3"/>
    <w:rsid w:val="009C12DC"/>
    <w:rsid w:val="009C1E2C"/>
    <w:rsid w:val="009C531E"/>
    <w:rsid w:val="009C5901"/>
    <w:rsid w:val="009D175A"/>
    <w:rsid w:val="009D2BEB"/>
    <w:rsid w:val="009D398A"/>
    <w:rsid w:val="009E0BAE"/>
    <w:rsid w:val="009E3636"/>
    <w:rsid w:val="009E3EBE"/>
    <w:rsid w:val="009E4163"/>
    <w:rsid w:val="009F1186"/>
    <w:rsid w:val="009F32AE"/>
    <w:rsid w:val="009F5730"/>
    <w:rsid w:val="009F5B3A"/>
    <w:rsid w:val="009F60A0"/>
    <w:rsid w:val="009F6929"/>
    <w:rsid w:val="009F731B"/>
    <w:rsid w:val="00A01C4E"/>
    <w:rsid w:val="00A04462"/>
    <w:rsid w:val="00A045F7"/>
    <w:rsid w:val="00A0761D"/>
    <w:rsid w:val="00A077E9"/>
    <w:rsid w:val="00A117A2"/>
    <w:rsid w:val="00A1221E"/>
    <w:rsid w:val="00A12F88"/>
    <w:rsid w:val="00A13D46"/>
    <w:rsid w:val="00A16CAC"/>
    <w:rsid w:val="00A2750C"/>
    <w:rsid w:val="00A312D5"/>
    <w:rsid w:val="00A33547"/>
    <w:rsid w:val="00A34432"/>
    <w:rsid w:val="00A3463C"/>
    <w:rsid w:val="00A34FBD"/>
    <w:rsid w:val="00A35F75"/>
    <w:rsid w:val="00A372F1"/>
    <w:rsid w:val="00A430D3"/>
    <w:rsid w:val="00A43307"/>
    <w:rsid w:val="00A447AE"/>
    <w:rsid w:val="00A44FF7"/>
    <w:rsid w:val="00A45C9B"/>
    <w:rsid w:val="00A46F77"/>
    <w:rsid w:val="00A512EC"/>
    <w:rsid w:val="00A515D1"/>
    <w:rsid w:val="00A51D6B"/>
    <w:rsid w:val="00A5220E"/>
    <w:rsid w:val="00A53E3A"/>
    <w:rsid w:val="00A549DA"/>
    <w:rsid w:val="00A54B81"/>
    <w:rsid w:val="00A558BA"/>
    <w:rsid w:val="00A55CA8"/>
    <w:rsid w:val="00A57624"/>
    <w:rsid w:val="00A61439"/>
    <w:rsid w:val="00A6299C"/>
    <w:rsid w:val="00A639F8"/>
    <w:rsid w:val="00A66546"/>
    <w:rsid w:val="00A728AE"/>
    <w:rsid w:val="00A76F40"/>
    <w:rsid w:val="00A77015"/>
    <w:rsid w:val="00A811F2"/>
    <w:rsid w:val="00A82ECA"/>
    <w:rsid w:val="00A8500F"/>
    <w:rsid w:val="00A87D3C"/>
    <w:rsid w:val="00A91DCF"/>
    <w:rsid w:val="00A94E49"/>
    <w:rsid w:val="00A95B1D"/>
    <w:rsid w:val="00A96075"/>
    <w:rsid w:val="00AA0E88"/>
    <w:rsid w:val="00AA1C0C"/>
    <w:rsid w:val="00AA2210"/>
    <w:rsid w:val="00AA5489"/>
    <w:rsid w:val="00AA5893"/>
    <w:rsid w:val="00AA5CFF"/>
    <w:rsid w:val="00AA6947"/>
    <w:rsid w:val="00AB16BE"/>
    <w:rsid w:val="00AB24D4"/>
    <w:rsid w:val="00AB2CA0"/>
    <w:rsid w:val="00AB69D0"/>
    <w:rsid w:val="00AC0337"/>
    <w:rsid w:val="00AC1293"/>
    <w:rsid w:val="00AC162B"/>
    <w:rsid w:val="00AC5925"/>
    <w:rsid w:val="00AC6F41"/>
    <w:rsid w:val="00AC7A57"/>
    <w:rsid w:val="00AC7B15"/>
    <w:rsid w:val="00AC7FD1"/>
    <w:rsid w:val="00AD0B93"/>
    <w:rsid w:val="00AE23FA"/>
    <w:rsid w:val="00AE3650"/>
    <w:rsid w:val="00AE3C3A"/>
    <w:rsid w:val="00AE5B41"/>
    <w:rsid w:val="00AE642E"/>
    <w:rsid w:val="00AE6C23"/>
    <w:rsid w:val="00AF13BF"/>
    <w:rsid w:val="00AF2AC5"/>
    <w:rsid w:val="00AF3C26"/>
    <w:rsid w:val="00AF4770"/>
    <w:rsid w:val="00AF5644"/>
    <w:rsid w:val="00AF756D"/>
    <w:rsid w:val="00B0052F"/>
    <w:rsid w:val="00B0098F"/>
    <w:rsid w:val="00B010E0"/>
    <w:rsid w:val="00B0149C"/>
    <w:rsid w:val="00B01F5E"/>
    <w:rsid w:val="00B02CB8"/>
    <w:rsid w:val="00B02F30"/>
    <w:rsid w:val="00B04171"/>
    <w:rsid w:val="00B0506A"/>
    <w:rsid w:val="00B05423"/>
    <w:rsid w:val="00B07874"/>
    <w:rsid w:val="00B07907"/>
    <w:rsid w:val="00B079D7"/>
    <w:rsid w:val="00B117DE"/>
    <w:rsid w:val="00B14199"/>
    <w:rsid w:val="00B1519C"/>
    <w:rsid w:val="00B1570C"/>
    <w:rsid w:val="00B16DC2"/>
    <w:rsid w:val="00B177F8"/>
    <w:rsid w:val="00B21B57"/>
    <w:rsid w:val="00B223F3"/>
    <w:rsid w:val="00B22597"/>
    <w:rsid w:val="00B2299E"/>
    <w:rsid w:val="00B24751"/>
    <w:rsid w:val="00B252F6"/>
    <w:rsid w:val="00B256A9"/>
    <w:rsid w:val="00B25F29"/>
    <w:rsid w:val="00B2609A"/>
    <w:rsid w:val="00B2635D"/>
    <w:rsid w:val="00B26692"/>
    <w:rsid w:val="00B267FA"/>
    <w:rsid w:val="00B27FB7"/>
    <w:rsid w:val="00B317DC"/>
    <w:rsid w:val="00B31CFC"/>
    <w:rsid w:val="00B329EC"/>
    <w:rsid w:val="00B33B00"/>
    <w:rsid w:val="00B34E1B"/>
    <w:rsid w:val="00B3542A"/>
    <w:rsid w:val="00B35F14"/>
    <w:rsid w:val="00B45183"/>
    <w:rsid w:val="00B47097"/>
    <w:rsid w:val="00B5267C"/>
    <w:rsid w:val="00B52BEF"/>
    <w:rsid w:val="00B53F93"/>
    <w:rsid w:val="00B56B6C"/>
    <w:rsid w:val="00B61B87"/>
    <w:rsid w:val="00B61D7C"/>
    <w:rsid w:val="00B66B59"/>
    <w:rsid w:val="00B708C7"/>
    <w:rsid w:val="00B715F0"/>
    <w:rsid w:val="00B7173B"/>
    <w:rsid w:val="00B736B6"/>
    <w:rsid w:val="00B73E09"/>
    <w:rsid w:val="00B7714B"/>
    <w:rsid w:val="00B77701"/>
    <w:rsid w:val="00B80DBC"/>
    <w:rsid w:val="00B81976"/>
    <w:rsid w:val="00B82F2D"/>
    <w:rsid w:val="00B8385C"/>
    <w:rsid w:val="00B83A42"/>
    <w:rsid w:val="00B858FD"/>
    <w:rsid w:val="00B85C0E"/>
    <w:rsid w:val="00B866BF"/>
    <w:rsid w:val="00B90E61"/>
    <w:rsid w:val="00B93A7E"/>
    <w:rsid w:val="00B95F53"/>
    <w:rsid w:val="00B97795"/>
    <w:rsid w:val="00B97B4D"/>
    <w:rsid w:val="00B97BAB"/>
    <w:rsid w:val="00B97BF4"/>
    <w:rsid w:val="00BA16BD"/>
    <w:rsid w:val="00BA335E"/>
    <w:rsid w:val="00BA472B"/>
    <w:rsid w:val="00BA5C10"/>
    <w:rsid w:val="00BB0F84"/>
    <w:rsid w:val="00BB36FD"/>
    <w:rsid w:val="00BB69EE"/>
    <w:rsid w:val="00BB7E60"/>
    <w:rsid w:val="00BC03A0"/>
    <w:rsid w:val="00BC1692"/>
    <w:rsid w:val="00BC441D"/>
    <w:rsid w:val="00BC4CD2"/>
    <w:rsid w:val="00BC6520"/>
    <w:rsid w:val="00BC6810"/>
    <w:rsid w:val="00BC7FAA"/>
    <w:rsid w:val="00BD0B02"/>
    <w:rsid w:val="00BD384D"/>
    <w:rsid w:val="00BD3CF4"/>
    <w:rsid w:val="00BD439C"/>
    <w:rsid w:val="00BD6D0B"/>
    <w:rsid w:val="00BD73B5"/>
    <w:rsid w:val="00BE2504"/>
    <w:rsid w:val="00BE3AB8"/>
    <w:rsid w:val="00BE5482"/>
    <w:rsid w:val="00BE57CD"/>
    <w:rsid w:val="00BE7473"/>
    <w:rsid w:val="00BE76BD"/>
    <w:rsid w:val="00BF05C3"/>
    <w:rsid w:val="00BF131C"/>
    <w:rsid w:val="00BF13B5"/>
    <w:rsid w:val="00BF17DA"/>
    <w:rsid w:val="00BF28C9"/>
    <w:rsid w:val="00BF4712"/>
    <w:rsid w:val="00BF6CA2"/>
    <w:rsid w:val="00BF76E3"/>
    <w:rsid w:val="00C02558"/>
    <w:rsid w:val="00C05998"/>
    <w:rsid w:val="00C07B54"/>
    <w:rsid w:val="00C10668"/>
    <w:rsid w:val="00C10BFC"/>
    <w:rsid w:val="00C11882"/>
    <w:rsid w:val="00C136D3"/>
    <w:rsid w:val="00C1436E"/>
    <w:rsid w:val="00C16D95"/>
    <w:rsid w:val="00C176AA"/>
    <w:rsid w:val="00C209FC"/>
    <w:rsid w:val="00C2107B"/>
    <w:rsid w:val="00C24674"/>
    <w:rsid w:val="00C25052"/>
    <w:rsid w:val="00C26F0D"/>
    <w:rsid w:val="00C27484"/>
    <w:rsid w:val="00C27E3F"/>
    <w:rsid w:val="00C30187"/>
    <w:rsid w:val="00C344B4"/>
    <w:rsid w:val="00C36262"/>
    <w:rsid w:val="00C3691B"/>
    <w:rsid w:val="00C37B48"/>
    <w:rsid w:val="00C41FD8"/>
    <w:rsid w:val="00C427B6"/>
    <w:rsid w:val="00C42F1C"/>
    <w:rsid w:val="00C431A7"/>
    <w:rsid w:val="00C435E3"/>
    <w:rsid w:val="00C470CD"/>
    <w:rsid w:val="00C50AC6"/>
    <w:rsid w:val="00C52035"/>
    <w:rsid w:val="00C52104"/>
    <w:rsid w:val="00C52385"/>
    <w:rsid w:val="00C55695"/>
    <w:rsid w:val="00C5694A"/>
    <w:rsid w:val="00C61E35"/>
    <w:rsid w:val="00C62086"/>
    <w:rsid w:val="00C63AD4"/>
    <w:rsid w:val="00C63B4E"/>
    <w:rsid w:val="00C642E6"/>
    <w:rsid w:val="00C66113"/>
    <w:rsid w:val="00C66D5F"/>
    <w:rsid w:val="00C673CA"/>
    <w:rsid w:val="00C675C1"/>
    <w:rsid w:val="00C67F6D"/>
    <w:rsid w:val="00C70007"/>
    <w:rsid w:val="00C701F2"/>
    <w:rsid w:val="00C71D2A"/>
    <w:rsid w:val="00C74390"/>
    <w:rsid w:val="00C75EB8"/>
    <w:rsid w:val="00C776CA"/>
    <w:rsid w:val="00C77776"/>
    <w:rsid w:val="00C834A2"/>
    <w:rsid w:val="00C85A5A"/>
    <w:rsid w:val="00C863DF"/>
    <w:rsid w:val="00C90A52"/>
    <w:rsid w:val="00C91B8D"/>
    <w:rsid w:val="00C91D97"/>
    <w:rsid w:val="00C93683"/>
    <w:rsid w:val="00C9469D"/>
    <w:rsid w:val="00CA3EA1"/>
    <w:rsid w:val="00CA4F39"/>
    <w:rsid w:val="00CB1993"/>
    <w:rsid w:val="00CB3B98"/>
    <w:rsid w:val="00CB4D13"/>
    <w:rsid w:val="00CB7822"/>
    <w:rsid w:val="00CC03E8"/>
    <w:rsid w:val="00CC164C"/>
    <w:rsid w:val="00CC2009"/>
    <w:rsid w:val="00CC4FA0"/>
    <w:rsid w:val="00CC5DFD"/>
    <w:rsid w:val="00CC5E3A"/>
    <w:rsid w:val="00CC69EF"/>
    <w:rsid w:val="00CD00C5"/>
    <w:rsid w:val="00CD15D1"/>
    <w:rsid w:val="00CD2CE0"/>
    <w:rsid w:val="00CD316A"/>
    <w:rsid w:val="00CD4473"/>
    <w:rsid w:val="00CD4F5A"/>
    <w:rsid w:val="00CD707C"/>
    <w:rsid w:val="00CD7273"/>
    <w:rsid w:val="00CE02D8"/>
    <w:rsid w:val="00CE0747"/>
    <w:rsid w:val="00CE2779"/>
    <w:rsid w:val="00CE394E"/>
    <w:rsid w:val="00CE52A4"/>
    <w:rsid w:val="00CF10EF"/>
    <w:rsid w:val="00CF21DE"/>
    <w:rsid w:val="00CF593F"/>
    <w:rsid w:val="00CF6748"/>
    <w:rsid w:val="00D02C02"/>
    <w:rsid w:val="00D04D26"/>
    <w:rsid w:val="00D07686"/>
    <w:rsid w:val="00D13059"/>
    <w:rsid w:val="00D15699"/>
    <w:rsid w:val="00D160C0"/>
    <w:rsid w:val="00D17759"/>
    <w:rsid w:val="00D17FE9"/>
    <w:rsid w:val="00D23128"/>
    <w:rsid w:val="00D30194"/>
    <w:rsid w:val="00D32E0A"/>
    <w:rsid w:val="00D36D10"/>
    <w:rsid w:val="00D37D83"/>
    <w:rsid w:val="00D4007B"/>
    <w:rsid w:val="00D4353E"/>
    <w:rsid w:val="00D4428D"/>
    <w:rsid w:val="00D4498A"/>
    <w:rsid w:val="00D44D95"/>
    <w:rsid w:val="00D45AAA"/>
    <w:rsid w:val="00D45B26"/>
    <w:rsid w:val="00D47AF8"/>
    <w:rsid w:val="00D53FA7"/>
    <w:rsid w:val="00D56FB1"/>
    <w:rsid w:val="00D57E99"/>
    <w:rsid w:val="00D61EF4"/>
    <w:rsid w:val="00D66025"/>
    <w:rsid w:val="00D66EA5"/>
    <w:rsid w:val="00D6742E"/>
    <w:rsid w:val="00D710B0"/>
    <w:rsid w:val="00D72E6C"/>
    <w:rsid w:val="00D741F6"/>
    <w:rsid w:val="00D808A7"/>
    <w:rsid w:val="00D82E6B"/>
    <w:rsid w:val="00D83D39"/>
    <w:rsid w:val="00D84028"/>
    <w:rsid w:val="00D86883"/>
    <w:rsid w:val="00D86B71"/>
    <w:rsid w:val="00D8728D"/>
    <w:rsid w:val="00D87FEC"/>
    <w:rsid w:val="00D9168C"/>
    <w:rsid w:val="00D91C7A"/>
    <w:rsid w:val="00D925F1"/>
    <w:rsid w:val="00D92FF0"/>
    <w:rsid w:val="00DA06C3"/>
    <w:rsid w:val="00DA53CD"/>
    <w:rsid w:val="00DB1D08"/>
    <w:rsid w:val="00DB4FDD"/>
    <w:rsid w:val="00DB641B"/>
    <w:rsid w:val="00DB67A7"/>
    <w:rsid w:val="00DC1D61"/>
    <w:rsid w:val="00DC2625"/>
    <w:rsid w:val="00DC2F61"/>
    <w:rsid w:val="00DC4459"/>
    <w:rsid w:val="00DC6A81"/>
    <w:rsid w:val="00DD34FA"/>
    <w:rsid w:val="00DD3AFB"/>
    <w:rsid w:val="00DD502C"/>
    <w:rsid w:val="00DD590A"/>
    <w:rsid w:val="00DD5A5F"/>
    <w:rsid w:val="00DD5AE1"/>
    <w:rsid w:val="00DD5B95"/>
    <w:rsid w:val="00DD6E7A"/>
    <w:rsid w:val="00DE2AC8"/>
    <w:rsid w:val="00DE3436"/>
    <w:rsid w:val="00DE505C"/>
    <w:rsid w:val="00DE6D83"/>
    <w:rsid w:val="00DE7633"/>
    <w:rsid w:val="00DF03D2"/>
    <w:rsid w:val="00DF13B6"/>
    <w:rsid w:val="00DF3108"/>
    <w:rsid w:val="00DF5E80"/>
    <w:rsid w:val="00DF6AF2"/>
    <w:rsid w:val="00DF7375"/>
    <w:rsid w:val="00E01A53"/>
    <w:rsid w:val="00E027F2"/>
    <w:rsid w:val="00E02C00"/>
    <w:rsid w:val="00E0556D"/>
    <w:rsid w:val="00E0685E"/>
    <w:rsid w:val="00E07038"/>
    <w:rsid w:val="00E075C5"/>
    <w:rsid w:val="00E11518"/>
    <w:rsid w:val="00E2012F"/>
    <w:rsid w:val="00E20CA2"/>
    <w:rsid w:val="00E22BE6"/>
    <w:rsid w:val="00E244E2"/>
    <w:rsid w:val="00E24E18"/>
    <w:rsid w:val="00E25848"/>
    <w:rsid w:val="00E262BC"/>
    <w:rsid w:val="00E2779A"/>
    <w:rsid w:val="00E332E0"/>
    <w:rsid w:val="00E3341A"/>
    <w:rsid w:val="00E3404A"/>
    <w:rsid w:val="00E344E9"/>
    <w:rsid w:val="00E350FB"/>
    <w:rsid w:val="00E36F3A"/>
    <w:rsid w:val="00E4158D"/>
    <w:rsid w:val="00E417EF"/>
    <w:rsid w:val="00E43E51"/>
    <w:rsid w:val="00E44A0D"/>
    <w:rsid w:val="00E456A1"/>
    <w:rsid w:val="00E474D0"/>
    <w:rsid w:val="00E47FDE"/>
    <w:rsid w:val="00E5106F"/>
    <w:rsid w:val="00E518EE"/>
    <w:rsid w:val="00E54DBC"/>
    <w:rsid w:val="00E5588C"/>
    <w:rsid w:val="00E55CD0"/>
    <w:rsid w:val="00E6048E"/>
    <w:rsid w:val="00E6272E"/>
    <w:rsid w:val="00E6511A"/>
    <w:rsid w:val="00E654B6"/>
    <w:rsid w:val="00E66D67"/>
    <w:rsid w:val="00E721DB"/>
    <w:rsid w:val="00E728F1"/>
    <w:rsid w:val="00E75960"/>
    <w:rsid w:val="00E801E5"/>
    <w:rsid w:val="00E81370"/>
    <w:rsid w:val="00E82AEB"/>
    <w:rsid w:val="00E837B0"/>
    <w:rsid w:val="00E86306"/>
    <w:rsid w:val="00E97E93"/>
    <w:rsid w:val="00EA05A8"/>
    <w:rsid w:val="00EA071B"/>
    <w:rsid w:val="00EA0B11"/>
    <w:rsid w:val="00EA1F7B"/>
    <w:rsid w:val="00EA2C5A"/>
    <w:rsid w:val="00EA49FA"/>
    <w:rsid w:val="00EA5FE1"/>
    <w:rsid w:val="00EA6261"/>
    <w:rsid w:val="00EA675A"/>
    <w:rsid w:val="00EA68D5"/>
    <w:rsid w:val="00EA71D9"/>
    <w:rsid w:val="00EB1270"/>
    <w:rsid w:val="00EB629A"/>
    <w:rsid w:val="00EB7056"/>
    <w:rsid w:val="00EC1A67"/>
    <w:rsid w:val="00EC23AB"/>
    <w:rsid w:val="00EC2DAE"/>
    <w:rsid w:val="00EC3873"/>
    <w:rsid w:val="00EC43CB"/>
    <w:rsid w:val="00EC58C4"/>
    <w:rsid w:val="00EC5BA3"/>
    <w:rsid w:val="00EC6356"/>
    <w:rsid w:val="00EC6B6C"/>
    <w:rsid w:val="00EC77B5"/>
    <w:rsid w:val="00ED3AE3"/>
    <w:rsid w:val="00ED41AE"/>
    <w:rsid w:val="00ED731D"/>
    <w:rsid w:val="00EE172B"/>
    <w:rsid w:val="00EE3479"/>
    <w:rsid w:val="00EF124F"/>
    <w:rsid w:val="00EF1A8B"/>
    <w:rsid w:val="00EF1B31"/>
    <w:rsid w:val="00EF35E0"/>
    <w:rsid w:val="00EF39A7"/>
    <w:rsid w:val="00EF41EB"/>
    <w:rsid w:val="00EF54C6"/>
    <w:rsid w:val="00EF716C"/>
    <w:rsid w:val="00EF7C81"/>
    <w:rsid w:val="00F051D6"/>
    <w:rsid w:val="00F05217"/>
    <w:rsid w:val="00F06BDB"/>
    <w:rsid w:val="00F06EE5"/>
    <w:rsid w:val="00F079C9"/>
    <w:rsid w:val="00F079D5"/>
    <w:rsid w:val="00F1197D"/>
    <w:rsid w:val="00F12CEF"/>
    <w:rsid w:val="00F133DD"/>
    <w:rsid w:val="00F13817"/>
    <w:rsid w:val="00F14A52"/>
    <w:rsid w:val="00F14CF0"/>
    <w:rsid w:val="00F14DCF"/>
    <w:rsid w:val="00F14E79"/>
    <w:rsid w:val="00F16940"/>
    <w:rsid w:val="00F16CAF"/>
    <w:rsid w:val="00F174F4"/>
    <w:rsid w:val="00F177F0"/>
    <w:rsid w:val="00F22274"/>
    <w:rsid w:val="00F22F8B"/>
    <w:rsid w:val="00F315F6"/>
    <w:rsid w:val="00F31A42"/>
    <w:rsid w:val="00F31A81"/>
    <w:rsid w:val="00F3201D"/>
    <w:rsid w:val="00F331BC"/>
    <w:rsid w:val="00F34C9F"/>
    <w:rsid w:val="00F361E0"/>
    <w:rsid w:val="00F372C4"/>
    <w:rsid w:val="00F40530"/>
    <w:rsid w:val="00F42357"/>
    <w:rsid w:val="00F43CDB"/>
    <w:rsid w:val="00F44F92"/>
    <w:rsid w:val="00F462C0"/>
    <w:rsid w:val="00F5265E"/>
    <w:rsid w:val="00F52DD9"/>
    <w:rsid w:val="00F54800"/>
    <w:rsid w:val="00F54C00"/>
    <w:rsid w:val="00F56418"/>
    <w:rsid w:val="00F5693A"/>
    <w:rsid w:val="00F612D4"/>
    <w:rsid w:val="00F6144A"/>
    <w:rsid w:val="00F629AE"/>
    <w:rsid w:val="00F63932"/>
    <w:rsid w:val="00F6436A"/>
    <w:rsid w:val="00F67576"/>
    <w:rsid w:val="00F761C1"/>
    <w:rsid w:val="00F76E65"/>
    <w:rsid w:val="00F8259F"/>
    <w:rsid w:val="00F85E4E"/>
    <w:rsid w:val="00F8769C"/>
    <w:rsid w:val="00F91793"/>
    <w:rsid w:val="00F91BB0"/>
    <w:rsid w:val="00F91CBD"/>
    <w:rsid w:val="00F946D6"/>
    <w:rsid w:val="00F94E6A"/>
    <w:rsid w:val="00F95CFE"/>
    <w:rsid w:val="00F95D9C"/>
    <w:rsid w:val="00FA0579"/>
    <w:rsid w:val="00FA13E8"/>
    <w:rsid w:val="00FA14CA"/>
    <w:rsid w:val="00FA56E1"/>
    <w:rsid w:val="00FA671F"/>
    <w:rsid w:val="00FB1154"/>
    <w:rsid w:val="00FB141E"/>
    <w:rsid w:val="00FB57FC"/>
    <w:rsid w:val="00FB7B55"/>
    <w:rsid w:val="00FB7DF2"/>
    <w:rsid w:val="00FC2682"/>
    <w:rsid w:val="00FC29DD"/>
    <w:rsid w:val="00FC2B58"/>
    <w:rsid w:val="00FC4F33"/>
    <w:rsid w:val="00FC4F40"/>
    <w:rsid w:val="00FD047C"/>
    <w:rsid w:val="00FD2E7E"/>
    <w:rsid w:val="00FD328F"/>
    <w:rsid w:val="00FD3DA2"/>
    <w:rsid w:val="00FD3EB7"/>
    <w:rsid w:val="00FD5784"/>
    <w:rsid w:val="00FD62A8"/>
    <w:rsid w:val="00FD75C3"/>
    <w:rsid w:val="00FE098C"/>
    <w:rsid w:val="00FE1500"/>
    <w:rsid w:val="00FE2635"/>
    <w:rsid w:val="00FE6069"/>
    <w:rsid w:val="00FE6F4B"/>
    <w:rsid w:val="00FE7498"/>
    <w:rsid w:val="00FF14AC"/>
    <w:rsid w:val="00FF35A7"/>
    <w:rsid w:val="00FF3BD6"/>
    <w:rsid w:val="00FF503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AEA90C"/>
  <w15:docId w15:val="{49641FBE-AF2C-46FC-BE74-4F2CD5C9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4E3"/>
    <w:pPr>
      <w:suppressAutoHyphens/>
      <w:ind w:right="-6"/>
      <w:jc w:val="both"/>
    </w:pPr>
    <w:rPr>
      <w:rFonts w:ascii="Times New Roman" w:eastAsia="Times New Roman" w:hAnsi="Times New Roman"/>
      <w:sz w:val="24"/>
      <w:szCs w:val="24"/>
      <w:lang w:eastAsia="ar-SA"/>
    </w:rPr>
  </w:style>
  <w:style w:type="paragraph" w:styleId="Ttulo1">
    <w:name w:val="heading 1"/>
    <w:basedOn w:val="Normal"/>
    <w:next w:val="Normal"/>
    <w:link w:val="Ttulo1Char"/>
    <w:uiPriority w:val="9"/>
    <w:qFormat/>
    <w:rsid w:val="000D5A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1">
    <w:name w:val="Menção Pendente1"/>
    <w:uiPriority w:val="99"/>
    <w:semiHidden/>
    <w:unhideWhenUsed/>
    <w:rsid w:val="00EC6356"/>
    <w:rPr>
      <w:color w:val="808080"/>
      <w:shd w:val="clear" w:color="auto" w:fill="E6E6E6"/>
    </w:rPr>
  </w:style>
  <w:style w:type="character" w:customStyle="1" w:styleId="Ttulo1Char">
    <w:name w:val="Título 1 Char"/>
    <w:basedOn w:val="Fontepargpadro"/>
    <w:link w:val="Ttulo1"/>
    <w:uiPriority w:val="9"/>
    <w:rsid w:val="000D5AD6"/>
    <w:rPr>
      <w:rFonts w:asciiTheme="majorHAnsi" w:eastAsiaTheme="majorEastAsia" w:hAnsiTheme="majorHAnsi" w:cstheme="majorBidi"/>
      <w:b/>
      <w:bCs/>
      <w:color w:val="365F91" w:themeColor="accent1" w:themeShade="BF"/>
      <w:sz w:val="28"/>
      <w:szCs w:val="28"/>
      <w:lang w:eastAsia="ar-SA"/>
    </w:rPr>
  </w:style>
  <w:style w:type="paragraph" w:styleId="SemEspaamento">
    <w:name w:val="No Spacing"/>
    <w:uiPriority w:val="1"/>
    <w:qFormat/>
    <w:rsid w:val="00AA5893"/>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010398">
      <w:bodyDiv w:val="1"/>
      <w:marLeft w:val="0"/>
      <w:marRight w:val="0"/>
      <w:marTop w:val="0"/>
      <w:marBottom w:val="0"/>
      <w:divBdr>
        <w:top w:val="none" w:sz="0" w:space="0" w:color="auto"/>
        <w:left w:val="none" w:sz="0" w:space="0" w:color="auto"/>
        <w:bottom w:val="none" w:sz="0" w:space="0" w:color="auto"/>
        <w:right w:val="none" w:sz="0" w:space="0" w:color="auto"/>
      </w:divBdr>
    </w:div>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9E26D-3B7B-44F1-9D69-3824506B0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8</TotalTime>
  <Pages>14</Pages>
  <Words>8214</Words>
  <Characters>44357</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cia</dc:creator>
  <cp:lastModifiedBy>Simone Somacal</cp:lastModifiedBy>
  <cp:revision>76</cp:revision>
  <dcterms:created xsi:type="dcterms:W3CDTF">2019-03-18T16:22:00Z</dcterms:created>
  <dcterms:modified xsi:type="dcterms:W3CDTF">2023-09-15T11:55:00Z</dcterms:modified>
</cp:coreProperties>
</file>